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BCF2" w14:textId="77777777" w:rsidR="002E30DF" w:rsidRDefault="002E30DF">
      <w:pPr>
        <w:rPr>
          <w:rFonts w:ascii="Frutiger Next Pro Medium" w:hAnsi="Frutiger Next Pro Medium"/>
          <w:color w:val="33926B"/>
          <w:sz w:val="36"/>
          <w:szCs w:val="36"/>
        </w:rPr>
      </w:pPr>
    </w:p>
    <w:p w14:paraId="03A061D1" w14:textId="77777777" w:rsidR="00930C2F" w:rsidRDefault="00930C2F" w:rsidP="00B67C46">
      <w:pPr>
        <w:rPr>
          <w:rFonts w:ascii="Frutiger Next Pro Medium" w:hAnsi="Frutiger Next Pro Medium"/>
          <w:noProof/>
          <w:color w:val="33926B"/>
          <w:sz w:val="36"/>
          <w:szCs w:val="36"/>
          <w:lang w:eastAsia="en-US"/>
        </w:rPr>
      </w:pPr>
    </w:p>
    <w:p w14:paraId="3AD5307F" w14:textId="77777777" w:rsidR="00930C2F" w:rsidRDefault="00930C2F" w:rsidP="00B67C46">
      <w:pPr>
        <w:rPr>
          <w:rFonts w:ascii="Frutiger Next Pro Medium" w:hAnsi="Frutiger Next Pro Medium"/>
          <w:noProof/>
          <w:color w:val="33926B"/>
          <w:sz w:val="36"/>
          <w:szCs w:val="36"/>
          <w:lang w:eastAsia="en-US"/>
        </w:rPr>
      </w:pPr>
    </w:p>
    <w:p w14:paraId="1FB23A00" w14:textId="77777777" w:rsidR="00930C2F" w:rsidRDefault="00930C2F" w:rsidP="00B67C46">
      <w:pPr>
        <w:rPr>
          <w:rFonts w:ascii="Frutiger Next Pro Medium" w:hAnsi="Frutiger Next Pro Medium"/>
          <w:noProof/>
          <w:color w:val="33926B"/>
          <w:sz w:val="36"/>
          <w:szCs w:val="36"/>
          <w:lang w:eastAsia="en-US"/>
        </w:rPr>
      </w:pPr>
    </w:p>
    <w:p w14:paraId="1367DEE1" w14:textId="77777777" w:rsidR="00930C2F" w:rsidRDefault="00930C2F" w:rsidP="00B67C46">
      <w:pPr>
        <w:rPr>
          <w:rFonts w:ascii="Frutiger Next Pro Medium" w:hAnsi="Frutiger Next Pro Medium"/>
          <w:noProof/>
          <w:color w:val="33926B"/>
          <w:sz w:val="36"/>
          <w:szCs w:val="36"/>
          <w:lang w:eastAsia="en-US"/>
        </w:rPr>
      </w:pPr>
    </w:p>
    <w:p w14:paraId="12DE1F27" w14:textId="77777777" w:rsidR="00930C2F" w:rsidRDefault="00930C2F" w:rsidP="00B67C46">
      <w:pPr>
        <w:rPr>
          <w:rFonts w:ascii="Frutiger Next Pro Medium" w:hAnsi="Frutiger Next Pro Medium"/>
          <w:noProof/>
          <w:color w:val="33926B"/>
          <w:sz w:val="36"/>
          <w:szCs w:val="36"/>
          <w:lang w:eastAsia="en-US"/>
        </w:rPr>
      </w:pPr>
    </w:p>
    <w:p w14:paraId="6E5DE498" w14:textId="58CDB663" w:rsidR="002E46C9" w:rsidRPr="002C05CC" w:rsidRDefault="002E46C9" w:rsidP="002C05CC">
      <w:pPr>
        <w:pStyle w:val="ADATitleProjectName"/>
      </w:pPr>
      <w:r w:rsidRPr="002C05CC">
        <w:drawing>
          <wp:anchor distT="0" distB="0" distL="114300" distR="114300" simplePos="0" relativeHeight="251663360" behindDoc="1" locked="0" layoutInCell="1" allowOverlap="1" wp14:anchorId="4401E985" wp14:editId="1868745A">
            <wp:simplePos x="0" y="0"/>
            <wp:positionH relativeFrom="page">
              <wp:posOffset>209</wp:posOffset>
            </wp:positionH>
            <wp:positionV relativeFrom="page">
              <wp:posOffset>0</wp:posOffset>
            </wp:positionV>
            <wp:extent cx="3474301" cy="1767627"/>
            <wp:effectExtent l="0" t="0" r="5715" b="1079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woman_build_3d.png"/>
                    <pic:cNvPicPr/>
                  </pic:nvPicPr>
                  <pic:blipFill>
                    <a:blip r:embed="rId9">
                      <a:extLst>
                        <a:ext uri="{28A0092B-C50C-407E-A947-70E740481C1C}">
                          <a14:useLocalDpi xmlns:a14="http://schemas.microsoft.com/office/drawing/2010/main" val="0"/>
                        </a:ext>
                      </a:extLst>
                    </a:blip>
                    <a:stretch>
                      <a:fillRect/>
                    </a:stretch>
                  </pic:blipFill>
                  <pic:spPr>
                    <a:xfrm>
                      <a:off x="0" y="0"/>
                      <a:ext cx="3474301" cy="176762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pic:spPr>
                </pic:pic>
              </a:graphicData>
            </a:graphic>
            <wp14:sizeRelH relativeFrom="page">
              <wp14:pctWidth>0</wp14:pctWidth>
            </wp14:sizeRelH>
            <wp14:sizeRelV relativeFrom="page">
              <wp14:pctHeight>0</wp14:pctHeight>
            </wp14:sizeRelV>
          </wp:anchor>
        </w:drawing>
      </w:r>
      <w:r w:rsidR="000C60DD">
        <w:t>Introduction to BIM</w:t>
      </w:r>
    </w:p>
    <w:p w14:paraId="23179BB9" w14:textId="48F78E4A" w:rsidR="005512C9" w:rsidRPr="002C05CC" w:rsidRDefault="005512C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 xml:space="preserve">Module </w:t>
      </w:r>
      <w:r w:rsidR="000C60DD">
        <w:rPr>
          <w:rFonts w:ascii="Frutiger Next LT W1G" w:hAnsi="Frutiger Next LT W1G"/>
          <w:color w:val="595959" w:themeColor="text1" w:themeTint="A6"/>
          <w:sz w:val="28"/>
          <w:szCs w:val="28"/>
        </w:rPr>
        <w:t>0</w:t>
      </w:r>
      <w:r w:rsidR="007323D7">
        <w:rPr>
          <w:rFonts w:ascii="Frutiger Next LT W1G" w:hAnsi="Frutiger Next LT W1G"/>
          <w:color w:val="595959" w:themeColor="text1" w:themeTint="A6"/>
          <w:sz w:val="28"/>
          <w:szCs w:val="28"/>
        </w:rPr>
        <w:t>8</w:t>
      </w:r>
      <w:r w:rsidR="000C60DD">
        <w:rPr>
          <w:rFonts w:ascii="Frutiger Next LT W1G" w:hAnsi="Frutiger Next LT W1G"/>
          <w:color w:val="595959" w:themeColor="text1" w:themeTint="A6"/>
          <w:sz w:val="28"/>
          <w:szCs w:val="28"/>
        </w:rPr>
        <w:t xml:space="preserve"> </w:t>
      </w:r>
      <w:r w:rsidR="007323D7">
        <w:rPr>
          <w:rFonts w:ascii="Frutiger Next LT W1G" w:hAnsi="Frutiger Next LT W1G"/>
          <w:color w:val="595959" w:themeColor="text1" w:themeTint="A6"/>
          <w:sz w:val="28"/>
          <w:szCs w:val="28"/>
        </w:rPr>
        <w:t>Cloud Rendering</w:t>
      </w:r>
      <w:r w:rsidR="00BF1854">
        <w:rPr>
          <w:rFonts w:ascii="Frutiger Next LT W1G" w:hAnsi="Frutiger Next LT W1G"/>
          <w:color w:val="595959" w:themeColor="text1" w:themeTint="A6"/>
          <w:sz w:val="28"/>
          <w:szCs w:val="28"/>
        </w:rPr>
        <w:t xml:space="preserve"> </w:t>
      </w:r>
    </w:p>
    <w:p w14:paraId="5BBDCF76" w14:textId="77777777" w:rsidR="005512C9" w:rsidRPr="002C05CC" w:rsidRDefault="005512C9" w:rsidP="005512C9">
      <w:pPr>
        <w:rPr>
          <w:rFonts w:ascii="Frutiger Next LT W1G" w:hAnsi="Frutiger Next LT W1G"/>
          <w:color w:val="595959" w:themeColor="text1" w:themeTint="A6"/>
          <w:sz w:val="28"/>
          <w:szCs w:val="28"/>
        </w:rPr>
      </w:pPr>
    </w:p>
    <w:p w14:paraId="4BF22B88" w14:textId="439CE9BA" w:rsidR="003F01ED" w:rsidRPr="007323D7" w:rsidRDefault="003E4E0C" w:rsidP="00BF1854">
      <w:pPr>
        <w:pStyle w:val="ADAIntroductionexplain"/>
        <w:rPr>
          <w:highlight w:val="yellow"/>
        </w:rPr>
      </w:pPr>
      <w:r w:rsidRPr="008F7EBC">
        <w:t xml:space="preserve">In this module, </w:t>
      </w:r>
      <w:r w:rsidR="00BF1854" w:rsidRPr="008F7EBC">
        <w:t xml:space="preserve">you explore </w:t>
      </w:r>
      <w:r w:rsidR="008F7EBC" w:rsidRPr="008F7EBC">
        <w:t>workflows for creating many types of rendered visualizations leveraging infinite computing.</w:t>
      </w:r>
    </w:p>
    <w:p w14:paraId="66AD7EF6" w14:textId="77777777" w:rsidR="003F01ED" w:rsidRPr="007323D7" w:rsidRDefault="003F01ED" w:rsidP="003F01ED">
      <w:pPr>
        <w:pStyle w:val="ADAIntroductionexplain"/>
        <w:rPr>
          <w:highlight w:val="yellow"/>
        </w:rPr>
      </w:pPr>
    </w:p>
    <w:p w14:paraId="0EFCAE0C" w14:textId="71E7E013" w:rsidR="003F01ED" w:rsidRPr="00795C9E" w:rsidRDefault="003F01ED" w:rsidP="003F01ED">
      <w:pPr>
        <w:pStyle w:val="ADAIntroductionexplain"/>
      </w:pPr>
      <w:r w:rsidRPr="00795C9E">
        <w:t>You will be able to:</w:t>
      </w:r>
    </w:p>
    <w:p w14:paraId="79ACAC47" w14:textId="159EA948" w:rsidR="00BF1854" w:rsidRPr="00795C9E" w:rsidRDefault="00795C9E" w:rsidP="00BF1854">
      <w:pPr>
        <w:pStyle w:val="ADAObjectivebullets"/>
        <w:rPr>
          <w:sz w:val="28"/>
          <w:szCs w:val="28"/>
        </w:rPr>
      </w:pPr>
      <w:r w:rsidRPr="00795C9E">
        <w:rPr>
          <w:sz w:val="28"/>
          <w:szCs w:val="28"/>
        </w:rPr>
        <w:t xml:space="preserve">Access and define cloud rendering parameters for both </w:t>
      </w:r>
      <w:bookmarkStart w:id="0" w:name="_GoBack"/>
      <w:bookmarkEnd w:id="0"/>
      <w:r w:rsidRPr="00795C9E">
        <w:rPr>
          <w:sz w:val="28"/>
          <w:szCs w:val="28"/>
        </w:rPr>
        <w:t>exterior and interior renderings.</w:t>
      </w:r>
    </w:p>
    <w:p w14:paraId="705A240A" w14:textId="2D701A59" w:rsidR="00BF1854" w:rsidRPr="00795C9E" w:rsidRDefault="00795C9E" w:rsidP="00BF1854">
      <w:pPr>
        <w:pStyle w:val="ADAObjectivebullets"/>
        <w:rPr>
          <w:sz w:val="28"/>
          <w:szCs w:val="28"/>
        </w:rPr>
      </w:pPr>
      <w:r w:rsidRPr="00795C9E">
        <w:rPr>
          <w:sz w:val="28"/>
          <w:szCs w:val="28"/>
        </w:rPr>
        <w:t xml:space="preserve">Access your cloud renderings from </w:t>
      </w:r>
      <w:r>
        <w:rPr>
          <w:sz w:val="28"/>
          <w:szCs w:val="28"/>
        </w:rPr>
        <w:t xml:space="preserve">the </w:t>
      </w:r>
      <w:r w:rsidRPr="00795C9E">
        <w:rPr>
          <w:sz w:val="28"/>
          <w:szCs w:val="28"/>
        </w:rPr>
        <w:t>A360 Rendering website.</w:t>
      </w:r>
    </w:p>
    <w:p w14:paraId="57411681" w14:textId="77777777" w:rsidR="00D8633A" w:rsidRPr="003E4E0C" w:rsidRDefault="00D8633A" w:rsidP="00D8633A">
      <w:pPr>
        <w:pStyle w:val="ADAObjectivebullets"/>
        <w:numPr>
          <w:ilvl w:val="0"/>
          <w:numId w:val="0"/>
        </w:numPr>
        <w:ind w:left="360"/>
        <w:rPr>
          <w:sz w:val="28"/>
          <w:szCs w:val="28"/>
        </w:rPr>
      </w:pPr>
    </w:p>
    <w:p w14:paraId="2772538D" w14:textId="77777777" w:rsidR="009819A9" w:rsidRPr="002C05CC" w:rsidRDefault="009819A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Steps to take</w:t>
      </w:r>
    </w:p>
    <w:p w14:paraId="67FC0AFB" w14:textId="55A253D4" w:rsidR="0048733A" w:rsidRPr="002C05CC" w:rsidRDefault="007575A8" w:rsidP="00B67C46">
      <w:pPr>
        <w:rPr>
          <w:rFonts w:ascii="Frutiger Next LT W1G" w:hAnsi="Frutiger Next LT W1G"/>
          <w:sz w:val="22"/>
          <w:szCs w:val="22"/>
        </w:rPr>
      </w:pPr>
      <w:hyperlink w:anchor="Exercise1A" w:history="1">
        <w:r w:rsidR="00FC1EEE">
          <w:rPr>
            <w:rStyle w:val="Hyperlink"/>
            <w:rFonts w:ascii="Frutiger Next LT W1G" w:hAnsi="Frutiger Next LT W1G"/>
            <w:sz w:val="22"/>
            <w:szCs w:val="22"/>
          </w:rPr>
          <w:t>Exercise 1 Creating an Exterior Rendering</w:t>
        </w:r>
      </w:hyperlink>
    </w:p>
    <w:p w14:paraId="4B3E3951" w14:textId="3C28B1D8" w:rsidR="007B1332" w:rsidRDefault="007575A8" w:rsidP="00B67C46">
      <w:pPr>
        <w:rPr>
          <w:rStyle w:val="Hyperlink"/>
          <w:rFonts w:ascii="Frutiger Next LT W1G" w:hAnsi="Frutiger Next LT W1G"/>
          <w:sz w:val="22"/>
          <w:szCs w:val="22"/>
        </w:rPr>
      </w:pPr>
      <w:hyperlink w:anchor="Exercise1B" w:history="1">
        <w:r w:rsidR="00FC1EEE">
          <w:rPr>
            <w:rStyle w:val="Hyperlink"/>
            <w:rFonts w:ascii="Frutiger Next LT W1G" w:hAnsi="Frutiger Next LT W1G"/>
            <w:sz w:val="22"/>
            <w:szCs w:val="22"/>
          </w:rPr>
          <w:t>Exercise 2 Creating an Interactive Panorama</w:t>
        </w:r>
      </w:hyperlink>
    </w:p>
    <w:p w14:paraId="1CB3D296" w14:textId="1C7BE127" w:rsidR="00725E5B" w:rsidRDefault="007575A8" w:rsidP="00B67C46">
      <w:pPr>
        <w:rPr>
          <w:rStyle w:val="Hyperlink"/>
          <w:rFonts w:ascii="Frutiger Next LT W1G" w:hAnsi="Frutiger Next LT W1G"/>
          <w:sz w:val="22"/>
          <w:szCs w:val="22"/>
        </w:rPr>
      </w:pPr>
      <w:hyperlink w:anchor="Exercise1C" w:history="1">
        <w:r w:rsidR="00725E5B" w:rsidRPr="00B071C6">
          <w:rPr>
            <w:rStyle w:val="Hyperlink"/>
            <w:rFonts w:ascii="Frutiger Next LT W1G" w:hAnsi="Frutiger Next LT W1G"/>
            <w:sz w:val="22"/>
            <w:szCs w:val="22"/>
          </w:rPr>
          <w:t>Exercise 3 Creating Solar Studies</w:t>
        </w:r>
      </w:hyperlink>
    </w:p>
    <w:p w14:paraId="39A292F1" w14:textId="770801A0" w:rsidR="00725E5B" w:rsidRDefault="007575A8" w:rsidP="00B67C46">
      <w:pPr>
        <w:rPr>
          <w:rStyle w:val="Hyperlink"/>
          <w:rFonts w:ascii="Frutiger Next LT W1G" w:hAnsi="Frutiger Next LT W1G"/>
          <w:sz w:val="22"/>
          <w:szCs w:val="22"/>
        </w:rPr>
      </w:pPr>
      <w:hyperlink w:anchor="Exercise1D" w:history="1">
        <w:r w:rsidR="00725E5B" w:rsidRPr="00B071C6">
          <w:rPr>
            <w:rStyle w:val="Hyperlink"/>
            <w:rFonts w:ascii="Frutiger Next LT W1G" w:hAnsi="Frutiger Next LT W1G"/>
            <w:sz w:val="22"/>
            <w:szCs w:val="22"/>
          </w:rPr>
          <w:t>Exercise 4 Creating an Interior Illuminance Study</w:t>
        </w:r>
      </w:hyperlink>
    </w:p>
    <w:p w14:paraId="08CC1C72" w14:textId="125A8B61" w:rsidR="00725E5B" w:rsidRPr="002C05CC" w:rsidRDefault="007575A8" w:rsidP="00B67C46">
      <w:pPr>
        <w:rPr>
          <w:rFonts w:ascii="Frutiger Next LT W1G" w:hAnsi="Frutiger Next LT W1G"/>
          <w:color w:val="595959" w:themeColor="text1" w:themeTint="A6"/>
          <w:sz w:val="22"/>
          <w:szCs w:val="22"/>
        </w:rPr>
      </w:pPr>
      <w:hyperlink w:anchor="Exercise1E" w:history="1">
        <w:r w:rsidR="00725E5B" w:rsidRPr="00B071C6">
          <w:rPr>
            <w:rStyle w:val="Hyperlink"/>
            <w:rFonts w:ascii="Frutiger Next LT W1G" w:hAnsi="Frutiger Next LT W1G"/>
            <w:sz w:val="22"/>
            <w:szCs w:val="22"/>
          </w:rPr>
          <w:t>Exercise 5 Downloading Images for Sharing</w:t>
        </w:r>
      </w:hyperlink>
    </w:p>
    <w:p w14:paraId="2D29B51D" w14:textId="77777777" w:rsidR="0048733A" w:rsidRDefault="0048733A" w:rsidP="00B67C46">
      <w:pPr>
        <w:rPr>
          <w:rFonts w:ascii="Frutiger Next Pro Medium" w:hAnsi="Frutiger Next Pro Medium"/>
          <w:color w:val="595959" w:themeColor="text1" w:themeTint="A6"/>
          <w:sz w:val="28"/>
          <w:szCs w:val="28"/>
        </w:rPr>
      </w:pPr>
    </w:p>
    <w:p w14:paraId="034DFAE9" w14:textId="77777777" w:rsidR="00832798" w:rsidRDefault="00832798" w:rsidP="00B013B5">
      <w:pPr>
        <w:rPr>
          <w:rFonts w:ascii="Frutiger Next LT W1G" w:hAnsi="Frutiger Next LT W1G"/>
          <w:noProof/>
          <w:color w:val="33926B"/>
          <w:sz w:val="22"/>
          <w:szCs w:val="22"/>
          <w:lang w:eastAsia="en-US"/>
        </w:rPr>
      </w:pPr>
    </w:p>
    <w:p w14:paraId="3415E776" w14:textId="77777777" w:rsidR="00B013B5" w:rsidRDefault="00B013B5" w:rsidP="00B013B5">
      <w:pPr>
        <w:rPr>
          <w:rFonts w:ascii="Frutiger Next LT W1G" w:hAnsi="Frutiger Next LT W1G"/>
          <w:noProof/>
          <w:color w:val="33926B"/>
          <w:sz w:val="22"/>
          <w:szCs w:val="22"/>
          <w:lang w:eastAsia="en-US"/>
        </w:rPr>
      </w:pPr>
      <w:r w:rsidRPr="00D21CBE">
        <w:rPr>
          <w:rFonts w:ascii="Frutiger Next LT W1G" w:hAnsi="Frutiger Next LT W1G"/>
          <w:noProof/>
          <w:color w:val="33926B"/>
          <w:sz w:val="22"/>
          <w:szCs w:val="22"/>
          <w:lang w:eastAsia="en-US"/>
        </w:rPr>
        <w:t>Exercise requirements</w:t>
      </w:r>
    </w:p>
    <w:p w14:paraId="5E8C666B" w14:textId="4E2840D9" w:rsidR="006975F5" w:rsidRDefault="008A28E0" w:rsidP="007B1332">
      <w:pPr>
        <w:rPr>
          <w:rFonts w:ascii="Frutiger Next LT W1G" w:hAnsi="Frutiger Next LT W1G"/>
          <w:color w:val="595959" w:themeColor="text1" w:themeTint="A6"/>
          <w:sz w:val="22"/>
          <w:szCs w:val="22"/>
        </w:rPr>
      </w:pPr>
      <w:r w:rsidRPr="008A28E0">
        <w:rPr>
          <w:rFonts w:ascii="Frutiger Next LT W1G" w:hAnsi="Frutiger Next LT W1G"/>
          <w:color w:val="595959" w:themeColor="text1" w:themeTint="A6"/>
          <w:sz w:val="22"/>
          <w:szCs w:val="22"/>
        </w:rPr>
        <w:t>To use both Autodesk® Revit® and A360® Rendering cloud service you will need an Autodesk ID.</w:t>
      </w:r>
      <w:r w:rsidR="007B1332" w:rsidRPr="00D21CBE">
        <w:rPr>
          <w:rFonts w:ascii="Frutiger Next LT W1G" w:hAnsi="Frutiger Next LT W1G"/>
          <w:color w:val="595959" w:themeColor="text1" w:themeTint="A6"/>
          <w:sz w:val="22"/>
          <w:szCs w:val="22"/>
        </w:rPr>
        <w:t xml:space="preserve">  As a Student or Educator, you can obtain an Autodesk ID for free at </w:t>
      </w:r>
      <w:hyperlink r:id="rId10" w:history="1">
        <w:r w:rsidR="007B1332" w:rsidRPr="00D21CBE">
          <w:rPr>
            <w:rStyle w:val="Hyperlink"/>
            <w:rFonts w:ascii="Frutiger Next LT W1G" w:hAnsi="Frutiger Next LT W1G"/>
            <w:sz w:val="22"/>
            <w:szCs w:val="22"/>
          </w:rPr>
          <w:t>www.autodesk.com/education</w:t>
        </w:r>
      </w:hyperlink>
      <w:r w:rsidR="007B1332" w:rsidRPr="00D21CBE">
        <w:rPr>
          <w:rFonts w:ascii="Frutiger Next LT W1G" w:hAnsi="Frutiger Next LT W1G"/>
          <w:color w:val="595959" w:themeColor="text1" w:themeTint="A6"/>
          <w:sz w:val="22"/>
          <w:szCs w:val="22"/>
        </w:rPr>
        <w:t xml:space="preserve"> . </w:t>
      </w:r>
      <w:r w:rsidR="00F05FF3" w:rsidRPr="00F05FF3">
        <w:rPr>
          <w:rFonts w:ascii="Frutiger Next LT W1G" w:hAnsi="Frutiger Next LT W1G"/>
          <w:color w:val="595959" w:themeColor="text1" w:themeTint="A6"/>
          <w:sz w:val="22"/>
          <w:szCs w:val="22"/>
        </w:rPr>
        <w:t>The A360® Rendering cloud service is offered to students and educators for free with a valid Autodesk ID</w:t>
      </w:r>
      <w:r w:rsidR="00F05FF3">
        <w:rPr>
          <w:rFonts w:ascii="Frutiger Next LT W1G" w:hAnsi="Frutiger Next LT W1G"/>
          <w:color w:val="595959" w:themeColor="text1" w:themeTint="A6"/>
          <w:sz w:val="22"/>
          <w:szCs w:val="22"/>
        </w:rPr>
        <w:t>.</w:t>
      </w:r>
    </w:p>
    <w:p w14:paraId="33EBEF3F" w14:textId="77777777" w:rsidR="00F05FF3" w:rsidRDefault="00F05FF3" w:rsidP="00F05FF3">
      <w:pPr>
        <w:rPr>
          <w:rFonts w:ascii="Frutiger Next LT W1G" w:hAnsi="Frutiger Next LT W1G"/>
          <w:color w:val="595959" w:themeColor="text1" w:themeTint="A6"/>
          <w:sz w:val="22"/>
          <w:szCs w:val="22"/>
        </w:rPr>
      </w:pPr>
    </w:p>
    <w:p w14:paraId="1BAFF7D1" w14:textId="1CA653DC" w:rsidR="008D5C92" w:rsidRPr="008D5C92" w:rsidRDefault="007B1332" w:rsidP="00F05FF3">
      <w:pPr>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Download the Autodesk Revit software for free at </w:t>
      </w:r>
      <w:hyperlink r:id="rId11" w:history="1">
        <w:r w:rsidRPr="007B1332">
          <w:rPr>
            <w:rStyle w:val="Hyperlink"/>
            <w:rFonts w:ascii="Frutiger Next LT W1G" w:hAnsi="Frutiger Next LT W1G"/>
            <w:sz w:val="22"/>
            <w:szCs w:val="22"/>
          </w:rPr>
          <w:t>www.autodesk.com/education</w:t>
        </w:r>
      </w:hyperlink>
      <w:r w:rsidRPr="007B1332">
        <w:rPr>
          <w:rFonts w:ascii="Frutiger Next LT W1G" w:hAnsi="Frutiger Next LT W1G"/>
          <w:color w:val="595959" w:themeColor="text1" w:themeTint="A6"/>
          <w:sz w:val="22"/>
          <w:szCs w:val="22"/>
        </w:rPr>
        <w:t xml:space="preserve"> and install it. </w:t>
      </w:r>
    </w:p>
    <w:p w14:paraId="7E71C40C" w14:textId="77777777" w:rsidR="00F05FF3" w:rsidRPr="00F05FF3" w:rsidRDefault="00F05FF3" w:rsidP="00F05FF3">
      <w:pPr>
        <w:pStyle w:val="ADABodytext11pt"/>
      </w:pPr>
      <w:r w:rsidRPr="00F05FF3">
        <w:lastRenderedPageBreak/>
        <w:t xml:space="preserve">Designs that you create in Autodesk® Revit® will be saved on your local machine or network server.  Renderings created through the Autodesk A360® Rendering cloud service will be stored on the cloud in Autodesk’s A360 site and organized by projects. </w:t>
      </w:r>
    </w:p>
    <w:p w14:paraId="6D7AFB8A" w14:textId="77777777" w:rsidR="00F05FF3" w:rsidRPr="00F05FF3" w:rsidRDefault="00F05FF3" w:rsidP="00F05FF3">
      <w:pPr>
        <w:pStyle w:val="ADABodytext11pt"/>
      </w:pPr>
    </w:p>
    <w:p w14:paraId="3ABC94B3" w14:textId="2210CEA7" w:rsidR="00091BF5" w:rsidRPr="00F05FF3" w:rsidRDefault="00F05FF3" w:rsidP="00F05FF3">
      <w:pPr>
        <w:pStyle w:val="ADABodytext11pt"/>
      </w:pPr>
      <w:r w:rsidRPr="00F05FF3">
        <w:t>Autodesk® Revit® runs locally on your machine and does not require an internet connection to run.  Accessing the cloud rendering service requires an Autodesk ID account along with an internet connection to use this service.  The preferred web browser for accessing your renderings from the cloud service is Google® Chrome.</w:t>
      </w:r>
    </w:p>
    <w:p w14:paraId="2C94FA7C" w14:textId="77777777" w:rsidR="008D60D2" w:rsidRDefault="008D60D2" w:rsidP="008D5C92">
      <w:pPr>
        <w:pStyle w:val="ListParagraph"/>
        <w:spacing w:line="276" w:lineRule="auto"/>
        <w:ind w:left="360"/>
        <w:rPr>
          <w:rFonts w:ascii="Frutiger Next Pro Medium" w:hAnsi="Frutiger Next Pro Medium"/>
          <w:color w:val="33926B"/>
          <w:sz w:val="24"/>
        </w:rPr>
      </w:pPr>
    </w:p>
    <w:p w14:paraId="6A5A2B74" w14:textId="77777777" w:rsidR="008D60D2" w:rsidRDefault="008D60D2" w:rsidP="008D5C92">
      <w:pPr>
        <w:pStyle w:val="ListParagraph"/>
        <w:spacing w:line="276" w:lineRule="auto"/>
        <w:ind w:left="360"/>
        <w:rPr>
          <w:rFonts w:ascii="Frutiger Next Pro Medium" w:hAnsi="Frutiger Next Pro Medium"/>
          <w:color w:val="33926B"/>
          <w:sz w:val="24"/>
        </w:rPr>
      </w:pPr>
    </w:p>
    <w:p w14:paraId="6742FDC9" w14:textId="77777777" w:rsidR="001C5D0E" w:rsidRDefault="001C5D0E" w:rsidP="008D5C92">
      <w:pPr>
        <w:pStyle w:val="ListParagraph"/>
        <w:spacing w:line="276" w:lineRule="auto"/>
        <w:ind w:left="360"/>
        <w:rPr>
          <w:rFonts w:ascii="Frutiger Next Pro Medium" w:hAnsi="Frutiger Next Pro Medium"/>
          <w:color w:val="33926B"/>
          <w:sz w:val="24"/>
        </w:rPr>
      </w:pPr>
    </w:p>
    <w:p w14:paraId="100EE562" w14:textId="77777777" w:rsidR="001C5D0E" w:rsidRDefault="001C5D0E" w:rsidP="008D5C92">
      <w:pPr>
        <w:pStyle w:val="ListParagraph"/>
        <w:spacing w:line="276" w:lineRule="auto"/>
        <w:ind w:left="360"/>
        <w:rPr>
          <w:rFonts w:ascii="Frutiger Next Pro Medium" w:hAnsi="Frutiger Next Pro Medium"/>
          <w:color w:val="33926B"/>
          <w:sz w:val="24"/>
        </w:rPr>
      </w:pPr>
    </w:p>
    <w:p w14:paraId="2682A084" w14:textId="77777777" w:rsidR="001C5D0E" w:rsidRDefault="001C5D0E" w:rsidP="008D5C92">
      <w:pPr>
        <w:pStyle w:val="ListParagraph"/>
        <w:spacing w:line="276" w:lineRule="auto"/>
        <w:ind w:left="360"/>
        <w:rPr>
          <w:rFonts w:ascii="Frutiger Next Pro Medium" w:hAnsi="Frutiger Next Pro Medium"/>
          <w:color w:val="33926B"/>
          <w:sz w:val="24"/>
        </w:rPr>
      </w:pPr>
    </w:p>
    <w:p w14:paraId="7C54BF77" w14:textId="77777777" w:rsidR="001C5D0E" w:rsidRDefault="001C5D0E" w:rsidP="008D5C92">
      <w:pPr>
        <w:pStyle w:val="ListParagraph"/>
        <w:spacing w:line="276" w:lineRule="auto"/>
        <w:ind w:left="360"/>
        <w:rPr>
          <w:rFonts w:ascii="Frutiger Next Pro Medium" w:hAnsi="Frutiger Next Pro Medium"/>
          <w:color w:val="33926B"/>
          <w:sz w:val="24"/>
        </w:rPr>
      </w:pPr>
    </w:p>
    <w:p w14:paraId="5A423E6D" w14:textId="77777777" w:rsidR="001C5D0E" w:rsidRDefault="001C5D0E" w:rsidP="008D5C92">
      <w:pPr>
        <w:pStyle w:val="ListParagraph"/>
        <w:spacing w:line="276" w:lineRule="auto"/>
        <w:ind w:left="360"/>
        <w:rPr>
          <w:rFonts w:ascii="Frutiger Next Pro Medium" w:hAnsi="Frutiger Next Pro Medium"/>
          <w:color w:val="33926B"/>
          <w:sz w:val="24"/>
        </w:rPr>
      </w:pPr>
    </w:p>
    <w:p w14:paraId="40530505" w14:textId="77777777" w:rsidR="00D12188" w:rsidRPr="00D12188" w:rsidRDefault="00D12188" w:rsidP="00D12188">
      <w:pPr>
        <w:pStyle w:val="ADABoldActionPrompt"/>
      </w:pPr>
      <w:r w:rsidRPr="00D12188">
        <w:t>Exterior rendering</w:t>
      </w:r>
    </w:p>
    <w:p w14:paraId="4BF4694E" w14:textId="77777777" w:rsidR="00D12188" w:rsidRPr="00D12188" w:rsidRDefault="00D12188" w:rsidP="00D12188">
      <w:pPr>
        <w:pStyle w:val="ADABodytext11pt"/>
      </w:pPr>
      <w:r w:rsidRPr="00D12188">
        <w:t xml:space="preserve">Exterior renderings allow you to review various aspects of your design for materials, shadow studies, and building form during the design process that helps you make better design decisions. </w:t>
      </w:r>
    </w:p>
    <w:p w14:paraId="7799D998" w14:textId="77777777" w:rsidR="00D20911" w:rsidRPr="00D12188" w:rsidRDefault="00D20911" w:rsidP="00D12188">
      <w:pPr>
        <w:spacing w:line="276" w:lineRule="auto"/>
        <w:rPr>
          <w:rFonts w:ascii="Frutiger Next Pro Medium" w:hAnsi="Frutiger Next Pro Medium"/>
          <w:color w:val="33926B"/>
          <w:sz w:val="24"/>
        </w:rPr>
      </w:pPr>
    </w:p>
    <w:p w14:paraId="47BE5618" w14:textId="77777777" w:rsidR="00FC1EEE" w:rsidRDefault="00D5743F" w:rsidP="00FC1EEE">
      <w:pPr>
        <w:pStyle w:val="ADAExcercise"/>
      </w:pPr>
      <w:bookmarkStart w:id="1" w:name="Exercise1A"/>
      <w:r w:rsidRPr="00F95570">
        <w:t>Exercise 1</w:t>
      </w:r>
      <w:r w:rsidR="00443B56" w:rsidRPr="00F95570">
        <w:t xml:space="preserve"> — </w:t>
      </w:r>
      <w:bookmarkEnd w:id="1"/>
      <w:r w:rsidR="00FC1EEE" w:rsidRPr="00FC1EEE">
        <w:t xml:space="preserve">Creating an exterior rendering </w:t>
      </w:r>
    </w:p>
    <w:p w14:paraId="6EFF194F" w14:textId="254FABC1" w:rsidR="00124771" w:rsidRDefault="00E342CE" w:rsidP="004A3644">
      <w:pPr>
        <w:spacing w:line="276" w:lineRule="auto"/>
        <w:rPr>
          <w:rFonts w:ascii="Frutiger Next LT W1G" w:hAnsi="Frutiger Next LT W1G"/>
          <w:color w:val="595959" w:themeColor="text1" w:themeTint="A6"/>
          <w:sz w:val="22"/>
          <w:szCs w:val="22"/>
        </w:rPr>
      </w:pPr>
      <w:r w:rsidRPr="00E342CE">
        <w:rPr>
          <w:rFonts w:ascii="Frutiger Next LT W1G" w:hAnsi="Frutiger Next LT W1G"/>
          <w:color w:val="595959" w:themeColor="text1" w:themeTint="A6"/>
          <w:sz w:val="22"/>
          <w:szCs w:val="22"/>
        </w:rPr>
        <w:t>In this exercise we will look at the configuration settings for creating a cloud rendering of an existing exterior perspective camera view of a Revit model.</w:t>
      </w:r>
    </w:p>
    <w:p w14:paraId="7C7CC34E" w14:textId="77777777" w:rsidR="00E342CE" w:rsidRPr="00FC1EEE" w:rsidRDefault="00E342CE" w:rsidP="004A3644">
      <w:pPr>
        <w:spacing w:line="276" w:lineRule="auto"/>
        <w:rPr>
          <w:rFonts w:ascii="Frutiger Next LT W1G" w:hAnsi="Frutiger Next LT W1G"/>
          <w:color w:val="595959" w:themeColor="text1" w:themeTint="A6"/>
          <w:sz w:val="22"/>
          <w:highlight w:val="yellow"/>
        </w:rPr>
      </w:pPr>
    </w:p>
    <w:p w14:paraId="13921F23" w14:textId="77777777" w:rsidR="004A3644" w:rsidRPr="00E342CE" w:rsidRDefault="004A3644" w:rsidP="004A3644">
      <w:pPr>
        <w:spacing w:line="276" w:lineRule="auto"/>
        <w:rPr>
          <w:rFonts w:ascii="Frutiger Next LT W1G" w:hAnsi="Frutiger Next LT W1G"/>
          <w:color w:val="595959" w:themeColor="text1" w:themeTint="A6"/>
          <w:sz w:val="22"/>
        </w:rPr>
      </w:pPr>
      <w:r w:rsidRPr="00E342CE">
        <w:rPr>
          <w:rFonts w:ascii="Frutiger Next LT W1G" w:hAnsi="Frutiger Next LT W1G"/>
          <w:color w:val="595959" w:themeColor="text1" w:themeTint="A6"/>
          <w:sz w:val="22"/>
        </w:rPr>
        <w:t>Objectives:</w:t>
      </w:r>
    </w:p>
    <w:p w14:paraId="014F6FCB" w14:textId="77777777" w:rsidR="00E342CE" w:rsidRDefault="00E342CE" w:rsidP="00E342CE">
      <w:pPr>
        <w:pStyle w:val="ADAObjectivebullets"/>
      </w:pPr>
      <w:r>
        <w:t>Open a 3D view for rendering</w:t>
      </w:r>
    </w:p>
    <w:p w14:paraId="5F8073CB" w14:textId="77777777" w:rsidR="00E342CE" w:rsidRDefault="00E342CE" w:rsidP="00E342CE">
      <w:pPr>
        <w:pStyle w:val="ADAObjectivebullets"/>
      </w:pPr>
      <w:r>
        <w:t>Configure cloud rendering parameters</w:t>
      </w:r>
    </w:p>
    <w:p w14:paraId="5DE723AA" w14:textId="77777777" w:rsidR="00E342CE" w:rsidRDefault="00E342CE" w:rsidP="00E342CE">
      <w:pPr>
        <w:pStyle w:val="ADAObjectivebullets"/>
      </w:pPr>
      <w:r>
        <w:t>Generate rendering</w:t>
      </w:r>
    </w:p>
    <w:p w14:paraId="1DA13A03" w14:textId="07500BCD" w:rsidR="00193ED4" w:rsidRDefault="00E342CE" w:rsidP="00E342CE">
      <w:pPr>
        <w:pStyle w:val="ADAObjectivebullets"/>
      </w:pPr>
      <w:r>
        <w:t>View rendered image</w:t>
      </w:r>
    </w:p>
    <w:p w14:paraId="6AD48AE1" w14:textId="77777777" w:rsidR="00E342CE" w:rsidRPr="00AD7ED2" w:rsidRDefault="00E342CE" w:rsidP="00E342CE">
      <w:pPr>
        <w:pStyle w:val="ADAObjectivebullets"/>
        <w:numPr>
          <w:ilvl w:val="0"/>
          <w:numId w:val="0"/>
        </w:numPr>
        <w:ind w:left="360"/>
      </w:pPr>
    </w:p>
    <w:p w14:paraId="37D65E72" w14:textId="5E6C75DB" w:rsidR="00C62BA1" w:rsidRPr="006B1665" w:rsidRDefault="00C62BA1" w:rsidP="00C62BA1">
      <w:pPr>
        <w:pStyle w:val="ADAExercise-StepDirection"/>
      </w:pPr>
      <w:r w:rsidRPr="006B1665">
        <w:t xml:space="preserve">Navigate to the folder containing the downloaded resources for </w:t>
      </w:r>
      <w:r w:rsidR="00416B0C">
        <w:t>Module 8</w:t>
      </w:r>
      <w:r w:rsidRPr="006B1665">
        <w:t>.</w:t>
      </w:r>
    </w:p>
    <w:p w14:paraId="35F207EB" w14:textId="78A34A54" w:rsidR="00C62BA1" w:rsidRPr="006B1665" w:rsidRDefault="00416B0C" w:rsidP="006975F5">
      <w:pPr>
        <w:pStyle w:val="ADAExerciseFileName"/>
        <w:ind w:firstLine="360"/>
        <w:rPr>
          <w:rStyle w:val="ADAExercise-StepDirectionChar"/>
          <w:color w:val="33926B"/>
        </w:rPr>
      </w:pPr>
      <w:r>
        <w:rPr>
          <w:rStyle w:val="ADAExercise-StepDirectionChar"/>
          <w:color w:val="33926B"/>
        </w:rPr>
        <w:t>Module08</w:t>
      </w:r>
      <w:r w:rsidR="00C62BA1" w:rsidRPr="006B1665">
        <w:rPr>
          <w:rStyle w:val="ADAExercise-StepDirectionChar"/>
          <w:color w:val="33926B"/>
        </w:rPr>
        <w:t>_Resources</w:t>
      </w:r>
    </w:p>
    <w:p w14:paraId="2126874F" w14:textId="77777777" w:rsidR="00C62BA1" w:rsidRPr="00D5743F" w:rsidRDefault="00C62BA1" w:rsidP="00901A51">
      <w:pPr>
        <w:pStyle w:val="ADAExerciseFileName"/>
      </w:pPr>
    </w:p>
    <w:p w14:paraId="692BEDA5" w14:textId="77777777" w:rsidR="00131558" w:rsidRDefault="00C62BA1" w:rsidP="00131558">
      <w:pPr>
        <w:pStyle w:val="ADAExercise-StepDirection"/>
      </w:pPr>
      <w:r>
        <w:t xml:space="preserve">Open Revit file: </w:t>
      </w:r>
    </w:p>
    <w:p w14:paraId="5E21995F" w14:textId="308245D5" w:rsidR="00C62BA1" w:rsidRDefault="00A50066" w:rsidP="00131558">
      <w:pPr>
        <w:pStyle w:val="ADAExercise-StepDirection"/>
        <w:numPr>
          <w:ilvl w:val="0"/>
          <w:numId w:val="0"/>
        </w:numPr>
        <w:ind w:left="360"/>
      </w:pPr>
      <w:r w:rsidRPr="00A50066">
        <w:rPr>
          <w:rStyle w:val="ADAExcerciseChar"/>
        </w:rPr>
        <w:t>Module08_Unit_CloudRendering_Imperial_start</w:t>
      </w:r>
      <w:r w:rsidR="00C62BA1" w:rsidRPr="005C34D3">
        <w:rPr>
          <w:rStyle w:val="ADAExcerciseChar"/>
        </w:rPr>
        <w:t>.</w:t>
      </w:r>
      <w:r w:rsidR="00C62BA1">
        <w:rPr>
          <w:rStyle w:val="ADAExcerciseChar"/>
        </w:rPr>
        <w:t>rvt</w:t>
      </w:r>
    </w:p>
    <w:p w14:paraId="4A05A9C7" w14:textId="77777777" w:rsidR="00C62BA1" w:rsidRDefault="00C62BA1" w:rsidP="00C62BA1">
      <w:pPr>
        <w:pStyle w:val="ADAExercise-StepDirection"/>
        <w:numPr>
          <w:ilvl w:val="0"/>
          <w:numId w:val="0"/>
        </w:numPr>
      </w:pPr>
    </w:p>
    <w:p w14:paraId="5351C626" w14:textId="77777777" w:rsidR="001C5D0E" w:rsidRPr="00505B32" w:rsidRDefault="001C5D0E" w:rsidP="00C62BA1">
      <w:pPr>
        <w:pStyle w:val="ADAExercise-StepDirection"/>
        <w:numPr>
          <w:ilvl w:val="0"/>
          <w:numId w:val="0"/>
        </w:numPr>
      </w:pPr>
    </w:p>
    <w:p w14:paraId="40857914" w14:textId="3A61C1BA" w:rsidR="006169C3" w:rsidRDefault="00C62BA1" w:rsidP="00B6202D">
      <w:pPr>
        <w:pStyle w:val="ADAExercise-StepDirection"/>
        <w:rPr>
          <w:rStyle w:val="ADAExercise-StepDirectionChar"/>
        </w:rPr>
      </w:pPr>
      <w:r w:rsidRPr="003A54E5">
        <w:rPr>
          <w:rStyle w:val="ADAExercise-StepDirectionChar"/>
        </w:rPr>
        <w:lastRenderedPageBreak/>
        <w:t xml:space="preserve">Open the </w:t>
      </w:r>
      <w:r w:rsidR="00B6202D" w:rsidRPr="00B6202D">
        <w:rPr>
          <w:rStyle w:val="ADAExcerciseChar"/>
        </w:rPr>
        <w:t xml:space="preserve">Exterior Perspective 2 </w:t>
      </w:r>
      <w:r w:rsidR="00AD6D7A" w:rsidRPr="00AD6D7A">
        <w:t>3D</w:t>
      </w:r>
      <w:r w:rsidRPr="00AD6D7A">
        <w:t xml:space="preserve"> </w:t>
      </w:r>
      <w:r w:rsidRPr="003A54E5">
        <w:rPr>
          <w:rStyle w:val="ADAExercise-StepDirectionChar"/>
        </w:rPr>
        <w:t>view.</w:t>
      </w:r>
      <w:r w:rsidR="00DD619E">
        <w:rPr>
          <w:rStyle w:val="ADAExercise-StepDirectionChar"/>
        </w:rPr>
        <w:t xml:space="preserve"> </w:t>
      </w:r>
    </w:p>
    <w:p w14:paraId="26450554" w14:textId="2399F768" w:rsidR="00832798" w:rsidRDefault="001C5D0E" w:rsidP="001C5D0E">
      <w:pPr>
        <w:ind w:left="360"/>
      </w:pPr>
      <w:r>
        <w:rPr>
          <w:noProof/>
        </w:rPr>
        <w:drawing>
          <wp:inline distT="0" distB="0" distL="0" distR="0" wp14:anchorId="64B50D52" wp14:editId="2819223B">
            <wp:extent cx="2476500" cy="13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7486" cy="1363457"/>
                    </a:xfrm>
                    <a:prstGeom prst="rect">
                      <a:avLst/>
                    </a:prstGeom>
                  </pic:spPr>
                </pic:pic>
              </a:graphicData>
            </a:graphic>
          </wp:inline>
        </w:drawing>
      </w:r>
    </w:p>
    <w:p w14:paraId="2D54D7FA" w14:textId="77777777" w:rsidR="000E65BD" w:rsidRDefault="000E65BD" w:rsidP="00832798">
      <w:pPr>
        <w:pStyle w:val="ListParagraph"/>
      </w:pPr>
    </w:p>
    <w:p w14:paraId="21AA888B" w14:textId="44927227" w:rsidR="00832798" w:rsidRDefault="000E65BD" w:rsidP="000E65BD">
      <w:pPr>
        <w:pStyle w:val="ADAExercise-StepDirection"/>
      </w:pPr>
      <w:r>
        <w:t xml:space="preserve">On the </w:t>
      </w:r>
      <w:r w:rsidR="0070278D">
        <w:t>View tab</w:t>
      </w:r>
      <w:r>
        <w:t>, Graphics panel, click</w:t>
      </w:r>
      <w:r w:rsidRPr="000E65BD">
        <w:t xml:space="preserve"> Render in Cloud</w:t>
      </w:r>
      <w:r w:rsidR="00832798">
        <w:t>.</w:t>
      </w:r>
    </w:p>
    <w:p w14:paraId="78461D78" w14:textId="181B9733" w:rsidR="00832798" w:rsidRDefault="000E65BD" w:rsidP="000B3933">
      <w:pPr>
        <w:ind w:firstLine="360"/>
      </w:pPr>
      <w:r>
        <w:rPr>
          <w:noProof/>
        </w:rPr>
        <w:drawing>
          <wp:inline distT="0" distB="0" distL="0" distR="0" wp14:anchorId="758436E5" wp14:editId="6C3AF84F">
            <wp:extent cx="1196340" cy="701040"/>
            <wp:effectExtent l="0" t="0" r="381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7DD82A1E" w14:textId="77777777" w:rsidR="00205C51" w:rsidRDefault="00205C51" w:rsidP="00205C51">
      <w:pPr>
        <w:pStyle w:val="ListParagraph"/>
      </w:pPr>
    </w:p>
    <w:p w14:paraId="72F8D2D6" w14:textId="77777777" w:rsidR="000E65BD" w:rsidRPr="000E65BD" w:rsidRDefault="000E65BD" w:rsidP="000E65BD">
      <w:pPr>
        <w:pStyle w:val="ADAExercise-StepDirection"/>
        <w:rPr>
          <w:i/>
        </w:rPr>
      </w:pPr>
      <w:r w:rsidRPr="000E65BD">
        <w:t>Sign in to your Autodesk account. Enter your Autodesk ID credentials; click Sign In to proceed forward.</w:t>
      </w:r>
    </w:p>
    <w:p w14:paraId="4EBD623D" w14:textId="77777777" w:rsidR="000E65BD" w:rsidRPr="000E65BD" w:rsidRDefault="000E65BD" w:rsidP="000E65BD">
      <w:pPr>
        <w:pStyle w:val="ADAExercise-StepDirection"/>
        <w:numPr>
          <w:ilvl w:val="0"/>
          <w:numId w:val="0"/>
        </w:numPr>
        <w:ind w:left="360"/>
        <w:rPr>
          <w:i/>
        </w:rPr>
      </w:pPr>
      <w:r w:rsidRPr="000E65BD">
        <w:drawing>
          <wp:inline distT="0" distB="0" distL="0" distR="0" wp14:anchorId="737BD23F" wp14:editId="18E13752">
            <wp:extent cx="2101850" cy="1867821"/>
            <wp:effectExtent l="0" t="0" r="0" b="0"/>
            <wp:docPr id="310" name="Picture 310" descr="C:\Users\herridj\AppData\Local\Temp\SNAGHTML1a69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idj\AppData\Local\Temp\SNAGHTML1a699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84" cy="1870073"/>
                    </a:xfrm>
                    <a:prstGeom prst="rect">
                      <a:avLst/>
                    </a:prstGeom>
                    <a:noFill/>
                    <a:ln>
                      <a:noFill/>
                    </a:ln>
                  </pic:spPr>
                </pic:pic>
              </a:graphicData>
            </a:graphic>
          </wp:inline>
        </w:drawing>
      </w:r>
    </w:p>
    <w:p w14:paraId="526E99CC" w14:textId="77777777" w:rsidR="000E65BD" w:rsidRDefault="000E65BD" w:rsidP="000E65BD">
      <w:pPr>
        <w:pStyle w:val="ADAExercise-StepDirection"/>
        <w:numPr>
          <w:ilvl w:val="0"/>
          <w:numId w:val="0"/>
        </w:numPr>
        <w:ind w:left="360"/>
        <w:rPr>
          <w:i/>
        </w:rPr>
      </w:pPr>
      <w:r w:rsidRPr="000E65BD">
        <w:rPr>
          <w:i/>
        </w:rPr>
        <w:t>Note: If you do not have an Autodesk ID, you can register for one using the link in the lower left corner of the dialog box.</w:t>
      </w:r>
    </w:p>
    <w:p w14:paraId="1313F592" w14:textId="77777777" w:rsidR="000E65BD" w:rsidRPr="000E65BD" w:rsidRDefault="000E65BD" w:rsidP="000E65BD">
      <w:pPr>
        <w:pStyle w:val="ADAExercise-StepDirection"/>
        <w:numPr>
          <w:ilvl w:val="0"/>
          <w:numId w:val="0"/>
        </w:numPr>
        <w:ind w:left="360"/>
        <w:rPr>
          <w:i/>
        </w:rPr>
      </w:pPr>
    </w:p>
    <w:p w14:paraId="780F0691" w14:textId="77777777" w:rsidR="000E65BD" w:rsidRPr="000E65BD" w:rsidRDefault="000E65BD" w:rsidP="000E65BD">
      <w:pPr>
        <w:pStyle w:val="ADAExercise-StepDirection"/>
      </w:pPr>
      <w:r w:rsidRPr="000E65BD">
        <w:t>After the process overview dialog box appears, click Continue to proceed forward.</w:t>
      </w:r>
    </w:p>
    <w:p w14:paraId="44FABFA9" w14:textId="77777777" w:rsidR="00C829F8" w:rsidRDefault="00C829F8" w:rsidP="00C829F8">
      <w:pPr>
        <w:pStyle w:val="ADAExercise-StepDirection"/>
        <w:numPr>
          <w:ilvl w:val="0"/>
          <w:numId w:val="0"/>
        </w:numPr>
        <w:ind w:left="720"/>
        <w:rPr>
          <w:i/>
        </w:rPr>
      </w:pPr>
    </w:p>
    <w:p w14:paraId="032B87E2" w14:textId="77777777" w:rsidR="001C5D0E" w:rsidRDefault="001C5D0E" w:rsidP="00C829F8">
      <w:pPr>
        <w:pStyle w:val="ADAExercise-StepDirection"/>
        <w:numPr>
          <w:ilvl w:val="0"/>
          <w:numId w:val="0"/>
        </w:numPr>
        <w:ind w:left="720"/>
        <w:rPr>
          <w:i/>
        </w:rPr>
      </w:pPr>
    </w:p>
    <w:p w14:paraId="3808A80B" w14:textId="77777777" w:rsidR="001C5D0E" w:rsidRDefault="001C5D0E" w:rsidP="00C829F8">
      <w:pPr>
        <w:pStyle w:val="ADAExercise-StepDirection"/>
        <w:numPr>
          <w:ilvl w:val="0"/>
          <w:numId w:val="0"/>
        </w:numPr>
        <w:ind w:left="720"/>
        <w:rPr>
          <w:i/>
        </w:rPr>
      </w:pPr>
    </w:p>
    <w:p w14:paraId="3F2377A7" w14:textId="77777777" w:rsidR="001C5D0E" w:rsidRDefault="001C5D0E" w:rsidP="00C829F8">
      <w:pPr>
        <w:pStyle w:val="ADAExercise-StepDirection"/>
        <w:numPr>
          <w:ilvl w:val="0"/>
          <w:numId w:val="0"/>
        </w:numPr>
        <w:ind w:left="720"/>
        <w:rPr>
          <w:i/>
        </w:rPr>
      </w:pPr>
    </w:p>
    <w:p w14:paraId="4EB2215A" w14:textId="77777777" w:rsidR="001C5D0E" w:rsidRDefault="001C5D0E" w:rsidP="00C829F8">
      <w:pPr>
        <w:pStyle w:val="ADAExercise-StepDirection"/>
        <w:numPr>
          <w:ilvl w:val="0"/>
          <w:numId w:val="0"/>
        </w:numPr>
        <w:ind w:left="720"/>
        <w:rPr>
          <w:i/>
        </w:rPr>
      </w:pPr>
    </w:p>
    <w:p w14:paraId="22B651D0" w14:textId="77777777" w:rsidR="001C5D0E" w:rsidRDefault="001C5D0E" w:rsidP="00C829F8">
      <w:pPr>
        <w:pStyle w:val="ADAExercise-StepDirection"/>
        <w:numPr>
          <w:ilvl w:val="0"/>
          <w:numId w:val="0"/>
        </w:numPr>
        <w:ind w:left="720"/>
        <w:rPr>
          <w:i/>
        </w:rPr>
      </w:pPr>
    </w:p>
    <w:p w14:paraId="476D636A" w14:textId="77777777" w:rsidR="001C5D0E" w:rsidRDefault="001C5D0E" w:rsidP="00C829F8">
      <w:pPr>
        <w:pStyle w:val="ADAExercise-StepDirection"/>
        <w:numPr>
          <w:ilvl w:val="0"/>
          <w:numId w:val="0"/>
        </w:numPr>
        <w:ind w:left="720"/>
        <w:rPr>
          <w:i/>
        </w:rPr>
      </w:pPr>
    </w:p>
    <w:p w14:paraId="4A8BC4F4" w14:textId="77777777" w:rsidR="001C5D0E" w:rsidRDefault="001C5D0E" w:rsidP="00C829F8">
      <w:pPr>
        <w:pStyle w:val="ADAExercise-StepDirection"/>
        <w:numPr>
          <w:ilvl w:val="0"/>
          <w:numId w:val="0"/>
        </w:numPr>
        <w:ind w:left="720"/>
        <w:rPr>
          <w:i/>
        </w:rPr>
      </w:pPr>
    </w:p>
    <w:p w14:paraId="6F0FB09C" w14:textId="77777777" w:rsidR="001C5D0E" w:rsidRDefault="001C5D0E" w:rsidP="00C829F8">
      <w:pPr>
        <w:pStyle w:val="ADAExercise-StepDirection"/>
        <w:numPr>
          <w:ilvl w:val="0"/>
          <w:numId w:val="0"/>
        </w:numPr>
        <w:ind w:left="720"/>
        <w:rPr>
          <w:i/>
        </w:rPr>
      </w:pPr>
    </w:p>
    <w:p w14:paraId="47F7470F" w14:textId="77777777" w:rsidR="001C5D0E" w:rsidRDefault="001C5D0E" w:rsidP="00C829F8">
      <w:pPr>
        <w:pStyle w:val="ADAExercise-StepDirection"/>
        <w:numPr>
          <w:ilvl w:val="0"/>
          <w:numId w:val="0"/>
        </w:numPr>
        <w:ind w:left="720"/>
        <w:rPr>
          <w:i/>
        </w:rPr>
      </w:pPr>
    </w:p>
    <w:p w14:paraId="746DE3FC" w14:textId="77777777" w:rsidR="001C5D0E" w:rsidRDefault="001C5D0E" w:rsidP="00C829F8">
      <w:pPr>
        <w:pStyle w:val="ADAExercise-StepDirection"/>
        <w:numPr>
          <w:ilvl w:val="0"/>
          <w:numId w:val="0"/>
        </w:numPr>
        <w:ind w:left="720"/>
        <w:rPr>
          <w:i/>
        </w:rPr>
      </w:pPr>
    </w:p>
    <w:p w14:paraId="36D03D13" w14:textId="77777777" w:rsidR="001C5D0E" w:rsidRDefault="001C5D0E" w:rsidP="00C829F8">
      <w:pPr>
        <w:pStyle w:val="ADAExercise-StepDirection"/>
        <w:numPr>
          <w:ilvl w:val="0"/>
          <w:numId w:val="0"/>
        </w:numPr>
        <w:ind w:left="720"/>
        <w:rPr>
          <w:i/>
        </w:rPr>
      </w:pPr>
    </w:p>
    <w:p w14:paraId="6DC3C569" w14:textId="77777777" w:rsidR="001C5D0E" w:rsidRDefault="001C5D0E" w:rsidP="00C829F8">
      <w:pPr>
        <w:pStyle w:val="ADAExercise-StepDirection"/>
        <w:numPr>
          <w:ilvl w:val="0"/>
          <w:numId w:val="0"/>
        </w:numPr>
        <w:ind w:left="720"/>
        <w:rPr>
          <w:i/>
        </w:rPr>
      </w:pPr>
    </w:p>
    <w:p w14:paraId="37B8A041" w14:textId="77777777" w:rsidR="008B5EBD" w:rsidRPr="008B5EBD" w:rsidRDefault="008B5EBD" w:rsidP="008B5EBD">
      <w:pPr>
        <w:pStyle w:val="ADAExercise-StepDirection"/>
      </w:pPr>
      <w:r w:rsidRPr="008B5EBD">
        <w:lastRenderedPageBreak/>
        <w:t>Set cloud rendering parameters as follows:</w:t>
      </w:r>
    </w:p>
    <w:p w14:paraId="40E8B607" w14:textId="77777777" w:rsidR="008B5EBD" w:rsidRPr="008B5EBD" w:rsidRDefault="008B5EBD" w:rsidP="008B5EBD">
      <w:pPr>
        <w:pStyle w:val="ADABodytext11pt"/>
        <w:ind w:left="360"/>
      </w:pPr>
      <w:r w:rsidRPr="008B5EBD">
        <w:t xml:space="preserve">3D view: </w:t>
      </w:r>
      <w:r w:rsidRPr="008B5EBD">
        <w:tab/>
      </w:r>
      <w:r w:rsidRPr="008B5EBD">
        <w:tab/>
        <w:t>Exterior Perspective 2</w:t>
      </w:r>
    </w:p>
    <w:p w14:paraId="3A9C1145" w14:textId="77777777" w:rsidR="008B5EBD" w:rsidRPr="008B5EBD" w:rsidRDefault="008B5EBD" w:rsidP="008B5EBD">
      <w:pPr>
        <w:pStyle w:val="ADABodytext11pt"/>
        <w:ind w:left="360"/>
      </w:pPr>
      <w:r w:rsidRPr="008B5EBD">
        <w:t>Output type:</w:t>
      </w:r>
      <w:r w:rsidRPr="008B5EBD">
        <w:tab/>
        <w:t>Still image</w:t>
      </w:r>
    </w:p>
    <w:p w14:paraId="104F5F08" w14:textId="77777777" w:rsidR="008B5EBD" w:rsidRPr="008B5EBD" w:rsidRDefault="008B5EBD" w:rsidP="008B5EBD">
      <w:pPr>
        <w:pStyle w:val="ADABodytext11pt"/>
        <w:ind w:left="360"/>
      </w:pPr>
      <w:r w:rsidRPr="008B5EBD">
        <w:t>Render quality:</w:t>
      </w:r>
      <w:r w:rsidRPr="008B5EBD">
        <w:tab/>
        <w:t>Standard</w:t>
      </w:r>
    </w:p>
    <w:p w14:paraId="4FFD7D03" w14:textId="77777777" w:rsidR="008B5EBD" w:rsidRPr="008B5EBD" w:rsidRDefault="008B5EBD" w:rsidP="008B5EBD">
      <w:pPr>
        <w:pStyle w:val="ADABodytext11pt"/>
        <w:ind w:left="360"/>
      </w:pPr>
      <w:r w:rsidRPr="008B5EBD">
        <w:t>Image size:</w:t>
      </w:r>
      <w:r w:rsidRPr="008B5EBD">
        <w:tab/>
      </w:r>
      <w:r w:rsidRPr="008B5EBD">
        <w:tab/>
        <w:t>Large</w:t>
      </w:r>
    </w:p>
    <w:p w14:paraId="4AB1C464" w14:textId="77777777" w:rsidR="008B5EBD" w:rsidRPr="008B5EBD" w:rsidRDefault="008B5EBD" w:rsidP="008B5EBD">
      <w:pPr>
        <w:pStyle w:val="ADABodytext11pt"/>
        <w:ind w:left="360"/>
      </w:pPr>
      <w:r w:rsidRPr="008B5EBD">
        <w:t>Exposure:</w:t>
      </w:r>
      <w:r w:rsidRPr="008B5EBD">
        <w:tab/>
      </w:r>
      <w:r w:rsidRPr="008B5EBD">
        <w:tab/>
        <w:t>Advanced</w:t>
      </w:r>
    </w:p>
    <w:p w14:paraId="20C8042D" w14:textId="77777777" w:rsidR="008B5EBD" w:rsidRPr="008B5EBD" w:rsidRDefault="008B5EBD" w:rsidP="008B5EBD">
      <w:pPr>
        <w:pStyle w:val="ADABodytext11pt"/>
        <w:ind w:left="360"/>
      </w:pPr>
      <w:r w:rsidRPr="008B5EBD">
        <w:t>File format:</w:t>
      </w:r>
      <w:r w:rsidRPr="008B5EBD">
        <w:tab/>
      </w:r>
      <w:r w:rsidRPr="008B5EBD">
        <w:tab/>
        <w:t>PNG</w:t>
      </w:r>
    </w:p>
    <w:p w14:paraId="3454EFA4" w14:textId="0BD13CE0" w:rsidR="008B5EBD" w:rsidRPr="008B5EBD" w:rsidRDefault="00742463" w:rsidP="00742463">
      <w:pPr>
        <w:pStyle w:val="ADABodytext11pt"/>
        <w:ind w:left="360"/>
      </w:pPr>
      <w:r>
        <w:tab/>
      </w:r>
      <w:r>
        <w:rPr>
          <w:noProof/>
        </w:rPr>
        <w:drawing>
          <wp:inline distT="0" distB="0" distL="0" distR="0" wp14:anchorId="75190F20" wp14:editId="1DA5D715">
            <wp:extent cx="2470150" cy="208373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1043" cy="2084483"/>
                    </a:xfrm>
                    <a:prstGeom prst="rect">
                      <a:avLst/>
                    </a:prstGeom>
                  </pic:spPr>
                </pic:pic>
              </a:graphicData>
            </a:graphic>
          </wp:inline>
        </w:drawing>
      </w:r>
    </w:p>
    <w:p w14:paraId="397A3062" w14:textId="77777777" w:rsidR="008B5EBD" w:rsidRDefault="008B5EBD" w:rsidP="008B5EBD">
      <w:pPr>
        <w:pStyle w:val="ADABodytext11pt"/>
      </w:pPr>
    </w:p>
    <w:p w14:paraId="1F9EF639" w14:textId="77777777" w:rsidR="008B5EBD" w:rsidRPr="008B5EBD" w:rsidRDefault="008B5EBD" w:rsidP="008B5EBD">
      <w:pPr>
        <w:pStyle w:val="ADASpecialNotesItalic"/>
      </w:pPr>
      <w:r w:rsidRPr="008B5EBD">
        <w:t>Notes:</w:t>
      </w:r>
    </w:p>
    <w:p w14:paraId="30589B49" w14:textId="77777777" w:rsidR="008B5EBD" w:rsidRPr="008B5EBD" w:rsidRDefault="008B5EBD" w:rsidP="008B5EBD">
      <w:pPr>
        <w:pStyle w:val="ADASpecialNotesItalic"/>
        <w:rPr>
          <w:b/>
        </w:rPr>
      </w:pPr>
      <w:r w:rsidRPr="008B5EBD">
        <w:rPr>
          <w:b/>
        </w:rPr>
        <w:t>Render quality</w:t>
      </w:r>
    </w:p>
    <w:p w14:paraId="524A0A4C" w14:textId="77777777" w:rsidR="008B5EBD" w:rsidRPr="008B5EBD" w:rsidRDefault="008B5EBD" w:rsidP="008B5EBD">
      <w:pPr>
        <w:pStyle w:val="ADASpecialNotesItalic"/>
      </w:pPr>
      <w:r w:rsidRPr="008B5EBD">
        <w:t>Affects how long renderings will take to process.  Use standard for interim reviews, final for final submissions.</w:t>
      </w:r>
    </w:p>
    <w:p w14:paraId="7D79EA16" w14:textId="77777777" w:rsidR="008B5EBD" w:rsidRPr="008B5EBD" w:rsidRDefault="008B5EBD" w:rsidP="008B5EBD">
      <w:pPr>
        <w:pStyle w:val="ADASpecialNotesItalic"/>
      </w:pPr>
    </w:p>
    <w:p w14:paraId="49163E16" w14:textId="77777777" w:rsidR="008B5EBD" w:rsidRPr="008B5EBD" w:rsidRDefault="008B5EBD" w:rsidP="008B5EBD">
      <w:pPr>
        <w:pStyle w:val="ADASpecialNotesItalic"/>
        <w:rPr>
          <w:b/>
        </w:rPr>
      </w:pPr>
      <w:r w:rsidRPr="008B5EBD">
        <w:rPr>
          <w:b/>
        </w:rPr>
        <w:t>Image size</w:t>
      </w:r>
    </w:p>
    <w:p w14:paraId="7558A1A3" w14:textId="77777777" w:rsidR="008B5EBD" w:rsidRPr="008B5EBD" w:rsidRDefault="008B5EBD" w:rsidP="008B5EBD">
      <w:pPr>
        <w:pStyle w:val="ADASpecialNotesItalic"/>
      </w:pPr>
      <w:r w:rsidRPr="008B5EBD">
        <w:t>Affects how long renderings will take to process.  Images small to large are good for design reviews. Extra large and higher can be used for final submissions.</w:t>
      </w:r>
    </w:p>
    <w:p w14:paraId="643DEDA3" w14:textId="77777777" w:rsidR="008B5EBD" w:rsidRPr="008B5EBD" w:rsidRDefault="008B5EBD" w:rsidP="008B5EBD">
      <w:pPr>
        <w:pStyle w:val="ADASpecialNotesItalic"/>
      </w:pPr>
    </w:p>
    <w:p w14:paraId="36D276FC" w14:textId="77777777" w:rsidR="008B5EBD" w:rsidRPr="008B5EBD" w:rsidRDefault="008B5EBD" w:rsidP="008B5EBD">
      <w:pPr>
        <w:pStyle w:val="ADASpecialNotesItalic"/>
        <w:rPr>
          <w:b/>
        </w:rPr>
      </w:pPr>
      <w:r w:rsidRPr="008B5EBD">
        <w:rPr>
          <w:b/>
        </w:rPr>
        <w:t>Exposure</w:t>
      </w:r>
    </w:p>
    <w:p w14:paraId="432B632F" w14:textId="77777777" w:rsidR="008B5EBD" w:rsidRPr="008B5EBD" w:rsidRDefault="008B5EBD" w:rsidP="008B5EBD">
      <w:pPr>
        <w:pStyle w:val="ADASpecialNotesItalic"/>
      </w:pPr>
      <w:r w:rsidRPr="008B5EBD">
        <w:t xml:space="preserve">Advanced settings are preferred over native.  Exposure adjustments of renderings after creation are possible to either darken or brighten an image. </w:t>
      </w:r>
      <w:hyperlink r:id="rId16" w:history="1">
        <w:r w:rsidRPr="008B5EBD">
          <w:rPr>
            <w:rStyle w:val="Hyperlink"/>
          </w:rPr>
          <w:t>Exposure control settings help</w:t>
        </w:r>
      </w:hyperlink>
      <w:r w:rsidRPr="008B5EBD">
        <w:t>.</w:t>
      </w:r>
    </w:p>
    <w:p w14:paraId="27D10029" w14:textId="77777777" w:rsidR="008B5EBD" w:rsidRDefault="008B5EBD" w:rsidP="008B5EBD">
      <w:pPr>
        <w:pStyle w:val="ADAExercise-StepDirection"/>
        <w:numPr>
          <w:ilvl w:val="0"/>
          <w:numId w:val="0"/>
        </w:numPr>
      </w:pPr>
    </w:p>
    <w:p w14:paraId="038AFCD1" w14:textId="77777777" w:rsidR="008B5EBD" w:rsidRPr="008B5EBD" w:rsidRDefault="008B5EBD" w:rsidP="008B5EBD">
      <w:pPr>
        <w:pStyle w:val="ADAExercise-StepDirection"/>
      </w:pPr>
      <w:r w:rsidRPr="008B5EBD">
        <w:t>Click Start Rendering button in lower right corner of dialog box.</w:t>
      </w:r>
    </w:p>
    <w:p w14:paraId="06117EC0" w14:textId="77777777" w:rsidR="008B5EBD" w:rsidRPr="008B5EBD" w:rsidRDefault="008B5EBD" w:rsidP="008B5EBD">
      <w:pPr>
        <w:pStyle w:val="ADABodytext11pt"/>
      </w:pPr>
    </w:p>
    <w:p w14:paraId="68382E4A" w14:textId="77777777" w:rsidR="008B5EBD" w:rsidRPr="008B5EBD" w:rsidRDefault="008B5EBD" w:rsidP="008B5EBD">
      <w:pPr>
        <w:pStyle w:val="ADABodytext11pt"/>
        <w:ind w:left="360"/>
        <w:rPr>
          <w:i/>
        </w:rPr>
      </w:pPr>
      <w:r w:rsidRPr="008B5EBD">
        <w:rPr>
          <w:i/>
        </w:rPr>
        <w:t>Note: An internet connection is required to use the Autodesk cloud rendering service.  A landline connection is recommended for best experience.</w:t>
      </w:r>
    </w:p>
    <w:p w14:paraId="4E54C2F8" w14:textId="77777777" w:rsidR="008B5EBD" w:rsidRPr="008B5EBD" w:rsidRDefault="008B5EBD" w:rsidP="008B5EBD">
      <w:pPr>
        <w:pStyle w:val="ADABodytext11pt"/>
        <w:ind w:left="360"/>
        <w:rPr>
          <w:i/>
        </w:rPr>
      </w:pPr>
    </w:p>
    <w:p w14:paraId="24C88820" w14:textId="77777777" w:rsidR="008B5EBD" w:rsidRPr="008B5EBD" w:rsidRDefault="008B5EBD" w:rsidP="008B5EBD">
      <w:pPr>
        <w:pStyle w:val="ADABodytext11pt"/>
        <w:ind w:left="360"/>
        <w:rPr>
          <w:i/>
        </w:rPr>
      </w:pPr>
      <w:r w:rsidRPr="008B5EBD">
        <w:rPr>
          <w:i/>
        </w:rPr>
        <w:t xml:space="preserve">Note: When the rendering is complete, you will be notified by a pop up window in the lower right corner of Revit and by </w:t>
      </w:r>
      <w:r w:rsidRPr="008B5EBD">
        <w:rPr>
          <w:i/>
        </w:rPr>
        <w:lastRenderedPageBreak/>
        <w:t>email (if you selected that option prior to selecting Start Rendering).</w:t>
      </w:r>
    </w:p>
    <w:p w14:paraId="3C1AF9E9" w14:textId="77777777" w:rsidR="008B5EBD" w:rsidRPr="008B5EBD" w:rsidRDefault="008B5EBD" w:rsidP="008B5EBD">
      <w:pPr>
        <w:pStyle w:val="ADABodytext11pt"/>
        <w:rPr>
          <w:i/>
        </w:rPr>
      </w:pPr>
    </w:p>
    <w:p w14:paraId="71F221A7" w14:textId="77777777" w:rsidR="008B5EBD" w:rsidRPr="008B5EBD" w:rsidRDefault="008B5EBD" w:rsidP="008B5EBD">
      <w:pPr>
        <w:pStyle w:val="ADAExercise-StepDirection"/>
      </w:pPr>
      <w:r w:rsidRPr="008B5EBD">
        <w:t>Click Continue in Background to continue working in Revit while the cloud service processes your rendering.</w:t>
      </w:r>
    </w:p>
    <w:p w14:paraId="17FFE0EA" w14:textId="77777777" w:rsidR="008B5EBD" w:rsidRDefault="008B5EBD" w:rsidP="008B5EBD">
      <w:pPr>
        <w:pStyle w:val="ADABodytext11pt"/>
      </w:pPr>
    </w:p>
    <w:p w14:paraId="31063045" w14:textId="686DA270" w:rsidR="008B5EBD" w:rsidRPr="008B5EBD" w:rsidRDefault="008B5EBD" w:rsidP="008B5EBD">
      <w:pPr>
        <w:pStyle w:val="ADAExercise-StepDirection"/>
      </w:pPr>
      <w:r>
        <w:t xml:space="preserve">On the </w:t>
      </w:r>
      <w:r w:rsidR="0070278D">
        <w:t xml:space="preserve">View </w:t>
      </w:r>
      <w:r w:rsidR="00291CD2">
        <w:t>tab,</w:t>
      </w:r>
      <w:r>
        <w:t xml:space="preserve"> Graphics panel, click</w:t>
      </w:r>
      <w:r w:rsidRPr="008B5EBD">
        <w:t xml:space="preserve"> Render Gallery to access your rendering.</w:t>
      </w:r>
    </w:p>
    <w:p w14:paraId="55769DD5" w14:textId="77777777" w:rsidR="008B5EBD" w:rsidRDefault="008B5EBD" w:rsidP="008B5EBD">
      <w:pPr>
        <w:pStyle w:val="ADAExercise-StepDirection"/>
        <w:numPr>
          <w:ilvl w:val="0"/>
          <w:numId w:val="0"/>
        </w:numPr>
        <w:ind w:firstLine="360"/>
      </w:pPr>
      <w:r w:rsidRPr="008B5EBD">
        <w:drawing>
          <wp:inline distT="0" distB="0" distL="0" distR="0" wp14:anchorId="22BF2960" wp14:editId="1AA300E6">
            <wp:extent cx="1196340" cy="701040"/>
            <wp:effectExtent l="0" t="0" r="381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43A7655F" w14:textId="77777777" w:rsidR="008B5EBD" w:rsidRPr="008B5EBD" w:rsidRDefault="008B5EBD" w:rsidP="008B5EBD">
      <w:pPr>
        <w:pStyle w:val="ADAExercise-StepDirection"/>
        <w:numPr>
          <w:ilvl w:val="0"/>
          <w:numId w:val="0"/>
        </w:numPr>
        <w:ind w:firstLine="360"/>
      </w:pPr>
    </w:p>
    <w:p w14:paraId="4291DB41" w14:textId="2728746F" w:rsidR="008B5EBD" w:rsidRPr="008B5EBD" w:rsidRDefault="008B5EBD" w:rsidP="008B5EBD">
      <w:pPr>
        <w:pStyle w:val="ADAExercise-StepDirection"/>
      </w:pPr>
      <w:r w:rsidRPr="008B5EBD">
        <w:t xml:space="preserve">Sign In to A360 in the upper right corner of web page if needed using the same Autodesk ID credentials entered in </w:t>
      </w:r>
      <w:r>
        <w:t>S</w:t>
      </w:r>
      <w:r w:rsidRPr="008B5EBD">
        <w:t xml:space="preserve">tep </w:t>
      </w:r>
      <w:r>
        <w:t>5</w:t>
      </w:r>
      <w:r w:rsidRPr="008B5EBD">
        <w:t>.</w:t>
      </w:r>
    </w:p>
    <w:p w14:paraId="70953583" w14:textId="77777777" w:rsidR="008B5EBD" w:rsidRDefault="008B5EBD" w:rsidP="008B5EBD">
      <w:pPr>
        <w:pStyle w:val="ADAExercise-StepDirection"/>
        <w:numPr>
          <w:ilvl w:val="0"/>
          <w:numId w:val="0"/>
        </w:numPr>
        <w:ind w:left="360"/>
      </w:pPr>
      <w:r w:rsidRPr="008B5EBD">
        <w:drawing>
          <wp:inline distT="0" distB="0" distL="0" distR="0" wp14:anchorId="7A6633CB" wp14:editId="63205009">
            <wp:extent cx="2438400" cy="33879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7840" cy="340111"/>
                    </a:xfrm>
                    <a:prstGeom prst="rect">
                      <a:avLst/>
                    </a:prstGeom>
                  </pic:spPr>
                </pic:pic>
              </a:graphicData>
            </a:graphic>
          </wp:inline>
        </w:drawing>
      </w:r>
    </w:p>
    <w:p w14:paraId="56078EB4" w14:textId="77777777" w:rsidR="008B5EBD" w:rsidRDefault="008B5EBD" w:rsidP="008B5EBD">
      <w:pPr>
        <w:pStyle w:val="ADAExercise-StepDirection"/>
        <w:numPr>
          <w:ilvl w:val="0"/>
          <w:numId w:val="0"/>
        </w:numPr>
      </w:pPr>
    </w:p>
    <w:p w14:paraId="2732C7D2" w14:textId="77777777" w:rsidR="008B5EBD" w:rsidRPr="008B5EBD" w:rsidRDefault="008B5EBD" w:rsidP="008B5EBD">
      <w:pPr>
        <w:pStyle w:val="ADAExercise-StepDirection"/>
      </w:pPr>
      <w:r w:rsidRPr="008B5EBD">
        <w:t>Click My Renderings in the web browser to access your projects.</w:t>
      </w:r>
    </w:p>
    <w:p w14:paraId="6228860C" w14:textId="77777777" w:rsidR="008B5EBD" w:rsidRDefault="008B5EBD" w:rsidP="008B5EBD">
      <w:pPr>
        <w:pStyle w:val="ADAExercise-StepDirection"/>
        <w:numPr>
          <w:ilvl w:val="0"/>
          <w:numId w:val="0"/>
        </w:numPr>
        <w:ind w:firstLine="360"/>
      </w:pPr>
      <w:r w:rsidRPr="008B5EBD">
        <w:drawing>
          <wp:inline distT="0" distB="0" distL="0" distR="0" wp14:anchorId="06F7A371" wp14:editId="4B7507D4">
            <wp:extent cx="2508250" cy="34850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7960" cy="349853"/>
                    </a:xfrm>
                    <a:prstGeom prst="rect">
                      <a:avLst/>
                    </a:prstGeom>
                  </pic:spPr>
                </pic:pic>
              </a:graphicData>
            </a:graphic>
          </wp:inline>
        </w:drawing>
      </w:r>
    </w:p>
    <w:p w14:paraId="63BA32FE" w14:textId="77777777" w:rsidR="008B5EBD" w:rsidRPr="008B5EBD" w:rsidRDefault="008B5EBD" w:rsidP="008B5EBD">
      <w:pPr>
        <w:pStyle w:val="ADAExercise-StepDirection"/>
        <w:numPr>
          <w:ilvl w:val="0"/>
          <w:numId w:val="0"/>
        </w:numPr>
        <w:ind w:firstLine="360"/>
      </w:pPr>
    </w:p>
    <w:p w14:paraId="47AB747E" w14:textId="6AC612DB" w:rsidR="008B5EBD" w:rsidRPr="008B5EBD" w:rsidRDefault="008B5EBD" w:rsidP="004C26AD">
      <w:pPr>
        <w:pStyle w:val="ADAExercise-StepDirection"/>
      </w:pPr>
      <w:r w:rsidRPr="008B5EBD">
        <w:t xml:space="preserve">Click on the expansion arrow for project: </w:t>
      </w:r>
      <w:r w:rsidR="004C26AD" w:rsidRPr="004C26AD">
        <w:rPr>
          <w:rStyle w:val="ADAExcerciseChar"/>
        </w:rPr>
        <w:t>Module08_Unit_CloudRendering_Imperial_start</w:t>
      </w:r>
      <w:r w:rsidRPr="004C26AD">
        <w:rPr>
          <w:rStyle w:val="ADAExcerciseChar"/>
        </w:rPr>
        <w:t>.</w:t>
      </w:r>
      <w:r w:rsidR="004C26AD" w:rsidRPr="004C26AD">
        <w:rPr>
          <w:rStyle w:val="ADAExcerciseChar"/>
        </w:rPr>
        <w:t>rvt</w:t>
      </w:r>
      <w:r w:rsidRPr="008B5EBD">
        <w:t xml:space="preserve"> to reveal thumbnail images of renderings.</w:t>
      </w:r>
    </w:p>
    <w:p w14:paraId="17A0E276" w14:textId="77777777" w:rsidR="008B5EBD" w:rsidRDefault="008B5EBD" w:rsidP="00BA0AED">
      <w:pPr>
        <w:pStyle w:val="ADAExercise-StepDirection"/>
        <w:numPr>
          <w:ilvl w:val="0"/>
          <w:numId w:val="0"/>
        </w:numPr>
        <w:ind w:left="360"/>
      </w:pPr>
      <w:r w:rsidRPr="008B5EBD">
        <w:drawing>
          <wp:anchor distT="0" distB="0" distL="114300" distR="114300" simplePos="0" relativeHeight="251665408" behindDoc="0" locked="0" layoutInCell="1" allowOverlap="1" wp14:anchorId="43D6804B" wp14:editId="428AC72A">
            <wp:simplePos x="0" y="0"/>
            <wp:positionH relativeFrom="column">
              <wp:posOffset>388620</wp:posOffset>
            </wp:positionH>
            <wp:positionV relativeFrom="paragraph">
              <wp:posOffset>23495</wp:posOffset>
            </wp:positionV>
            <wp:extent cx="1371600" cy="14895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952"/>
                    </a:xfrm>
                    <a:prstGeom prst="rect">
                      <a:avLst/>
                    </a:prstGeom>
                  </pic:spPr>
                </pic:pic>
              </a:graphicData>
            </a:graphic>
            <wp14:sizeRelH relativeFrom="page">
              <wp14:pctWidth>0</wp14:pctWidth>
            </wp14:sizeRelH>
            <wp14:sizeRelV relativeFrom="page">
              <wp14:pctHeight>0</wp14:pctHeight>
            </wp14:sizeRelV>
          </wp:anchor>
        </w:drawing>
      </w:r>
      <w:r w:rsidRPr="008B5EBD">
        <w:drawing>
          <wp:inline distT="0" distB="0" distL="0" distR="0" wp14:anchorId="25086578" wp14:editId="63EC5BAB">
            <wp:extent cx="2476500" cy="913506"/>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8686" cy="914312"/>
                    </a:xfrm>
                    <a:prstGeom prst="rect">
                      <a:avLst/>
                    </a:prstGeom>
                  </pic:spPr>
                </pic:pic>
              </a:graphicData>
            </a:graphic>
          </wp:inline>
        </w:drawing>
      </w:r>
    </w:p>
    <w:p w14:paraId="7D85928C" w14:textId="77777777" w:rsidR="00BA0AED" w:rsidRPr="008B5EBD" w:rsidRDefault="00BA0AED" w:rsidP="00BA0AED">
      <w:pPr>
        <w:pStyle w:val="ADAExercise-StepDirection"/>
        <w:numPr>
          <w:ilvl w:val="0"/>
          <w:numId w:val="0"/>
        </w:numPr>
        <w:ind w:left="360"/>
      </w:pPr>
    </w:p>
    <w:p w14:paraId="121C96CC" w14:textId="77777777" w:rsidR="008B5EBD" w:rsidRPr="008B5EBD" w:rsidRDefault="008B5EBD" w:rsidP="00BA0AED">
      <w:pPr>
        <w:pStyle w:val="ADAExercise-StepDirection"/>
      </w:pPr>
      <w:r w:rsidRPr="008B5EBD">
        <w:t>Left click thumbnail image to expand.</w:t>
      </w:r>
    </w:p>
    <w:p w14:paraId="509BB018" w14:textId="7C2C843B" w:rsidR="0050581D" w:rsidRDefault="00BA0AED" w:rsidP="00BA0AED">
      <w:pPr>
        <w:pStyle w:val="ADAExercise-StepDirection"/>
        <w:numPr>
          <w:ilvl w:val="0"/>
          <w:numId w:val="0"/>
        </w:numPr>
        <w:ind w:left="360"/>
      </w:pPr>
      <w:r>
        <w:rPr>
          <w:noProof/>
        </w:rPr>
        <w:drawing>
          <wp:inline distT="0" distB="0" distL="0" distR="0" wp14:anchorId="52D9D6B9" wp14:editId="66F986DE">
            <wp:extent cx="2476500" cy="144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0322" cy="1451368"/>
                    </a:xfrm>
                    <a:prstGeom prst="rect">
                      <a:avLst/>
                    </a:prstGeom>
                  </pic:spPr>
                </pic:pic>
              </a:graphicData>
            </a:graphic>
          </wp:inline>
        </w:drawing>
      </w:r>
    </w:p>
    <w:p w14:paraId="0DB7F33B" w14:textId="77777777" w:rsidR="00BA0AED" w:rsidRDefault="00BA0AED" w:rsidP="00BA0AED">
      <w:pPr>
        <w:pStyle w:val="ADAExercise-StepDirection"/>
        <w:numPr>
          <w:ilvl w:val="0"/>
          <w:numId w:val="0"/>
        </w:numPr>
        <w:ind w:left="360"/>
      </w:pPr>
    </w:p>
    <w:p w14:paraId="22F27C5B" w14:textId="42AADADF" w:rsidR="00DE75DB" w:rsidRDefault="00BA0AED" w:rsidP="00574219">
      <w:pPr>
        <w:pStyle w:val="ADAExercise-StepDirection"/>
      </w:pPr>
      <w:r>
        <w:t>Close the file without saving.</w:t>
      </w:r>
    </w:p>
    <w:p w14:paraId="488E4D57" w14:textId="77777777" w:rsidR="0013397D" w:rsidRDefault="0013397D" w:rsidP="006B1665">
      <w:pPr>
        <w:pStyle w:val="ADAExercise-StepDirection"/>
        <w:numPr>
          <w:ilvl w:val="0"/>
          <w:numId w:val="0"/>
        </w:numPr>
        <w:ind w:left="360"/>
      </w:pPr>
    </w:p>
    <w:p w14:paraId="4CCC36DE" w14:textId="77777777" w:rsidR="00E9596D" w:rsidRDefault="003060E8" w:rsidP="006B1665">
      <w:pPr>
        <w:pStyle w:val="ADAExercise-StepDirection"/>
        <w:numPr>
          <w:ilvl w:val="0"/>
          <w:numId w:val="0"/>
        </w:numPr>
        <w:ind w:left="360"/>
      </w:pPr>
      <w:r w:rsidRPr="003C36AE">
        <w:t>This concludes Exercise 1</w:t>
      </w:r>
    </w:p>
    <w:p w14:paraId="2FC119BA" w14:textId="77777777" w:rsidR="003C37F5" w:rsidRDefault="003C37F5" w:rsidP="006B1665">
      <w:pPr>
        <w:pStyle w:val="ADAExercise-StepDirection"/>
        <w:numPr>
          <w:ilvl w:val="0"/>
          <w:numId w:val="0"/>
        </w:numPr>
        <w:ind w:left="360"/>
      </w:pPr>
    </w:p>
    <w:p w14:paraId="02E44E02" w14:textId="77777777" w:rsidR="00FE4082" w:rsidRPr="00FE4082" w:rsidRDefault="00FE4082" w:rsidP="00FE4082">
      <w:pPr>
        <w:pStyle w:val="ADABoldActionPrompt"/>
      </w:pPr>
      <w:r w:rsidRPr="00FE4082">
        <w:lastRenderedPageBreak/>
        <w:t>Interactive panoramas</w:t>
      </w:r>
    </w:p>
    <w:p w14:paraId="0B9156F5" w14:textId="77777777" w:rsidR="00FE4082" w:rsidRPr="00FE4082" w:rsidRDefault="00FE4082" w:rsidP="00FE4082">
      <w:pPr>
        <w:pStyle w:val="ADABodytext11pt"/>
      </w:pPr>
      <w:r w:rsidRPr="00FE4082">
        <w:t>Panoramas provide a unique interactive experience to view your project from multiple directions from a fixed camera point in the model.</w:t>
      </w:r>
    </w:p>
    <w:p w14:paraId="5F4250F5" w14:textId="77777777" w:rsidR="00E14081" w:rsidRDefault="00E14081" w:rsidP="00FE4082">
      <w:pPr>
        <w:pStyle w:val="ADABodytext11pt"/>
      </w:pPr>
    </w:p>
    <w:p w14:paraId="3D27B0FD" w14:textId="4BC3BB2E" w:rsidR="007B1332" w:rsidRPr="000D4C66" w:rsidRDefault="007B1332" w:rsidP="00901A51">
      <w:pPr>
        <w:pStyle w:val="ADAExcercise"/>
      </w:pPr>
      <w:bookmarkStart w:id="2" w:name="Exercise1B"/>
      <w:r w:rsidRPr="000D4C66">
        <w:t>E</w:t>
      </w:r>
      <w:r w:rsidR="00D5743F">
        <w:t>xercise 2</w:t>
      </w:r>
      <w:r w:rsidRPr="000D4C66">
        <w:t xml:space="preserve"> — </w:t>
      </w:r>
      <w:r w:rsidR="00FC1EEE" w:rsidRPr="00FC1EEE">
        <w:t>Creating an Interactive Panorama</w:t>
      </w:r>
    </w:p>
    <w:bookmarkEnd w:id="2"/>
    <w:p w14:paraId="139D8734" w14:textId="77777777" w:rsidR="00EC117C" w:rsidRDefault="00EC117C" w:rsidP="008C055F">
      <w:pPr>
        <w:pStyle w:val="ADABodytext11pt"/>
      </w:pPr>
    </w:p>
    <w:p w14:paraId="2410028B" w14:textId="27669C91" w:rsidR="005F220F" w:rsidRDefault="00FE4082" w:rsidP="007B1332">
      <w:pPr>
        <w:spacing w:line="276" w:lineRule="auto"/>
        <w:rPr>
          <w:rFonts w:ascii="Frutiger Next LT W1G" w:hAnsi="Frutiger Next LT W1G"/>
          <w:color w:val="595959" w:themeColor="text1" w:themeTint="A6"/>
          <w:sz w:val="22"/>
          <w:szCs w:val="22"/>
        </w:rPr>
      </w:pPr>
      <w:r w:rsidRPr="00FE4082">
        <w:rPr>
          <w:rFonts w:ascii="Frutiger Next LT W1G" w:hAnsi="Frutiger Next LT W1G"/>
          <w:color w:val="595959" w:themeColor="text1" w:themeTint="A6"/>
          <w:sz w:val="22"/>
          <w:szCs w:val="22"/>
        </w:rPr>
        <w:t>In this exercise we will look at the configuration settings for creating an interactive panorama of an existing exterior perspective camera view of a Revit model.</w:t>
      </w:r>
    </w:p>
    <w:p w14:paraId="26913427" w14:textId="77777777" w:rsidR="00FE4082" w:rsidRPr="00FC1EEE" w:rsidRDefault="00FE4082" w:rsidP="007B1332">
      <w:pPr>
        <w:spacing w:line="276" w:lineRule="auto"/>
        <w:rPr>
          <w:rFonts w:ascii="Frutiger Next Pro Light" w:hAnsi="Frutiger Next Pro Light"/>
          <w:color w:val="595959" w:themeColor="text1" w:themeTint="A6"/>
          <w:sz w:val="24"/>
          <w:highlight w:val="yellow"/>
        </w:rPr>
      </w:pPr>
    </w:p>
    <w:p w14:paraId="3B18C5F2" w14:textId="77777777" w:rsidR="007B1332" w:rsidRPr="00FE4082" w:rsidRDefault="007B1332" w:rsidP="008C055F">
      <w:pPr>
        <w:pStyle w:val="ADABodytext11pt"/>
      </w:pPr>
      <w:r w:rsidRPr="00FE4082">
        <w:t>Objectives:</w:t>
      </w:r>
    </w:p>
    <w:p w14:paraId="1D6533B0" w14:textId="77777777" w:rsidR="00FE4082" w:rsidRDefault="00FE4082" w:rsidP="00FE4082">
      <w:pPr>
        <w:pStyle w:val="ADAObjectivebullets"/>
      </w:pPr>
      <w:r>
        <w:t>Open a 3D view for rendering</w:t>
      </w:r>
    </w:p>
    <w:p w14:paraId="4E7CA14E" w14:textId="77777777" w:rsidR="00FE4082" w:rsidRDefault="00FE4082" w:rsidP="00FE4082">
      <w:pPr>
        <w:pStyle w:val="ADAObjectivebullets"/>
      </w:pPr>
      <w:r>
        <w:t>Configure cloud rendering parameters</w:t>
      </w:r>
    </w:p>
    <w:p w14:paraId="1E451A49" w14:textId="77777777" w:rsidR="00FE4082" w:rsidRDefault="00FE4082" w:rsidP="00FE4082">
      <w:pPr>
        <w:pStyle w:val="ADAObjectivebullets"/>
      </w:pPr>
      <w:r>
        <w:t>Generate rendering</w:t>
      </w:r>
    </w:p>
    <w:p w14:paraId="5C0E1A0A" w14:textId="77777777" w:rsidR="00FE4082" w:rsidRDefault="00FE4082" w:rsidP="00FE4082">
      <w:pPr>
        <w:pStyle w:val="ADAObjectivebullets"/>
      </w:pPr>
      <w:r>
        <w:t>View interactive panorama</w:t>
      </w:r>
    </w:p>
    <w:p w14:paraId="35B5A97C" w14:textId="77777777" w:rsidR="00CB3F45" w:rsidRDefault="00CB3F45" w:rsidP="00CB3F45">
      <w:pPr>
        <w:pStyle w:val="ADAObjectivebullets"/>
        <w:numPr>
          <w:ilvl w:val="0"/>
          <w:numId w:val="0"/>
        </w:numPr>
        <w:ind w:left="360" w:hanging="360"/>
        <w:rPr>
          <w:rFonts w:ascii="Frutiger Next Pro Light" w:hAnsi="Frutiger Next Pro Light"/>
          <w:b/>
          <w:sz w:val="24"/>
        </w:rPr>
      </w:pPr>
    </w:p>
    <w:p w14:paraId="71E4AE90" w14:textId="07E6FF45" w:rsidR="00970BBB" w:rsidRPr="006B1665" w:rsidRDefault="00970BBB" w:rsidP="00C76071">
      <w:pPr>
        <w:pStyle w:val="ADAExercise-StepDirection"/>
        <w:numPr>
          <w:ilvl w:val="0"/>
          <w:numId w:val="5"/>
        </w:numPr>
      </w:pPr>
      <w:r w:rsidRPr="006B1665">
        <w:t xml:space="preserve">Navigate to the folder containing the downloaded resources for </w:t>
      </w:r>
      <w:r w:rsidR="00416B0C">
        <w:t>Module 8</w:t>
      </w:r>
      <w:r w:rsidRPr="006B1665">
        <w:t>.</w:t>
      </w:r>
    </w:p>
    <w:p w14:paraId="6D09CA83" w14:textId="18DCEDB5" w:rsidR="00970BBB" w:rsidRDefault="00416B0C" w:rsidP="00CC1A35">
      <w:pPr>
        <w:pStyle w:val="ADAExerciseFileName"/>
        <w:ind w:firstLine="360"/>
        <w:rPr>
          <w:rStyle w:val="ADAExercise-StepDirectionChar"/>
          <w:color w:val="33926B"/>
        </w:rPr>
      </w:pPr>
      <w:r>
        <w:rPr>
          <w:rStyle w:val="ADAExercise-StepDirectionChar"/>
          <w:color w:val="33926B"/>
        </w:rPr>
        <w:t>Module08</w:t>
      </w:r>
      <w:r w:rsidR="00970BBB" w:rsidRPr="006B1665">
        <w:rPr>
          <w:rStyle w:val="ADAExercise-StepDirectionChar"/>
          <w:color w:val="33926B"/>
        </w:rPr>
        <w:t>_Resources</w:t>
      </w:r>
    </w:p>
    <w:p w14:paraId="08D566E0" w14:textId="77777777" w:rsidR="0049781B" w:rsidRDefault="0049781B" w:rsidP="00901A51">
      <w:pPr>
        <w:pStyle w:val="ADAExerciseFileName"/>
        <w:rPr>
          <w:rStyle w:val="ADAExercise-StepDirectionChar"/>
          <w:color w:val="33926B"/>
        </w:rPr>
      </w:pPr>
    </w:p>
    <w:p w14:paraId="162C092C" w14:textId="77777777" w:rsidR="008516D6" w:rsidRDefault="00970BBB" w:rsidP="008516D6">
      <w:pPr>
        <w:pStyle w:val="ADAExercise-StepDirection"/>
      </w:pPr>
      <w:r>
        <w:t>O</w:t>
      </w:r>
      <w:r w:rsidR="006E64E5">
        <w:t xml:space="preserve">pen </w:t>
      </w:r>
      <w:r>
        <w:t xml:space="preserve">Revit file: </w:t>
      </w:r>
    </w:p>
    <w:p w14:paraId="5986E275" w14:textId="0AFA73D3" w:rsidR="00970BBB" w:rsidRDefault="00446FFE" w:rsidP="008516D6">
      <w:pPr>
        <w:pStyle w:val="ADAExercise-StepDirection"/>
        <w:numPr>
          <w:ilvl w:val="0"/>
          <w:numId w:val="0"/>
        </w:numPr>
        <w:ind w:left="360"/>
        <w:rPr>
          <w:rStyle w:val="ADAExcerciseChar"/>
        </w:rPr>
      </w:pPr>
      <w:r w:rsidRPr="00446FFE">
        <w:rPr>
          <w:rStyle w:val="ADAExcerciseChar"/>
        </w:rPr>
        <w:t>Module08_Unit_CloudRendering_Imperial_start</w:t>
      </w:r>
      <w:r w:rsidR="00970BBB" w:rsidRPr="005C34D3">
        <w:rPr>
          <w:rStyle w:val="ADAExcerciseChar"/>
        </w:rPr>
        <w:t>.</w:t>
      </w:r>
      <w:r w:rsidR="00970BBB">
        <w:rPr>
          <w:rStyle w:val="ADAExcerciseChar"/>
        </w:rPr>
        <w:t>rvt</w:t>
      </w:r>
    </w:p>
    <w:p w14:paraId="3CDF30C1" w14:textId="77777777" w:rsidR="00A866D0" w:rsidRDefault="00A866D0" w:rsidP="008516D6">
      <w:pPr>
        <w:pStyle w:val="ADAExercise-StepDirection"/>
        <w:numPr>
          <w:ilvl w:val="0"/>
          <w:numId w:val="0"/>
        </w:numPr>
        <w:ind w:left="360"/>
      </w:pPr>
    </w:p>
    <w:p w14:paraId="79E07A8E" w14:textId="2F09F29A" w:rsidR="00970BBB" w:rsidRPr="00CE6403" w:rsidRDefault="00970BBB" w:rsidP="00446FFE">
      <w:pPr>
        <w:pStyle w:val="ADAExercise-StepDirection"/>
      </w:pPr>
      <w:r w:rsidRPr="003A54E5">
        <w:rPr>
          <w:rStyle w:val="ADAExercise-StepDirectionChar"/>
        </w:rPr>
        <w:t xml:space="preserve">Open </w:t>
      </w:r>
      <w:r w:rsidR="00446FFE" w:rsidRPr="00446FFE">
        <w:rPr>
          <w:rStyle w:val="ADAExcerciseChar"/>
        </w:rPr>
        <w:t xml:space="preserve">Exterior Perspective </w:t>
      </w:r>
      <w:r w:rsidR="00AF3DFF" w:rsidRPr="00AF3DFF">
        <w:t>3D</w:t>
      </w:r>
      <w:r w:rsidRPr="003A54E5">
        <w:rPr>
          <w:rStyle w:val="ADAExercise-StepDirectionChar"/>
        </w:rPr>
        <w:t xml:space="preserve"> view.</w:t>
      </w:r>
      <w:r w:rsidRPr="00505B32">
        <w:rPr>
          <w:noProof/>
          <w:sz w:val="24"/>
          <w:lang w:eastAsia="en-US"/>
        </w:rPr>
        <w:t xml:space="preserve"> </w:t>
      </w:r>
    </w:p>
    <w:p w14:paraId="788AC99A" w14:textId="43F09543" w:rsidR="00CE6403" w:rsidRDefault="00446FFE" w:rsidP="00CE6403">
      <w:pPr>
        <w:pStyle w:val="ADAExercise-StepDirection"/>
        <w:numPr>
          <w:ilvl w:val="0"/>
          <w:numId w:val="0"/>
        </w:numPr>
        <w:ind w:left="360"/>
      </w:pPr>
      <w:r>
        <w:rPr>
          <w:noProof/>
        </w:rPr>
        <w:drawing>
          <wp:inline distT="0" distB="0" distL="0" distR="0" wp14:anchorId="7F9AF3CB" wp14:editId="60019688">
            <wp:extent cx="2476500" cy="13909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8809" cy="1392212"/>
                    </a:xfrm>
                    <a:prstGeom prst="rect">
                      <a:avLst/>
                    </a:prstGeom>
                  </pic:spPr>
                </pic:pic>
              </a:graphicData>
            </a:graphic>
          </wp:inline>
        </w:drawing>
      </w:r>
    </w:p>
    <w:p w14:paraId="37F8BD84" w14:textId="77777777" w:rsidR="00446FFE" w:rsidRPr="00CE6403" w:rsidRDefault="00446FFE" w:rsidP="00CE6403">
      <w:pPr>
        <w:pStyle w:val="ADAExercise-StepDirection"/>
        <w:numPr>
          <w:ilvl w:val="0"/>
          <w:numId w:val="0"/>
        </w:numPr>
        <w:ind w:left="360"/>
      </w:pPr>
    </w:p>
    <w:p w14:paraId="5751C704" w14:textId="1A1A6B09" w:rsidR="00AC5887" w:rsidRDefault="00AC5887" w:rsidP="00AC5887">
      <w:pPr>
        <w:pStyle w:val="ADAExercise-StepDirection"/>
      </w:pPr>
      <w:r>
        <w:t xml:space="preserve">On the </w:t>
      </w:r>
      <w:r w:rsidR="0070278D">
        <w:t>View tab</w:t>
      </w:r>
      <w:r>
        <w:t>, Graphics panel, click</w:t>
      </w:r>
      <w:r w:rsidRPr="000E65BD">
        <w:t xml:space="preserve"> Render in Cloud</w:t>
      </w:r>
      <w:r>
        <w:t>.</w:t>
      </w:r>
    </w:p>
    <w:p w14:paraId="774CD31F" w14:textId="77777777" w:rsidR="00AC5887" w:rsidRDefault="00AC5887" w:rsidP="00AC5887">
      <w:pPr>
        <w:ind w:firstLine="360"/>
      </w:pPr>
      <w:r>
        <w:rPr>
          <w:noProof/>
        </w:rPr>
        <w:drawing>
          <wp:inline distT="0" distB="0" distL="0" distR="0" wp14:anchorId="594C30F7" wp14:editId="5AFF525D">
            <wp:extent cx="11963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03F8E5F8" w14:textId="77777777" w:rsidR="00955044" w:rsidRDefault="00955044" w:rsidP="00AC5887">
      <w:pPr>
        <w:ind w:firstLine="360"/>
      </w:pPr>
    </w:p>
    <w:p w14:paraId="7C066FD6" w14:textId="77777777" w:rsidR="00955044" w:rsidRPr="000E65BD" w:rsidRDefault="00955044" w:rsidP="00955044">
      <w:pPr>
        <w:pStyle w:val="ADAExercise-StepDirection"/>
        <w:rPr>
          <w:i/>
        </w:rPr>
      </w:pPr>
      <w:r w:rsidRPr="000E65BD">
        <w:t>Sign in to your Autodesk account. Enter your Autodesk ID credentials; click Sign In to proceed forward.</w:t>
      </w:r>
    </w:p>
    <w:p w14:paraId="1DFD56C9" w14:textId="77777777" w:rsidR="00955044" w:rsidRPr="000E65BD" w:rsidRDefault="00955044" w:rsidP="00955044">
      <w:pPr>
        <w:pStyle w:val="ADAExercise-StepDirection"/>
        <w:numPr>
          <w:ilvl w:val="0"/>
          <w:numId w:val="0"/>
        </w:numPr>
        <w:ind w:left="360"/>
        <w:rPr>
          <w:i/>
        </w:rPr>
      </w:pPr>
      <w:r w:rsidRPr="000E65BD">
        <w:lastRenderedPageBreak/>
        <w:drawing>
          <wp:inline distT="0" distB="0" distL="0" distR="0" wp14:anchorId="2060DAC0" wp14:editId="3EB4CB38">
            <wp:extent cx="2101850" cy="1867821"/>
            <wp:effectExtent l="0" t="0" r="0" b="0"/>
            <wp:docPr id="5" name="Picture 5" descr="C:\Users\herridj\AppData\Local\Temp\SNAGHTML1a69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idj\AppData\Local\Temp\SNAGHTML1a699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84" cy="1870073"/>
                    </a:xfrm>
                    <a:prstGeom prst="rect">
                      <a:avLst/>
                    </a:prstGeom>
                    <a:noFill/>
                    <a:ln>
                      <a:noFill/>
                    </a:ln>
                  </pic:spPr>
                </pic:pic>
              </a:graphicData>
            </a:graphic>
          </wp:inline>
        </w:drawing>
      </w:r>
    </w:p>
    <w:p w14:paraId="1AF72208" w14:textId="77777777" w:rsidR="00955044" w:rsidRDefault="00955044" w:rsidP="00955044">
      <w:pPr>
        <w:pStyle w:val="ADAExercise-StepDirection"/>
        <w:numPr>
          <w:ilvl w:val="0"/>
          <w:numId w:val="0"/>
        </w:numPr>
        <w:ind w:left="360"/>
        <w:rPr>
          <w:i/>
        </w:rPr>
      </w:pPr>
      <w:r w:rsidRPr="000E65BD">
        <w:rPr>
          <w:i/>
        </w:rPr>
        <w:t>Note: If you do not have an Autodesk ID, you can register for one using the link in the lower left corner of the dialog box.</w:t>
      </w:r>
    </w:p>
    <w:p w14:paraId="15E14B8D" w14:textId="77777777" w:rsidR="00955044" w:rsidRPr="000E65BD" w:rsidRDefault="00955044" w:rsidP="00955044">
      <w:pPr>
        <w:pStyle w:val="ADAExercise-StepDirection"/>
        <w:numPr>
          <w:ilvl w:val="0"/>
          <w:numId w:val="0"/>
        </w:numPr>
        <w:ind w:left="360"/>
        <w:rPr>
          <w:i/>
        </w:rPr>
      </w:pPr>
    </w:p>
    <w:p w14:paraId="7F1C0E00" w14:textId="77777777" w:rsidR="00955044" w:rsidRPr="000E65BD" w:rsidRDefault="00955044" w:rsidP="00955044">
      <w:pPr>
        <w:pStyle w:val="ADAExercise-StepDirection"/>
      </w:pPr>
      <w:r w:rsidRPr="000E65BD">
        <w:t>After the process overview dialog box appears, click Continue to proceed forward.</w:t>
      </w:r>
    </w:p>
    <w:p w14:paraId="56BD69DA" w14:textId="77777777" w:rsidR="00955044" w:rsidRDefault="00955044" w:rsidP="00955044">
      <w:pPr>
        <w:pStyle w:val="ADAExercise-StepDirection"/>
        <w:numPr>
          <w:ilvl w:val="0"/>
          <w:numId w:val="0"/>
        </w:numPr>
        <w:ind w:left="720"/>
        <w:rPr>
          <w:i/>
        </w:rPr>
      </w:pPr>
    </w:p>
    <w:p w14:paraId="5210BBBA" w14:textId="77777777" w:rsidR="00955044" w:rsidRPr="008B5EBD" w:rsidRDefault="00955044" w:rsidP="00955044">
      <w:pPr>
        <w:pStyle w:val="ADAExercise-StepDirection"/>
      </w:pPr>
      <w:r w:rsidRPr="008B5EBD">
        <w:t>Set cloud rendering parameters as follows:</w:t>
      </w:r>
    </w:p>
    <w:p w14:paraId="7B122083" w14:textId="77777777" w:rsidR="00955044" w:rsidRDefault="00955044" w:rsidP="00955044">
      <w:pPr>
        <w:pStyle w:val="ADABodytext11pt"/>
        <w:ind w:left="360"/>
      </w:pPr>
      <w:r>
        <w:t xml:space="preserve">3D view: </w:t>
      </w:r>
      <w:r>
        <w:tab/>
      </w:r>
      <w:r>
        <w:tab/>
        <w:t>Exterior Perspective</w:t>
      </w:r>
    </w:p>
    <w:p w14:paraId="01763CDA" w14:textId="77777777" w:rsidR="00955044" w:rsidRDefault="00955044" w:rsidP="00955044">
      <w:pPr>
        <w:pStyle w:val="ADABodytext11pt"/>
        <w:ind w:left="360"/>
      </w:pPr>
      <w:r>
        <w:t>Output type:</w:t>
      </w:r>
      <w:r>
        <w:tab/>
        <w:t>Interactive panorama</w:t>
      </w:r>
    </w:p>
    <w:p w14:paraId="30092308" w14:textId="77777777" w:rsidR="00955044" w:rsidRDefault="00955044" w:rsidP="00955044">
      <w:pPr>
        <w:pStyle w:val="ADABodytext11pt"/>
        <w:ind w:left="360"/>
      </w:pPr>
      <w:r>
        <w:t>Render quality:</w:t>
      </w:r>
      <w:r>
        <w:tab/>
        <w:t>Standard</w:t>
      </w:r>
    </w:p>
    <w:p w14:paraId="6991A759" w14:textId="77777777" w:rsidR="00955044" w:rsidRDefault="00955044" w:rsidP="00955044">
      <w:pPr>
        <w:pStyle w:val="ADABodytext11pt"/>
        <w:ind w:left="360"/>
      </w:pPr>
      <w:r>
        <w:t>Image size:</w:t>
      </w:r>
      <w:r>
        <w:tab/>
      </w:r>
      <w:r>
        <w:tab/>
        <w:t>Medium</w:t>
      </w:r>
    </w:p>
    <w:p w14:paraId="3A4B471A" w14:textId="3B92AE88" w:rsidR="00955044" w:rsidRDefault="00955044" w:rsidP="00955044">
      <w:pPr>
        <w:pStyle w:val="ADABodytext11pt"/>
        <w:ind w:left="360"/>
      </w:pPr>
      <w:r>
        <w:t>Exposure:</w:t>
      </w:r>
      <w:r>
        <w:tab/>
      </w:r>
      <w:r>
        <w:tab/>
        <w:t>Advanced</w:t>
      </w:r>
      <w:r>
        <w:tab/>
      </w:r>
    </w:p>
    <w:p w14:paraId="70CD392F" w14:textId="77777777" w:rsidR="00955044" w:rsidRDefault="00955044" w:rsidP="00955044">
      <w:pPr>
        <w:pStyle w:val="ADABodytext11pt"/>
        <w:ind w:left="360"/>
      </w:pPr>
    </w:p>
    <w:p w14:paraId="0C17A9CD" w14:textId="02D9DC57" w:rsidR="00955044" w:rsidRPr="008B5EBD" w:rsidRDefault="00955044" w:rsidP="00955044">
      <w:pPr>
        <w:pStyle w:val="ADABodytext11pt"/>
        <w:ind w:left="360"/>
      </w:pPr>
      <w:r>
        <w:rPr>
          <w:noProof/>
        </w:rPr>
        <w:drawing>
          <wp:inline distT="0" distB="0" distL="0" distR="0" wp14:anchorId="7AE6B84A" wp14:editId="69C79E91">
            <wp:extent cx="2463800" cy="2051569"/>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6097" cy="2053482"/>
                    </a:xfrm>
                    <a:prstGeom prst="rect">
                      <a:avLst/>
                    </a:prstGeom>
                  </pic:spPr>
                </pic:pic>
              </a:graphicData>
            </a:graphic>
          </wp:inline>
        </w:drawing>
      </w:r>
    </w:p>
    <w:p w14:paraId="74F388B5" w14:textId="77777777" w:rsidR="00955044" w:rsidRDefault="00955044" w:rsidP="00955044">
      <w:pPr>
        <w:pStyle w:val="ADABodytext11pt"/>
      </w:pPr>
    </w:p>
    <w:p w14:paraId="06A9B6D0" w14:textId="77777777" w:rsidR="00955044" w:rsidRPr="008B5EBD" w:rsidRDefault="00955044" w:rsidP="00955044">
      <w:pPr>
        <w:pStyle w:val="ADAExercise-StepDirection"/>
      </w:pPr>
      <w:r w:rsidRPr="008B5EBD">
        <w:t>Click Start Rendering button in lower right corner of dialog box.</w:t>
      </w:r>
    </w:p>
    <w:p w14:paraId="37D6ED01" w14:textId="77777777" w:rsidR="00955044" w:rsidRPr="008B5EBD" w:rsidRDefault="00955044" w:rsidP="00955044">
      <w:pPr>
        <w:pStyle w:val="ADABodytext11pt"/>
      </w:pPr>
    </w:p>
    <w:p w14:paraId="4B4F15FB" w14:textId="77777777" w:rsidR="00955044" w:rsidRPr="008B5EBD" w:rsidRDefault="00955044" w:rsidP="00955044">
      <w:pPr>
        <w:pStyle w:val="ADABodytext11pt"/>
        <w:ind w:left="360"/>
        <w:rPr>
          <w:i/>
        </w:rPr>
      </w:pPr>
      <w:r w:rsidRPr="008B5EBD">
        <w:rPr>
          <w:i/>
        </w:rPr>
        <w:t>Note: An internet connection is required to use the Autodesk cloud rendering service.  A landline connection is recommended for best experience.</w:t>
      </w:r>
    </w:p>
    <w:p w14:paraId="340B1720" w14:textId="77777777" w:rsidR="00955044" w:rsidRPr="008B5EBD" w:rsidRDefault="00955044" w:rsidP="00955044">
      <w:pPr>
        <w:pStyle w:val="ADABodytext11pt"/>
        <w:ind w:left="360"/>
        <w:rPr>
          <w:i/>
        </w:rPr>
      </w:pPr>
    </w:p>
    <w:p w14:paraId="2882F168" w14:textId="77777777" w:rsidR="00955044" w:rsidRPr="008B5EBD" w:rsidRDefault="00955044" w:rsidP="00955044">
      <w:pPr>
        <w:pStyle w:val="ADABodytext11pt"/>
        <w:ind w:left="360"/>
        <w:rPr>
          <w:i/>
        </w:rPr>
      </w:pPr>
      <w:r w:rsidRPr="008B5EBD">
        <w:rPr>
          <w:i/>
        </w:rPr>
        <w:t>Note: When the rendering is complete, you will be notified by a pop up window in the lower right corner of Revit and by email (if you selected that option prior to selecting Start Rendering).</w:t>
      </w:r>
    </w:p>
    <w:p w14:paraId="4273E0E6" w14:textId="77777777" w:rsidR="00955044" w:rsidRPr="008B5EBD" w:rsidRDefault="00955044" w:rsidP="00955044">
      <w:pPr>
        <w:pStyle w:val="ADABodytext11pt"/>
        <w:rPr>
          <w:i/>
        </w:rPr>
      </w:pPr>
    </w:p>
    <w:p w14:paraId="7287A148" w14:textId="77777777" w:rsidR="00955044" w:rsidRPr="008B5EBD" w:rsidRDefault="00955044" w:rsidP="00955044">
      <w:pPr>
        <w:pStyle w:val="ADAExercise-StepDirection"/>
      </w:pPr>
      <w:r w:rsidRPr="008B5EBD">
        <w:lastRenderedPageBreak/>
        <w:t>Click Continue in Background to continue working in Revit while the cloud service processes your rendering.</w:t>
      </w:r>
    </w:p>
    <w:p w14:paraId="58433D2B" w14:textId="77777777" w:rsidR="00955044" w:rsidRDefault="00955044" w:rsidP="00955044">
      <w:pPr>
        <w:pStyle w:val="ADABodytext11pt"/>
      </w:pPr>
    </w:p>
    <w:p w14:paraId="268E77C2" w14:textId="58CBDB70" w:rsidR="00955044" w:rsidRPr="008B5EBD" w:rsidRDefault="00955044" w:rsidP="00955044">
      <w:pPr>
        <w:pStyle w:val="ADAExercise-StepDirection"/>
      </w:pPr>
      <w:r>
        <w:t xml:space="preserve">On the </w:t>
      </w:r>
      <w:r w:rsidR="0070278D">
        <w:t>View tab</w:t>
      </w:r>
      <w:r>
        <w:t>, Graphics panel, click</w:t>
      </w:r>
      <w:r w:rsidRPr="008B5EBD">
        <w:t xml:space="preserve"> Render Gallery to access your rendering.</w:t>
      </w:r>
    </w:p>
    <w:p w14:paraId="42951ED9" w14:textId="77777777" w:rsidR="00955044" w:rsidRDefault="00955044" w:rsidP="00955044">
      <w:pPr>
        <w:pStyle w:val="ADAExercise-StepDirection"/>
        <w:numPr>
          <w:ilvl w:val="0"/>
          <w:numId w:val="0"/>
        </w:numPr>
        <w:ind w:firstLine="360"/>
      </w:pPr>
      <w:r w:rsidRPr="008B5EBD">
        <w:drawing>
          <wp:inline distT="0" distB="0" distL="0" distR="0" wp14:anchorId="0E91AA51" wp14:editId="053FA99D">
            <wp:extent cx="1196340" cy="701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6DCD4EB5" w14:textId="77777777" w:rsidR="00955044" w:rsidRPr="008B5EBD" w:rsidRDefault="00955044" w:rsidP="00955044">
      <w:pPr>
        <w:pStyle w:val="ADAExercise-StepDirection"/>
        <w:numPr>
          <w:ilvl w:val="0"/>
          <w:numId w:val="0"/>
        </w:numPr>
        <w:ind w:firstLine="360"/>
      </w:pPr>
    </w:p>
    <w:p w14:paraId="78517AD3" w14:textId="77777777" w:rsidR="00955044" w:rsidRPr="008B5EBD" w:rsidRDefault="00955044" w:rsidP="00955044">
      <w:pPr>
        <w:pStyle w:val="ADAExercise-StepDirection"/>
      </w:pPr>
      <w:r w:rsidRPr="008B5EBD">
        <w:t xml:space="preserve">Sign In to A360 in the upper right corner of web page if needed using the same Autodesk ID credentials entered in </w:t>
      </w:r>
      <w:r>
        <w:t>S</w:t>
      </w:r>
      <w:r w:rsidRPr="008B5EBD">
        <w:t xml:space="preserve">tep </w:t>
      </w:r>
      <w:r>
        <w:t>5</w:t>
      </w:r>
      <w:r w:rsidRPr="008B5EBD">
        <w:t>.</w:t>
      </w:r>
    </w:p>
    <w:p w14:paraId="68E1E144" w14:textId="77777777" w:rsidR="00955044" w:rsidRDefault="00955044" w:rsidP="00955044">
      <w:pPr>
        <w:pStyle w:val="ADAExercise-StepDirection"/>
        <w:numPr>
          <w:ilvl w:val="0"/>
          <w:numId w:val="0"/>
        </w:numPr>
        <w:ind w:left="360"/>
      </w:pPr>
      <w:r w:rsidRPr="008B5EBD">
        <w:drawing>
          <wp:inline distT="0" distB="0" distL="0" distR="0" wp14:anchorId="765AAABF" wp14:editId="20370BE1">
            <wp:extent cx="2508250" cy="34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790" cy="352192"/>
                    </a:xfrm>
                    <a:prstGeom prst="rect">
                      <a:avLst/>
                    </a:prstGeom>
                  </pic:spPr>
                </pic:pic>
              </a:graphicData>
            </a:graphic>
          </wp:inline>
        </w:drawing>
      </w:r>
    </w:p>
    <w:p w14:paraId="3C8BEE35" w14:textId="77777777" w:rsidR="00955044" w:rsidRDefault="00955044" w:rsidP="00955044">
      <w:pPr>
        <w:pStyle w:val="ADAExercise-StepDirection"/>
        <w:numPr>
          <w:ilvl w:val="0"/>
          <w:numId w:val="0"/>
        </w:numPr>
      </w:pPr>
    </w:p>
    <w:p w14:paraId="5F3E2E6F" w14:textId="77777777" w:rsidR="00955044" w:rsidRPr="008B5EBD" w:rsidRDefault="00955044" w:rsidP="00955044">
      <w:pPr>
        <w:pStyle w:val="ADAExercise-StepDirection"/>
      </w:pPr>
      <w:r w:rsidRPr="008B5EBD">
        <w:t>Click My Renderings in the web browser to access your projects.</w:t>
      </w:r>
    </w:p>
    <w:p w14:paraId="6F884797" w14:textId="77777777" w:rsidR="00955044" w:rsidRDefault="00955044" w:rsidP="00955044">
      <w:pPr>
        <w:pStyle w:val="ADAExercise-StepDirection"/>
        <w:numPr>
          <w:ilvl w:val="0"/>
          <w:numId w:val="0"/>
        </w:numPr>
        <w:ind w:firstLine="360"/>
      </w:pPr>
      <w:r w:rsidRPr="008B5EBD">
        <w:drawing>
          <wp:inline distT="0" distB="0" distL="0" distR="0" wp14:anchorId="59BE8D54" wp14:editId="7E40AF92">
            <wp:extent cx="2508250" cy="348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7960" cy="349853"/>
                    </a:xfrm>
                    <a:prstGeom prst="rect">
                      <a:avLst/>
                    </a:prstGeom>
                  </pic:spPr>
                </pic:pic>
              </a:graphicData>
            </a:graphic>
          </wp:inline>
        </w:drawing>
      </w:r>
    </w:p>
    <w:p w14:paraId="5A2F61F1" w14:textId="77777777" w:rsidR="00955044" w:rsidRPr="008B5EBD" w:rsidRDefault="00955044" w:rsidP="00955044">
      <w:pPr>
        <w:pStyle w:val="ADAExercise-StepDirection"/>
        <w:numPr>
          <w:ilvl w:val="0"/>
          <w:numId w:val="0"/>
        </w:numPr>
        <w:ind w:firstLine="360"/>
      </w:pPr>
    </w:p>
    <w:p w14:paraId="66CD3E94" w14:textId="77777777" w:rsidR="00955044" w:rsidRPr="008B5EBD" w:rsidRDefault="00955044" w:rsidP="00955044">
      <w:pPr>
        <w:pStyle w:val="ADAExercise-StepDirection"/>
      </w:pPr>
      <w:r w:rsidRPr="008B5EBD">
        <w:t xml:space="preserve">Click on the expansion arrow for project: </w:t>
      </w:r>
      <w:r w:rsidRPr="004C26AD">
        <w:rPr>
          <w:rStyle w:val="ADAExcerciseChar"/>
        </w:rPr>
        <w:t>Module08_Unit_CloudRendering_Imperial_start.rvt</w:t>
      </w:r>
      <w:r w:rsidRPr="008B5EBD">
        <w:t xml:space="preserve"> to reveal thumbnail images of renderings.</w:t>
      </w:r>
    </w:p>
    <w:p w14:paraId="017D7A3A" w14:textId="77777777" w:rsidR="009E6347" w:rsidRDefault="009E6347" w:rsidP="009E6347">
      <w:pPr>
        <w:pStyle w:val="ADAExercise-StepDirection"/>
        <w:numPr>
          <w:ilvl w:val="0"/>
          <w:numId w:val="0"/>
        </w:numPr>
        <w:ind w:left="360"/>
        <w:rPr>
          <w:rFonts w:eastAsiaTheme="minorHAnsi"/>
        </w:rPr>
      </w:pPr>
      <w:r>
        <w:rPr>
          <w:noProof/>
        </w:rPr>
        <w:drawing>
          <wp:anchor distT="0" distB="0" distL="114300" distR="114300" simplePos="0" relativeHeight="251689984" behindDoc="0" locked="0" layoutInCell="1" allowOverlap="1" wp14:anchorId="45C6AE74" wp14:editId="2A515CF1">
            <wp:simplePos x="0" y="0"/>
            <wp:positionH relativeFrom="column">
              <wp:posOffset>396240</wp:posOffset>
            </wp:positionH>
            <wp:positionV relativeFrom="paragraph">
              <wp:posOffset>20320</wp:posOffset>
            </wp:positionV>
            <wp:extent cx="1371600" cy="148952"/>
            <wp:effectExtent l="0" t="0" r="0" b="381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95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5E9C12" wp14:editId="0C74AAC9">
            <wp:extent cx="2508250" cy="9082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6371" cy="911191"/>
                    </a:xfrm>
                    <a:prstGeom prst="rect">
                      <a:avLst/>
                    </a:prstGeom>
                  </pic:spPr>
                </pic:pic>
              </a:graphicData>
            </a:graphic>
          </wp:inline>
        </w:drawing>
      </w:r>
    </w:p>
    <w:p w14:paraId="6AE6A069" w14:textId="04D992BF" w:rsidR="00955044" w:rsidRDefault="00955044" w:rsidP="00955044">
      <w:pPr>
        <w:pStyle w:val="ADAExercise-StepDirection"/>
        <w:numPr>
          <w:ilvl w:val="0"/>
          <w:numId w:val="0"/>
        </w:numPr>
        <w:ind w:left="360"/>
      </w:pPr>
    </w:p>
    <w:p w14:paraId="14387E2A" w14:textId="77777777" w:rsidR="00224CA5" w:rsidRDefault="00224CA5" w:rsidP="00224CA5">
      <w:pPr>
        <w:pStyle w:val="ADAExercise-StepDirection"/>
      </w:pPr>
      <w:r w:rsidRPr="00224CA5">
        <w:t xml:space="preserve">Open panorama of Exterior Perspective view. </w:t>
      </w:r>
    </w:p>
    <w:p w14:paraId="043F5D9C" w14:textId="564CC69B" w:rsidR="00224CA5" w:rsidRPr="00224CA5" w:rsidRDefault="00224CA5" w:rsidP="00224CA5">
      <w:pPr>
        <w:pStyle w:val="ADAExercise-StepDirection"/>
        <w:numPr>
          <w:ilvl w:val="0"/>
          <w:numId w:val="0"/>
        </w:numPr>
        <w:ind w:left="360"/>
      </w:pPr>
      <w:r w:rsidRPr="00224CA5">
        <w:t>To navigate the panorama:</w:t>
      </w:r>
    </w:p>
    <w:p w14:paraId="7E7E27BF" w14:textId="77777777" w:rsidR="00224CA5" w:rsidRDefault="00224CA5" w:rsidP="00224CA5">
      <w:pPr>
        <w:pStyle w:val="ADABodytext11pt"/>
        <w:ind w:firstLine="360"/>
      </w:pPr>
      <w:r w:rsidRPr="00224CA5">
        <w:t>View direction = click and drag left mouse</w:t>
      </w:r>
    </w:p>
    <w:p w14:paraId="0DF6E2C5" w14:textId="28AF8F96" w:rsidR="00224CA5" w:rsidRPr="00224CA5" w:rsidRDefault="00224CA5" w:rsidP="00224CA5">
      <w:pPr>
        <w:pStyle w:val="ADABodytext11pt"/>
        <w:ind w:left="1440" w:firstLine="360"/>
      </w:pPr>
      <w:r>
        <w:t xml:space="preserve">  </w:t>
      </w:r>
      <w:r w:rsidRPr="00224CA5">
        <w:t>button in the view</w:t>
      </w:r>
    </w:p>
    <w:p w14:paraId="536662C7" w14:textId="77777777" w:rsidR="00224CA5" w:rsidRPr="00224CA5" w:rsidRDefault="00224CA5" w:rsidP="00224CA5">
      <w:pPr>
        <w:pStyle w:val="ADABodytext11pt"/>
        <w:ind w:left="360"/>
      </w:pPr>
      <w:r w:rsidRPr="00224CA5">
        <w:t xml:space="preserve">Zoom magnification = mouse scroll wheel </w:t>
      </w:r>
    </w:p>
    <w:p w14:paraId="19E84383" w14:textId="77777777" w:rsidR="00224CA5" w:rsidRPr="00224CA5" w:rsidRDefault="00224CA5" w:rsidP="00224CA5">
      <w:pPr>
        <w:pStyle w:val="ADABodytext11pt"/>
        <w:ind w:left="360"/>
      </w:pPr>
    </w:p>
    <w:p w14:paraId="7E72BC8C" w14:textId="77777777" w:rsidR="00224CA5" w:rsidRDefault="00224CA5" w:rsidP="00224CA5">
      <w:pPr>
        <w:pStyle w:val="ADABodytext11pt"/>
        <w:ind w:left="360"/>
        <w:rPr>
          <w:i/>
        </w:rPr>
      </w:pPr>
      <w:r w:rsidRPr="00224CA5">
        <w:rPr>
          <w:i/>
        </w:rPr>
        <w:t>Note: An internet connection is required to view interactive panoramas.  A landline connection is recommended for best experience.</w:t>
      </w:r>
    </w:p>
    <w:p w14:paraId="71C94F74" w14:textId="77777777" w:rsidR="00790615" w:rsidRDefault="00790615" w:rsidP="00224CA5">
      <w:pPr>
        <w:pStyle w:val="ADABodytext11pt"/>
        <w:ind w:left="360"/>
        <w:rPr>
          <w:i/>
        </w:rPr>
      </w:pPr>
    </w:p>
    <w:p w14:paraId="0C5B3F58" w14:textId="2399C120" w:rsidR="00224CA5" w:rsidRPr="00224CA5" w:rsidRDefault="00224CA5" w:rsidP="00224CA5">
      <w:pPr>
        <w:pStyle w:val="ADABodytext11pt"/>
        <w:ind w:left="360"/>
        <w:rPr>
          <w:i/>
        </w:rPr>
      </w:pPr>
      <w:r>
        <w:rPr>
          <w:noProof/>
        </w:rPr>
        <w:lastRenderedPageBreak/>
        <w:drawing>
          <wp:inline distT="0" distB="0" distL="0" distR="0" wp14:anchorId="5C92BE44" wp14:editId="7F93D62F">
            <wp:extent cx="2508250" cy="158146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8681" cy="1581733"/>
                    </a:xfrm>
                    <a:prstGeom prst="rect">
                      <a:avLst/>
                    </a:prstGeom>
                  </pic:spPr>
                </pic:pic>
              </a:graphicData>
            </a:graphic>
          </wp:inline>
        </w:drawing>
      </w:r>
    </w:p>
    <w:p w14:paraId="7E9B10D0" w14:textId="77777777" w:rsidR="00955044" w:rsidRDefault="00955044" w:rsidP="00955044">
      <w:pPr>
        <w:pStyle w:val="ADABodytext11pt"/>
      </w:pPr>
    </w:p>
    <w:p w14:paraId="659A2A0A" w14:textId="77777777" w:rsidR="00790615" w:rsidRDefault="00790615" w:rsidP="00790615">
      <w:pPr>
        <w:pStyle w:val="ADAExercise-StepDirection"/>
      </w:pPr>
      <w:r>
        <w:t>Close the file without saving.</w:t>
      </w:r>
    </w:p>
    <w:p w14:paraId="664BB7DE" w14:textId="77777777" w:rsidR="00790615" w:rsidRDefault="00790615" w:rsidP="00790615">
      <w:pPr>
        <w:pStyle w:val="ADAExercise-StepDirection"/>
        <w:numPr>
          <w:ilvl w:val="0"/>
          <w:numId w:val="0"/>
        </w:numPr>
        <w:ind w:left="360"/>
      </w:pPr>
    </w:p>
    <w:p w14:paraId="29AA14FB" w14:textId="77777777" w:rsidR="003060E8" w:rsidRDefault="003060E8" w:rsidP="006B1665">
      <w:pPr>
        <w:pStyle w:val="ADAExercise-StepDirection"/>
        <w:numPr>
          <w:ilvl w:val="0"/>
          <w:numId w:val="0"/>
        </w:numPr>
        <w:ind w:left="360"/>
      </w:pPr>
      <w:r>
        <w:t>This concludes Exercise 2</w:t>
      </w:r>
      <w:r w:rsidRPr="003C36AE">
        <w:t>.</w:t>
      </w:r>
    </w:p>
    <w:p w14:paraId="7F5CBEA6" w14:textId="77777777" w:rsidR="00D1666C" w:rsidRDefault="00D1666C" w:rsidP="006B1665">
      <w:pPr>
        <w:pStyle w:val="ADAExercise-StepDirection"/>
        <w:numPr>
          <w:ilvl w:val="0"/>
          <w:numId w:val="0"/>
        </w:numPr>
        <w:ind w:left="360"/>
      </w:pPr>
    </w:p>
    <w:p w14:paraId="0A8D6920" w14:textId="77777777" w:rsidR="00125266" w:rsidRPr="00125266" w:rsidRDefault="00125266" w:rsidP="00125266">
      <w:pPr>
        <w:pStyle w:val="ADABodytext11pt"/>
        <w:rPr>
          <w:b/>
          <w:bCs/>
        </w:rPr>
      </w:pPr>
      <w:r w:rsidRPr="00125266">
        <w:rPr>
          <w:b/>
          <w:bCs/>
        </w:rPr>
        <w:t>Solar studies</w:t>
      </w:r>
    </w:p>
    <w:p w14:paraId="6E06B52F" w14:textId="77777777" w:rsidR="00125266" w:rsidRPr="00125266" w:rsidRDefault="00125266" w:rsidP="00125266">
      <w:pPr>
        <w:pStyle w:val="ADABodytext11pt"/>
      </w:pPr>
      <w:r w:rsidRPr="00125266">
        <w:t>Solar studies help you visualize the impact of natural light and shadows on the exteriors and interiors of projects.</w:t>
      </w:r>
    </w:p>
    <w:p w14:paraId="1261ADA2" w14:textId="77777777" w:rsidR="00125266" w:rsidRPr="00125266" w:rsidRDefault="00125266" w:rsidP="00125266">
      <w:pPr>
        <w:pStyle w:val="ADABodytext11pt"/>
      </w:pPr>
    </w:p>
    <w:p w14:paraId="484EE65C" w14:textId="77777777" w:rsidR="00125266" w:rsidRPr="00125266" w:rsidRDefault="00125266" w:rsidP="00125266">
      <w:pPr>
        <w:pStyle w:val="ADABodytext11pt"/>
      </w:pPr>
      <w:r w:rsidRPr="00125266">
        <w:t>Create solar studies to see how shadows from terrain and surrounding buildings affect a site, or where natural light penetrates a building at specific times of the day and year.</w:t>
      </w:r>
    </w:p>
    <w:p w14:paraId="15E82E57" w14:textId="77777777" w:rsidR="00125266" w:rsidRPr="00125266" w:rsidRDefault="00125266" w:rsidP="00125266">
      <w:pPr>
        <w:pStyle w:val="ADABodytext11pt"/>
      </w:pPr>
    </w:p>
    <w:p w14:paraId="07468E0F" w14:textId="77777777" w:rsidR="00125266" w:rsidRPr="00125266" w:rsidRDefault="00125266" w:rsidP="00125266">
      <w:pPr>
        <w:pStyle w:val="ADABodytext11pt"/>
      </w:pPr>
      <w:r w:rsidRPr="00125266">
        <w:t>By showing the impact of natural light and shadows on your project, solar studies yield valuable information that can help support effective passive solar design.</w:t>
      </w:r>
    </w:p>
    <w:p w14:paraId="195C4112" w14:textId="77777777" w:rsidR="006A6079" w:rsidRDefault="006A6079" w:rsidP="00125266">
      <w:pPr>
        <w:pStyle w:val="ADABodytext11pt"/>
      </w:pPr>
    </w:p>
    <w:p w14:paraId="396C1720" w14:textId="67926F64" w:rsidR="00E53C27" w:rsidRPr="000D4C66" w:rsidRDefault="00E53C27" w:rsidP="00E53C27">
      <w:pPr>
        <w:pStyle w:val="ADAExcercise"/>
      </w:pPr>
      <w:bookmarkStart w:id="3" w:name="Exercise1C"/>
      <w:r w:rsidRPr="000D4C66">
        <w:t>E</w:t>
      </w:r>
      <w:r>
        <w:t>xercise 3</w:t>
      </w:r>
      <w:r w:rsidRPr="000D4C66">
        <w:t xml:space="preserve"> — </w:t>
      </w:r>
      <w:r>
        <w:t>Creating Solar Studies</w:t>
      </w:r>
    </w:p>
    <w:bookmarkEnd w:id="3"/>
    <w:p w14:paraId="02BFFDEC" w14:textId="77777777" w:rsidR="00E53C27" w:rsidRDefault="00E53C27" w:rsidP="00E53C27">
      <w:pPr>
        <w:pStyle w:val="ADABodytext11pt"/>
      </w:pPr>
    </w:p>
    <w:p w14:paraId="455BB507" w14:textId="62BA143A" w:rsidR="00E53C27" w:rsidRDefault="00125266" w:rsidP="00E53C27">
      <w:pPr>
        <w:spacing w:line="276" w:lineRule="auto"/>
        <w:rPr>
          <w:rFonts w:ascii="Frutiger Next LT W1G" w:hAnsi="Frutiger Next LT W1G"/>
          <w:color w:val="595959" w:themeColor="text1" w:themeTint="A6"/>
          <w:sz w:val="22"/>
          <w:szCs w:val="22"/>
        </w:rPr>
      </w:pPr>
      <w:r w:rsidRPr="00125266">
        <w:rPr>
          <w:rFonts w:ascii="Frutiger Next LT W1G" w:hAnsi="Frutiger Next LT W1G"/>
          <w:color w:val="595959" w:themeColor="text1" w:themeTint="A6"/>
          <w:sz w:val="22"/>
          <w:szCs w:val="22"/>
        </w:rPr>
        <w:t>In this exercise we will look at the configuration settings for creating solar studies of an existing exterior perspective camera view of a Revit model.</w:t>
      </w:r>
    </w:p>
    <w:p w14:paraId="17A6E2EB" w14:textId="77777777" w:rsidR="00125266" w:rsidRPr="00FC1EEE" w:rsidRDefault="00125266" w:rsidP="00E53C27">
      <w:pPr>
        <w:spacing w:line="276" w:lineRule="auto"/>
        <w:rPr>
          <w:rFonts w:ascii="Frutiger Next Pro Light" w:hAnsi="Frutiger Next Pro Light"/>
          <w:color w:val="595959" w:themeColor="text1" w:themeTint="A6"/>
          <w:sz w:val="24"/>
          <w:highlight w:val="yellow"/>
        </w:rPr>
      </w:pPr>
    </w:p>
    <w:p w14:paraId="6A3CA608" w14:textId="77777777" w:rsidR="00E53C27" w:rsidRPr="00125266" w:rsidRDefault="00E53C27" w:rsidP="00E53C27">
      <w:pPr>
        <w:pStyle w:val="ADABodytext11pt"/>
      </w:pPr>
      <w:r w:rsidRPr="00125266">
        <w:t>Objectives:</w:t>
      </w:r>
    </w:p>
    <w:p w14:paraId="676CE896" w14:textId="77777777" w:rsidR="00125266" w:rsidRPr="00125266" w:rsidRDefault="00125266" w:rsidP="00125266">
      <w:pPr>
        <w:pStyle w:val="ADAExercise-StepDirection"/>
        <w:numPr>
          <w:ilvl w:val="0"/>
          <w:numId w:val="3"/>
        </w:numPr>
      </w:pPr>
      <w:r w:rsidRPr="00125266">
        <w:t>Open a 3D view for rendering</w:t>
      </w:r>
    </w:p>
    <w:p w14:paraId="5823B49B" w14:textId="77777777" w:rsidR="00125266" w:rsidRPr="00125266" w:rsidRDefault="00125266" w:rsidP="00125266">
      <w:pPr>
        <w:pStyle w:val="ADAExercise-StepDirection"/>
        <w:numPr>
          <w:ilvl w:val="0"/>
          <w:numId w:val="3"/>
        </w:numPr>
      </w:pPr>
      <w:r w:rsidRPr="00125266">
        <w:t>Configure cloud rendering parameters</w:t>
      </w:r>
    </w:p>
    <w:p w14:paraId="6CD490A6" w14:textId="77777777" w:rsidR="00125266" w:rsidRPr="00125266" w:rsidRDefault="00125266" w:rsidP="00125266">
      <w:pPr>
        <w:pStyle w:val="ADAExercise-StepDirection"/>
        <w:numPr>
          <w:ilvl w:val="0"/>
          <w:numId w:val="3"/>
        </w:numPr>
      </w:pPr>
      <w:r w:rsidRPr="00125266">
        <w:t>Generate rendering</w:t>
      </w:r>
    </w:p>
    <w:p w14:paraId="31BE1130" w14:textId="77777777" w:rsidR="00125266" w:rsidRPr="00125266" w:rsidRDefault="00125266" w:rsidP="00125266">
      <w:pPr>
        <w:pStyle w:val="ADAExercise-StepDirection"/>
        <w:numPr>
          <w:ilvl w:val="0"/>
          <w:numId w:val="3"/>
        </w:numPr>
      </w:pPr>
      <w:r w:rsidRPr="00125266">
        <w:t>View rendered image</w:t>
      </w:r>
    </w:p>
    <w:p w14:paraId="63A63308" w14:textId="77777777" w:rsidR="00125266" w:rsidRPr="00125266" w:rsidRDefault="00125266" w:rsidP="00125266">
      <w:pPr>
        <w:pStyle w:val="ADAExercise-StepDirection"/>
        <w:numPr>
          <w:ilvl w:val="0"/>
          <w:numId w:val="3"/>
        </w:numPr>
      </w:pPr>
      <w:r w:rsidRPr="00125266">
        <w:t>Perform solar study</w:t>
      </w:r>
    </w:p>
    <w:p w14:paraId="7A009684" w14:textId="77777777" w:rsidR="00125266" w:rsidRPr="00125266" w:rsidRDefault="00125266" w:rsidP="00125266">
      <w:pPr>
        <w:pStyle w:val="ADAExercise-StepDirection"/>
        <w:numPr>
          <w:ilvl w:val="0"/>
          <w:numId w:val="3"/>
        </w:numPr>
      </w:pPr>
      <w:r w:rsidRPr="00125266">
        <w:t>View solar rendering</w:t>
      </w:r>
    </w:p>
    <w:p w14:paraId="3E6C20CF" w14:textId="77777777" w:rsidR="00903804" w:rsidRDefault="00903804" w:rsidP="00545D6D">
      <w:pPr>
        <w:pStyle w:val="ADABodytext11pt"/>
      </w:pPr>
    </w:p>
    <w:p w14:paraId="59753E1B" w14:textId="77777777" w:rsidR="00545D6D" w:rsidRPr="006B1665" w:rsidRDefault="00545D6D" w:rsidP="00545D6D">
      <w:pPr>
        <w:pStyle w:val="ADAExercise-StepDirection"/>
        <w:numPr>
          <w:ilvl w:val="0"/>
          <w:numId w:val="13"/>
        </w:numPr>
      </w:pPr>
      <w:r w:rsidRPr="006B1665">
        <w:t xml:space="preserve">Navigate to the folder containing the downloaded resources for </w:t>
      </w:r>
      <w:r>
        <w:t>Module 8</w:t>
      </w:r>
      <w:r w:rsidRPr="006B1665">
        <w:t>.</w:t>
      </w:r>
    </w:p>
    <w:p w14:paraId="01DC8A5F" w14:textId="77777777" w:rsidR="00545D6D" w:rsidRPr="006B1665" w:rsidRDefault="00545D6D" w:rsidP="00545D6D">
      <w:pPr>
        <w:pStyle w:val="ADAExerciseFileName"/>
        <w:ind w:firstLine="360"/>
        <w:rPr>
          <w:rStyle w:val="ADAExercise-StepDirectionChar"/>
          <w:color w:val="33926B"/>
        </w:rPr>
      </w:pPr>
      <w:r>
        <w:rPr>
          <w:rStyle w:val="ADAExercise-StepDirectionChar"/>
          <w:color w:val="33926B"/>
        </w:rPr>
        <w:t>Module08</w:t>
      </w:r>
      <w:r w:rsidRPr="006B1665">
        <w:rPr>
          <w:rStyle w:val="ADAExercise-StepDirectionChar"/>
          <w:color w:val="33926B"/>
        </w:rPr>
        <w:t>_Resources</w:t>
      </w:r>
    </w:p>
    <w:p w14:paraId="04B51BF5" w14:textId="77777777" w:rsidR="00545D6D" w:rsidRPr="00D5743F" w:rsidRDefault="00545D6D" w:rsidP="00545D6D">
      <w:pPr>
        <w:pStyle w:val="ADAExerciseFileName"/>
      </w:pPr>
    </w:p>
    <w:p w14:paraId="32FE3763" w14:textId="77777777" w:rsidR="00545D6D" w:rsidRDefault="00545D6D" w:rsidP="00545D6D">
      <w:pPr>
        <w:pStyle w:val="ADAExercise-StepDirection"/>
      </w:pPr>
      <w:r>
        <w:t xml:space="preserve">Open Revit file: </w:t>
      </w:r>
    </w:p>
    <w:p w14:paraId="5D9F8FF9" w14:textId="77777777" w:rsidR="00545D6D" w:rsidRDefault="00545D6D" w:rsidP="00545D6D">
      <w:pPr>
        <w:pStyle w:val="ADAExercise-StepDirection"/>
        <w:numPr>
          <w:ilvl w:val="0"/>
          <w:numId w:val="0"/>
        </w:numPr>
        <w:ind w:left="360"/>
      </w:pPr>
      <w:r w:rsidRPr="00A50066">
        <w:rPr>
          <w:rStyle w:val="ADAExcerciseChar"/>
        </w:rPr>
        <w:t>Module08_Unit_CloudRendering_Imperial_start</w:t>
      </w:r>
      <w:r w:rsidRPr="005C34D3">
        <w:rPr>
          <w:rStyle w:val="ADAExcerciseChar"/>
        </w:rPr>
        <w:t>.</w:t>
      </w:r>
      <w:r>
        <w:rPr>
          <w:rStyle w:val="ADAExcerciseChar"/>
        </w:rPr>
        <w:t>rvt</w:t>
      </w:r>
    </w:p>
    <w:p w14:paraId="71A0B929" w14:textId="436FC6C8" w:rsidR="00545D6D" w:rsidRDefault="00545D6D" w:rsidP="00545D6D">
      <w:pPr>
        <w:pStyle w:val="ADAExercise-StepDirection"/>
        <w:rPr>
          <w:rStyle w:val="ADAExercise-StepDirectionChar"/>
        </w:rPr>
      </w:pPr>
      <w:r w:rsidRPr="003A54E5">
        <w:rPr>
          <w:rStyle w:val="ADAExercise-StepDirectionChar"/>
        </w:rPr>
        <w:lastRenderedPageBreak/>
        <w:t xml:space="preserve">Open the </w:t>
      </w:r>
      <w:r>
        <w:rPr>
          <w:rStyle w:val="ADAExcerciseChar"/>
        </w:rPr>
        <w:t>Living Room Interior</w:t>
      </w:r>
      <w:r w:rsidRPr="00B6202D">
        <w:rPr>
          <w:rStyle w:val="ADAExcerciseChar"/>
        </w:rPr>
        <w:t xml:space="preserve"> </w:t>
      </w:r>
      <w:r w:rsidRPr="00AD6D7A">
        <w:t xml:space="preserve">3D </w:t>
      </w:r>
      <w:r w:rsidRPr="003A54E5">
        <w:rPr>
          <w:rStyle w:val="ADAExercise-StepDirectionChar"/>
        </w:rPr>
        <w:t>view.</w:t>
      </w:r>
      <w:r>
        <w:rPr>
          <w:rStyle w:val="ADAExercise-StepDirectionChar"/>
        </w:rPr>
        <w:t xml:space="preserve"> </w:t>
      </w:r>
    </w:p>
    <w:p w14:paraId="3DEC602B" w14:textId="7C5EE968" w:rsidR="00545D6D" w:rsidRDefault="00545D6D" w:rsidP="00545D6D">
      <w:pPr>
        <w:ind w:left="360"/>
      </w:pPr>
      <w:r>
        <w:rPr>
          <w:noProof/>
          <w:lang w:eastAsia="en-US"/>
        </w:rPr>
        <w:drawing>
          <wp:inline distT="0" distB="0" distL="0" distR="0" wp14:anchorId="3A628321" wp14:editId="72DBBCB5">
            <wp:extent cx="2508250" cy="1405959"/>
            <wp:effectExtent l="0" t="0" r="635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0385" cy="1407156"/>
                    </a:xfrm>
                    <a:prstGeom prst="rect">
                      <a:avLst/>
                    </a:prstGeom>
                    <a:noFill/>
                  </pic:spPr>
                </pic:pic>
              </a:graphicData>
            </a:graphic>
          </wp:inline>
        </w:drawing>
      </w:r>
    </w:p>
    <w:p w14:paraId="41A16E47" w14:textId="77777777" w:rsidR="00545D6D" w:rsidRDefault="00545D6D" w:rsidP="00545D6D">
      <w:pPr>
        <w:ind w:left="360"/>
      </w:pPr>
    </w:p>
    <w:p w14:paraId="070E1100" w14:textId="7B38937D" w:rsidR="00545D6D" w:rsidRDefault="00545D6D" w:rsidP="00545D6D">
      <w:pPr>
        <w:pStyle w:val="ADAExercise-StepDirection"/>
      </w:pPr>
      <w:r>
        <w:t xml:space="preserve">On the </w:t>
      </w:r>
      <w:r w:rsidR="0070278D">
        <w:t>View tab</w:t>
      </w:r>
      <w:r>
        <w:t>, Graphics panel, click</w:t>
      </w:r>
      <w:r w:rsidRPr="000E65BD">
        <w:t xml:space="preserve"> Render in Cloud</w:t>
      </w:r>
      <w:r>
        <w:t>.</w:t>
      </w:r>
    </w:p>
    <w:p w14:paraId="41AEE592" w14:textId="77777777" w:rsidR="00545D6D" w:rsidRDefault="00545D6D" w:rsidP="00545D6D">
      <w:pPr>
        <w:ind w:firstLine="360"/>
      </w:pPr>
      <w:r>
        <w:rPr>
          <w:noProof/>
        </w:rPr>
        <w:drawing>
          <wp:inline distT="0" distB="0" distL="0" distR="0" wp14:anchorId="76758F7C" wp14:editId="170E8089">
            <wp:extent cx="1196340" cy="701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6DA9F132" w14:textId="77777777" w:rsidR="00545D6D" w:rsidRDefault="00545D6D" w:rsidP="00545D6D">
      <w:pPr>
        <w:pStyle w:val="ListParagraph"/>
      </w:pPr>
    </w:p>
    <w:p w14:paraId="2B96FF3B" w14:textId="77777777" w:rsidR="00545D6D" w:rsidRPr="000E65BD" w:rsidRDefault="00545D6D" w:rsidP="00545D6D">
      <w:pPr>
        <w:pStyle w:val="ADAExercise-StepDirection"/>
        <w:rPr>
          <w:i/>
        </w:rPr>
      </w:pPr>
      <w:r w:rsidRPr="000E65BD">
        <w:t>Sign in to your Autodesk account. Enter your Autodesk ID credentials; click Sign In to proceed forward.</w:t>
      </w:r>
    </w:p>
    <w:p w14:paraId="5ACA3BD8" w14:textId="77777777" w:rsidR="00545D6D" w:rsidRPr="000E65BD" w:rsidRDefault="00545D6D" w:rsidP="00545D6D">
      <w:pPr>
        <w:pStyle w:val="ADAExercise-StepDirection"/>
        <w:numPr>
          <w:ilvl w:val="0"/>
          <w:numId w:val="0"/>
        </w:numPr>
        <w:ind w:left="360"/>
        <w:rPr>
          <w:i/>
        </w:rPr>
      </w:pPr>
      <w:r w:rsidRPr="000E65BD">
        <w:drawing>
          <wp:inline distT="0" distB="0" distL="0" distR="0" wp14:anchorId="2265BE3F" wp14:editId="34402C63">
            <wp:extent cx="2101850" cy="1867821"/>
            <wp:effectExtent l="0" t="0" r="0" b="0"/>
            <wp:docPr id="27" name="Picture 27" descr="C:\Users\herridj\AppData\Local\Temp\SNAGHTML1a69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idj\AppData\Local\Temp\SNAGHTML1a699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84" cy="1870073"/>
                    </a:xfrm>
                    <a:prstGeom prst="rect">
                      <a:avLst/>
                    </a:prstGeom>
                    <a:noFill/>
                    <a:ln>
                      <a:noFill/>
                    </a:ln>
                  </pic:spPr>
                </pic:pic>
              </a:graphicData>
            </a:graphic>
          </wp:inline>
        </w:drawing>
      </w:r>
    </w:p>
    <w:p w14:paraId="1B66BD44" w14:textId="77777777" w:rsidR="00545D6D" w:rsidRDefault="00545D6D" w:rsidP="00545D6D">
      <w:pPr>
        <w:pStyle w:val="ADAExercise-StepDirection"/>
        <w:numPr>
          <w:ilvl w:val="0"/>
          <w:numId w:val="0"/>
        </w:numPr>
        <w:ind w:left="360"/>
        <w:rPr>
          <w:i/>
        </w:rPr>
      </w:pPr>
      <w:r w:rsidRPr="000E65BD">
        <w:rPr>
          <w:i/>
        </w:rPr>
        <w:t>Note: If you do not have an Autodesk ID, you can register for one using the link in the lower left corner of the dialog box.</w:t>
      </w:r>
    </w:p>
    <w:p w14:paraId="4F778D7A" w14:textId="77777777" w:rsidR="00545D6D" w:rsidRPr="000E65BD" w:rsidRDefault="00545D6D" w:rsidP="00545D6D">
      <w:pPr>
        <w:pStyle w:val="ADAExercise-StepDirection"/>
        <w:numPr>
          <w:ilvl w:val="0"/>
          <w:numId w:val="0"/>
        </w:numPr>
        <w:ind w:left="360"/>
        <w:rPr>
          <w:i/>
        </w:rPr>
      </w:pPr>
    </w:p>
    <w:p w14:paraId="387B6EDE" w14:textId="77777777" w:rsidR="00545D6D" w:rsidRPr="000E65BD" w:rsidRDefault="00545D6D" w:rsidP="00545D6D">
      <w:pPr>
        <w:pStyle w:val="ADAExercise-StepDirection"/>
      </w:pPr>
      <w:r w:rsidRPr="000E65BD">
        <w:t>After the process overview dialog box appears, click Continue to proceed forward.</w:t>
      </w:r>
    </w:p>
    <w:p w14:paraId="7259038D" w14:textId="77777777" w:rsidR="00545D6D" w:rsidRDefault="00545D6D" w:rsidP="00545D6D">
      <w:pPr>
        <w:pStyle w:val="ADAExercise-StepDirection"/>
        <w:numPr>
          <w:ilvl w:val="0"/>
          <w:numId w:val="0"/>
        </w:numPr>
        <w:ind w:left="720"/>
        <w:rPr>
          <w:i/>
        </w:rPr>
      </w:pPr>
    </w:p>
    <w:p w14:paraId="3229AF0A" w14:textId="77777777" w:rsidR="009E6347" w:rsidRDefault="009E6347" w:rsidP="00545D6D">
      <w:pPr>
        <w:pStyle w:val="ADAExercise-StepDirection"/>
        <w:numPr>
          <w:ilvl w:val="0"/>
          <w:numId w:val="0"/>
        </w:numPr>
        <w:ind w:left="720"/>
        <w:rPr>
          <w:i/>
        </w:rPr>
      </w:pPr>
    </w:p>
    <w:p w14:paraId="042CD7F2" w14:textId="77777777" w:rsidR="009E6347" w:rsidRDefault="009E6347" w:rsidP="00545D6D">
      <w:pPr>
        <w:pStyle w:val="ADAExercise-StepDirection"/>
        <w:numPr>
          <w:ilvl w:val="0"/>
          <w:numId w:val="0"/>
        </w:numPr>
        <w:ind w:left="720"/>
        <w:rPr>
          <w:i/>
        </w:rPr>
      </w:pPr>
    </w:p>
    <w:p w14:paraId="47651310" w14:textId="77777777" w:rsidR="009E6347" w:rsidRDefault="009E6347" w:rsidP="00545D6D">
      <w:pPr>
        <w:pStyle w:val="ADAExercise-StepDirection"/>
        <w:numPr>
          <w:ilvl w:val="0"/>
          <w:numId w:val="0"/>
        </w:numPr>
        <w:ind w:left="720"/>
        <w:rPr>
          <w:i/>
        </w:rPr>
      </w:pPr>
    </w:p>
    <w:p w14:paraId="0B9936D7" w14:textId="77777777" w:rsidR="009E6347" w:rsidRDefault="009E6347" w:rsidP="00545D6D">
      <w:pPr>
        <w:pStyle w:val="ADAExercise-StepDirection"/>
        <w:numPr>
          <w:ilvl w:val="0"/>
          <w:numId w:val="0"/>
        </w:numPr>
        <w:ind w:left="720"/>
        <w:rPr>
          <w:i/>
        </w:rPr>
      </w:pPr>
    </w:p>
    <w:p w14:paraId="0FD98A69" w14:textId="77777777" w:rsidR="009E6347" w:rsidRDefault="009E6347" w:rsidP="00545D6D">
      <w:pPr>
        <w:pStyle w:val="ADAExercise-StepDirection"/>
        <w:numPr>
          <w:ilvl w:val="0"/>
          <w:numId w:val="0"/>
        </w:numPr>
        <w:ind w:left="720"/>
        <w:rPr>
          <w:i/>
        </w:rPr>
      </w:pPr>
    </w:p>
    <w:p w14:paraId="279F8961" w14:textId="77777777" w:rsidR="009E6347" w:rsidRDefault="009E6347" w:rsidP="00545D6D">
      <w:pPr>
        <w:pStyle w:val="ADAExercise-StepDirection"/>
        <w:numPr>
          <w:ilvl w:val="0"/>
          <w:numId w:val="0"/>
        </w:numPr>
        <w:ind w:left="720"/>
        <w:rPr>
          <w:i/>
        </w:rPr>
      </w:pPr>
    </w:p>
    <w:p w14:paraId="2E6620A9" w14:textId="77777777" w:rsidR="009E6347" w:rsidRDefault="009E6347" w:rsidP="00545D6D">
      <w:pPr>
        <w:pStyle w:val="ADAExercise-StepDirection"/>
        <w:numPr>
          <w:ilvl w:val="0"/>
          <w:numId w:val="0"/>
        </w:numPr>
        <w:ind w:left="720"/>
        <w:rPr>
          <w:i/>
        </w:rPr>
      </w:pPr>
    </w:p>
    <w:p w14:paraId="1EFFC5BE" w14:textId="77777777" w:rsidR="009E6347" w:rsidRDefault="009E6347" w:rsidP="00545D6D">
      <w:pPr>
        <w:pStyle w:val="ADAExercise-StepDirection"/>
        <w:numPr>
          <w:ilvl w:val="0"/>
          <w:numId w:val="0"/>
        </w:numPr>
        <w:ind w:left="720"/>
        <w:rPr>
          <w:i/>
        </w:rPr>
      </w:pPr>
    </w:p>
    <w:p w14:paraId="5551D566" w14:textId="77777777" w:rsidR="009E6347" w:rsidRDefault="009E6347" w:rsidP="00545D6D">
      <w:pPr>
        <w:pStyle w:val="ADAExercise-StepDirection"/>
        <w:numPr>
          <w:ilvl w:val="0"/>
          <w:numId w:val="0"/>
        </w:numPr>
        <w:ind w:left="720"/>
        <w:rPr>
          <w:i/>
        </w:rPr>
      </w:pPr>
    </w:p>
    <w:p w14:paraId="3F749FEB" w14:textId="77777777" w:rsidR="009E6347" w:rsidRDefault="009E6347" w:rsidP="00545D6D">
      <w:pPr>
        <w:pStyle w:val="ADAExercise-StepDirection"/>
        <w:numPr>
          <w:ilvl w:val="0"/>
          <w:numId w:val="0"/>
        </w:numPr>
        <w:ind w:left="720"/>
        <w:rPr>
          <w:i/>
        </w:rPr>
      </w:pPr>
    </w:p>
    <w:p w14:paraId="7827C97E" w14:textId="77777777" w:rsidR="009E6347" w:rsidRDefault="009E6347" w:rsidP="00545D6D">
      <w:pPr>
        <w:pStyle w:val="ADAExercise-StepDirection"/>
        <w:numPr>
          <w:ilvl w:val="0"/>
          <w:numId w:val="0"/>
        </w:numPr>
        <w:ind w:left="720"/>
        <w:rPr>
          <w:i/>
        </w:rPr>
      </w:pPr>
    </w:p>
    <w:p w14:paraId="2969DFC9" w14:textId="77777777" w:rsidR="009E6347" w:rsidRDefault="009E6347" w:rsidP="00545D6D">
      <w:pPr>
        <w:pStyle w:val="ADAExercise-StepDirection"/>
        <w:numPr>
          <w:ilvl w:val="0"/>
          <w:numId w:val="0"/>
        </w:numPr>
        <w:ind w:left="720"/>
        <w:rPr>
          <w:i/>
        </w:rPr>
      </w:pPr>
    </w:p>
    <w:p w14:paraId="5BEA2E4F" w14:textId="77777777" w:rsidR="00545D6D" w:rsidRPr="008B5EBD" w:rsidRDefault="00545D6D" w:rsidP="00545D6D">
      <w:pPr>
        <w:pStyle w:val="ADAExercise-StepDirection"/>
      </w:pPr>
      <w:r w:rsidRPr="008B5EBD">
        <w:lastRenderedPageBreak/>
        <w:t>Set cloud rendering parameters as follows:</w:t>
      </w:r>
    </w:p>
    <w:p w14:paraId="49103B3A" w14:textId="77777777" w:rsidR="00545D6D" w:rsidRDefault="00545D6D" w:rsidP="00545D6D">
      <w:pPr>
        <w:pStyle w:val="ADABodytext11pt"/>
        <w:ind w:left="360"/>
      </w:pPr>
      <w:r>
        <w:t xml:space="preserve">3D view: </w:t>
      </w:r>
      <w:r>
        <w:tab/>
      </w:r>
      <w:r>
        <w:tab/>
        <w:t>Living Room Interior</w:t>
      </w:r>
    </w:p>
    <w:p w14:paraId="0EBCF7E4" w14:textId="77777777" w:rsidR="00545D6D" w:rsidRDefault="00545D6D" w:rsidP="00545D6D">
      <w:pPr>
        <w:pStyle w:val="ADABodytext11pt"/>
        <w:ind w:left="360"/>
      </w:pPr>
      <w:r>
        <w:t>Output type:</w:t>
      </w:r>
      <w:r>
        <w:tab/>
        <w:t>Still image</w:t>
      </w:r>
    </w:p>
    <w:p w14:paraId="027E94D0" w14:textId="77777777" w:rsidR="00545D6D" w:rsidRDefault="00545D6D" w:rsidP="00545D6D">
      <w:pPr>
        <w:pStyle w:val="ADABodytext11pt"/>
        <w:ind w:left="360"/>
      </w:pPr>
      <w:r>
        <w:t>Render quality:</w:t>
      </w:r>
      <w:r>
        <w:tab/>
        <w:t>Standard</w:t>
      </w:r>
    </w:p>
    <w:p w14:paraId="4D1F9EC4" w14:textId="77777777" w:rsidR="00545D6D" w:rsidRDefault="00545D6D" w:rsidP="00545D6D">
      <w:pPr>
        <w:pStyle w:val="ADABodytext11pt"/>
        <w:ind w:left="360"/>
      </w:pPr>
      <w:r>
        <w:t>Image size:</w:t>
      </w:r>
      <w:r>
        <w:tab/>
      </w:r>
      <w:r>
        <w:tab/>
        <w:t>Medium</w:t>
      </w:r>
    </w:p>
    <w:p w14:paraId="511AAFAE" w14:textId="77777777" w:rsidR="00545D6D" w:rsidRDefault="00545D6D" w:rsidP="00545D6D">
      <w:pPr>
        <w:pStyle w:val="ADABodytext11pt"/>
        <w:ind w:left="360"/>
      </w:pPr>
      <w:r>
        <w:t>Exposure:</w:t>
      </w:r>
      <w:r>
        <w:tab/>
      </w:r>
      <w:r>
        <w:tab/>
        <w:t>Advanced</w:t>
      </w:r>
    </w:p>
    <w:p w14:paraId="335EFAD3" w14:textId="0E998A7C" w:rsidR="00545D6D" w:rsidRDefault="00545D6D" w:rsidP="00545D6D">
      <w:pPr>
        <w:pStyle w:val="ADABodytext11pt"/>
        <w:ind w:left="360"/>
      </w:pPr>
      <w:r>
        <w:t>File format:</w:t>
      </w:r>
      <w:r>
        <w:tab/>
      </w:r>
      <w:r>
        <w:tab/>
        <w:t>PNG</w:t>
      </w:r>
      <w:r>
        <w:tab/>
      </w:r>
    </w:p>
    <w:p w14:paraId="1BDFA4B3" w14:textId="77777777" w:rsidR="00324EAD" w:rsidRDefault="00324EAD" w:rsidP="00545D6D">
      <w:pPr>
        <w:pStyle w:val="ADABodytext11pt"/>
        <w:ind w:left="360"/>
      </w:pPr>
    </w:p>
    <w:p w14:paraId="6DBE2870" w14:textId="289E95F4" w:rsidR="00324EAD" w:rsidRPr="008B5EBD" w:rsidRDefault="00324EAD" w:rsidP="00545D6D">
      <w:pPr>
        <w:pStyle w:val="ADABodytext11pt"/>
        <w:ind w:left="360"/>
      </w:pPr>
      <w:r>
        <w:rPr>
          <w:noProof/>
          <w:lang w:eastAsia="en-US"/>
        </w:rPr>
        <w:drawing>
          <wp:inline distT="0" distB="0" distL="0" distR="0" wp14:anchorId="441088D3" wp14:editId="04A8FDBB">
            <wp:extent cx="2451100" cy="2108787"/>
            <wp:effectExtent l="0" t="0" r="635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2108787"/>
                    </a:xfrm>
                    <a:prstGeom prst="rect">
                      <a:avLst/>
                    </a:prstGeom>
                    <a:noFill/>
                  </pic:spPr>
                </pic:pic>
              </a:graphicData>
            </a:graphic>
          </wp:inline>
        </w:drawing>
      </w:r>
    </w:p>
    <w:p w14:paraId="5DC931D7" w14:textId="77777777" w:rsidR="00545D6D" w:rsidRDefault="00545D6D" w:rsidP="00545D6D">
      <w:pPr>
        <w:pStyle w:val="ADABodytext11pt"/>
      </w:pPr>
    </w:p>
    <w:p w14:paraId="0A89DFFF" w14:textId="77777777" w:rsidR="00545D6D" w:rsidRDefault="00545D6D" w:rsidP="00545D6D">
      <w:pPr>
        <w:pStyle w:val="ADABodytext11pt"/>
      </w:pPr>
    </w:p>
    <w:p w14:paraId="2EFD5E29" w14:textId="77777777" w:rsidR="00545D6D" w:rsidRPr="008B5EBD" w:rsidRDefault="00545D6D" w:rsidP="00813537">
      <w:pPr>
        <w:pStyle w:val="ADAExercise-StepDirection"/>
      </w:pPr>
      <w:r w:rsidRPr="008B5EBD">
        <w:t>Click Start Rendering button in lower right corner of dialog box.</w:t>
      </w:r>
    </w:p>
    <w:p w14:paraId="49122781" w14:textId="77777777" w:rsidR="00545D6D" w:rsidRPr="008B5EBD" w:rsidRDefault="00545D6D" w:rsidP="00545D6D">
      <w:pPr>
        <w:pStyle w:val="ADABodytext11pt"/>
      </w:pPr>
    </w:p>
    <w:p w14:paraId="58826D2F" w14:textId="77777777" w:rsidR="00545D6D" w:rsidRPr="008B5EBD" w:rsidRDefault="00545D6D" w:rsidP="00545D6D">
      <w:pPr>
        <w:pStyle w:val="ADABodytext11pt"/>
        <w:ind w:left="360"/>
        <w:rPr>
          <w:i/>
        </w:rPr>
      </w:pPr>
      <w:r w:rsidRPr="008B5EBD">
        <w:rPr>
          <w:i/>
        </w:rPr>
        <w:t>Note: An internet connection is required to use the Autodesk cloud rendering service.  A landline connection is recommended for best experience.</w:t>
      </w:r>
    </w:p>
    <w:p w14:paraId="1EA37E71" w14:textId="77777777" w:rsidR="00545D6D" w:rsidRPr="008B5EBD" w:rsidRDefault="00545D6D" w:rsidP="00545D6D">
      <w:pPr>
        <w:pStyle w:val="ADABodytext11pt"/>
        <w:ind w:left="360"/>
        <w:rPr>
          <w:i/>
        </w:rPr>
      </w:pPr>
    </w:p>
    <w:p w14:paraId="01366AC7" w14:textId="77777777" w:rsidR="00545D6D" w:rsidRPr="008B5EBD" w:rsidRDefault="00545D6D" w:rsidP="00545D6D">
      <w:pPr>
        <w:pStyle w:val="ADABodytext11pt"/>
        <w:ind w:left="360"/>
        <w:rPr>
          <w:i/>
        </w:rPr>
      </w:pPr>
      <w:r w:rsidRPr="008B5EBD">
        <w:rPr>
          <w:i/>
        </w:rPr>
        <w:t>Note: When the rendering is complete, you will be notified by a pop up window in the lower right corner of Revit and by email (if you selected that option prior to selecting Start Rendering).</w:t>
      </w:r>
    </w:p>
    <w:p w14:paraId="1FAB10D6" w14:textId="77777777" w:rsidR="00545D6D" w:rsidRPr="008B5EBD" w:rsidRDefault="00545D6D" w:rsidP="00545D6D">
      <w:pPr>
        <w:pStyle w:val="ADABodytext11pt"/>
        <w:rPr>
          <w:i/>
        </w:rPr>
      </w:pPr>
    </w:p>
    <w:p w14:paraId="00B1B298" w14:textId="77777777" w:rsidR="00545D6D" w:rsidRPr="008B5EBD" w:rsidRDefault="00545D6D" w:rsidP="00545D6D">
      <w:pPr>
        <w:pStyle w:val="ADAExercise-StepDirection"/>
      </w:pPr>
      <w:r w:rsidRPr="008B5EBD">
        <w:t>Click Continue in Background to continue working in Revit while the cloud service processes your rendering.</w:t>
      </w:r>
    </w:p>
    <w:p w14:paraId="3C1D2FD2" w14:textId="77777777" w:rsidR="00545D6D" w:rsidRDefault="00545D6D" w:rsidP="00545D6D">
      <w:pPr>
        <w:pStyle w:val="ADABodytext11pt"/>
      </w:pPr>
    </w:p>
    <w:p w14:paraId="46C06F22" w14:textId="595A757F" w:rsidR="00545D6D" w:rsidRPr="008B5EBD" w:rsidRDefault="00545D6D" w:rsidP="00545D6D">
      <w:pPr>
        <w:pStyle w:val="ADAExercise-StepDirection"/>
      </w:pPr>
      <w:r>
        <w:t xml:space="preserve">On the </w:t>
      </w:r>
      <w:r w:rsidR="0070278D">
        <w:t>View tab</w:t>
      </w:r>
      <w:r>
        <w:t>, Graphics panel, click</w:t>
      </w:r>
      <w:r w:rsidRPr="008B5EBD">
        <w:t xml:space="preserve"> Render Gallery to access your rendering.</w:t>
      </w:r>
    </w:p>
    <w:p w14:paraId="5F743EE5" w14:textId="77777777" w:rsidR="00545D6D" w:rsidRDefault="00545D6D" w:rsidP="00545D6D">
      <w:pPr>
        <w:pStyle w:val="ADAExercise-StepDirection"/>
        <w:numPr>
          <w:ilvl w:val="0"/>
          <w:numId w:val="0"/>
        </w:numPr>
        <w:ind w:firstLine="360"/>
      </w:pPr>
      <w:r w:rsidRPr="008B5EBD">
        <w:drawing>
          <wp:inline distT="0" distB="0" distL="0" distR="0" wp14:anchorId="1C3A2CE5" wp14:editId="7ED90695">
            <wp:extent cx="1196340" cy="70104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099DC557" w14:textId="77777777" w:rsidR="00545D6D" w:rsidRPr="008B5EBD" w:rsidRDefault="00545D6D" w:rsidP="00545D6D">
      <w:pPr>
        <w:pStyle w:val="ADAExercise-StepDirection"/>
        <w:numPr>
          <w:ilvl w:val="0"/>
          <w:numId w:val="0"/>
        </w:numPr>
        <w:ind w:firstLine="360"/>
      </w:pPr>
    </w:p>
    <w:p w14:paraId="04A84E89" w14:textId="77777777" w:rsidR="00545D6D" w:rsidRPr="008B5EBD" w:rsidRDefault="00545D6D" w:rsidP="00545D6D">
      <w:pPr>
        <w:pStyle w:val="ADAExercise-StepDirection"/>
      </w:pPr>
      <w:r w:rsidRPr="008B5EBD">
        <w:t xml:space="preserve">Sign In to A360 in the upper right corner of web page if needed using the same Autodesk ID credentials entered in </w:t>
      </w:r>
      <w:r>
        <w:t>S</w:t>
      </w:r>
      <w:r w:rsidRPr="008B5EBD">
        <w:t xml:space="preserve">tep </w:t>
      </w:r>
      <w:r>
        <w:t>5</w:t>
      </w:r>
      <w:r w:rsidRPr="008B5EBD">
        <w:t>.</w:t>
      </w:r>
    </w:p>
    <w:p w14:paraId="47D98C86" w14:textId="77777777" w:rsidR="00545D6D" w:rsidRDefault="00545D6D" w:rsidP="00545D6D">
      <w:pPr>
        <w:pStyle w:val="ADAExercise-StepDirection"/>
        <w:numPr>
          <w:ilvl w:val="0"/>
          <w:numId w:val="0"/>
        </w:numPr>
        <w:ind w:left="360"/>
      </w:pPr>
      <w:r w:rsidRPr="008B5EBD">
        <w:drawing>
          <wp:inline distT="0" distB="0" distL="0" distR="0" wp14:anchorId="66DE8793" wp14:editId="0203FF94">
            <wp:extent cx="2438400" cy="338799"/>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7840" cy="340111"/>
                    </a:xfrm>
                    <a:prstGeom prst="rect">
                      <a:avLst/>
                    </a:prstGeom>
                  </pic:spPr>
                </pic:pic>
              </a:graphicData>
            </a:graphic>
          </wp:inline>
        </w:drawing>
      </w:r>
    </w:p>
    <w:p w14:paraId="55900B3A" w14:textId="77777777" w:rsidR="00545D6D" w:rsidRPr="008B5EBD" w:rsidRDefault="00545D6D" w:rsidP="00545D6D">
      <w:pPr>
        <w:pStyle w:val="ADAExercise-StepDirection"/>
      </w:pPr>
      <w:r w:rsidRPr="008B5EBD">
        <w:lastRenderedPageBreak/>
        <w:t>Click My Renderings in the web browser to access your projects.</w:t>
      </w:r>
    </w:p>
    <w:p w14:paraId="120B8D0F" w14:textId="77777777" w:rsidR="00545D6D" w:rsidRDefault="00545D6D" w:rsidP="00545D6D">
      <w:pPr>
        <w:pStyle w:val="ADAExercise-StepDirection"/>
        <w:numPr>
          <w:ilvl w:val="0"/>
          <w:numId w:val="0"/>
        </w:numPr>
        <w:ind w:firstLine="360"/>
      </w:pPr>
      <w:r w:rsidRPr="008B5EBD">
        <w:drawing>
          <wp:inline distT="0" distB="0" distL="0" distR="0" wp14:anchorId="6E7076D4" wp14:editId="6B8B8758">
            <wp:extent cx="2508250" cy="3485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7960" cy="349853"/>
                    </a:xfrm>
                    <a:prstGeom prst="rect">
                      <a:avLst/>
                    </a:prstGeom>
                  </pic:spPr>
                </pic:pic>
              </a:graphicData>
            </a:graphic>
          </wp:inline>
        </w:drawing>
      </w:r>
    </w:p>
    <w:p w14:paraId="602F3BE2" w14:textId="77777777" w:rsidR="00545D6D" w:rsidRPr="008B5EBD" w:rsidRDefault="00545D6D" w:rsidP="00545D6D">
      <w:pPr>
        <w:pStyle w:val="ADAExercise-StepDirection"/>
        <w:numPr>
          <w:ilvl w:val="0"/>
          <w:numId w:val="0"/>
        </w:numPr>
        <w:ind w:firstLine="360"/>
      </w:pPr>
    </w:p>
    <w:p w14:paraId="0F19393A" w14:textId="77777777" w:rsidR="00545D6D" w:rsidRDefault="00545D6D" w:rsidP="00545D6D">
      <w:pPr>
        <w:pStyle w:val="ADAExercise-StepDirection"/>
      </w:pPr>
      <w:r w:rsidRPr="008B5EBD">
        <w:t xml:space="preserve">Click on the expansion arrow for project: </w:t>
      </w:r>
      <w:r w:rsidRPr="004C26AD">
        <w:rPr>
          <w:rStyle w:val="ADAExcerciseChar"/>
        </w:rPr>
        <w:t>Module08_Unit_CloudRendering_Imperial_start.rvt</w:t>
      </w:r>
      <w:r w:rsidRPr="008B5EBD">
        <w:t xml:space="preserve"> to reveal thumbnail images of renderings.</w:t>
      </w:r>
    </w:p>
    <w:p w14:paraId="66BC58F0" w14:textId="2356D755" w:rsidR="00324EAD" w:rsidRPr="008B5EBD" w:rsidRDefault="00324EAD" w:rsidP="00324EAD">
      <w:pPr>
        <w:pStyle w:val="ADAExercise-StepDirection"/>
        <w:numPr>
          <w:ilvl w:val="0"/>
          <w:numId w:val="0"/>
        </w:numPr>
        <w:ind w:left="360"/>
      </w:pPr>
      <w:r w:rsidRPr="008B5EBD">
        <w:drawing>
          <wp:anchor distT="0" distB="0" distL="114300" distR="114300" simplePos="0" relativeHeight="251669504" behindDoc="0" locked="0" layoutInCell="1" allowOverlap="1" wp14:anchorId="62D43420" wp14:editId="65984F1D">
            <wp:simplePos x="0" y="0"/>
            <wp:positionH relativeFrom="column">
              <wp:posOffset>408940</wp:posOffset>
            </wp:positionH>
            <wp:positionV relativeFrom="paragraph">
              <wp:posOffset>29210</wp:posOffset>
            </wp:positionV>
            <wp:extent cx="1371600" cy="148590"/>
            <wp:effectExtent l="0" t="0" r="0" b="381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5C83C28" wp14:editId="13FDC0C7">
            <wp:extent cx="2508250" cy="96100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426" cy="964139"/>
                    </a:xfrm>
                    <a:prstGeom prst="rect">
                      <a:avLst/>
                    </a:prstGeom>
                    <a:noFill/>
                  </pic:spPr>
                </pic:pic>
              </a:graphicData>
            </a:graphic>
          </wp:inline>
        </w:drawing>
      </w:r>
    </w:p>
    <w:p w14:paraId="55B51DAB" w14:textId="0DE19D29" w:rsidR="00545D6D" w:rsidRDefault="00545D6D" w:rsidP="00545D6D">
      <w:pPr>
        <w:pStyle w:val="ADAExercise-StepDirection"/>
        <w:numPr>
          <w:ilvl w:val="0"/>
          <w:numId w:val="0"/>
        </w:numPr>
        <w:ind w:left="360"/>
      </w:pPr>
    </w:p>
    <w:p w14:paraId="5176B7C8" w14:textId="77777777" w:rsidR="00545D6D" w:rsidRPr="008B5EBD" w:rsidRDefault="00545D6D" w:rsidP="00545D6D">
      <w:pPr>
        <w:pStyle w:val="ADAExercise-StepDirection"/>
      </w:pPr>
      <w:r w:rsidRPr="008B5EBD">
        <w:t>Left click thumbnail image to expand.</w:t>
      </w:r>
    </w:p>
    <w:p w14:paraId="5275567C" w14:textId="66297C55" w:rsidR="00545D6D" w:rsidRDefault="00324EAD" w:rsidP="00545D6D">
      <w:pPr>
        <w:pStyle w:val="ADAExercise-StepDirection"/>
        <w:numPr>
          <w:ilvl w:val="0"/>
          <w:numId w:val="0"/>
        </w:numPr>
        <w:ind w:left="360"/>
      </w:pPr>
      <w:r>
        <w:rPr>
          <w:noProof/>
        </w:rPr>
        <w:drawing>
          <wp:inline distT="0" distB="0" distL="0" distR="0" wp14:anchorId="6093AE41" wp14:editId="56C93B40">
            <wp:extent cx="2508250" cy="1407675"/>
            <wp:effectExtent l="0" t="0" r="635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8070" cy="1407574"/>
                    </a:xfrm>
                    <a:prstGeom prst="rect">
                      <a:avLst/>
                    </a:prstGeom>
                  </pic:spPr>
                </pic:pic>
              </a:graphicData>
            </a:graphic>
          </wp:inline>
        </w:drawing>
      </w:r>
    </w:p>
    <w:p w14:paraId="7A83C349" w14:textId="77777777" w:rsidR="00545D6D" w:rsidRDefault="00545D6D" w:rsidP="00545D6D">
      <w:pPr>
        <w:pStyle w:val="ADAExercise-StepDirection"/>
        <w:numPr>
          <w:ilvl w:val="0"/>
          <w:numId w:val="0"/>
        </w:numPr>
        <w:ind w:left="360"/>
      </w:pPr>
    </w:p>
    <w:p w14:paraId="01844619" w14:textId="77777777" w:rsidR="00324EAD" w:rsidRPr="00324EAD" w:rsidRDefault="00324EAD" w:rsidP="00324EAD">
      <w:pPr>
        <w:pStyle w:val="ADAExercise-StepDirection"/>
      </w:pPr>
      <w:r w:rsidRPr="00324EAD">
        <w:t xml:space="preserve">Click on the pull down menu button over the </w:t>
      </w:r>
      <w:r w:rsidRPr="00324EAD">
        <w:rPr>
          <w:rStyle w:val="ADAExcerciseChar"/>
        </w:rPr>
        <w:t>Living Room Interior</w:t>
      </w:r>
      <w:r w:rsidRPr="00324EAD">
        <w:t xml:space="preserve"> thumbnail image to reveal the menu and select Solar Study.</w:t>
      </w:r>
    </w:p>
    <w:p w14:paraId="00F2EACF" w14:textId="7E90F609" w:rsidR="00324EAD" w:rsidRDefault="00324EAD" w:rsidP="00324EAD">
      <w:pPr>
        <w:pStyle w:val="ADAExercise-StepDirection"/>
        <w:numPr>
          <w:ilvl w:val="0"/>
          <w:numId w:val="0"/>
        </w:numPr>
        <w:ind w:left="360"/>
      </w:pPr>
      <w:r w:rsidRPr="008B5EBD">
        <w:drawing>
          <wp:anchor distT="0" distB="0" distL="114300" distR="114300" simplePos="0" relativeHeight="251671552" behindDoc="0" locked="0" layoutInCell="1" allowOverlap="1" wp14:anchorId="1A3BBCA5" wp14:editId="3FCA1C20">
            <wp:simplePos x="0" y="0"/>
            <wp:positionH relativeFrom="column">
              <wp:posOffset>421640</wp:posOffset>
            </wp:positionH>
            <wp:positionV relativeFrom="paragraph">
              <wp:posOffset>42545</wp:posOffset>
            </wp:positionV>
            <wp:extent cx="1371600" cy="148590"/>
            <wp:effectExtent l="0" t="0" r="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04D172" wp14:editId="7F401E76">
            <wp:extent cx="2495550" cy="20212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3878" cy="2019927"/>
                    </a:xfrm>
                    <a:prstGeom prst="rect">
                      <a:avLst/>
                    </a:prstGeom>
                  </pic:spPr>
                </pic:pic>
              </a:graphicData>
            </a:graphic>
          </wp:inline>
        </w:drawing>
      </w:r>
    </w:p>
    <w:p w14:paraId="59DD9CDC" w14:textId="77777777" w:rsidR="00324EAD" w:rsidRDefault="00324EAD" w:rsidP="00324EAD">
      <w:pPr>
        <w:pStyle w:val="ADAExercise-StepDirection"/>
        <w:numPr>
          <w:ilvl w:val="0"/>
          <w:numId w:val="0"/>
        </w:numPr>
        <w:ind w:left="360"/>
      </w:pPr>
    </w:p>
    <w:p w14:paraId="2B6864E9" w14:textId="77777777" w:rsidR="00BA65A1" w:rsidRDefault="00BA65A1" w:rsidP="00324EAD">
      <w:pPr>
        <w:pStyle w:val="ADAExercise-StepDirection"/>
        <w:numPr>
          <w:ilvl w:val="0"/>
          <w:numId w:val="0"/>
        </w:numPr>
        <w:ind w:left="360"/>
      </w:pPr>
    </w:p>
    <w:p w14:paraId="5EF40394" w14:textId="77777777" w:rsidR="00BA65A1" w:rsidRDefault="00BA65A1" w:rsidP="00324EAD">
      <w:pPr>
        <w:pStyle w:val="ADAExercise-StepDirection"/>
        <w:numPr>
          <w:ilvl w:val="0"/>
          <w:numId w:val="0"/>
        </w:numPr>
        <w:ind w:left="360"/>
      </w:pPr>
    </w:p>
    <w:p w14:paraId="523A22CD" w14:textId="77777777" w:rsidR="00BA65A1" w:rsidRDefault="00BA65A1" w:rsidP="00324EAD">
      <w:pPr>
        <w:pStyle w:val="ADAExercise-StepDirection"/>
        <w:numPr>
          <w:ilvl w:val="0"/>
          <w:numId w:val="0"/>
        </w:numPr>
        <w:ind w:left="360"/>
      </w:pPr>
    </w:p>
    <w:p w14:paraId="1B55EABE" w14:textId="77777777" w:rsidR="00BA65A1" w:rsidRDefault="00BA65A1" w:rsidP="00324EAD">
      <w:pPr>
        <w:pStyle w:val="ADAExercise-StepDirection"/>
        <w:numPr>
          <w:ilvl w:val="0"/>
          <w:numId w:val="0"/>
        </w:numPr>
        <w:ind w:left="360"/>
      </w:pPr>
    </w:p>
    <w:p w14:paraId="4A1B2D73" w14:textId="77777777" w:rsidR="00BA65A1" w:rsidRDefault="00BA65A1" w:rsidP="00324EAD">
      <w:pPr>
        <w:pStyle w:val="ADAExercise-StepDirection"/>
        <w:numPr>
          <w:ilvl w:val="0"/>
          <w:numId w:val="0"/>
        </w:numPr>
        <w:ind w:left="360"/>
      </w:pPr>
    </w:p>
    <w:p w14:paraId="0FAB77FC" w14:textId="77777777" w:rsidR="00BA65A1" w:rsidRDefault="00BA65A1" w:rsidP="00324EAD">
      <w:pPr>
        <w:pStyle w:val="ADAExercise-StepDirection"/>
        <w:numPr>
          <w:ilvl w:val="0"/>
          <w:numId w:val="0"/>
        </w:numPr>
        <w:ind w:left="360"/>
      </w:pPr>
    </w:p>
    <w:p w14:paraId="4026C4E8" w14:textId="77777777" w:rsidR="00BA65A1" w:rsidRDefault="00BA65A1" w:rsidP="00324EAD">
      <w:pPr>
        <w:pStyle w:val="ADAExercise-StepDirection"/>
        <w:numPr>
          <w:ilvl w:val="0"/>
          <w:numId w:val="0"/>
        </w:numPr>
        <w:ind w:left="360"/>
      </w:pPr>
    </w:p>
    <w:p w14:paraId="2A5CC143" w14:textId="77777777" w:rsidR="00BA65A1" w:rsidRDefault="00BA65A1" w:rsidP="00324EAD">
      <w:pPr>
        <w:pStyle w:val="ADAExercise-StepDirection"/>
        <w:numPr>
          <w:ilvl w:val="0"/>
          <w:numId w:val="0"/>
        </w:numPr>
        <w:ind w:left="360"/>
      </w:pPr>
    </w:p>
    <w:p w14:paraId="436EFE08" w14:textId="77777777" w:rsidR="00BA65A1" w:rsidRDefault="00BA65A1" w:rsidP="00324EAD">
      <w:pPr>
        <w:pStyle w:val="ADAExercise-StepDirection"/>
        <w:numPr>
          <w:ilvl w:val="0"/>
          <w:numId w:val="0"/>
        </w:numPr>
        <w:ind w:left="360"/>
      </w:pPr>
    </w:p>
    <w:p w14:paraId="708AD3C3" w14:textId="77777777" w:rsidR="00F35259" w:rsidRPr="00F35259" w:rsidRDefault="00F35259" w:rsidP="00F35259">
      <w:pPr>
        <w:pStyle w:val="ADAExercise-StepDirection"/>
      </w:pPr>
      <w:r w:rsidRPr="00F35259">
        <w:lastRenderedPageBreak/>
        <w:t>Set the Solar Study parameters as follows:</w:t>
      </w:r>
    </w:p>
    <w:p w14:paraId="18EAD03C" w14:textId="77777777" w:rsidR="00F35259" w:rsidRPr="00F35259" w:rsidRDefault="00F35259" w:rsidP="00F35259">
      <w:pPr>
        <w:pStyle w:val="ADABodytext11pt"/>
        <w:ind w:left="360"/>
      </w:pPr>
      <w:r w:rsidRPr="00F35259">
        <w:t xml:space="preserve">Start / End Date: </w:t>
      </w:r>
      <w:r w:rsidRPr="00F35259">
        <w:tab/>
        <w:t xml:space="preserve">June 21, 2015 </w:t>
      </w:r>
    </w:p>
    <w:p w14:paraId="034352F6" w14:textId="77777777" w:rsidR="00F35259" w:rsidRPr="00F35259" w:rsidRDefault="00F35259" w:rsidP="00F35259">
      <w:pPr>
        <w:pStyle w:val="ADABodytext11pt"/>
        <w:ind w:left="1800" w:firstLine="360"/>
      </w:pPr>
      <w:r w:rsidRPr="00F35259">
        <w:t>(summer solstice)</w:t>
      </w:r>
    </w:p>
    <w:p w14:paraId="48D24D95" w14:textId="3822F5D4" w:rsidR="00F35259" w:rsidRPr="00F35259" w:rsidRDefault="00F35259" w:rsidP="00F35259">
      <w:pPr>
        <w:pStyle w:val="ADABodytext11pt"/>
        <w:ind w:left="360"/>
      </w:pPr>
      <w:r w:rsidRPr="00F35259">
        <w:t>Start Time:</w:t>
      </w:r>
      <w:r w:rsidRPr="00F35259">
        <w:tab/>
      </w:r>
      <w:r w:rsidRPr="00F35259">
        <w:tab/>
      </w:r>
      <w:r>
        <w:tab/>
      </w:r>
      <w:r w:rsidRPr="00F35259">
        <w:t>6:00 am</w:t>
      </w:r>
    </w:p>
    <w:p w14:paraId="46F71909" w14:textId="77777777" w:rsidR="00F35259" w:rsidRPr="00F35259" w:rsidRDefault="00F35259" w:rsidP="00F35259">
      <w:pPr>
        <w:pStyle w:val="ADABodytext11pt"/>
        <w:ind w:left="360"/>
      </w:pPr>
      <w:r w:rsidRPr="00F35259">
        <w:t>Finish Time:</w:t>
      </w:r>
      <w:r w:rsidRPr="00F35259">
        <w:tab/>
      </w:r>
      <w:r w:rsidRPr="00F35259">
        <w:tab/>
        <w:t>21:00 pm</w:t>
      </w:r>
    </w:p>
    <w:p w14:paraId="108838D4" w14:textId="303DA866" w:rsidR="00F35259" w:rsidRPr="00F35259" w:rsidRDefault="00F35259" w:rsidP="00F35259">
      <w:pPr>
        <w:pStyle w:val="ADABodytext11pt"/>
        <w:ind w:left="360"/>
      </w:pPr>
      <w:r w:rsidRPr="00F35259">
        <w:t>Interval:</w:t>
      </w:r>
      <w:r w:rsidRPr="00F35259">
        <w:tab/>
      </w:r>
      <w:r w:rsidRPr="00F35259">
        <w:tab/>
      </w:r>
      <w:r>
        <w:tab/>
      </w:r>
      <w:r w:rsidRPr="00F35259">
        <w:t>1 hour</w:t>
      </w:r>
    </w:p>
    <w:p w14:paraId="25F42675" w14:textId="47319216" w:rsidR="00F35259" w:rsidRDefault="00F35259" w:rsidP="00F35259">
      <w:pPr>
        <w:pStyle w:val="ADABodytext11pt"/>
        <w:ind w:left="360"/>
      </w:pPr>
      <w:r>
        <w:tab/>
      </w:r>
      <w:r>
        <w:rPr>
          <w:noProof/>
        </w:rPr>
        <w:drawing>
          <wp:inline distT="0" distB="0" distL="0" distR="0" wp14:anchorId="53BE263D" wp14:editId="108C5F5D">
            <wp:extent cx="2463800" cy="26632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5443" cy="2665026"/>
                    </a:xfrm>
                    <a:prstGeom prst="rect">
                      <a:avLst/>
                    </a:prstGeom>
                  </pic:spPr>
                </pic:pic>
              </a:graphicData>
            </a:graphic>
          </wp:inline>
        </w:drawing>
      </w:r>
    </w:p>
    <w:p w14:paraId="231D57E1" w14:textId="77777777" w:rsidR="00F35259" w:rsidRPr="00F35259" w:rsidRDefault="00F35259" w:rsidP="00F35259">
      <w:pPr>
        <w:pStyle w:val="ADAExercise-StepDirection"/>
        <w:numPr>
          <w:ilvl w:val="0"/>
          <w:numId w:val="0"/>
        </w:numPr>
        <w:ind w:left="360"/>
        <w:rPr>
          <w:i/>
        </w:rPr>
      </w:pPr>
      <w:r w:rsidRPr="00F35259">
        <w:rPr>
          <w:i/>
        </w:rPr>
        <w:t>Notes:</w:t>
      </w:r>
    </w:p>
    <w:p w14:paraId="37C11E0B" w14:textId="77777777" w:rsidR="00F35259" w:rsidRPr="00F35259" w:rsidRDefault="00F35259" w:rsidP="00F35259">
      <w:pPr>
        <w:pStyle w:val="ADAExercise-StepDirection"/>
        <w:numPr>
          <w:ilvl w:val="0"/>
          <w:numId w:val="0"/>
        </w:numPr>
        <w:ind w:left="360"/>
        <w:rPr>
          <w:b/>
          <w:i/>
        </w:rPr>
      </w:pPr>
      <w:r w:rsidRPr="00F35259">
        <w:rPr>
          <w:b/>
          <w:i/>
        </w:rPr>
        <w:t>Interval</w:t>
      </w:r>
    </w:p>
    <w:p w14:paraId="6772B42F" w14:textId="06AA5488" w:rsidR="00F35259" w:rsidRPr="00F35259" w:rsidRDefault="00F35259" w:rsidP="00F35259">
      <w:pPr>
        <w:pStyle w:val="ADAExercise-StepDirection"/>
        <w:numPr>
          <w:ilvl w:val="0"/>
          <w:numId w:val="0"/>
        </w:numPr>
        <w:ind w:left="360"/>
        <w:rPr>
          <w:i/>
        </w:rPr>
      </w:pPr>
      <w:r w:rsidRPr="00F35259">
        <w:rPr>
          <w:i/>
        </w:rPr>
        <w:t>Affects how long renderings will take to process. Decreasing the interval of time will create more images and require more time to create them.  One hour intervals are a good place to start.</w:t>
      </w:r>
    </w:p>
    <w:p w14:paraId="36776BC1" w14:textId="77777777" w:rsidR="00F35259" w:rsidRDefault="00F35259" w:rsidP="00324EAD">
      <w:pPr>
        <w:pStyle w:val="ADAExercise-StepDirection"/>
        <w:numPr>
          <w:ilvl w:val="0"/>
          <w:numId w:val="0"/>
        </w:numPr>
        <w:ind w:left="360"/>
      </w:pPr>
    </w:p>
    <w:p w14:paraId="5EBA98F1" w14:textId="77777777" w:rsidR="005E2FB1" w:rsidRPr="005E2FB1" w:rsidRDefault="005E2FB1" w:rsidP="005E2FB1">
      <w:pPr>
        <w:pStyle w:val="ADAExercise-StepDirection"/>
      </w:pPr>
      <w:r w:rsidRPr="005E2FB1">
        <w:t>Click Start Rendering button in lower right corner of dialog box.</w:t>
      </w:r>
    </w:p>
    <w:p w14:paraId="378A451F" w14:textId="77777777" w:rsidR="005E2FB1" w:rsidRPr="005E2FB1" w:rsidRDefault="005E2FB1" w:rsidP="005E2FB1">
      <w:pPr>
        <w:pStyle w:val="ADABodytext11pt"/>
        <w:rPr>
          <w:i/>
        </w:rPr>
      </w:pPr>
    </w:p>
    <w:p w14:paraId="4E8A7B7F" w14:textId="77777777" w:rsidR="005E2FB1" w:rsidRPr="005E2FB1" w:rsidRDefault="005E2FB1" w:rsidP="005E2FB1">
      <w:pPr>
        <w:pStyle w:val="ADABodytext11pt"/>
        <w:ind w:left="360"/>
        <w:rPr>
          <w:i/>
        </w:rPr>
      </w:pPr>
      <w:r w:rsidRPr="005E2FB1">
        <w:rPr>
          <w:i/>
        </w:rPr>
        <w:t>Note: An internet connection is required to use the Autodesk cloud rendering service.  A landline connection is recommended for best experience.</w:t>
      </w:r>
    </w:p>
    <w:p w14:paraId="31B08AAF" w14:textId="77777777" w:rsidR="005E2FB1" w:rsidRPr="005E2FB1" w:rsidRDefault="005E2FB1" w:rsidP="005E2FB1">
      <w:pPr>
        <w:pStyle w:val="ADABodytext11pt"/>
        <w:ind w:left="360"/>
        <w:rPr>
          <w:i/>
        </w:rPr>
      </w:pPr>
    </w:p>
    <w:p w14:paraId="5CC5235B" w14:textId="77777777" w:rsidR="005E2FB1" w:rsidRPr="005E2FB1" w:rsidRDefault="005E2FB1" w:rsidP="005E2FB1">
      <w:pPr>
        <w:pStyle w:val="ADABodytext11pt"/>
        <w:ind w:left="360"/>
        <w:rPr>
          <w:i/>
        </w:rPr>
      </w:pPr>
      <w:r w:rsidRPr="005E2FB1">
        <w:rPr>
          <w:i/>
        </w:rPr>
        <w:t>Note: When the rendering is complete, you will be notified by a pop up window in the lower right corner of Revit and by email (if you selected that option prior to selecting Start Rendering).</w:t>
      </w:r>
    </w:p>
    <w:p w14:paraId="11EA345A" w14:textId="77777777" w:rsidR="005E2FB1" w:rsidRPr="005E2FB1" w:rsidRDefault="005E2FB1" w:rsidP="005E2FB1">
      <w:pPr>
        <w:pStyle w:val="ADABodytext11pt"/>
        <w:rPr>
          <w:i/>
        </w:rPr>
      </w:pPr>
    </w:p>
    <w:p w14:paraId="60E70F73" w14:textId="77777777" w:rsidR="005E2FB1" w:rsidRPr="005E2FB1" w:rsidRDefault="005E2FB1" w:rsidP="005E2FB1">
      <w:pPr>
        <w:pStyle w:val="ADAExercise-StepDirection"/>
      </w:pPr>
      <w:r w:rsidRPr="005E2FB1">
        <w:t>Wait for rendering to finish.  Time will vary due to the amount of projects being received for processing.</w:t>
      </w:r>
    </w:p>
    <w:p w14:paraId="1B4895CE" w14:textId="77777777" w:rsidR="005E2FB1" w:rsidRPr="005E2FB1" w:rsidRDefault="005E2FB1" w:rsidP="005E2FB1">
      <w:pPr>
        <w:pStyle w:val="ADABodytext11pt"/>
      </w:pPr>
    </w:p>
    <w:p w14:paraId="4AA7D04F" w14:textId="77777777" w:rsidR="005E2FB1" w:rsidRPr="005E2FB1" w:rsidRDefault="005E2FB1" w:rsidP="005E2FB1">
      <w:pPr>
        <w:pStyle w:val="ADAExercise-StepDirection"/>
      </w:pPr>
      <w:r w:rsidRPr="005E2FB1">
        <w:t>Click on the expansion arrow for the project:</w:t>
      </w:r>
    </w:p>
    <w:p w14:paraId="22EF43B0" w14:textId="176D6E51" w:rsidR="005E2FB1" w:rsidRPr="005E2FB1" w:rsidRDefault="005E2FB1" w:rsidP="005E2FB1">
      <w:pPr>
        <w:pStyle w:val="ADABodytext11pt"/>
        <w:ind w:left="360"/>
      </w:pPr>
      <w:r w:rsidRPr="004C26AD">
        <w:rPr>
          <w:rStyle w:val="ADAExcerciseChar"/>
        </w:rPr>
        <w:t>Module08_Unit_CloudRendering_Imperial_start.rvt</w:t>
      </w:r>
      <w:r w:rsidRPr="005E2FB1">
        <w:t xml:space="preserve"> to reveal thumbnail images of </w:t>
      </w:r>
      <w:r w:rsidRPr="005E2FB1">
        <w:lastRenderedPageBreak/>
        <w:t>renderings. Verify Solar Study icon adjacent to the word Show is on.</w:t>
      </w:r>
    </w:p>
    <w:p w14:paraId="50047A5F" w14:textId="77777777" w:rsidR="005E2FB1" w:rsidRPr="005E2FB1" w:rsidRDefault="005E2FB1" w:rsidP="005E2FB1">
      <w:pPr>
        <w:pStyle w:val="ADABodytext11pt"/>
      </w:pPr>
    </w:p>
    <w:p w14:paraId="56D77AA2" w14:textId="77777777" w:rsidR="005E2FB1" w:rsidRPr="005E2FB1" w:rsidRDefault="005E2FB1" w:rsidP="005E2FB1">
      <w:pPr>
        <w:pStyle w:val="ADAExercise-StepDirection"/>
      </w:pPr>
      <w:r w:rsidRPr="005E2FB1">
        <w:t>Click the Solar Study thumbnail image to enlarge and reveal the movie view.</w:t>
      </w:r>
    </w:p>
    <w:p w14:paraId="5D29E6DA" w14:textId="085E5411" w:rsidR="005E2FB1" w:rsidRDefault="005E2FB1" w:rsidP="005E2FB1">
      <w:pPr>
        <w:pStyle w:val="ADABodytext11pt"/>
        <w:ind w:left="360"/>
      </w:pPr>
      <w:r w:rsidRPr="008B5EBD">
        <w:drawing>
          <wp:anchor distT="0" distB="0" distL="114300" distR="114300" simplePos="0" relativeHeight="251673600" behindDoc="0" locked="0" layoutInCell="1" allowOverlap="1" wp14:anchorId="25CBC05B" wp14:editId="6F9D3AB9">
            <wp:simplePos x="0" y="0"/>
            <wp:positionH relativeFrom="column">
              <wp:posOffset>434340</wp:posOffset>
            </wp:positionH>
            <wp:positionV relativeFrom="paragraph">
              <wp:posOffset>26670</wp:posOffset>
            </wp:positionV>
            <wp:extent cx="1371600" cy="148590"/>
            <wp:effectExtent l="0" t="0" r="0" b="381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096DBD" wp14:editId="7A9F1F2C">
            <wp:extent cx="2501900" cy="98675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0874" cy="990294"/>
                    </a:xfrm>
                    <a:prstGeom prst="rect">
                      <a:avLst/>
                    </a:prstGeom>
                  </pic:spPr>
                </pic:pic>
              </a:graphicData>
            </a:graphic>
          </wp:inline>
        </w:drawing>
      </w:r>
    </w:p>
    <w:p w14:paraId="1E6DAE8C" w14:textId="77777777" w:rsidR="00F35259" w:rsidRDefault="00F35259" w:rsidP="005E2FB1">
      <w:pPr>
        <w:pStyle w:val="ADAExercise-StepDirection"/>
        <w:numPr>
          <w:ilvl w:val="0"/>
          <w:numId w:val="0"/>
        </w:numPr>
        <w:ind w:left="360" w:hanging="360"/>
      </w:pPr>
    </w:p>
    <w:p w14:paraId="26B17855" w14:textId="77777777" w:rsidR="005E2FB1" w:rsidRPr="005E2FB1" w:rsidRDefault="005E2FB1" w:rsidP="005E2FB1">
      <w:pPr>
        <w:pStyle w:val="ADAExercise-StepDirection"/>
      </w:pPr>
      <w:r w:rsidRPr="005E2FB1">
        <w:t>Click the play button to play the solar study animation for the time period you specified.</w:t>
      </w:r>
    </w:p>
    <w:p w14:paraId="01622F52" w14:textId="77777777" w:rsidR="005E2FB1" w:rsidRPr="005E2FB1" w:rsidRDefault="005E2FB1" w:rsidP="005E2FB1">
      <w:pPr>
        <w:pStyle w:val="ADAExercise-StepDirection"/>
        <w:numPr>
          <w:ilvl w:val="0"/>
          <w:numId w:val="0"/>
        </w:numPr>
        <w:ind w:left="360"/>
      </w:pPr>
      <w:r w:rsidRPr="005E2FB1">
        <w:drawing>
          <wp:inline distT="0" distB="0" distL="0" distR="0" wp14:anchorId="2EBE197B" wp14:editId="3AB7217C">
            <wp:extent cx="2501900" cy="158623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324" cy="1588410"/>
                    </a:xfrm>
                    <a:prstGeom prst="rect">
                      <a:avLst/>
                    </a:prstGeom>
                  </pic:spPr>
                </pic:pic>
              </a:graphicData>
            </a:graphic>
          </wp:inline>
        </w:drawing>
      </w:r>
    </w:p>
    <w:p w14:paraId="02E8794A" w14:textId="77777777" w:rsidR="005E2FB1" w:rsidRDefault="005E2FB1" w:rsidP="005E2FB1">
      <w:pPr>
        <w:pStyle w:val="ADAExercise-StepDirection"/>
        <w:numPr>
          <w:ilvl w:val="0"/>
          <w:numId w:val="0"/>
        </w:numPr>
        <w:ind w:left="360" w:hanging="360"/>
      </w:pPr>
    </w:p>
    <w:p w14:paraId="2BE7CB78" w14:textId="77777777" w:rsidR="00545D6D" w:rsidRDefault="00545D6D" w:rsidP="00545D6D">
      <w:pPr>
        <w:pStyle w:val="ADAExercise-StepDirection"/>
      </w:pPr>
      <w:r>
        <w:t>Close the file without saving.</w:t>
      </w:r>
    </w:p>
    <w:p w14:paraId="2B7F65CA" w14:textId="77777777" w:rsidR="00E53C27" w:rsidRDefault="00E53C27" w:rsidP="00E53C27"/>
    <w:p w14:paraId="5170AECE" w14:textId="69FCA364" w:rsidR="00E53C27" w:rsidRDefault="00E53C27" w:rsidP="00E53C27">
      <w:pPr>
        <w:pStyle w:val="ADAExercise-StepDirection"/>
        <w:numPr>
          <w:ilvl w:val="0"/>
          <w:numId w:val="0"/>
        </w:numPr>
        <w:ind w:left="360"/>
      </w:pPr>
      <w:r>
        <w:t>This concludes Exercise 3</w:t>
      </w:r>
      <w:r w:rsidRPr="003C36AE">
        <w:t>.</w:t>
      </w:r>
    </w:p>
    <w:p w14:paraId="76C4F2CD" w14:textId="77777777" w:rsidR="00E53C27" w:rsidRDefault="00E53C27" w:rsidP="00352C90">
      <w:pPr>
        <w:pStyle w:val="ADAExercise-StepDirection"/>
        <w:numPr>
          <w:ilvl w:val="0"/>
          <w:numId w:val="0"/>
        </w:numPr>
        <w:ind w:left="1080" w:hanging="360"/>
      </w:pPr>
    </w:p>
    <w:p w14:paraId="0DA7A35E" w14:textId="77777777" w:rsidR="007542E6" w:rsidRPr="007542E6" w:rsidRDefault="007542E6" w:rsidP="007542E6">
      <w:pPr>
        <w:pStyle w:val="ADABoldActionPrompt"/>
      </w:pPr>
      <w:r w:rsidRPr="007542E6">
        <w:t>Illuminance studies</w:t>
      </w:r>
    </w:p>
    <w:p w14:paraId="73330797" w14:textId="77777777" w:rsidR="007542E6" w:rsidRPr="007542E6" w:rsidRDefault="007542E6" w:rsidP="007542E6">
      <w:pPr>
        <w:pStyle w:val="ADABodytext11pt"/>
      </w:pPr>
      <w:r w:rsidRPr="007542E6">
        <w:t>Illuminance is a measure of how much light falls on a surface. It is useful for determining whether or not there is enough light to perform different activities (like reading, office work, or drafting). Illuminance is measured in lux or foot-candles (1 foot-candle = 10.7 lux).</w:t>
      </w:r>
    </w:p>
    <w:p w14:paraId="5D7954AD" w14:textId="77777777" w:rsidR="00D22017" w:rsidRDefault="00D22017" w:rsidP="007542E6">
      <w:pPr>
        <w:pStyle w:val="ADABodytext11pt"/>
      </w:pPr>
    </w:p>
    <w:p w14:paraId="574B20F4" w14:textId="48BDC013" w:rsidR="00D22017" w:rsidRPr="000D4C66" w:rsidRDefault="00D22017" w:rsidP="00D22017">
      <w:pPr>
        <w:pStyle w:val="ADAExcercise"/>
      </w:pPr>
      <w:bookmarkStart w:id="4" w:name="Exercise1D"/>
      <w:r w:rsidRPr="000D4C66">
        <w:t>E</w:t>
      </w:r>
      <w:r>
        <w:t>xercise 4</w:t>
      </w:r>
      <w:r w:rsidRPr="000D4C66">
        <w:t xml:space="preserve"> — </w:t>
      </w:r>
      <w:r>
        <w:t>Creating an Interior Illuminance Study</w:t>
      </w:r>
    </w:p>
    <w:bookmarkEnd w:id="4"/>
    <w:p w14:paraId="783C0A40" w14:textId="77777777" w:rsidR="00D22017" w:rsidRDefault="00D22017" w:rsidP="00D22017">
      <w:pPr>
        <w:pStyle w:val="ADABodytext11pt"/>
      </w:pPr>
    </w:p>
    <w:p w14:paraId="7EA758D9" w14:textId="513B9691" w:rsidR="00D22017" w:rsidRDefault="00E10458" w:rsidP="00D22017">
      <w:pPr>
        <w:spacing w:line="276" w:lineRule="auto"/>
        <w:rPr>
          <w:rFonts w:ascii="Frutiger Next LT W1G" w:hAnsi="Frutiger Next LT W1G"/>
          <w:color w:val="595959" w:themeColor="text1" w:themeTint="A6"/>
          <w:sz w:val="22"/>
          <w:szCs w:val="22"/>
        </w:rPr>
      </w:pPr>
      <w:r w:rsidRPr="00E10458">
        <w:rPr>
          <w:rFonts w:ascii="Frutiger Next LT W1G" w:hAnsi="Frutiger Next LT W1G"/>
          <w:color w:val="595959" w:themeColor="text1" w:themeTint="A6"/>
          <w:sz w:val="22"/>
          <w:szCs w:val="22"/>
        </w:rPr>
        <w:t>In this exercise we will look at the configuration settings for creating an illuminance study of an existing interior perspective camera view of a Revit model.</w:t>
      </w:r>
    </w:p>
    <w:p w14:paraId="760C1A01" w14:textId="77777777" w:rsidR="00E10458" w:rsidRPr="00FC1EEE" w:rsidRDefault="00E10458" w:rsidP="00D22017">
      <w:pPr>
        <w:spacing w:line="276" w:lineRule="auto"/>
        <w:rPr>
          <w:rFonts w:ascii="Frutiger Next Pro Light" w:hAnsi="Frutiger Next Pro Light"/>
          <w:color w:val="595959" w:themeColor="text1" w:themeTint="A6"/>
          <w:sz w:val="24"/>
          <w:highlight w:val="yellow"/>
        </w:rPr>
      </w:pPr>
    </w:p>
    <w:p w14:paraId="75087743" w14:textId="77777777" w:rsidR="00D22017" w:rsidRPr="00E10458" w:rsidRDefault="00D22017" w:rsidP="00D22017">
      <w:pPr>
        <w:pStyle w:val="ADABodytext11pt"/>
      </w:pPr>
      <w:r w:rsidRPr="00E10458">
        <w:t>Objectives:</w:t>
      </w:r>
    </w:p>
    <w:p w14:paraId="519EB7E6" w14:textId="77777777" w:rsidR="00E10458" w:rsidRPr="00E10458" w:rsidRDefault="00E10458" w:rsidP="00E10458">
      <w:pPr>
        <w:pStyle w:val="ADAExercise-StepDirection"/>
        <w:numPr>
          <w:ilvl w:val="0"/>
          <w:numId w:val="3"/>
        </w:numPr>
      </w:pPr>
      <w:r w:rsidRPr="00E10458">
        <w:t>Open a 3D view for rendering</w:t>
      </w:r>
    </w:p>
    <w:p w14:paraId="5101CE1E" w14:textId="77777777" w:rsidR="00E10458" w:rsidRPr="00E10458" w:rsidRDefault="00E10458" w:rsidP="00E10458">
      <w:pPr>
        <w:pStyle w:val="ADAExercise-StepDirection"/>
        <w:numPr>
          <w:ilvl w:val="0"/>
          <w:numId w:val="3"/>
        </w:numPr>
      </w:pPr>
      <w:r w:rsidRPr="00E10458">
        <w:t>Configure cloud rendering parameters</w:t>
      </w:r>
    </w:p>
    <w:p w14:paraId="4D4D2D63" w14:textId="77777777" w:rsidR="00E10458" w:rsidRPr="00E10458" w:rsidRDefault="00E10458" w:rsidP="00E10458">
      <w:pPr>
        <w:pStyle w:val="ADAExercise-StepDirection"/>
        <w:numPr>
          <w:ilvl w:val="0"/>
          <w:numId w:val="3"/>
        </w:numPr>
      </w:pPr>
      <w:r w:rsidRPr="00E10458">
        <w:t>Generate rendering</w:t>
      </w:r>
    </w:p>
    <w:p w14:paraId="24D31CA9" w14:textId="77777777" w:rsidR="00E10458" w:rsidRPr="00E10458" w:rsidRDefault="00E10458" w:rsidP="00E10458">
      <w:pPr>
        <w:pStyle w:val="ADAExercise-StepDirection"/>
        <w:numPr>
          <w:ilvl w:val="0"/>
          <w:numId w:val="3"/>
        </w:numPr>
      </w:pPr>
      <w:r w:rsidRPr="00E10458">
        <w:t>View illuminance image</w:t>
      </w:r>
    </w:p>
    <w:p w14:paraId="224E999A" w14:textId="77777777" w:rsidR="00D22017" w:rsidRDefault="00D22017" w:rsidP="00A16576">
      <w:pPr>
        <w:pStyle w:val="ADABodytext11pt"/>
      </w:pPr>
    </w:p>
    <w:p w14:paraId="55A9062B" w14:textId="77777777" w:rsidR="00545D6D" w:rsidRPr="00813537" w:rsidRDefault="00545D6D" w:rsidP="00813537">
      <w:pPr>
        <w:pStyle w:val="ADAExercise-StepDirection"/>
        <w:numPr>
          <w:ilvl w:val="0"/>
          <w:numId w:val="16"/>
        </w:numPr>
      </w:pPr>
      <w:r w:rsidRPr="00813537">
        <w:lastRenderedPageBreak/>
        <w:t>Navigate to the folder containing the downloaded resources for Module 8.</w:t>
      </w:r>
    </w:p>
    <w:p w14:paraId="505E8C6B" w14:textId="77777777" w:rsidR="00813537" w:rsidRPr="00813537" w:rsidRDefault="00813537" w:rsidP="00813537">
      <w:pPr>
        <w:pStyle w:val="ADAExerciseFileName"/>
        <w:ind w:left="360"/>
      </w:pPr>
      <w:r w:rsidRPr="00813537">
        <w:t>Module08_Resources</w:t>
      </w:r>
    </w:p>
    <w:p w14:paraId="563DB4D2" w14:textId="77777777" w:rsidR="00813537" w:rsidRPr="00813537" w:rsidRDefault="00813537" w:rsidP="00813537">
      <w:pPr>
        <w:pStyle w:val="ADAExercise-StepDirection"/>
        <w:numPr>
          <w:ilvl w:val="0"/>
          <w:numId w:val="0"/>
        </w:numPr>
        <w:rPr>
          <w:szCs w:val="22"/>
        </w:rPr>
      </w:pPr>
    </w:p>
    <w:p w14:paraId="184EAEDD" w14:textId="77777777" w:rsidR="00813537" w:rsidRPr="00813537" w:rsidRDefault="00813537" w:rsidP="00813537">
      <w:pPr>
        <w:pStyle w:val="ADAExercise-StepDirection"/>
        <w:rPr>
          <w:szCs w:val="22"/>
        </w:rPr>
      </w:pPr>
      <w:r w:rsidRPr="00813537">
        <w:rPr>
          <w:szCs w:val="22"/>
        </w:rPr>
        <w:t xml:space="preserve">Open Revit file: </w:t>
      </w:r>
    </w:p>
    <w:p w14:paraId="1D970E35" w14:textId="77777777" w:rsidR="00813537" w:rsidRPr="00813537" w:rsidRDefault="00813537" w:rsidP="00813537">
      <w:pPr>
        <w:pStyle w:val="ADAExerciseFileName"/>
        <w:ind w:left="360"/>
      </w:pPr>
      <w:r w:rsidRPr="00813537">
        <w:t>Module08_Unit_CloudRendering_Imperial_start.rvt</w:t>
      </w:r>
    </w:p>
    <w:p w14:paraId="4708CA64" w14:textId="77777777" w:rsidR="00813537" w:rsidRPr="00813537" w:rsidRDefault="00813537" w:rsidP="00813537">
      <w:pPr>
        <w:pStyle w:val="ADAExercise-StepDirection"/>
        <w:numPr>
          <w:ilvl w:val="0"/>
          <w:numId w:val="0"/>
        </w:numPr>
        <w:ind w:left="360"/>
        <w:rPr>
          <w:szCs w:val="22"/>
        </w:rPr>
      </w:pPr>
    </w:p>
    <w:p w14:paraId="37492E94" w14:textId="642ADA46" w:rsidR="00813537" w:rsidRPr="00813537" w:rsidRDefault="00813537" w:rsidP="00813537">
      <w:pPr>
        <w:pStyle w:val="ADAExercise-StepDirection"/>
        <w:rPr>
          <w:szCs w:val="22"/>
        </w:rPr>
      </w:pPr>
      <w:r w:rsidRPr="00813537">
        <w:rPr>
          <w:szCs w:val="22"/>
        </w:rPr>
        <w:t xml:space="preserve">Open the </w:t>
      </w:r>
      <w:r w:rsidRPr="00C71193">
        <w:rPr>
          <w:rStyle w:val="ADAExcerciseChar"/>
        </w:rPr>
        <w:t>Living Room Interior</w:t>
      </w:r>
      <w:r w:rsidRPr="00813537">
        <w:rPr>
          <w:szCs w:val="22"/>
        </w:rPr>
        <w:t xml:space="preserve"> 3D view. </w:t>
      </w:r>
    </w:p>
    <w:p w14:paraId="0D8CABDA" w14:textId="77777777" w:rsidR="00813537" w:rsidRPr="00813537" w:rsidRDefault="00813537" w:rsidP="00C71193">
      <w:pPr>
        <w:pStyle w:val="ADABodytext11pt"/>
        <w:ind w:firstLine="360"/>
      </w:pPr>
      <w:r w:rsidRPr="00813537">
        <w:drawing>
          <wp:inline distT="0" distB="0" distL="0" distR="0" wp14:anchorId="5E5260D5" wp14:editId="1959BA5A">
            <wp:extent cx="2508250" cy="1405959"/>
            <wp:effectExtent l="0" t="0" r="635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0385" cy="1407156"/>
                    </a:xfrm>
                    <a:prstGeom prst="rect">
                      <a:avLst/>
                    </a:prstGeom>
                    <a:noFill/>
                  </pic:spPr>
                </pic:pic>
              </a:graphicData>
            </a:graphic>
          </wp:inline>
        </w:drawing>
      </w:r>
    </w:p>
    <w:p w14:paraId="68A973A1" w14:textId="77777777" w:rsidR="00545D6D" w:rsidRPr="00813537" w:rsidRDefault="00545D6D" w:rsidP="00813537">
      <w:pPr>
        <w:pStyle w:val="ADABodytext11pt"/>
      </w:pPr>
    </w:p>
    <w:p w14:paraId="47C5D27C" w14:textId="6BEA4A1F" w:rsidR="00832798" w:rsidRPr="00813537" w:rsidRDefault="00813537" w:rsidP="00813537">
      <w:pPr>
        <w:pStyle w:val="ADABodytext11pt"/>
        <w:numPr>
          <w:ilvl w:val="0"/>
          <w:numId w:val="6"/>
        </w:numPr>
      </w:pPr>
      <w:r w:rsidRPr="00813537">
        <w:t xml:space="preserve">On the </w:t>
      </w:r>
      <w:r w:rsidR="0070278D">
        <w:t>View tab</w:t>
      </w:r>
      <w:r w:rsidRPr="00813537">
        <w:t>, Graphics panel, click</w:t>
      </w:r>
      <w:r w:rsidR="000E65BD" w:rsidRPr="00813537">
        <w:t xml:space="preserve"> Render in Cloud</w:t>
      </w:r>
      <w:r w:rsidR="00832798" w:rsidRPr="00813537">
        <w:t>.</w:t>
      </w:r>
    </w:p>
    <w:p w14:paraId="0B28C793" w14:textId="77777777" w:rsidR="00813537" w:rsidRPr="00813537" w:rsidRDefault="00813537" w:rsidP="00663560">
      <w:pPr>
        <w:pStyle w:val="ADABodytext11pt"/>
        <w:ind w:left="360"/>
      </w:pPr>
      <w:r w:rsidRPr="00813537">
        <w:drawing>
          <wp:inline distT="0" distB="0" distL="0" distR="0" wp14:anchorId="224EC28C" wp14:editId="428A4302">
            <wp:extent cx="1196340" cy="701040"/>
            <wp:effectExtent l="0" t="0" r="381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367D14CA" w14:textId="77777777" w:rsidR="00813537" w:rsidRPr="00813537" w:rsidRDefault="00813537" w:rsidP="00813537">
      <w:pPr>
        <w:pStyle w:val="ADABodytext11pt"/>
      </w:pPr>
    </w:p>
    <w:p w14:paraId="779360AC" w14:textId="77777777" w:rsidR="000E65BD" w:rsidRPr="00813537" w:rsidRDefault="000E65BD" w:rsidP="00813537">
      <w:pPr>
        <w:pStyle w:val="ADABodytext11pt"/>
        <w:numPr>
          <w:ilvl w:val="0"/>
          <w:numId w:val="6"/>
        </w:numPr>
        <w:rPr>
          <w:i/>
        </w:rPr>
      </w:pPr>
      <w:r w:rsidRPr="00813537">
        <w:t>Sign in to your Autodesk account. Enter your Autodesk ID credentials; click Sign In to proceed forward.</w:t>
      </w:r>
    </w:p>
    <w:p w14:paraId="6BF097C6" w14:textId="77777777" w:rsidR="00813537" w:rsidRPr="00813537" w:rsidRDefault="00813537" w:rsidP="00663560">
      <w:pPr>
        <w:pStyle w:val="ADABodytext11pt"/>
        <w:ind w:left="360"/>
        <w:rPr>
          <w:i/>
        </w:rPr>
      </w:pPr>
      <w:r w:rsidRPr="00813537">
        <w:drawing>
          <wp:inline distT="0" distB="0" distL="0" distR="0" wp14:anchorId="4D398EE0" wp14:editId="342AF779">
            <wp:extent cx="2101850" cy="1867821"/>
            <wp:effectExtent l="0" t="0" r="0" b="0"/>
            <wp:docPr id="307" name="Picture 307" descr="C:\Users\herridj\AppData\Local\Temp\SNAGHTML1a69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idj\AppData\Local\Temp\SNAGHTML1a699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84" cy="1870073"/>
                    </a:xfrm>
                    <a:prstGeom prst="rect">
                      <a:avLst/>
                    </a:prstGeom>
                    <a:noFill/>
                    <a:ln>
                      <a:noFill/>
                    </a:ln>
                  </pic:spPr>
                </pic:pic>
              </a:graphicData>
            </a:graphic>
          </wp:inline>
        </w:drawing>
      </w:r>
    </w:p>
    <w:p w14:paraId="07FB7959" w14:textId="77777777" w:rsidR="00813537" w:rsidRPr="00813537" w:rsidRDefault="00813537" w:rsidP="00663560">
      <w:pPr>
        <w:pStyle w:val="ADABodytext11pt"/>
        <w:ind w:left="360"/>
        <w:rPr>
          <w:i/>
        </w:rPr>
      </w:pPr>
      <w:r w:rsidRPr="00813537">
        <w:rPr>
          <w:i/>
        </w:rPr>
        <w:t>Note: If you do not have an Autodesk ID, you can register for one using the link in the lower left corner of the dialog box.</w:t>
      </w:r>
    </w:p>
    <w:p w14:paraId="556B0CE5" w14:textId="77777777" w:rsidR="00813537" w:rsidRPr="00813537" w:rsidRDefault="00813537" w:rsidP="00813537">
      <w:pPr>
        <w:pStyle w:val="ADABodytext11pt"/>
        <w:rPr>
          <w:i/>
        </w:rPr>
      </w:pPr>
    </w:p>
    <w:p w14:paraId="06DA8490" w14:textId="77777777" w:rsidR="000E65BD" w:rsidRPr="00813537" w:rsidRDefault="000E65BD" w:rsidP="00813537">
      <w:pPr>
        <w:pStyle w:val="ADABodytext11pt"/>
        <w:numPr>
          <w:ilvl w:val="0"/>
          <w:numId w:val="6"/>
        </w:numPr>
      </w:pPr>
      <w:r w:rsidRPr="00813537">
        <w:t>After the process overview dialog box appears, click Continue to proceed forward.</w:t>
      </w:r>
    </w:p>
    <w:p w14:paraId="081C33D9" w14:textId="77777777" w:rsidR="00813537" w:rsidRDefault="00813537" w:rsidP="00813537">
      <w:pPr>
        <w:pStyle w:val="ADABodytext11pt"/>
        <w:rPr>
          <w:i/>
        </w:rPr>
      </w:pPr>
    </w:p>
    <w:p w14:paraId="5B048D9D" w14:textId="77777777" w:rsidR="0070278D" w:rsidRDefault="0070278D" w:rsidP="00813537">
      <w:pPr>
        <w:pStyle w:val="ADABodytext11pt"/>
        <w:rPr>
          <w:i/>
        </w:rPr>
      </w:pPr>
    </w:p>
    <w:p w14:paraId="58B9A63C" w14:textId="77777777" w:rsidR="0070278D" w:rsidRDefault="0070278D" w:rsidP="00813537">
      <w:pPr>
        <w:pStyle w:val="ADABodytext11pt"/>
        <w:rPr>
          <w:i/>
        </w:rPr>
      </w:pPr>
    </w:p>
    <w:p w14:paraId="652B42B5" w14:textId="77777777" w:rsidR="0070278D" w:rsidRDefault="0070278D" w:rsidP="00813537">
      <w:pPr>
        <w:pStyle w:val="ADABodytext11pt"/>
        <w:rPr>
          <w:i/>
        </w:rPr>
      </w:pPr>
    </w:p>
    <w:p w14:paraId="47AAFDB5" w14:textId="77777777" w:rsidR="0070278D" w:rsidRDefault="0070278D" w:rsidP="00813537">
      <w:pPr>
        <w:pStyle w:val="ADABodytext11pt"/>
        <w:rPr>
          <w:i/>
        </w:rPr>
      </w:pPr>
    </w:p>
    <w:p w14:paraId="05D3EE6F" w14:textId="77777777" w:rsidR="0070278D" w:rsidRDefault="0070278D" w:rsidP="00813537">
      <w:pPr>
        <w:pStyle w:val="ADABodytext11pt"/>
        <w:rPr>
          <w:i/>
        </w:rPr>
      </w:pPr>
    </w:p>
    <w:p w14:paraId="2E6EDE75" w14:textId="77777777" w:rsidR="0070278D" w:rsidRPr="00813537" w:rsidRDefault="0070278D" w:rsidP="00813537">
      <w:pPr>
        <w:pStyle w:val="ADABodytext11pt"/>
        <w:rPr>
          <w:i/>
        </w:rPr>
      </w:pPr>
    </w:p>
    <w:p w14:paraId="3CFDD3C4" w14:textId="77777777" w:rsidR="008B5EBD" w:rsidRPr="00813537" w:rsidRDefault="008B5EBD" w:rsidP="00813537">
      <w:pPr>
        <w:pStyle w:val="ADABodytext11pt"/>
        <w:numPr>
          <w:ilvl w:val="0"/>
          <w:numId w:val="6"/>
        </w:numPr>
      </w:pPr>
      <w:r w:rsidRPr="00813537">
        <w:lastRenderedPageBreak/>
        <w:t>Set cloud rendering parameters as follows:</w:t>
      </w:r>
    </w:p>
    <w:p w14:paraId="2A0DF321" w14:textId="1E28EEA2" w:rsidR="00663560" w:rsidRDefault="00663560" w:rsidP="00663560">
      <w:pPr>
        <w:pStyle w:val="ADABodytext11pt"/>
        <w:ind w:left="360"/>
      </w:pPr>
      <w:r>
        <w:t xml:space="preserve">3D view: </w:t>
      </w:r>
      <w:r>
        <w:tab/>
      </w:r>
      <w:r>
        <w:tab/>
      </w:r>
      <w:r>
        <w:tab/>
      </w:r>
      <w:r>
        <w:t>Living Room Interior</w:t>
      </w:r>
    </w:p>
    <w:p w14:paraId="7434F1DB" w14:textId="235784B6" w:rsidR="00663560" w:rsidRDefault="00663560" w:rsidP="00663560">
      <w:pPr>
        <w:pStyle w:val="ADABodytext11pt"/>
        <w:ind w:left="360"/>
      </w:pPr>
      <w:r>
        <w:t>Output type:</w:t>
      </w:r>
      <w:r>
        <w:tab/>
      </w:r>
      <w:r>
        <w:tab/>
      </w:r>
      <w:r>
        <w:t>Illuminance</w:t>
      </w:r>
    </w:p>
    <w:p w14:paraId="2E2F5998" w14:textId="6F8AF502" w:rsidR="00663560" w:rsidRDefault="00663560" w:rsidP="00663560">
      <w:pPr>
        <w:pStyle w:val="ADABodytext11pt"/>
        <w:ind w:left="360"/>
      </w:pPr>
      <w:r>
        <w:t>Image size:</w:t>
      </w:r>
      <w:r>
        <w:tab/>
      </w:r>
      <w:r>
        <w:tab/>
      </w:r>
      <w:r>
        <w:tab/>
      </w:r>
      <w:r>
        <w:t>Medium</w:t>
      </w:r>
    </w:p>
    <w:p w14:paraId="698CD96F" w14:textId="77777777" w:rsidR="00663560" w:rsidRDefault="00663560" w:rsidP="00663560">
      <w:pPr>
        <w:pStyle w:val="ADABodytext11pt"/>
        <w:ind w:left="360"/>
      </w:pPr>
      <w:r>
        <w:t xml:space="preserve">Location / Time tab:  Mark box </w:t>
      </w:r>
    </w:p>
    <w:p w14:paraId="5B7E6086" w14:textId="77777777" w:rsidR="00663560" w:rsidRDefault="00663560" w:rsidP="00663560">
      <w:pPr>
        <w:pStyle w:val="ADABodytext11pt"/>
        <w:ind w:left="1800" w:firstLine="360"/>
      </w:pPr>
      <w:r>
        <w:t>“Use date from view”</w:t>
      </w:r>
    </w:p>
    <w:p w14:paraId="1A49CF6C" w14:textId="5CF54477" w:rsidR="00663560" w:rsidRDefault="00663560" w:rsidP="00663560">
      <w:pPr>
        <w:pStyle w:val="ADABodytext11pt"/>
        <w:ind w:left="360"/>
      </w:pPr>
      <w:r>
        <w:t>Sky Model tab:</w:t>
      </w:r>
      <w:r>
        <w:tab/>
      </w:r>
      <w:r>
        <w:tab/>
      </w:r>
      <w:r>
        <w:t>Perez All-Weather sky</w:t>
      </w:r>
      <w:r>
        <w:tab/>
      </w:r>
      <w:r>
        <w:tab/>
      </w:r>
      <w:r>
        <w:tab/>
      </w:r>
      <w:r>
        <w:tab/>
      </w:r>
      <w:r>
        <w:tab/>
      </w:r>
      <w:r>
        <w:t>DNI=792, DHI=89</w:t>
      </w:r>
    </w:p>
    <w:p w14:paraId="1CA71470" w14:textId="77777777" w:rsidR="00663560" w:rsidRDefault="00663560" w:rsidP="00663560">
      <w:pPr>
        <w:pStyle w:val="ADABodytext11pt"/>
        <w:ind w:left="360"/>
      </w:pPr>
      <w:r>
        <w:t>Legend tab:</w:t>
      </w:r>
      <w:r>
        <w:tab/>
      </w:r>
      <w:r>
        <w:tab/>
        <w:t>Lux</w:t>
      </w:r>
    </w:p>
    <w:p w14:paraId="064DF82D" w14:textId="50C7DAFD" w:rsidR="00813537" w:rsidRPr="00813537" w:rsidRDefault="00663560" w:rsidP="00663560">
      <w:pPr>
        <w:pStyle w:val="ADABodytext11pt"/>
        <w:ind w:left="1800" w:firstLine="360"/>
      </w:pPr>
      <w:r>
        <w:t>Max range = 4,000</w:t>
      </w:r>
    </w:p>
    <w:p w14:paraId="682880AD" w14:textId="77777777" w:rsidR="00D22017" w:rsidRDefault="00D22017" w:rsidP="00A16576">
      <w:pPr>
        <w:pStyle w:val="ADABodytext11pt"/>
      </w:pPr>
    </w:p>
    <w:p w14:paraId="24D65F7D" w14:textId="531DB52B" w:rsidR="00A16576" w:rsidRDefault="00663560" w:rsidP="00663560">
      <w:pPr>
        <w:pStyle w:val="ADABodytext11pt"/>
      </w:pPr>
      <w:r>
        <w:tab/>
      </w:r>
      <w:r>
        <w:rPr>
          <w:noProof/>
        </w:rPr>
        <w:drawing>
          <wp:inline distT="0" distB="0" distL="0" distR="0" wp14:anchorId="35BC0F29" wp14:editId="703C3E51">
            <wp:extent cx="2482850" cy="14253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5165" cy="1426669"/>
                    </a:xfrm>
                    <a:prstGeom prst="rect">
                      <a:avLst/>
                    </a:prstGeom>
                  </pic:spPr>
                </pic:pic>
              </a:graphicData>
            </a:graphic>
          </wp:inline>
        </w:drawing>
      </w:r>
    </w:p>
    <w:p w14:paraId="5D7DFC6C" w14:textId="77777777" w:rsidR="00663560" w:rsidRDefault="00663560" w:rsidP="00663560">
      <w:pPr>
        <w:pStyle w:val="ADABodytext11pt"/>
      </w:pPr>
    </w:p>
    <w:p w14:paraId="44D13B7C" w14:textId="29E3CD67" w:rsidR="00663560" w:rsidRDefault="00663560" w:rsidP="00663560">
      <w:pPr>
        <w:pStyle w:val="ADABodytext11pt"/>
        <w:ind w:left="360"/>
      </w:pPr>
      <w:r>
        <w:rPr>
          <w:noProof/>
        </w:rPr>
        <w:drawing>
          <wp:inline distT="0" distB="0" distL="0" distR="0" wp14:anchorId="234BBB97" wp14:editId="4C76016F">
            <wp:extent cx="2482850" cy="67580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92095" cy="678322"/>
                    </a:xfrm>
                    <a:prstGeom prst="rect">
                      <a:avLst/>
                    </a:prstGeom>
                  </pic:spPr>
                </pic:pic>
              </a:graphicData>
            </a:graphic>
          </wp:inline>
        </w:drawing>
      </w:r>
    </w:p>
    <w:p w14:paraId="4F1A103B" w14:textId="119127A8" w:rsidR="00A16576" w:rsidRDefault="00663560" w:rsidP="00663560">
      <w:pPr>
        <w:pStyle w:val="ADABodytext11pt"/>
        <w:ind w:left="360"/>
      </w:pPr>
      <w:r>
        <w:tab/>
      </w:r>
      <w:r>
        <w:rPr>
          <w:noProof/>
        </w:rPr>
        <w:drawing>
          <wp:inline distT="0" distB="0" distL="0" distR="0" wp14:anchorId="08AB1088" wp14:editId="22F25F8E">
            <wp:extent cx="2482850" cy="943042"/>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85524" cy="944058"/>
                    </a:xfrm>
                    <a:prstGeom prst="rect">
                      <a:avLst/>
                    </a:prstGeom>
                  </pic:spPr>
                </pic:pic>
              </a:graphicData>
            </a:graphic>
          </wp:inline>
        </w:drawing>
      </w:r>
    </w:p>
    <w:p w14:paraId="35ED8EC3" w14:textId="77777777" w:rsidR="00A16576" w:rsidRDefault="00A16576" w:rsidP="00A16576">
      <w:pPr>
        <w:pStyle w:val="ADABodytext11pt"/>
      </w:pPr>
    </w:p>
    <w:p w14:paraId="18AFDCAF" w14:textId="77777777" w:rsidR="00663560" w:rsidRPr="00663560" w:rsidRDefault="00663560" w:rsidP="00663560">
      <w:pPr>
        <w:pStyle w:val="ADABodytext11pt"/>
        <w:ind w:left="360"/>
        <w:rPr>
          <w:b/>
          <w:i/>
        </w:rPr>
      </w:pPr>
      <w:r w:rsidRPr="00663560">
        <w:rPr>
          <w:b/>
          <w:i/>
        </w:rPr>
        <w:t>Tab Notes:</w:t>
      </w:r>
    </w:p>
    <w:p w14:paraId="2DB1F287" w14:textId="77777777" w:rsidR="00663560" w:rsidRPr="00663560" w:rsidRDefault="00663560" w:rsidP="00663560">
      <w:pPr>
        <w:pStyle w:val="ADABodytext11pt"/>
        <w:ind w:left="360"/>
        <w:rPr>
          <w:i/>
        </w:rPr>
      </w:pPr>
      <w:r w:rsidRPr="00663560">
        <w:rPr>
          <w:b/>
          <w:i/>
        </w:rPr>
        <w:t>Location / Time</w:t>
      </w:r>
      <w:r w:rsidRPr="00663560">
        <w:rPr>
          <w:i/>
        </w:rPr>
        <w:t xml:space="preserve"> </w:t>
      </w:r>
    </w:p>
    <w:p w14:paraId="1EB1ED6D" w14:textId="77777777" w:rsidR="00663560" w:rsidRPr="00663560" w:rsidRDefault="00663560" w:rsidP="00663560">
      <w:pPr>
        <w:pStyle w:val="ADABodytext11pt"/>
        <w:ind w:left="360"/>
        <w:rPr>
          <w:i/>
        </w:rPr>
      </w:pPr>
      <w:r w:rsidRPr="00663560">
        <w:rPr>
          <w:i/>
        </w:rPr>
        <w:t>Is taken from the Model view</w:t>
      </w:r>
    </w:p>
    <w:p w14:paraId="2AEE33E8" w14:textId="77777777" w:rsidR="00663560" w:rsidRDefault="00663560" w:rsidP="00663560">
      <w:pPr>
        <w:pStyle w:val="ADABodytext11pt"/>
        <w:numPr>
          <w:ilvl w:val="0"/>
          <w:numId w:val="17"/>
        </w:numPr>
        <w:ind w:left="720"/>
        <w:rPr>
          <w:i/>
        </w:rPr>
      </w:pPr>
      <w:r w:rsidRPr="00663560">
        <w:rPr>
          <w:i/>
        </w:rPr>
        <w:t>Verify or Change project location via</w:t>
      </w:r>
      <w:r w:rsidRPr="00663560">
        <w:rPr>
          <w:b/>
          <w:i/>
        </w:rPr>
        <w:t xml:space="preserve"> Sun Settings </w:t>
      </w:r>
      <w:r w:rsidRPr="00663560">
        <w:rPr>
          <w:i/>
        </w:rPr>
        <w:t xml:space="preserve">command located in View Control toolbar in Sun Path </w:t>
      </w:r>
      <w:r w:rsidRPr="00663560">
        <w:rPr>
          <w:i/>
        </w:rPr>
        <w:drawing>
          <wp:inline distT="0" distB="0" distL="0" distR="0" wp14:anchorId="1F09591A" wp14:editId="44AC0D17">
            <wp:extent cx="190517" cy="16003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17" cy="160034"/>
                    </a:xfrm>
                    <a:prstGeom prst="rect">
                      <a:avLst/>
                    </a:prstGeom>
                  </pic:spPr>
                </pic:pic>
              </a:graphicData>
            </a:graphic>
          </wp:inline>
        </w:drawing>
      </w:r>
      <w:r w:rsidRPr="00663560">
        <w:rPr>
          <w:i/>
        </w:rPr>
        <w:t xml:space="preserve"> menu; Sun settings are view specific properties. Time is also specified in Sun Settings dialog box.</w:t>
      </w:r>
    </w:p>
    <w:p w14:paraId="45F6F666" w14:textId="77777777" w:rsidR="00663560" w:rsidRPr="00663560" w:rsidRDefault="00663560" w:rsidP="00663560">
      <w:pPr>
        <w:pStyle w:val="ADABodytext11pt"/>
        <w:ind w:left="720"/>
        <w:rPr>
          <w:i/>
        </w:rPr>
      </w:pPr>
    </w:p>
    <w:p w14:paraId="0F4A25CC" w14:textId="77777777" w:rsidR="00663560" w:rsidRPr="00663560" w:rsidRDefault="00663560" w:rsidP="00663560">
      <w:pPr>
        <w:pStyle w:val="ADABodytext11pt"/>
        <w:ind w:left="360"/>
        <w:rPr>
          <w:i/>
        </w:rPr>
      </w:pPr>
      <w:r w:rsidRPr="00663560">
        <w:rPr>
          <w:b/>
          <w:i/>
        </w:rPr>
        <w:t xml:space="preserve">Sky Model </w:t>
      </w:r>
      <w:r w:rsidRPr="00663560">
        <w:rPr>
          <w:i/>
        </w:rPr>
        <w:t xml:space="preserve"> </w:t>
      </w:r>
    </w:p>
    <w:p w14:paraId="2A98C6C5" w14:textId="6F93B05E" w:rsidR="00663560" w:rsidRDefault="00663560" w:rsidP="00663560">
      <w:pPr>
        <w:pStyle w:val="ADABodytext11pt"/>
        <w:ind w:left="360"/>
        <w:rPr>
          <w:i/>
        </w:rPr>
      </w:pPr>
      <w:r w:rsidRPr="00663560">
        <w:rPr>
          <w:i/>
        </w:rPr>
        <w:t xml:space="preserve">Features 6 different sky models for the illumination rendering. You will also need to specify the irradiance values for your location and date and time, which can be gathered from weather data. For guidance on how to select a Sky Model, access </w:t>
      </w:r>
      <w:hyperlink r:id="rId39" w:history="1">
        <w:r w:rsidRPr="00663560">
          <w:rPr>
            <w:rStyle w:val="Hyperlink"/>
            <w:i/>
          </w:rPr>
          <w:t>this Help page</w:t>
        </w:r>
      </w:hyperlink>
      <w:r w:rsidRPr="00663560">
        <w:rPr>
          <w:i/>
        </w:rPr>
        <w:t xml:space="preserve">. Gathering the required irradiance data from a GBS weather file is </w:t>
      </w:r>
      <w:hyperlink r:id="rId40" w:history="1">
        <w:r w:rsidRPr="00663560">
          <w:rPr>
            <w:rStyle w:val="Hyperlink"/>
            <w:i/>
          </w:rPr>
          <w:t>outlined here</w:t>
        </w:r>
      </w:hyperlink>
      <w:r>
        <w:rPr>
          <w:i/>
        </w:rPr>
        <w:t>.</w:t>
      </w:r>
    </w:p>
    <w:p w14:paraId="2E578B9C" w14:textId="77777777" w:rsidR="00663560" w:rsidRDefault="00663560" w:rsidP="00663560">
      <w:pPr>
        <w:pStyle w:val="ADABodytext11pt"/>
        <w:ind w:left="360"/>
        <w:rPr>
          <w:i/>
        </w:rPr>
      </w:pPr>
    </w:p>
    <w:p w14:paraId="6E5908F1" w14:textId="77777777" w:rsidR="0070278D" w:rsidRDefault="0070278D" w:rsidP="00663560">
      <w:pPr>
        <w:pStyle w:val="ADABodytext11pt"/>
        <w:ind w:left="360"/>
        <w:rPr>
          <w:i/>
        </w:rPr>
      </w:pPr>
    </w:p>
    <w:p w14:paraId="68B8E89B" w14:textId="77777777" w:rsidR="0070278D" w:rsidRPr="00663560" w:rsidRDefault="0070278D" w:rsidP="00663560">
      <w:pPr>
        <w:pStyle w:val="ADABodytext11pt"/>
        <w:ind w:left="360"/>
        <w:rPr>
          <w:i/>
        </w:rPr>
      </w:pPr>
    </w:p>
    <w:p w14:paraId="420E4E3B" w14:textId="77777777" w:rsidR="00663560" w:rsidRPr="00663560" w:rsidRDefault="00663560" w:rsidP="00663560">
      <w:pPr>
        <w:pStyle w:val="ADABodytext11pt"/>
        <w:ind w:left="360"/>
        <w:rPr>
          <w:i/>
        </w:rPr>
      </w:pPr>
      <w:r w:rsidRPr="00663560">
        <w:rPr>
          <w:b/>
          <w:i/>
        </w:rPr>
        <w:lastRenderedPageBreak/>
        <w:t>Legend</w:t>
      </w:r>
      <w:r w:rsidRPr="00663560">
        <w:rPr>
          <w:i/>
        </w:rPr>
        <w:t xml:space="preserve">  </w:t>
      </w:r>
    </w:p>
    <w:p w14:paraId="0FE1F80B" w14:textId="77777777" w:rsidR="00663560" w:rsidRDefault="00663560" w:rsidP="00663560">
      <w:pPr>
        <w:pStyle w:val="ADABodytext11pt"/>
        <w:ind w:left="360"/>
        <w:rPr>
          <w:i/>
        </w:rPr>
      </w:pPr>
      <w:r w:rsidRPr="00663560">
        <w:rPr>
          <w:i/>
        </w:rPr>
        <w:t>You can set your units, range, and specify the increments of your scale.</w:t>
      </w:r>
    </w:p>
    <w:p w14:paraId="39DBFF08" w14:textId="6AF57511" w:rsidR="00663560" w:rsidRPr="00663560" w:rsidRDefault="00663560" w:rsidP="00663560">
      <w:pPr>
        <w:pStyle w:val="ADABodytext11pt"/>
        <w:ind w:left="360"/>
        <w:rPr>
          <w:i/>
        </w:rPr>
      </w:pPr>
      <w:r w:rsidRPr="00663560">
        <w:rPr>
          <w:i/>
        </w:rPr>
        <w:t xml:space="preserve"> </w:t>
      </w:r>
    </w:p>
    <w:p w14:paraId="47D3A854" w14:textId="77777777" w:rsidR="00663560" w:rsidRPr="00663560" w:rsidRDefault="00663560" w:rsidP="00663560">
      <w:pPr>
        <w:pStyle w:val="ADABodytext11pt"/>
        <w:ind w:left="360"/>
        <w:rPr>
          <w:b/>
          <w:i/>
        </w:rPr>
      </w:pPr>
      <w:r w:rsidRPr="00663560">
        <w:rPr>
          <w:b/>
          <w:i/>
        </w:rPr>
        <w:t>Material notes:</w:t>
      </w:r>
    </w:p>
    <w:p w14:paraId="1DED70DD" w14:textId="77777777" w:rsidR="00663560" w:rsidRDefault="00663560" w:rsidP="00663560">
      <w:pPr>
        <w:pStyle w:val="ADABodytext11pt"/>
        <w:ind w:left="360"/>
        <w:rPr>
          <w:i/>
        </w:rPr>
      </w:pPr>
      <w:r w:rsidRPr="00663560">
        <w:rPr>
          <w:i/>
        </w:rPr>
        <w:t>Below are material properties that affect illuminance renderings.</w:t>
      </w:r>
    </w:p>
    <w:p w14:paraId="6598FA6B" w14:textId="77777777" w:rsidR="00663560" w:rsidRPr="00663560" w:rsidRDefault="00663560" w:rsidP="00663560">
      <w:pPr>
        <w:pStyle w:val="ADABodytext11pt"/>
        <w:ind w:left="360"/>
        <w:rPr>
          <w:i/>
        </w:rPr>
      </w:pPr>
    </w:p>
    <w:p w14:paraId="390F99AA" w14:textId="77777777" w:rsidR="00663560" w:rsidRPr="00663560" w:rsidRDefault="00663560" w:rsidP="00663560">
      <w:pPr>
        <w:pStyle w:val="ADABodytext11pt"/>
        <w:ind w:left="360"/>
        <w:rPr>
          <w:i/>
        </w:rPr>
      </w:pPr>
      <w:hyperlink r:id="rId41" w:history="1">
        <w:r w:rsidRPr="00663560">
          <w:rPr>
            <w:rStyle w:val="Hyperlink"/>
            <w:i/>
          </w:rPr>
          <w:t>Glazing properties</w:t>
        </w:r>
      </w:hyperlink>
    </w:p>
    <w:p w14:paraId="2686DE42" w14:textId="77777777" w:rsidR="00663560" w:rsidRPr="00663560" w:rsidRDefault="00663560" w:rsidP="00663560">
      <w:pPr>
        <w:pStyle w:val="ADABodytext11pt"/>
        <w:ind w:left="360"/>
        <w:rPr>
          <w:i/>
        </w:rPr>
      </w:pPr>
      <w:r w:rsidRPr="00663560">
        <w:rPr>
          <w:i/>
        </w:rPr>
        <w:t>Appearance properties of glazing affect illuminance renderings, not analytical properties.  Links contains recommendations for appearance properties of glazing.</w:t>
      </w:r>
    </w:p>
    <w:p w14:paraId="758A94D2" w14:textId="77777777" w:rsidR="00A16576" w:rsidRDefault="00A16576" w:rsidP="00A16576">
      <w:pPr>
        <w:pStyle w:val="ADABodytext11pt"/>
      </w:pPr>
    </w:p>
    <w:p w14:paraId="6A23E388" w14:textId="77777777" w:rsidR="00663560" w:rsidRPr="00663560" w:rsidRDefault="00663560" w:rsidP="00663560">
      <w:pPr>
        <w:pStyle w:val="ADAExercise-StepDirection"/>
      </w:pPr>
      <w:r w:rsidRPr="00663560">
        <w:t>Click Start Rendering button in lower right corner of dialog box.</w:t>
      </w:r>
    </w:p>
    <w:p w14:paraId="7DDCBE01" w14:textId="77777777" w:rsidR="00663560" w:rsidRPr="00663560" w:rsidRDefault="00663560" w:rsidP="00663560">
      <w:pPr>
        <w:pStyle w:val="ADABodytext11pt"/>
        <w:ind w:left="360"/>
        <w:rPr>
          <w:i/>
        </w:rPr>
      </w:pPr>
      <w:r w:rsidRPr="00663560">
        <w:rPr>
          <w:i/>
        </w:rPr>
        <w:t>Note: An internet connection is required to use the Autodesk cloud rendering service.  A landline connection is recommended for best experience.</w:t>
      </w:r>
    </w:p>
    <w:p w14:paraId="18723842" w14:textId="77777777" w:rsidR="00663560" w:rsidRPr="00663560" w:rsidRDefault="00663560" w:rsidP="00663560">
      <w:pPr>
        <w:pStyle w:val="ADABodytext11pt"/>
        <w:ind w:left="360"/>
        <w:rPr>
          <w:i/>
        </w:rPr>
      </w:pPr>
    </w:p>
    <w:p w14:paraId="70E4F43F" w14:textId="77777777" w:rsidR="00663560" w:rsidRPr="00663560" w:rsidRDefault="00663560" w:rsidP="00663560">
      <w:pPr>
        <w:pStyle w:val="ADABodytext11pt"/>
        <w:ind w:left="360"/>
        <w:rPr>
          <w:i/>
        </w:rPr>
      </w:pPr>
      <w:r w:rsidRPr="00663560">
        <w:rPr>
          <w:i/>
        </w:rPr>
        <w:t>Note: When the rendering is complete, you will be notified by a pop up window in the lower right corner of Revit and by email (if you selected that option prior to selecting Start Rendering).</w:t>
      </w:r>
    </w:p>
    <w:p w14:paraId="1A7AFE8A" w14:textId="77777777" w:rsidR="00663560" w:rsidRPr="00663560" w:rsidRDefault="00663560" w:rsidP="00663560">
      <w:pPr>
        <w:pStyle w:val="ADABodytext11pt"/>
      </w:pPr>
    </w:p>
    <w:p w14:paraId="7B83ABF3" w14:textId="77777777" w:rsidR="00663560" w:rsidRPr="00663560" w:rsidRDefault="00663560" w:rsidP="00663560">
      <w:pPr>
        <w:pStyle w:val="ADAExercise-StepDirection"/>
      </w:pPr>
      <w:r w:rsidRPr="00663560">
        <w:t>Click Continue in Background to continue working in Revit while the cloud service processes your illuminance rendering.</w:t>
      </w:r>
    </w:p>
    <w:p w14:paraId="7EA904B1" w14:textId="77777777" w:rsidR="00663560" w:rsidRDefault="00663560" w:rsidP="00A16576">
      <w:pPr>
        <w:pStyle w:val="ADABodytext11pt"/>
      </w:pPr>
    </w:p>
    <w:p w14:paraId="7C842FCC" w14:textId="3566417F" w:rsidR="00663560" w:rsidRPr="008B5EBD" w:rsidRDefault="00663560" w:rsidP="00663560">
      <w:pPr>
        <w:pStyle w:val="ADAExercise-StepDirection"/>
      </w:pPr>
      <w:r>
        <w:t xml:space="preserve">On the </w:t>
      </w:r>
      <w:r w:rsidR="0070278D">
        <w:t>View tab</w:t>
      </w:r>
      <w:r>
        <w:t>, Graphics panel, click</w:t>
      </w:r>
      <w:r w:rsidRPr="008B5EBD">
        <w:t xml:space="preserve"> Render Gallery to access your rendering.</w:t>
      </w:r>
    </w:p>
    <w:p w14:paraId="762AABD4" w14:textId="77777777" w:rsidR="00663560" w:rsidRDefault="00663560" w:rsidP="00663560">
      <w:pPr>
        <w:pStyle w:val="ADAExercise-StepDirection"/>
        <w:numPr>
          <w:ilvl w:val="0"/>
          <w:numId w:val="0"/>
        </w:numPr>
        <w:ind w:firstLine="360"/>
      </w:pPr>
      <w:r w:rsidRPr="008B5EBD">
        <w:drawing>
          <wp:inline distT="0" distB="0" distL="0" distR="0" wp14:anchorId="144AB71A" wp14:editId="115F0DDB">
            <wp:extent cx="1196340" cy="701040"/>
            <wp:effectExtent l="0" t="0" r="381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5E0ED47B" w14:textId="77777777" w:rsidR="00663560" w:rsidRPr="008B5EBD" w:rsidRDefault="00663560" w:rsidP="00663560">
      <w:pPr>
        <w:pStyle w:val="ADAExercise-StepDirection"/>
        <w:numPr>
          <w:ilvl w:val="0"/>
          <w:numId w:val="0"/>
        </w:numPr>
        <w:ind w:firstLine="360"/>
      </w:pPr>
    </w:p>
    <w:p w14:paraId="79FA653F" w14:textId="77777777" w:rsidR="00663560" w:rsidRPr="008B5EBD" w:rsidRDefault="00663560" w:rsidP="00663560">
      <w:pPr>
        <w:pStyle w:val="ADAExercise-StepDirection"/>
      </w:pPr>
      <w:r w:rsidRPr="008B5EBD">
        <w:t xml:space="preserve">Sign In to A360 in the upper right corner of web page if needed using the same Autodesk ID credentials entered in </w:t>
      </w:r>
      <w:r>
        <w:t>S</w:t>
      </w:r>
      <w:r w:rsidRPr="008B5EBD">
        <w:t xml:space="preserve">tep </w:t>
      </w:r>
      <w:r>
        <w:t>5</w:t>
      </w:r>
      <w:r w:rsidRPr="008B5EBD">
        <w:t>.</w:t>
      </w:r>
    </w:p>
    <w:p w14:paraId="160B17AD" w14:textId="77777777" w:rsidR="00663560" w:rsidRDefault="00663560" w:rsidP="00663560">
      <w:pPr>
        <w:pStyle w:val="ADAExercise-StepDirection"/>
        <w:numPr>
          <w:ilvl w:val="0"/>
          <w:numId w:val="0"/>
        </w:numPr>
        <w:ind w:left="360"/>
      </w:pPr>
      <w:r w:rsidRPr="008B5EBD">
        <w:drawing>
          <wp:inline distT="0" distB="0" distL="0" distR="0" wp14:anchorId="06A340E3" wp14:editId="3FFCEC07">
            <wp:extent cx="2438400" cy="338799"/>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7840" cy="340111"/>
                    </a:xfrm>
                    <a:prstGeom prst="rect">
                      <a:avLst/>
                    </a:prstGeom>
                  </pic:spPr>
                </pic:pic>
              </a:graphicData>
            </a:graphic>
          </wp:inline>
        </w:drawing>
      </w:r>
    </w:p>
    <w:p w14:paraId="42981001" w14:textId="77777777" w:rsidR="00663560" w:rsidRDefault="00663560" w:rsidP="00663560">
      <w:pPr>
        <w:pStyle w:val="ADAExercise-StepDirection"/>
        <w:numPr>
          <w:ilvl w:val="0"/>
          <w:numId w:val="0"/>
        </w:numPr>
      </w:pPr>
    </w:p>
    <w:p w14:paraId="5EAACD21" w14:textId="77777777" w:rsidR="00663560" w:rsidRPr="008B5EBD" w:rsidRDefault="00663560" w:rsidP="00663560">
      <w:pPr>
        <w:pStyle w:val="ADAExercise-StepDirection"/>
      </w:pPr>
      <w:r w:rsidRPr="008B5EBD">
        <w:t>Click My Renderings in the web browser to access your projects.</w:t>
      </w:r>
    </w:p>
    <w:p w14:paraId="598C51DD" w14:textId="77777777" w:rsidR="00663560" w:rsidRDefault="00663560" w:rsidP="00663560">
      <w:pPr>
        <w:pStyle w:val="ADAExercise-StepDirection"/>
        <w:numPr>
          <w:ilvl w:val="0"/>
          <w:numId w:val="0"/>
        </w:numPr>
        <w:ind w:firstLine="360"/>
      </w:pPr>
      <w:r w:rsidRPr="008B5EBD">
        <w:drawing>
          <wp:inline distT="0" distB="0" distL="0" distR="0" wp14:anchorId="64F79EC9" wp14:editId="0A93617C">
            <wp:extent cx="2508250" cy="34850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7960" cy="349853"/>
                    </a:xfrm>
                    <a:prstGeom prst="rect">
                      <a:avLst/>
                    </a:prstGeom>
                  </pic:spPr>
                </pic:pic>
              </a:graphicData>
            </a:graphic>
          </wp:inline>
        </w:drawing>
      </w:r>
    </w:p>
    <w:p w14:paraId="772D742F" w14:textId="77777777" w:rsidR="00663560" w:rsidRDefault="00663560" w:rsidP="00663560">
      <w:pPr>
        <w:pStyle w:val="ADAExercise-StepDirection"/>
        <w:numPr>
          <w:ilvl w:val="0"/>
          <w:numId w:val="0"/>
        </w:numPr>
        <w:ind w:firstLine="360"/>
      </w:pPr>
    </w:p>
    <w:p w14:paraId="162A6DB1" w14:textId="77777777" w:rsidR="0070278D" w:rsidRPr="008B5EBD" w:rsidRDefault="0070278D" w:rsidP="00663560">
      <w:pPr>
        <w:pStyle w:val="ADAExercise-StepDirection"/>
        <w:numPr>
          <w:ilvl w:val="0"/>
          <w:numId w:val="0"/>
        </w:numPr>
        <w:ind w:firstLine="360"/>
      </w:pPr>
    </w:p>
    <w:p w14:paraId="25CF144E" w14:textId="77777777" w:rsidR="00663560" w:rsidRDefault="00663560" w:rsidP="00663560">
      <w:pPr>
        <w:pStyle w:val="ADAExercise-StepDirection"/>
      </w:pPr>
      <w:r w:rsidRPr="008B5EBD">
        <w:lastRenderedPageBreak/>
        <w:t xml:space="preserve">Click on the expansion arrow for project: </w:t>
      </w:r>
      <w:r w:rsidRPr="004C26AD">
        <w:rPr>
          <w:rStyle w:val="ADAExcerciseChar"/>
        </w:rPr>
        <w:t>Module08_Unit_CloudRendering_Imperial_start.rvt</w:t>
      </w:r>
      <w:r w:rsidRPr="008B5EBD">
        <w:t xml:space="preserve"> to reveal thumbnail images of renderings.</w:t>
      </w:r>
    </w:p>
    <w:p w14:paraId="04732BC6" w14:textId="77777777" w:rsidR="00663560" w:rsidRDefault="00663560" w:rsidP="00663560">
      <w:pPr>
        <w:pStyle w:val="ADAExercise-StepDirection"/>
        <w:numPr>
          <w:ilvl w:val="0"/>
          <w:numId w:val="0"/>
        </w:numPr>
        <w:ind w:firstLine="360"/>
        <w:rPr>
          <w:rFonts w:eastAsiaTheme="minorHAnsi"/>
        </w:rPr>
      </w:pPr>
      <w:r>
        <w:rPr>
          <w:noProof/>
        </w:rPr>
        <w:drawing>
          <wp:anchor distT="0" distB="0" distL="114300" distR="114300" simplePos="0" relativeHeight="251675648" behindDoc="0" locked="0" layoutInCell="1" allowOverlap="1" wp14:anchorId="5162F7E3" wp14:editId="4DF09932">
            <wp:simplePos x="0" y="0"/>
            <wp:positionH relativeFrom="column">
              <wp:posOffset>416560</wp:posOffset>
            </wp:positionH>
            <wp:positionV relativeFrom="paragraph">
              <wp:posOffset>19685</wp:posOffset>
            </wp:positionV>
            <wp:extent cx="1371600" cy="148952"/>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95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0B180B" wp14:editId="3E383A68">
            <wp:extent cx="2508250" cy="910167"/>
            <wp:effectExtent l="0" t="0" r="635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8250" cy="910167"/>
                    </a:xfrm>
                    <a:prstGeom prst="rect">
                      <a:avLst/>
                    </a:prstGeom>
                  </pic:spPr>
                </pic:pic>
              </a:graphicData>
            </a:graphic>
          </wp:inline>
        </w:drawing>
      </w:r>
    </w:p>
    <w:p w14:paraId="3A077F70" w14:textId="77777777" w:rsidR="00663560" w:rsidRDefault="00663560" w:rsidP="00663560">
      <w:pPr>
        <w:pStyle w:val="ADABodytext11pt"/>
        <w:ind w:left="360"/>
      </w:pPr>
    </w:p>
    <w:p w14:paraId="5671E851" w14:textId="77777777" w:rsidR="00425487" w:rsidRPr="00425487" w:rsidRDefault="00425487" w:rsidP="00425487">
      <w:pPr>
        <w:pStyle w:val="ADAExercise-StepDirection"/>
      </w:pPr>
      <w:r w:rsidRPr="00425487">
        <w:t xml:space="preserve">Open illuminance image of Studio Interior view. </w:t>
      </w:r>
    </w:p>
    <w:p w14:paraId="6AEA3CDF" w14:textId="77777777" w:rsidR="00425487" w:rsidRPr="00425487" w:rsidRDefault="00425487" w:rsidP="00425487">
      <w:pPr>
        <w:pStyle w:val="ADABodytext11pt"/>
        <w:ind w:left="360"/>
        <w:rPr>
          <w:i/>
        </w:rPr>
      </w:pPr>
      <w:r w:rsidRPr="00425487">
        <w:rPr>
          <w:i/>
        </w:rPr>
        <w:t>Note: An internet connection is required to view illuminance image.  A landline connection is recommended for best experience.</w:t>
      </w:r>
    </w:p>
    <w:p w14:paraId="35260332" w14:textId="3DF34EA6" w:rsidR="00663560" w:rsidRDefault="00CB6CF4" w:rsidP="00CB6CF4">
      <w:pPr>
        <w:pStyle w:val="ADABodytext11pt"/>
        <w:ind w:left="360"/>
      </w:pPr>
      <w:r>
        <w:tab/>
      </w:r>
      <w:r>
        <w:rPr>
          <w:noProof/>
          <w:lang w:eastAsia="en-US"/>
        </w:rPr>
        <w:drawing>
          <wp:inline distT="0" distB="0" distL="0" distR="0" wp14:anchorId="7B066756" wp14:editId="7F4A0526">
            <wp:extent cx="2508250" cy="1425354"/>
            <wp:effectExtent l="0" t="0" r="635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419" cy="1426019"/>
                    </a:xfrm>
                    <a:prstGeom prst="rect">
                      <a:avLst/>
                    </a:prstGeom>
                    <a:noFill/>
                  </pic:spPr>
                </pic:pic>
              </a:graphicData>
            </a:graphic>
          </wp:inline>
        </w:drawing>
      </w:r>
    </w:p>
    <w:p w14:paraId="0E55699D" w14:textId="77777777" w:rsidR="00663560" w:rsidRDefault="00663560" w:rsidP="00A16576">
      <w:pPr>
        <w:pStyle w:val="ADABodytext11pt"/>
      </w:pPr>
    </w:p>
    <w:p w14:paraId="60C5E172" w14:textId="77777777" w:rsidR="00157F7A" w:rsidRPr="00157F7A" w:rsidRDefault="00157F7A" w:rsidP="00157F7A">
      <w:pPr>
        <w:pStyle w:val="ADABodytext11pt"/>
        <w:rPr>
          <w:i/>
        </w:rPr>
      </w:pPr>
      <w:r>
        <w:tab/>
      </w:r>
      <w:r w:rsidRPr="00157F7A">
        <w:rPr>
          <w:i/>
        </w:rPr>
        <w:t>Notes:</w:t>
      </w:r>
    </w:p>
    <w:p w14:paraId="7DC15458" w14:textId="2266B89E" w:rsidR="00663560" w:rsidRPr="00157F7A" w:rsidRDefault="00157F7A" w:rsidP="00157F7A">
      <w:pPr>
        <w:pStyle w:val="ADABodytext11pt"/>
        <w:ind w:left="360"/>
        <w:rPr>
          <w:i/>
        </w:rPr>
      </w:pPr>
      <w:r w:rsidRPr="00157F7A">
        <w:rPr>
          <w:i/>
        </w:rPr>
        <w:t>Color scale is from blue to yellow; low to high levels of light intensity in scene.</w:t>
      </w:r>
    </w:p>
    <w:p w14:paraId="7CCDA987" w14:textId="77777777" w:rsidR="00663560" w:rsidRDefault="00663560" w:rsidP="00A16576">
      <w:pPr>
        <w:pStyle w:val="ADABodytext11pt"/>
      </w:pPr>
    </w:p>
    <w:p w14:paraId="043F42FE" w14:textId="77777777" w:rsidR="00A80019" w:rsidRDefault="00A80019" w:rsidP="00A80019">
      <w:pPr>
        <w:pStyle w:val="ADAExercise-StepDirection"/>
      </w:pPr>
      <w:r>
        <w:t>Close the file without saving.</w:t>
      </w:r>
    </w:p>
    <w:p w14:paraId="4F23A2E4" w14:textId="77777777" w:rsidR="00663560" w:rsidRDefault="00663560" w:rsidP="00A16576">
      <w:pPr>
        <w:pStyle w:val="ADABodytext11pt"/>
      </w:pPr>
    </w:p>
    <w:p w14:paraId="74DD5046" w14:textId="4545EF11" w:rsidR="00D22017" w:rsidRDefault="00D22017" w:rsidP="00A16576">
      <w:pPr>
        <w:pStyle w:val="ADABodytext11pt"/>
        <w:ind w:firstLine="360"/>
      </w:pPr>
      <w:r>
        <w:t>This concludes Exercise 4</w:t>
      </w:r>
      <w:r w:rsidRPr="003C36AE">
        <w:t>.</w:t>
      </w:r>
    </w:p>
    <w:p w14:paraId="5F3EA3EC" w14:textId="77777777" w:rsidR="00A81C2F" w:rsidRDefault="00A81C2F" w:rsidP="00A16576">
      <w:pPr>
        <w:pStyle w:val="ADABodytext11pt"/>
        <w:ind w:firstLine="360"/>
      </w:pPr>
    </w:p>
    <w:p w14:paraId="42D1CBE2" w14:textId="77777777" w:rsidR="009D5AF2" w:rsidRPr="009D5AF2" w:rsidRDefault="009D5AF2" w:rsidP="009D5AF2">
      <w:pPr>
        <w:pStyle w:val="ADABodytext11pt"/>
        <w:rPr>
          <w:b/>
          <w:bCs/>
        </w:rPr>
      </w:pPr>
      <w:r w:rsidRPr="009D5AF2">
        <w:rPr>
          <w:b/>
          <w:bCs/>
        </w:rPr>
        <w:t>Sharing images</w:t>
      </w:r>
    </w:p>
    <w:p w14:paraId="0587736C" w14:textId="77777777" w:rsidR="009D5AF2" w:rsidRPr="009D5AF2" w:rsidRDefault="009D5AF2" w:rsidP="009D5AF2">
      <w:pPr>
        <w:pStyle w:val="ADABodytext11pt"/>
      </w:pPr>
      <w:r w:rsidRPr="009D5AF2">
        <w:t>Now it is time to share your renderings with others either by downloading project files or sharing your project with others through online galleries or the cloud.</w:t>
      </w:r>
    </w:p>
    <w:p w14:paraId="4CA4A121" w14:textId="77777777" w:rsidR="00D22017" w:rsidRDefault="00D22017" w:rsidP="00352C90">
      <w:pPr>
        <w:pStyle w:val="ADAExercise-StepDirection"/>
        <w:numPr>
          <w:ilvl w:val="0"/>
          <w:numId w:val="0"/>
        </w:numPr>
        <w:ind w:left="1080" w:hanging="360"/>
      </w:pPr>
    </w:p>
    <w:p w14:paraId="6C5A9962" w14:textId="2013C870" w:rsidR="00D22017" w:rsidRPr="000D4C66" w:rsidRDefault="00D22017" w:rsidP="00D22017">
      <w:pPr>
        <w:pStyle w:val="ADAExcercise"/>
      </w:pPr>
      <w:bookmarkStart w:id="5" w:name="Exercise1E"/>
      <w:r w:rsidRPr="000D4C66">
        <w:t>E</w:t>
      </w:r>
      <w:r>
        <w:t>xercise 5</w:t>
      </w:r>
      <w:r w:rsidRPr="000D4C66">
        <w:t xml:space="preserve"> — </w:t>
      </w:r>
      <w:r>
        <w:t>Downloading Images for Sharing</w:t>
      </w:r>
      <w:bookmarkEnd w:id="5"/>
    </w:p>
    <w:p w14:paraId="6ABB34D8" w14:textId="77777777" w:rsidR="00D22017" w:rsidRDefault="00D22017" w:rsidP="00D22017">
      <w:pPr>
        <w:pStyle w:val="ADABodytext11pt"/>
      </w:pPr>
    </w:p>
    <w:p w14:paraId="7FC58DE7" w14:textId="13DA3739" w:rsidR="00D22017" w:rsidRDefault="00942985" w:rsidP="00D22017">
      <w:pPr>
        <w:spacing w:line="276" w:lineRule="auto"/>
        <w:rPr>
          <w:rFonts w:ascii="Frutiger Next LT W1G" w:hAnsi="Frutiger Next LT W1G"/>
          <w:color w:val="595959" w:themeColor="text1" w:themeTint="A6"/>
          <w:sz w:val="22"/>
          <w:szCs w:val="22"/>
        </w:rPr>
      </w:pPr>
      <w:r w:rsidRPr="00942985">
        <w:rPr>
          <w:rFonts w:ascii="Frutiger Next LT W1G" w:hAnsi="Frutiger Next LT W1G"/>
          <w:color w:val="595959" w:themeColor="text1" w:themeTint="A6"/>
          <w:sz w:val="22"/>
          <w:szCs w:val="22"/>
        </w:rPr>
        <w:t>In this exercise we will look at the workflows for downloading and sharing your project work rendered on A360.</w:t>
      </w:r>
    </w:p>
    <w:p w14:paraId="35853B35" w14:textId="77777777" w:rsidR="00942985" w:rsidRPr="00FC1EEE" w:rsidRDefault="00942985" w:rsidP="00D22017">
      <w:pPr>
        <w:spacing w:line="276" w:lineRule="auto"/>
        <w:rPr>
          <w:rFonts w:ascii="Frutiger Next Pro Light" w:hAnsi="Frutiger Next Pro Light"/>
          <w:color w:val="595959" w:themeColor="text1" w:themeTint="A6"/>
          <w:sz w:val="24"/>
          <w:highlight w:val="yellow"/>
        </w:rPr>
      </w:pPr>
    </w:p>
    <w:p w14:paraId="58E1C86F" w14:textId="77777777" w:rsidR="00D22017" w:rsidRPr="00942985" w:rsidRDefault="00D22017" w:rsidP="00D22017">
      <w:pPr>
        <w:pStyle w:val="ADABodytext11pt"/>
      </w:pPr>
      <w:r w:rsidRPr="00942985">
        <w:t>Objectives:</w:t>
      </w:r>
    </w:p>
    <w:p w14:paraId="1A528229" w14:textId="77777777" w:rsidR="00942985" w:rsidRPr="00942985" w:rsidRDefault="00942985" w:rsidP="00942985">
      <w:pPr>
        <w:pStyle w:val="ADAExercise-StepDirection"/>
        <w:numPr>
          <w:ilvl w:val="0"/>
          <w:numId w:val="3"/>
        </w:numPr>
      </w:pPr>
      <w:r w:rsidRPr="00942985">
        <w:t>Download still images</w:t>
      </w:r>
    </w:p>
    <w:p w14:paraId="6A581B36" w14:textId="77777777" w:rsidR="00942985" w:rsidRPr="00942985" w:rsidRDefault="00942985" w:rsidP="00942985">
      <w:pPr>
        <w:pStyle w:val="ADAExercise-StepDirection"/>
        <w:numPr>
          <w:ilvl w:val="0"/>
          <w:numId w:val="3"/>
        </w:numPr>
      </w:pPr>
      <w:r w:rsidRPr="00942985">
        <w:t>Download interactive panoramas</w:t>
      </w:r>
    </w:p>
    <w:p w14:paraId="5118C8EC" w14:textId="77777777" w:rsidR="00942985" w:rsidRPr="00942985" w:rsidRDefault="00942985" w:rsidP="00942985">
      <w:pPr>
        <w:pStyle w:val="ADAExercise-StepDirection"/>
        <w:numPr>
          <w:ilvl w:val="0"/>
          <w:numId w:val="3"/>
        </w:numPr>
      </w:pPr>
      <w:r w:rsidRPr="00942985">
        <w:t>Download solar studies</w:t>
      </w:r>
    </w:p>
    <w:p w14:paraId="3EE0EB90" w14:textId="77777777" w:rsidR="00942985" w:rsidRPr="00942985" w:rsidRDefault="00942985" w:rsidP="00942985">
      <w:pPr>
        <w:pStyle w:val="ADAExercise-StepDirection"/>
        <w:numPr>
          <w:ilvl w:val="0"/>
          <w:numId w:val="3"/>
        </w:numPr>
      </w:pPr>
      <w:r w:rsidRPr="00942985">
        <w:t>Sharing projects via links</w:t>
      </w:r>
    </w:p>
    <w:p w14:paraId="04286EB8" w14:textId="73F47EC8" w:rsidR="00BB74AB" w:rsidRDefault="00BB74AB" w:rsidP="00BB74AB">
      <w:pPr>
        <w:pStyle w:val="ADABoldActionPrompt"/>
      </w:pPr>
      <w:r w:rsidRPr="00BB74AB">
        <w:lastRenderedPageBreak/>
        <w:t>E</w:t>
      </w:r>
      <w:r>
        <w:t xml:space="preserve">xercise 5.1 – Downloading still </w:t>
      </w:r>
      <w:r w:rsidRPr="00BB74AB">
        <w:t>images</w:t>
      </w:r>
    </w:p>
    <w:p w14:paraId="1C638510" w14:textId="77777777" w:rsidR="00BB74AB" w:rsidRDefault="00BB74AB" w:rsidP="00BB74AB">
      <w:pPr>
        <w:pStyle w:val="ADABoldActionPrompt"/>
      </w:pPr>
    </w:p>
    <w:p w14:paraId="3D26D6DF" w14:textId="4D8FBEBF" w:rsidR="003D78E1" w:rsidRDefault="003D78E1" w:rsidP="00BB74AB">
      <w:pPr>
        <w:pStyle w:val="ADABoldActionPrompt"/>
        <w:ind w:left="360"/>
      </w:pPr>
      <w:r>
        <w:t xml:space="preserve">Option 1 </w:t>
      </w:r>
      <w:r w:rsidR="004B6E4C">
        <w:t>- S</w:t>
      </w:r>
      <w:r>
        <w:t>tart</w:t>
      </w:r>
      <w:r w:rsidR="004B6E4C">
        <w:t xml:space="preserve"> </w:t>
      </w:r>
      <w:r>
        <w:t>Inside Revit</w:t>
      </w:r>
    </w:p>
    <w:p w14:paraId="0E5710A9" w14:textId="77777777" w:rsidR="003D78E1" w:rsidRDefault="003D78E1" w:rsidP="003D78E1">
      <w:pPr>
        <w:pStyle w:val="ADABoldActionPrompt"/>
      </w:pPr>
    </w:p>
    <w:p w14:paraId="72C662A2" w14:textId="77777777" w:rsidR="00623067" w:rsidRPr="00623067" w:rsidRDefault="00623067" w:rsidP="00623067">
      <w:pPr>
        <w:pStyle w:val="ADAExercise-StepDirection"/>
        <w:numPr>
          <w:ilvl w:val="0"/>
          <w:numId w:val="19"/>
        </w:numPr>
      </w:pPr>
      <w:r w:rsidRPr="00623067">
        <w:t>Navigate to the folder containing the downloaded resources for Module 8.</w:t>
      </w:r>
    </w:p>
    <w:p w14:paraId="3FC2D404" w14:textId="77777777" w:rsidR="00623067" w:rsidRPr="00623067" w:rsidRDefault="00623067" w:rsidP="00623067">
      <w:pPr>
        <w:spacing w:line="276" w:lineRule="auto"/>
        <w:ind w:left="360"/>
        <w:rPr>
          <w:rFonts w:ascii="Frutiger Next LT W1G" w:hAnsi="Frutiger Next LT W1G"/>
          <w:color w:val="33926B"/>
          <w:sz w:val="22"/>
          <w:szCs w:val="22"/>
        </w:rPr>
      </w:pPr>
      <w:r w:rsidRPr="00623067">
        <w:rPr>
          <w:rFonts w:ascii="Frutiger Next LT W1G" w:hAnsi="Frutiger Next LT W1G"/>
          <w:color w:val="33926B"/>
          <w:sz w:val="22"/>
          <w:szCs w:val="22"/>
        </w:rPr>
        <w:t>Module08_Resources</w:t>
      </w:r>
    </w:p>
    <w:p w14:paraId="304C7E56" w14:textId="77777777" w:rsidR="00623067" w:rsidRPr="00623067" w:rsidRDefault="00623067" w:rsidP="00623067">
      <w:pPr>
        <w:spacing w:line="276" w:lineRule="auto"/>
        <w:contextualSpacing/>
        <w:rPr>
          <w:rFonts w:ascii="Frutiger Next LT W1G" w:hAnsi="Frutiger Next LT W1G"/>
          <w:color w:val="595959" w:themeColor="text1" w:themeTint="A6"/>
          <w:sz w:val="22"/>
          <w:szCs w:val="22"/>
        </w:rPr>
      </w:pPr>
    </w:p>
    <w:p w14:paraId="01977DC4" w14:textId="77777777" w:rsidR="00623067" w:rsidRPr="00623067" w:rsidRDefault="00623067" w:rsidP="00623067">
      <w:pPr>
        <w:pStyle w:val="ADAExercise-StepDirection"/>
      </w:pPr>
      <w:r w:rsidRPr="00623067">
        <w:t xml:space="preserve">Open Revit file: </w:t>
      </w:r>
    </w:p>
    <w:p w14:paraId="2BC0777C" w14:textId="77777777" w:rsidR="00623067" w:rsidRPr="00623067" w:rsidRDefault="00623067" w:rsidP="00623067">
      <w:pPr>
        <w:spacing w:line="276" w:lineRule="auto"/>
        <w:ind w:left="360"/>
        <w:rPr>
          <w:rFonts w:ascii="Frutiger Next LT W1G" w:hAnsi="Frutiger Next LT W1G"/>
          <w:color w:val="33926B"/>
          <w:sz w:val="22"/>
          <w:szCs w:val="22"/>
        </w:rPr>
      </w:pPr>
      <w:r w:rsidRPr="00623067">
        <w:rPr>
          <w:rFonts w:ascii="Frutiger Next LT W1G" w:hAnsi="Frutiger Next LT W1G"/>
          <w:color w:val="33926B"/>
          <w:sz w:val="22"/>
          <w:szCs w:val="22"/>
        </w:rPr>
        <w:t>Module08_Unit_CloudRendering_Imperial_start.rvt</w:t>
      </w:r>
    </w:p>
    <w:p w14:paraId="11B49B21" w14:textId="77777777" w:rsidR="00623067" w:rsidRPr="00623067" w:rsidRDefault="00623067" w:rsidP="00623067">
      <w:pPr>
        <w:spacing w:line="276" w:lineRule="auto"/>
        <w:ind w:left="360"/>
        <w:contextualSpacing/>
        <w:rPr>
          <w:rFonts w:ascii="Frutiger Next LT W1G" w:hAnsi="Frutiger Next LT W1G"/>
          <w:color w:val="595959" w:themeColor="text1" w:themeTint="A6"/>
          <w:sz w:val="22"/>
          <w:szCs w:val="22"/>
        </w:rPr>
      </w:pPr>
    </w:p>
    <w:p w14:paraId="58B0001D" w14:textId="52A9776D" w:rsidR="00623067" w:rsidRPr="00623067" w:rsidRDefault="00623067" w:rsidP="00623067">
      <w:pPr>
        <w:pStyle w:val="ADAExercise-StepDirection"/>
      </w:pPr>
      <w:r w:rsidRPr="00623067">
        <w:t xml:space="preserve">Open the </w:t>
      </w:r>
      <w:r>
        <w:rPr>
          <w:color w:val="33926B"/>
        </w:rPr>
        <w:t>Exterior Perspective</w:t>
      </w:r>
      <w:r w:rsidRPr="00623067">
        <w:t xml:space="preserve"> 3D </w:t>
      </w:r>
      <w:r>
        <w:t>view or any 3D view.</w:t>
      </w:r>
      <w:r w:rsidRPr="00623067">
        <w:t xml:space="preserve"> </w:t>
      </w:r>
    </w:p>
    <w:p w14:paraId="730146CA" w14:textId="64532FB1" w:rsidR="00623067" w:rsidRPr="00623067" w:rsidRDefault="00623067" w:rsidP="00623067">
      <w:pPr>
        <w:ind w:firstLine="360"/>
        <w:rPr>
          <w:rFonts w:ascii="Frutiger Next LT W1G" w:hAnsi="Frutiger Next LT W1G"/>
          <w:color w:val="595959" w:themeColor="text1" w:themeTint="A6"/>
          <w:sz w:val="22"/>
          <w:szCs w:val="22"/>
        </w:rPr>
      </w:pPr>
    </w:p>
    <w:p w14:paraId="5B8B2177" w14:textId="17AA5A14" w:rsidR="00623067" w:rsidRPr="00623067" w:rsidRDefault="00623067" w:rsidP="00623067">
      <w:pPr>
        <w:numPr>
          <w:ilvl w:val="0"/>
          <w:numId w:val="6"/>
        </w:numPr>
        <w:rPr>
          <w:rFonts w:ascii="Frutiger Next LT W1G" w:hAnsi="Frutiger Next LT W1G"/>
          <w:color w:val="595959" w:themeColor="text1" w:themeTint="A6"/>
          <w:sz w:val="22"/>
          <w:szCs w:val="22"/>
        </w:rPr>
      </w:pPr>
      <w:r w:rsidRPr="00623067">
        <w:rPr>
          <w:rFonts w:ascii="Frutiger Next LT W1G" w:hAnsi="Frutiger Next LT W1G"/>
          <w:color w:val="595959" w:themeColor="text1" w:themeTint="A6"/>
          <w:sz w:val="22"/>
          <w:szCs w:val="22"/>
        </w:rPr>
        <w:t xml:space="preserve">On the </w:t>
      </w:r>
      <w:r w:rsidR="0070278D">
        <w:rPr>
          <w:rFonts w:ascii="Frutiger Next LT W1G" w:hAnsi="Frutiger Next LT W1G"/>
          <w:color w:val="595959" w:themeColor="text1" w:themeTint="A6"/>
          <w:sz w:val="22"/>
          <w:szCs w:val="22"/>
        </w:rPr>
        <w:t>View tab</w:t>
      </w:r>
      <w:r w:rsidRPr="00623067">
        <w:rPr>
          <w:rFonts w:ascii="Frutiger Next LT W1G" w:hAnsi="Frutiger Next LT W1G"/>
          <w:color w:val="595959" w:themeColor="text1" w:themeTint="A6"/>
          <w:sz w:val="22"/>
          <w:szCs w:val="22"/>
        </w:rPr>
        <w:t>, Graphics panel, click Render in Cloud.</w:t>
      </w:r>
    </w:p>
    <w:p w14:paraId="038FAB8D" w14:textId="77777777" w:rsidR="00623067" w:rsidRPr="00623067" w:rsidRDefault="00623067" w:rsidP="00623067">
      <w:pPr>
        <w:ind w:left="360"/>
        <w:rPr>
          <w:rFonts w:ascii="Frutiger Next LT W1G" w:hAnsi="Frutiger Next LT W1G"/>
          <w:color w:val="595959" w:themeColor="text1" w:themeTint="A6"/>
          <w:sz w:val="22"/>
          <w:szCs w:val="22"/>
        </w:rPr>
      </w:pPr>
      <w:r w:rsidRPr="00623067">
        <w:rPr>
          <w:rFonts w:ascii="Frutiger Next LT W1G" w:hAnsi="Frutiger Next LT W1G"/>
          <w:color w:val="595959" w:themeColor="text1" w:themeTint="A6"/>
          <w:sz w:val="22"/>
          <w:szCs w:val="22"/>
        </w:rPr>
        <w:drawing>
          <wp:inline distT="0" distB="0" distL="0" distR="0" wp14:anchorId="3A297688" wp14:editId="63B523E2">
            <wp:extent cx="1196340" cy="7010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54"/>
                    <a:stretch/>
                  </pic:blipFill>
                  <pic:spPr bwMode="auto">
                    <a:xfrm>
                      <a:off x="0" y="0"/>
                      <a:ext cx="1196444" cy="701101"/>
                    </a:xfrm>
                    <a:prstGeom prst="rect">
                      <a:avLst/>
                    </a:prstGeom>
                    <a:ln>
                      <a:noFill/>
                    </a:ln>
                    <a:extLst>
                      <a:ext uri="{53640926-AAD7-44D8-BBD7-CCE9431645EC}">
                        <a14:shadowObscured xmlns:a14="http://schemas.microsoft.com/office/drawing/2010/main"/>
                      </a:ext>
                    </a:extLst>
                  </pic:spPr>
                </pic:pic>
              </a:graphicData>
            </a:graphic>
          </wp:inline>
        </w:drawing>
      </w:r>
    </w:p>
    <w:p w14:paraId="104BF379" w14:textId="77777777" w:rsidR="00D22017" w:rsidRDefault="00D22017" w:rsidP="00D22017"/>
    <w:p w14:paraId="18A530EF" w14:textId="55FC4CE3" w:rsidR="00623067" w:rsidRPr="00EB1B60" w:rsidRDefault="00623067" w:rsidP="00623067">
      <w:pPr>
        <w:pStyle w:val="ADAExercise-StepDirection"/>
      </w:pPr>
      <w:r w:rsidRPr="00EB1B60">
        <w:t xml:space="preserve">Proceed to Step </w:t>
      </w:r>
      <w:r w:rsidR="00EB1B60" w:rsidRPr="00EB1B60">
        <w:t>6</w:t>
      </w:r>
    </w:p>
    <w:p w14:paraId="1452F820" w14:textId="77777777" w:rsidR="00623067" w:rsidRDefault="00623067" w:rsidP="00D22017"/>
    <w:p w14:paraId="792B5F98" w14:textId="111A579F" w:rsidR="003D78E1" w:rsidRDefault="003D78E1" w:rsidP="004B6E4C">
      <w:pPr>
        <w:pStyle w:val="ADABoldActionPrompt"/>
        <w:ind w:left="360"/>
      </w:pPr>
      <w:r>
        <w:t xml:space="preserve">Option </w:t>
      </w:r>
      <w:r>
        <w:t>2</w:t>
      </w:r>
      <w:r w:rsidR="004B6E4C">
        <w:t xml:space="preserve"> - S</w:t>
      </w:r>
      <w:r>
        <w:t>tart</w:t>
      </w:r>
      <w:r w:rsidR="004B6E4C">
        <w:t xml:space="preserve"> f</w:t>
      </w:r>
      <w:r>
        <w:t>rom web browser</w:t>
      </w:r>
    </w:p>
    <w:p w14:paraId="4E05990C" w14:textId="77777777" w:rsidR="00623067" w:rsidRDefault="00623067" w:rsidP="00D22017"/>
    <w:p w14:paraId="5DB46551" w14:textId="77777777" w:rsidR="006A3187" w:rsidRPr="006A3187" w:rsidRDefault="006A3187" w:rsidP="006A3187">
      <w:pPr>
        <w:pStyle w:val="ADAExercise-StepDirection"/>
        <w:numPr>
          <w:ilvl w:val="0"/>
          <w:numId w:val="22"/>
        </w:numPr>
        <w:rPr>
          <w:lang w:eastAsia="en-US"/>
        </w:rPr>
      </w:pPr>
      <w:r w:rsidRPr="006A3187">
        <w:rPr>
          <w:lang w:eastAsia="en-US"/>
        </w:rPr>
        <w:t xml:space="preserve">Open link: </w:t>
      </w:r>
    </w:p>
    <w:p w14:paraId="6C9FB9CD" w14:textId="77777777" w:rsidR="006A3187" w:rsidRPr="002248C4" w:rsidRDefault="006A3187" w:rsidP="006A3187">
      <w:pPr>
        <w:pStyle w:val="ADAExercise-StepDirection"/>
        <w:numPr>
          <w:ilvl w:val="0"/>
          <w:numId w:val="0"/>
        </w:numPr>
        <w:ind w:left="360"/>
        <w:rPr>
          <w:szCs w:val="22"/>
          <w:lang w:eastAsia="en-US"/>
        </w:rPr>
      </w:pPr>
      <w:hyperlink r:id="rId44" w:history="1">
        <w:r w:rsidRPr="002248C4">
          <w:rPr>
            <w:color w:val="0000FF"/>
            <w:szCs w:val="22"/>
            <w:u w:val="single"/>
            <w:lang w:eastAsia="en-US"/>
          </w:rPr>
          <w:t>https://rendering-gallery.360.autodesk.com/projects/all</w:t>
        </w:r>
      </w:hyperlink>
      <w:r w:rsidRPr="002248C4">
        <w:rPr>
          <w:szCs w:val="22"/>
          <w:lang w:eastAsia="en-US"/>
        </w:rPr>
        <w:t xml:space="preserve"> </w:t>
      </w:r>
    </w:p>
    <w:p w14:paraId="46A7E475" w14:textId="77777777" w:rsidR="006A3187" w:rsidRPr="006A3187" w:rsidRDefault="006A3187" w:rsidP="006A3187">
      <w:pPr>
        <w:pStyle w:val="ADAExercise-StepDirection"/>
        <w:numPr>
          <w:ilvl w:val="0"/>
          <w:numId w:val="0"/>
        </w:numPr>
        <w:ind w:left="360"/>
        <w:rPr>
          <w:lang w:eastAsia="en-US"/>
        </w:rPr>
      </w:pPr>
    </w:p>
    <w:p w14:paraId="31F4476E" w14:textId="3973BC11" w:rsidR="006A3187" w:rsidRDefault="006A3187" w:rsidP="006A3187">
      <w:pPr>
        <w:pStyle w:val="ADAExercise-StepDirection"/>
        <w:rPr>
          <w:lang w:eastAsia="en-US"/>
        </w:rPr>
      </w:pPr>
      <w:r w:rsidRPr="006A3187">
        <w:rPr>
          <w:lang w:eastAsia="en-US"/>
        </w:rPr>
        <w:t xml:space="preserve">Proceed to step </w:t>
      </w:r>
      <w:r w:rsidR="006A0DFF">
        <w:rPr>
          <w:lang w:eastAsia="en-US"/>
        </w:rPr>
        <w:t>6</w:t>
      </w:r>
      <w:r w:rsidRPr="006A3187">
        <w:rPr>
          <w:lang w:eastAsia="en-US"/>
        </w:rPr>
        <w:t xml:space="preserve"> to continue.</w:t>
      </w:r>
    </w:p>
    <w:p w14:paraId="650C2417" w14:textId="77777777" w:rsidR="00EC5AD2" w:rsidRPr="006A3187" w:rsidRDefault="00EC5AD2" w:rsidP="00EC5AD2">
      <w:pPr>
        <w:pStyle w:val="ADAExercise-StepDirection"/>
        <w:numPr>
          <w:ilvl w:val="0"/>
          <w:numId w:val="0"/>
        </w:numPr>
        <w:ind w:left="360"/>
        <w:rPr>
          <w:lang w:eastAsia="en-US"/>
        </w:rPr>
      </w:pPr>
    </w:p>
    <w:p w14:paraId="3DD74AF0" w14:textId="1225FF0C" w:rsidR="006A3187" w:rsidRDefault="006A3187" w:rsidP="004B6E4C">
      <w:pPr>
        <w:pStyle w:val="ADABoldActionPrompt"/>
        <w:ind w:left="360"/>
      </w:pPr>
      <w:r>
        <w:t>Continuing on from either option</w:t>
      </w:r>
    </w:p>
    <w:p w14:paraId="3A1E7766" w14:textId="77777777" w:rsidR="006A3187" w:rsidRPr="006A3187" w:rsidRDefault="006A3187" w:rsidP="006A3187">
      <w:pPr>
        <w:pStyle w:val="ADAExercise-StepDirection"/>
        <w:numPr>
          <w:ilvl w:val="0"/>
          <w:numId w:val="0"/>
        </w:numPr>
        <w:ind w:left="360"/>
        <w:rPr>
          <w:lang w:eastAsia="en-US"/>
        </w:rPr>
      </w:pPr>
    </w:p>
    <w:p w14:paraId="55107F0A" w14:textId="5ED4187C" w:rsidR="006A3187" w:rsidRPr="002248C4" w:rsidRDefault="006A3187" w:rsidP="002248C4">
      <w:pPr>
        <w:pStyle w:val="ADAExercise-StepDirection"/>
        <w:numPr>
          <w:ilvl w:val="0"/>
          <w:numId w:val="23"/>
        </w:numPr>
        <w:rPr>
          <w:rFonts w:eastAsia="Calibri"/>
          <w:lang w:eastAsia="en-US"/>
        </w:rPr>
      </w:pPr>
      <w:r w:rsidRPr="002248C4">
        <w:rPr>
          <w:rFonts w:eastAsia="Calibri"/>
          <w:lang w:eastAsia="en-US"/>
        </w:rPr>
        <w:t>Sign In to A360 in the upper right corner of web page if needed using the same Autodesk ID</w:t>
      </w:r>
      <w:r w:rsidR="00504F07">
        <w:rPr>
          <w:rFonts w:eastAsia="Calibri"/>
          <w:lang w:eastAsia="en-US"/>
        </w:rPr>
        <w:t xml:space="preserve"> credentials</w:t>
      </w:r>
      <w:r w:rsidRPr="002248C4">
        <w:rPr>
          <w:rFonts w:eastAsia="Calibri"/>
          <w:lang w:eastAsia="en-US"/>
        </w:rPr>
        <w:t>.</w:t>
      </w:r>
    </w:p>
    <w:p w14:paraId="74E6798C" w14:textId="77777777" w:rsidR="006A3187" w:rsidRPr="006A3187" w:rsidRDefault="006A3187" w:rsidP="006A3187">
      <w:pPr>
        <w:spacing w:after="200" w:line="276" w:lineRule="auto"/>
        <w:ind w:left="360"/>
        <w:rPr>
          <w:rFonts w:ascii="Calibri" w:eastAsia="Calibri" w:hAnsi="Calibri" w:cs="Times New Roman"/>
          <w:sz w:val="22"/>
          <w:szCs w:val="22"/>
          <w:lang w:eastAsia="en-US"/>
        </w:rPr>
      </w:pPr>
      <w:r w:rsidRPr="006A3187">
        <w:rPr>
          <w:rFonts w:ascii="Calibri" w:eastAsia="Times New Roman" w:hAnsi="Calibri" w:cs="Times New Roman"/>
          <w:noProof/>
          <w:sz w:val="22"/>
          <w:szCs w:val="22"/>
          <w:lang w:eastAsia="en-US"/>
        </w:rPr>
        <w:drawing>
          <wp:inline distT="0" distB="0" distL="0" distR="0" wp14:anchorId="215032C4" wp14:editId="66048017">
            <wp:extent cx="2514600" cy="34938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335" cy="350739"/>
                    </a:xfrm>
                    <a:prstGeom prst="rect">
                      <a:avLst/>
                    </a:prstGeom>
                  </pic:spPr>
                </pic:pic>
              </a:graphicData>
            </a:graphic>
          </wp:inline>
        </w:drawing>
      </w:r>
    </w:p>
    <w:p w14:paraId="48D1E4AC" w14:textId="77777777" w:rsidR="006A3187" w:rsidRPr="006A3187" w:rsidRDefault="006A3187" w:rsidP="002248C4">
      <w:pPr>
        <w:pStyle w:val="ADAExercise-StepDirection"/>
        <w:rPr>
          <w:lang w:eastAsia="en-US"/>
        </w:rPr>
      </w:pPr>
      <w:r w:rsidRPr="006A3187">
        <w:rPr>
          <w:lang w:eastAsia="en-US"/>
        </w:rPr>
        <w:t>Click My Renderings in the web browser to access your projects.</w:t>
      </w:r>
    </w:p>
    <w:p w14:paraId="373E7B38" w14:textId="77777777" w:rsidR="006A3187" w:rsidRDefault="006A3187" w:rsidP="006A3187">
      <w:pPr>
        <w:spacing w:after="200" w:line="276" w:lineRule="auto"/>
        <w:ind w:left="360"/>
        <w:rPr>
          <w:rFonts w:ascii="Calibri" w:eastAsia="Calibri" w:hAnsi="Calibri" w:cs="Times New Roman"/>
          <w:sz w:val="22"/>
          <w:szCs w:val="22"/>
          <w:lang w:eastAsia="en-US"/>
        </w:rPr>
      </w:pPr>
      <w:r w:rsidRPr="006A3187">
        <w:rPr>
          <w:rFonts w:ascii="Calibri" w:eastAsia="Times New Roman" w:hAnsi="Calibri" w:cs="Times New Roman"/>
          <w:noProof/>
          <w:sz w:val="22"/>
          <w:szCs w:val="22"/>
          <w:lang w:eastAsia="en-US"/>
        </w:rPr>
        <w:drawing>
          <wp:inline distT="0" distB="0" distL="0" distR="0" wp14:anchorId="661BCCEE" wp14:editId="0E04484B">
            <wp:extent cx="2514600" cy="34938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335" cy="350739"/>
                    </a:xfrm>
                    <a:prstGeom prst="rect">
                      <a:avLst/>
                    </a:prstGeom>
                  </pic:spPr>
                </pic:pic>
              </a:graphicData>
            </a:graphic>
          </wp:inline>
        </w:drawing>
      </w:r>
    </w:p>
    <w:p w14:paraId="68A1B4C7" w14:textId="77777777" w:rsidR="006D5176" w:rsidRDefault="006D5176" w:rsidP="006A3187">
      <w:pPr>
        <w:spacing w:after="200" w:line="276" w:lineRule="auto"/>
        <w:ind w:left="360"/>
        <w:rPr>
          <w:rFonts w:ascii="Calibri" w:eastAsia="Calibri" w:hAnsi="Calibri" w:cs="Times New Roman"/>
          <w:sz w:val="22"/>
          <w:szCs w:val="22"/>
          <w:lang w:eastAsia="en-US"/>
        </w:rPr>
      </w:pPr>
    </w:p>
    <w:p w14:paraId="1EA120B2" w14:textId="77777777" w:rsidR="006D5176" w:rsidRPr="006A3187" w:rsidRDefault="006D5176" w:rsidP="006A3187">
      <w:pPr>
        <w:spacing w:after="200" w:line="276" w:lineRule="auto"/>
        <w:ind w:left="360"/>
        <w:rPr>
          <w:rFonts w:ascii="Calibri" w:eastAsia="Calibri" w:hAnsi="Calibri" w:cs="Times New Roman"/>
          <w:sz w:val="22"/>
          <w:szCs w:val="22"/>
          <w:lang w:eastAsia="en-US"/>
        </w:rPr>
      </w:pPr>
    </w:p>
    <w:p w14:paraId="760B0F20" w14:textId="5AD0EE73" w:rsidR="006A3187" w:rsidRPr="006A3187" w:rsidRDefault="006A3187" w:rsidP="002248C4">
      <w:pPr>
        <w:pStyle w:val="ADAExercise-StepDirection"/>
        <w:rPr>
          <w:lang w:eastAsia="en-US"/>
        </w:rPr>
      </w:pPr>
      <w:r w:rsidRPr="006A3187">
        <w:rPr>
          <w:lang w:eastAsia="en-US"/>
        </w:rPr>
        <w:lastRenderedPageBreak/>
        <w:t xml:space="preserve">Click on the expansion arrow for project: </w:t>
      </w:r>
      <w:r w:rsidR="002248C4" w:rsidRPr="004C26AD">
        <w:rPr>
          <w:rStyle w:val="ADAExcerciseChar"/>
        </w:rPr>
        <w:t>Module08_Unit_CloudRendering_Imperial_start.rvt</w:t>
      </w:r>
      <w:r w:rsidR="002248C4" w:rsidRPr="008B5EBD">
        <w:t xml:space="preserve"> </w:t>
      </w:r>
      <w:r w:rsidRPr="006A3187">
        <w:rPr>
          <w:lang w:eastAsia="en-US"/>
        </w:rPr>
        <w:t>to reveal thumbnail images of renderings.</w:t>
      </w:r>
    </w:p>
    <w:p w14:paraId="67337A32" w14:textId="77777777" w:rsidR="00F95E00" w:rsidRDefault="00F95E00" w:rsidP="00F95E00">
      <w:pPr>
        <w:pStyle w:val="ADAExercise-StepDirection"/>
        <w:numPr>
          <w:ilvl w:val="0"/>
          <w:numId w:val="0"/>
        </w:numPr>
        <w:ind w:firstLine="360"/>
      </w:pPr>
      <w:r>
        <w:rPr>
          <w:noProof/>
        </w:rPr>
        <w:drawing>
          <wp:anchor distT="0" distB="0" distL="114300" distR="114300" simplePos="0" relativeHeight="251677696" behindDoc="0" locked="0" layoutInCell="1" allowOverlap="1" wp14:anchorId="3CE3B099" wp14:editId="05FAAEA9">
            <wp:simplePos x="0" y="0"/>
            <wp:positionH relativeFrom="column">
              <wp:posOffset>415290</wp:posOffset>
            </wp:positionH>
            <wp:positionV relativeFrom="paragraph">
              <wp:posOffset>27305</wp:posOffset>
            </wp:positionV>
            <wp:extent cx="1371600" cy="1485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0B2B09" wp14:editId="62FB98EE">
            <wp:extent cx="2514600" cy="92643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17098" cy="927352"/>
                    </a:xfrm>
                    <a:prstGeom prst="rect">
                      <a:avLst/>
                    </a:prstGeom>
                  </pic:spPr>
                </pic:pic>
              </a:graphicData>
            </a:graphic>
          </wp:inline>
        </w:drawing>
      </w:r>
    </w:p>
    <w:p w14:paraId="41504018" w14:textId="77777777" w:rsidR="003D78E1" w:rsidRDefault="003D78E1" w:rsidP="00F95E00">
      <w:pPr>
        <w:ind w:left="360"/>
      </w:pPr>
    </w:p>
    <w:p w14:paraId="73ADF60A" w14:textId="77777777" w:rsidR="009773D5" w:rsidRPr="00E264C0" w:rsidRDefault="009773D5" w:rsidP="009773D5">
      <w:pPr>
        <w:pStyle w:val="ADAExercise-StepDirection"/>
      </w:pPr>
      <w:r w:rsidRPr="00E264C0">
        <w:t xml:space="preserve">Click on the </w:t>
      </w:r>
      <w:r>
        <w:t>Image icon adjacent to the word Show in the banner of the project window.</w:t>
      </w:r>
    </w:p>
    <w:p w14:paraId="73C4C33C" w14:textId="77777777" w:rsidR="009773D5" w:rsidRDefault="009773D5" w:rsidP="009773D5">
      <w:pPr>
        <w:pStyle w:val="ListParagraph"/>
        <w:ind w:left="360"/>
      </w:pPr>
    </w:p>
    <w:p w14:paraId="5E82BA53" w14:textId="77777777" w:rsidR="009773D5" w:rsidRDefault="009773D5" w:rsidP="009773D5">
      <w:pPr>
        <w:pStyle w:val="ADAExercise-StepDirection"/>
      </w:pPr>
      <w:r>
        <w:t>Identify the project you wish to download and hover your cursor over the image to reveal the pull down menu button. Click the pull down menu button to display the menu.</w:t>
      </w:r>
    </w:p>
    <w:p w14:paraId="5832E0C9" w14:textId="77777777" w:rsidR="009773D5" w:rsidRDefault="009773D5" w:rsidP="009773D5"/>
    <w:p w14:paraId="32E668AB" w14:textId="77777777" w:rsidR="009773D5" w:rsidRDefault="009773D5" w:rsidP="009773D5">
      <w:pPr>
        <w:ind w:left="360"/>
      </w:pPr>
      <w:r>
        <w:rPr>
          <w:noProof/>
        </w:rPr>
        <w:drawing>
          <wp:anchor distT="0" distB="0" distL="114300" distR="114300" simplePos="0" relativeHeight="251679744" behindDoc="0" locked="0" layoutInCell="1" allowOverlap="1" wp14:anchorId="0F52F2AF" wp14:editId="7C34E129">
            <wp:simplePos x="0" y="0"/>
            <wp:positionH relativeFrom="column">
              <wp:posOffset>461010</wp:posOffset>
            </wp:positionH>
            <wp:positionV relativeFrom="paragraph">
              <wp:posOffset>42609</wp:posOffset>
            </wp:positionV>
            <wp:extent cx="1546860" cy="167576"/>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87567" cy="17198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AEEDF0" wp14:editId="38EAD665">
            <wp:extent cx="2682473" cy="2430991"/>
            <wp:effectExtent l="0" t="0" r="381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2473" cy="2430991"/>
                    </a:xfrm>
                    <a:prstGeom prst="rect">
                      <a:avLst/>
                    </a:prstGeom>
                  </pic:spPr>
                </pic:pic>
              </a:graphicData>
            </a:graphic>
          </wp:inline>
        </w:drawing>
      </w:r>
    </w:p>
    <w:p w14:paraId="4C4A464E" w14:textId="77777777" w:rsidR="009773D5" w:rsidRDefault="009773D5" w:rsidP="009773D5"/>
    <w:p w14:paraId="58780489" w14:textId="77777777" w:rsidR="009773D5" w:rsidRPr="001B2D87" w:rsidRDefault="009773D5" w:rsidP="009773D5">
      <w:pPr>
        <w:pStyle w:val="ADAExercise-StepDirection"/>
      </w:pPr>
      <w:r>
        <w:t>Click Download Image to proceed with file download.  The file should appear in your Downloads folder or whichever folder you set for downloads.</w:t>
      </w:r>
    </w:p>
    <w:p w14:paraId="3EB7A1B3" w14:textId="77777777" w:rsidR="003D78E1" w:rsidRDefault="003D78E1" w:rsidP="009773D5">
      <w:pPr>
        <w:pStyle w:val="ADAExercise-StepDirection"/>
        <w:numPr>
          <w:ilvl w:val="0"/>
          <w:numId w:val="0"/>
        </w:numPr>
        <w:ind w:left="360"/>
      </w:pPr>
    </w:p>
    <w:p w14:paraId="2401861D" w14:textId="3CF4CD3D" w:rsidR="00A2431E" w:rsidRDefault="00A2431E" w:rsidP="00A2431E">
      <w:pPr>
        <w:pStyle w:val="ADABoldActionPrompt"/>
      </w:pPr>
      <w:r w:rsidRPr="00A2431E">
        <w:t>Exercise 5.2 – Downloading interactive panoramas</w:t>
      </w:r>
    </w:p>
    <w:p w14:paraId="25C326B9" w14:textId="77777777" w:rsidR="003D78E1" w:rsidRDefault="003D78E1" w:rsidP="0088210B">
      <w:pPr>
        <w:pStyle w:val="ADABodytext11pt"/>
      </w:pPr>
    </w:p>
    <w:p w14:paraId="0D562B35" w14:textId="4ACEB0C0" w:rsidR="0088210B" w:rsidRDefault="0088210B" w:rsidP="0088210B">
      <w:pPr>
        <w:pStyle w:val="ADABodytext11pt"/>
      </w:pPr>
      <w:r w:rsidRPr="0088210B">
        <w:t>Panoramas have a dedicated download method due to the nature of its file type as HTML.</w:t>
      </w:r>
    </w:p>
    <w:p w14:paraId="765F8000" w14:textId="77777777" w:rsidR="0088210B" w:rsidRDefault="0088210B" w:rsidP="0088210B">
      <w:pPr>
        <w:pStyle w:val="ADABodytext11pt"/>
      </w:pPr>
    </w:p>
    <w:p w14:paraId="4A9DF2F9" w14:textId="77777777"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t>Login to your A360 account per the instructions in Exercise 5.1.</w:t>
      </w:r>
    </w:p>
    <w:p w14:paraId="287F095C" w14:textId="77777777" w:rsidR="00571746" w:rsidRPr="00571746" w:rsidRDefault="00571746" w:rsidP="00571746">
      <w:pPr>
        <w:rPr>
          <w:rFonts w:ascii="Frutiger Next LT W1G" w:hAnsi="Frutiger Next LT W1G"/>
          <w:color w:val="595959" w:themeColor="text1" w:themeTint="A6"/>
          <w:sz w:val="22"/>
        </w:rPr>
      </w:pPr>
    </w:p>
    <w:p w14:paraId="2C96CC2A" w14:textId="1EE0EBDB"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lastRenderedPageBreak/>
        <w:t xml:space="preserve">Click on the expansion arrow for project: </w:t>
      </w:r>
      <w:r w:rsidRPr="004C26AD">
        <w:rPr>
          <w:rStyle w:val="ADAExcerciseChar"/>
        </w:rPr>
        <w:t>Module08_Unit_CloudRendering_Imperial_start.rvt</w:t>
      </w:r>
      <w:r w:rsidRPr="00571746">
        <w:rPr>
          <w:rFonts w:ascii="Frutiger Next LT W1G" w:hAnsi="Frutiger Next LT W1G"/>
          <w:color w:val="595959" w:themeColor="text1" w:themeTint="A6"/>
          <w:sz w:val="22"/>
        </w:rPr>
        <w:t xml:space="preserve"> to reveal thumbnail images of renderings.</w:t>
      </w:r>
    </w:p>
    <w:p w14:paraId="30233483" w14:textId="77777777" w:rsidR="00571746" w:rsidRPr="00571746" w:rsidRDefault="00571746" w:rsidP="00571746">
      <w:pPr>
        <w:rPr>
          <w:rFonts w:ascii="Frutiger Next LT W1G" w:hAnsi="Frutiger Next LT W1G"/>
          <w:color w:val="595959" w:themeColor="text1" w:themeTint="A6"/>
          <w:sz w:val="22"/>
        </w:rPr>
      </w:pPr>
    </w:p>
    <w:p w14:paraId="4A602D1E" w14:textId="77777777"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t>Click the Panorama icon adjacent to the word Show in the banner of the project folder to display panoramas if they exist.</w:t>
      </w:r>
    </w:p>
    <w:p w14:paraId="66AFACF1" w14:textId="77777777" w:rsidR="00571746" w:rsidRPr="00571746" w:rsidRDefault="00571746" w:rsidP="00571746">
      <w:pPr>
        <w:rPr>
          <w:rFonts w:ascii="Frutiger Next LT W1G" w:hAnsi="Frutiger Next LT W1G"/>
          <w:color w:val="595959" w:themeColor="text1" w:themeTint="A6"/>
          <w:sz w:val="22"/>
        </w:rPr>
      </w:pPr>
    </w:p>
    <w:p w14:paraId="7C8A799B" w14:textId="77777777" w:rsidR="00571746" w:rsidRPr="00571746" w:rsidRDefault="00571746" w:rsidP="00571746">
      <w:pPr>
        <w:ind w:left="360"/>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drawing>
          <wp:anchor distT="0" distB="0" distL="114300" distR="114300" simplePos="0" relativeHeight="251682816" behindDoc="0" locked="0" layoutInCell="1" allowOverlap="1" wp14:anchorId="2A574C29" wp14:editId="4D5C046C">
            <wp:simplePos x="0" y="0"/>
            <wp:positionH relativeFrom="column">
              <wp:posOffset>409575</wp:posOffset>
            </wp:positionH>
            <wp:positionV relativeFrom="paragraph">
              <wp:posOffset>24130</wp:posOffset>
            </wp:positionV>
            <wp:extent cx="1371600" cy="148590"/>
            <wp:effectExtent l="0" t="0" r="0" b="381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sidRPr="00571746">
        <w:rPr>
          <w:rFonts w:ascii="Frutiger Next LT W1G" w:hAnsi="Frutiger Next LT W1G"/>
          <w:color w:val="595959" w:themeColor="text1" w:themeTint="A6"/>
          <w:sz w:val="22"/>
        </w:rPr>
        <w:drawing>
          <wp:inline distT="0" distB="0" distL="0" distR="0" wp14:anchorId="27CBD715" wp14:editId="03D40630">
            <wp:extent cx="2470150" cy="919847"/>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4262" cy="921378"/>
                    </a:xfrm>
                    <a:prstGeom prst="rect">
                      <a:avLst/>
                    </a:prstGeom>
                  </pic:spPr>
                </pic:pic>
              </a:graphicData>
            </a:graphic>
          </wp:inline>
        </w:drawing>
      </w:r>
    </w:p>
    <w:p w14:paraId="67682A44" w14:textId="77777777" w:rsidR="00571746" w:rsidRPr="00571746" w:rsidRDefault="00571746" w:rsidP="00571746">
      <w:pPr>
        <w:rPr>
          <w:rFonts w:ascii="Frutiger Next LT W1G" w:hAnsi="Frutiger Next LT W1G"/>
          <w:color w:val="595959" w:themeColor="text1" w:themeTint="A6"/>
          <w:sz w:val="22"/>
        </w:rPr>
      </w:pPr>
    </w:p>
    <w:p w14:paraId="222A4F64" w14:textId="77777777"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t>Identify the panorama you wish to download and hover your cursor over the image to reveal the pull down menu button. Click the pull down menu button to display the menu.</w:t>
      </w:r>
    </w:p>
    <w:p w14:paraId="4C347D41" w14:textId="77777777" w:rsidR="00571746" w:rsidRPr="00571746" w:rsidRDefault="00571746" w:rsidP="00571746">
      <w:pPr>
        <w:rPr>
          <w:rFonts w:ascii="Frutiger Next LT W1G" w:hAnsi="Frutiger Next LT W1G"/>
          <w:color w:val="595959" w:themeColor="text1" w:themeTint="A6"/>
          <w:sz w:val="22"/>
        </w:rPr>
      </w:pPr>
    </w:p>
    <w:p w14:paraId="14B5FCDC" w14:textId="77777777" w:rsidR="00571746" w:rsidRPr="00571746" w:rsidRDefault="00571746" w:rsidP="00571746">
      <w:pPr>
        <w:ind w:left="360"/>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drawing>
          <wp:anchor distT="0" distB="0" distL="114300" distR="114300" simplePos="0" relativeHeight="251681792" behindDoc="0" locked="0" layoutInCell="1" allowOverlap="1" wp14:anchorId="74F9C5FD" wp14:editId="2D2D6AC8">
            <wp:simplePos x="0" y="0"/>
            <wp:positionH relativeFrom="column">
              <wp:posOffset>415290</wp:posOffset>
            </wp:positionH>
            <wp:positionV relativeFrom="paragraph">
              <wp:posOffset>43180</wp:posOffset>
            </wp:positionV>
            <wp:extent cx="1546860" cy="16757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87567" cy="171986"/>
                    </a:xfrm>
                    <a:prstGeom prst="rect">
                      <a:avLst/>
                    </a:prstGeom>
                  </pic:spPr>
                </pic:pic>
              </a:graphicData>
            </a:graphic>
            <wp14:sizeRelH relativeFrom="page">
              <wp14:pctWidth>0</wp14:pctWidth>
            </wp14:sizeRelH>
            <wp14:sizeRelV relativeFrom="page">
              <wp14:pctHeight>0</wp14:pctHeight>
            </wp14:sizeRelV>
          </wp:anchor>
        </w:drawing>
      </w:r>
      <w:r w:rsidRPr="00571746">
        <w:rPr>
          <w:rFonts w:ascii="Frutiger Next LT W1G" w:hAnsi="Frutiger Next LT W1G"/>
          <w:color w:val="595959" w:themeColor="text1" w:themeTint="A6"/>
          <w:sz w:val="22"/>
        </w:rPr>
        <w:drawing>
          <wp:inline distT="0" distB="0" distL="0" distR="0" wp14:anchorId="4266357A" wp14:editId="2254377C">
            <wp:extent cx="2501900" cy="191321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05417" cy="1915908"/>
                    </a:xfrm>
                    <a:prstGeom prst="rect">
                      <a:avLst/>
                    </a:prstGeom>
                  </pic:spPr>
                </pic:pic>
              </a:graphicData>
            </a:graphic>
          </wp:inline>
        </w:drawing>
      </w:r>
    </w:p>
    <w:p w14:paraId="24B23A06" w14:textId="77777777" w:rsidR="00571746" w:rsidRPr="00571746" w:rsidRDefault="00571746" w:rsidP="00571746">
      <w:pPr>
        <w:rPr>
          <w:rFonts w:ascii="Frutiger Next LT W1G" w:hAnsi="Frutiger Next LT W1G"/>
          <w:color w:val="595959" w:themeColor="text1" w:themeTint="A6"/>
          <w:sz w:val="22"/>
        </w:rPr>
      </w:pPr>
    </w:p>
    <w:p w14:paraId="6468B133" w14:textId="77777777"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t>Select As HTML Viewer option.</w:t>
      </w:r>
    </w:p>
    <w:p w14:paraId="1F62D423" w14:textId="77777777" w:rsidR="00571746" w:rsidRDefault="00571746" w:rsidP="00571746">
      <w:pPr>
        <w:rPr>
          <w:rFonts w:ascii="Frutiger Next LT W1G" w:hAnsi="Frutiger Next LT W1G"/>
          <w:color w:val="595959" w:themeColor="text1" w:themeTint="A6"/>
          <w:sz w:val="22"/>
        </w:rPr>
      </w:pPr>
    </w:p>
    <w:p w14:paraId="2D70F7B1" w14:textId="77777777" w:rsidR="00571746" w:rsidRPr="00571746" w:rsidRDefault="00571746" w:rsidP="00571746">
      <w:pPr>
        <w:numPr>
          <w:ilvl w:val="0"/>
          <w:numId w:val="24"/>
        </w:numPr>
        <w:rPr>
          <w:rFonts w:ascii="Frutiger Next LT W1G" w:hAnsi="Frutiger Next LT W1G"/>
          <w:color w:val="595959" w:themeColor="text1" w:themeTint="A6"/>
          <w:sz w:val="22"/>
        </w:rPr>
      </w:pPr>
      <w:r w:rsidRPr="00571746">
        <w:rPr>
          <w:rFonts w:ascii="Frutiger Next LT W1G" w:hAnsi="Frutiger Next LT W1G"/>
          <w:color w:val="595959" w:themeColor="text1" w:themeTint="A6"/>
          <w:sz w:val="22"/>
        </w:rPr>
        <w:t>You may then open the HTML file inside a web browser to display the panorama and interact with it just as you did online in A360.</w:t>
      </w:r>
    </w:p>
    <w:p w14:paraId="61DB04E2" w14:textId="77777777" w:rsidR="00571746" w:rsidRPr="00571746" w:rsidRDefault="00571746" w:rsidP="00571746">
      <w:pPr>
        <w:ind w:left="360"/>
        <w:rPr>
          <w:rFonts w:ascii="Frutiger Next LT W1G" w:hAnsi="Frutiger Next LT W1G"/>
          <w:i/>
          <w:color w:val="595959" w:themeColor="text1" w:themeTint="A6"/>
          <w:sz w:val="22"/>
        </w:rPr>
      </w:pPr>
      <w:r w:rsidRPr="00571746">
        <w:rPr>
          <w:rFonts w:ascii="Frutiger Next LT W1G" w:hAnsi="Frutiger Next LT W1G"/>
          <w:i/>
          <w:color w:val="595959" w:themeColor="text1" w:themeTint="A6"/>
          <w:sz w:val="22"/>
        </w:rPr>
        <w:t>Note: It is recommended that you open the HTML file in Google Chrome for best experience.</w:t>
      </w:r>
    </w:p>
    <w:p w14:paraId="0D0DF2C6" w14:textId="77777777" w:rsidR="003D78E1" w:rsidRDefault="003D78E1" w:rsidP="00C877E0">
      <w:pPr>
        <w:pStyle w:val="ADABodytext11pt"/>
      </w:pPr>
    </w:p>
    <w:p w14:paraId="7F4C621B" w14:textId="45191FDF" w:rsidR="00C877E0" w:rsidRDefault="00C877E0" w:rsidP="00C877E0">
      <w:pPr>
        <w:pStyle w:val="ADABodytext11pt"/>
        <w:rPr>
          <w:b/>
          <w:sz w:val="24"/>
          <w:szCs w:val="24"/>
        </w:rPr>
      </w:pPr>
      <w:r w:rsidRPr="00C877E0">
        <w:rPr>
          <w:b/>
          <w:sz w:val="24"/>
          <w:szCs w:val="24"/>
        </w:rPr>
        <w:t>Exercise 5.3 – Downloading solar studies</w:t>
      </w:r>
    </w:p>
    <w:p w14:paraId="6FE882C1" w14:textId="77777777" w:rsidR="00C877E0" w:rsidRDefault="00C877E0" w:rsidP="00C877E0">
      <w:pPr>
        <w:pStyle w:val="ADABodytext11pt"/>
      </w:pPr>
    </w:p>
    <w:p w14:paraId="2E85948A" w14:textId="1A09F0BA" w:rsidR="00C877E0" w:rsidRDefault="00C877E0" w:rsidP="00C877E0">
      <w:pPr>
        <w:pStyle w:val="ADABodytext11pt"/>
      </w:pPr>
      <w:r w:rsidRPr="00C877E0">
        <w:t>Solar studies are unique in that it is a collection of still images and will be downloaded as a Zip file.</w:t>
      </w:r>
    </w:p>
    <w:p w14:paraId="55A03F3C" w14:textId="77777777" w:rsidR="00C877E0" w:rsidRDefault="00C877E0" w:rsidP="00C877E0">
      <w:pPr>
        <w:pStyle w:val="ADABodytext11pt"/>
      </w:pPr>
    </w:p>
    <w:p w14:paraId="46515038" w14:textId="77777777" w:rsidR="00C877E0" w:rsidRPr="00C877E0" w:rsidRDefault="00C877E0" w:rsidP="00C877E0">
      <w:pPr>
        <w:pStyle w:val="ADABodytext11pt"/>
        <w:numPr>
          <w:ilvl w:val="0"/>
          <w:numId w:val="25"/>
        </w:numPr>
      </w:pPr>
      <w:r w:rsidRPr="00C877E0">
        <w:t>Login to your A360 account per the instructions in Exercise 5.1.</w:t>
      </w:r>
    </w:p>
    <w:p w14:paraId="387F596C" w14:textId="77777777" w:rsidR="00C877E0" w:rsidRPr="00C877E0" w:rsidRDefault="00C877E0" w:rsidP="00C877E0">
      <w:pPr>
        <w:pStyle w:val="ADABodytext11pt"/>
      </w:pPr>
    </w:p>
    <w:p w14:paraId="08965F5A" w14:textId="110784C9" w:rsidR="00C877E0" w:rsidRPr="00C877E0" w:rsidRDefault="00C877E0" w:rsidP="00C877E0">
      <w:pPr>
        <w:pStyle w:val="ADABodytext11pt"/>
        <w:numPr>
          <w:ilvl w:val="0"/>
          <w:numId w:val="25"/>
        </w:numPr>
      </w:pPr>
      <w:r w:rsidRPr="00C877E0">
        <w:lastRenderedPageBreak/>
        <w:t xml:space="preserve">Click on the expansion arrow for project: </w:t>
      </w:r>
      <w:r w:rsidRPr="004C26AD">
        <w:rPr>
          <w:rStyle w:val="ADAExcerciseChar"/>
        </w:rPr>
        <w:t>Module08_Unit_CloudRendering_Imperial_start.rvt</w:t>
      </w:r>
      <w:r w:rsidRPr="00571746">
        <w:t xml:space="preserve"> </w:t>
      </w:r>
      <w:r w:rsidRPr="00C877E0">
        <w:t>to reveal thumbnail images of renderings.</w:t>
      </w:r>
    </w:p>
    <w:p w14:paraId="0BD4AE61" w14:textId="77777777" w:rsidR="00C877E0" w:rsidRPr="00C877E0" w:rsidRDefault="00C877E0" w:rsidP="00C877E0">
      <w:pPr>
        <w:pStyle w:val="ADABodytext11pt"/>
      </w:pPr>
    </w:p>
    <w:p w14:paraId="4D77D49E" w14:textId="77777777" w:rsidR="00C877E0" w:rsidRPr="00C877E0" w:rsidRDefault="00C877E0" w:rsidP="00C877E0">
      <w:pPr>
        <w:pStyle w:val="ADABodytext11pt"/>
        <w:numPr>
          <w:ilvl w:val="0"/>
          <w:numId w:val="25"/>
        </w:numPr>
      </w:pPr>
      <w:r w:rsidRPr="00C877E0">
        <w:t>Click the Solar Study icon adjacent to the word Show in the banner of the project folder to display Solar Studies if they exist.</w:t>
      </w:r>
    </w:p>
    <w:p w14:paraId="09248DDD" w14:textId="77777777" w:rsidR="00C877E0" w:rsidRPr="00C877E0" w:rsidRDefault="00C877E0" w:rsidP="00C877E0">
      <w:pPr>
        <w:pStyle w:val="ADABodytext11pt"/>
      </w:pPr>
    </w:p>
    <w:p w14:paraId="5A63104E" w14:textId="77777777" w:rsidR="00C877E0" w:rsidRPr="00C877E0" w:rsidRDefault="00C877E0" w:rsidP="00C877E0">
      <w:pPr>
        <w:pStyle w:val="ADABodytext11pt"/>
        <w:ind w:firstLine="360"/>
      </w:pPr>
      <w:r w:rsidRPr="00C877E0">
        <w:drawing>
          <wp:anchor distT="0" distB="0" distL="114300" distR="114300" simplePos="0" relativeHeight="251684864" behindDoc="0" locked="0" layoutInCell="1" allowOverlap="1" wp14:anchorId="271C79E6" wp14:editId="56803E7E">
            <wp:simplePos x="0" y="0"/>
            <wp:positionH relativeFrom="column">
              <wp:posOffset>443230</wp:posOffset>
            </wp:positionH>
            <wp:positionV relativeFrom="paragraph">
              <wp:posOffset>31750</wp:posOffset>
            </wp:positionV>
            <wp:extent cx="1371600" cy="148590"/>
            <wp:effectExtent l="0" t="0" r="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148590"/>
                    </a:xfrm>
                    <a:prstGeom prst="rect">
                      <a:avLst/>
                    </a:prstGeom>
                  </pic:spPr>
                </pic:pic>
              </a:graphicData>
            </a:graphic>
            <wp14:sizeRelH relativeFrom="page">
              <wp14:pctWidth>0</wp14:pctWidth>
            </wp14:sizeRelH>
            <wp14:sizeRelV relativeFrom="page">
              <wp14:pctHeight>0</wp14:pctHeight>
            </wp14:sizeRelV>
          </wp:anchor>
        </w:drawing>
      </w:r>
      <w:r w:rsidRPr="00C877E0">
        <w:drawing>
          <wp:inline distT="0" distB="0" distL="0" distR="0" wp14:anchorId="027E2851" wp14:editId="71303787">
            <wp:extent cx="2501900" cy="98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0874" cy="990294"/>
                    </a:xfrm>
                    <a:prstGeom prst="rect">
                      <a:avLst/>
                    </a:prstGeom>
                  </pic:spPr>
                </pic:pic>
              </a:graphicData>
            </a:graphic>
          </wp:inline>
        </w:drawing>
      </w:r>
    </w:p>
    <w:p w14:paraId="257562F2" w14:textId="77777777" w:rsidR="00C877E0" w:rsidRPr="00C877E0" w:rsidRDefault="00C877E0" w:rsidP="00C877E0">
      <w:pPr>
        <w:pStyle w:val="ADABodytext11pt"/>
      </w:pPr>
    </w:p>
    <w:p w14:paraId="236192E4" w14:textId="77777777" w:rsidR="00C877E0" w:rsidRPr="00C877E0" w:rsidRDefault="00C877E0" w:rsidP="00C877E0">
      <w:pPr>
        <w:pStyle w:val="ADABodytext11pt"/>
        <w:numPr>
          <w:ilvl w:val="0"/>
          <w:numId w:val="25"/>
        </w:numPr>
      </w:pPr>
      <w:r w:rsidRPr="00C877E0">
        <w:t>Identify the Solar Study you wish to download and hover your cursor over the image to reveal the pull down menu button. Click the pull down menu button to display the menu.</w:t>
      </w:r>
    </w:p>
    <w:p w14:paraId="714CF869" w14:textId="77777777" w:rsidR="00C877E0" w:rsidRPr="00C877E0" w:rsidRDefault="00C877E0" w:rsidP="00C877E0">
      <w:pPr>
        <w:pStyle w:val="ADABodytext11pt"/>
        <w:ind w:left="360"/>
      </w:pPr>
      <w:r w:rsidRPr="00C877E0">
        <w:drawing>
          <wp:anchor distT="0" distB="0" distL="114300" distR="114300" simplePos="0" relativeHeight="251685888" behindDoc="0" locked="0" layoutInCell="1" allowOverlap="1" wp14:anchorId="13271A40" wp14:editId="5E26CE2F">
            <wp:simplePos x="0" y="0"/>
            <wp:positionH relativeFrom="column">
              <wp:posOffset>476250</wp:posOffset>
            </wp:positionH>
            <wp:positionV relativeFrom="paragraph">
              <wp:posOffset>46355</wp:posOffset>
            </wp:positionV>
            <wp:extent cx="1546860" cy="167576"/>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6860" cy="167576"/>
                    </a:xfrm>
                    <a:prstGeom prst="rect">
                      <a:avLst/>
                    </a:prstGeom>
                  </pic:spPr>
                </pic:pic>
              </a:graphicData>
            </a:graphic>
            <wp14:sizeRelH relativeFrom="page">
              <wp14:pctWidth>0</wp14:pctWidth>
            </wp14:sizeRelH>
            <wp14:sizeRelV relativeFrom="page">
              <wp14:pctHeight>0</wp14:pctHeight>
            </wp14:sizeRelV>
          </wp:anchor>
        </w:drawing>
      </w:r>
      <w:r w:rsidRPr="00C877E0">
        <w:drawing>
          <wp:inline distT="0" distB="0" distL="0" distR="0" wp14:anchorId="11C0BF1D" wp14:editId="2A706D70">
            <wp:extent cx="2103302" cy="209568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03302" cy="2095682"/>
                    </a:xfrm>
                    <a:prstGeom prst="rect">
                      <a:avLst/>
                    </a:prstGeom>
                  </pic:spPr>
                </pic:pic>
              </a:graphicData>
            </a:graphic>
          </wp:inline>
        </w:drawing>
      </w:r>
    </w:p>
    <w:p w14:paraId="30E2CE34" w14:textId="77777777" w:rsidR="00C877E0" w:rsidRPr="00C877E0" w:rsidRDefault="00C877E0" w:rsidP="00C877E0">
      <w:pPr>
        <w:pStyle w:val="ADABodytext11pt"/>
      </w:pPr>
    </w:p>
    <w:p w14:paraId="080D76B0" w14:textId="77777777" w:rsidR="00C877E0" w:rsidRPr="00C877E0" w:rsidRDefault="00C877E0" w:rsidP="00C877E0">
      <w:pPr>
        <w:pStyle w:val="ADABodytext11pt"/>
      </w:pPr>
    </w:p>
    <w:p w14:paraId="078EF098" w14:textId="77777777" w:rsidR="00C877E0" w:rsidRPr="00C877E0" w:rsidRDefault="00C877E0" w:rsidP="00C877E0">
      <w:pPr>
        <w:pStyle w:val="ADABodytext11pt"/>
        <w:numPr>
          <w:ilvl w:val="0"/>
          <w:numId w:val="25"/>
        </w:numPr>
      </w:pPr>
      <w:r w:rsidRPr="00C877E0">
        <w:t>Select Download Solar Study to proceed with download of Zip file of images.</w:t>
      </w:r>
    </w:p>
    <w:p w14:paraId="11B0A29B" w14:textId="77777777" w:rsidR="00C877E0" w:rsidRPr="00C877E0" w:rsidRDefault="00C877E0" w:rsidP="00C877E0">
      <w:pPr>
        <w:pStyle w:val="ADABodytext11pt"/>
      </w:pPr>
    </w:p>
    <w:p w14:paraId="405ACE4E" w14:textId="77777777" w:rsidR="00C877E0" w:rsidRPr="00C877E0" w:rsidRDefault="00C877E0" w:rsidP="00C877E0">
      <w:pPr>
        <w:pStyle w:val="ADABodytext11pt"/>
        <w:numPr>
          <w:ilvl w:val="0"/>
          <w:numId w:val="25"/>
        </w:numPr>
      </w:pPr>
      <w:r w:rsidRPr="00C877E0">
        <w:t>The Zip file of your Solar Study should appear in the Downloads folder or whatever default directory you have specified.</w:t>
      </w:r>
    </w:p>
    <w:p w14:paraId="76A95070" w14:textId="77777777" w:rsidR="00C877E0" w:rsidRPr="00C877E0" w:rsidRDefault="00C877E0" w:rsidP="00C877E0">
      <w:pPr>
        <w:pStyle w:val="ADABodytext11pt"/>
      </w:pPr>
    </w:p>
    <w:p w14:paraId="587FCB2D" w14:textId="77777777" w:rsidR="00C877E0" w:rsidRPr="00C877E0" w:rsidRDefault="00C877E0" w:rsidP="00C877E0">
      <w:pPr>
        <w:pStyle w:val="ADABodytext11pt"/>
        <w:numPr>
          <w:ilvl w:val="0"/>
          <w:numId w:val="25"/>
        </w:numPr>
      </w:pPr>
      <w:r w:rsidRPr="00C877E0">
        <w:t>To convert individual images to a movie format you will need to use programs such as Windows® Movie maker for Windows PC or Apple iMovie for the Mac or similar.</w:t>
      </w:r>
    </w:p>
    <w:p w14:paraId="39A26C2B" w14:textId="77777777" w:rsidR="00C877E0" w:rsidRDefault="00C877E0" w:rsidP="00C877E0">
      <w:pPr>
        <w:pStyle w:val="ADABodytext11pt"/>
      </w:pPr>
    </w:p>
    <w:p w14:paraId="2A6EFE69" w14:textId="77777777" w:rsidR="002F6A02" w:rsidRDefault="002F6A02" w:rsidP="00C877E0">
      <w:pPr>
        <w:pStyle w:val="ADABodytext11pt"/>
      </w:pPr>
    </w:p>
    <w:p w14:paraId="7F22D2FD" w14:textId="77777777" w:rsidR="002F6A02" w:rsidRDefault="002F6A02" w:rsidP="00C877E0">
      <w:pPr>
        <w:pStyle w:val="ADABodytext11pt"/>
      </w:pPr>
    </w:p>
    <w:p w14:paraId="760533BC" w14:textId="77777777" w:rsidR="002F6A02" w:rsidRDefault="002F6A02" w:rsidP="00C877E0">
      <w:pPr>
        <w:pStyle w:val="ADABodytext11pt"/>
      </w:pPr>
    </w:p>
    <w:p w14:paraId="409EAEDB" w14:textId="77777777" w:rsidR="002F6A02" w:rsidRDefault="002F6A02" w:rsidP="00C877E0">
      <w:pPr>
        <w:pStyle w:val="ADABodytext11pt"/>
      </w:pPr>
    </w:p>
    <w:p w14:paraId="22A6CF44" w14:textId="77777777" w:rsidR="002F6A02" w:rsidRDefault="002F6A02" w:rsidP="00C877E0">
      <w:pPr>
        <w:pStyle w:val="ADABodytext11pt"/>
      </w:pPr>
    </w:p>
    <w:p w14:paraId="746A3705" w14:textId="77777777" w:rsidR="002F6A02" w:rsidRPr="00C877E0" w:rsidRDefault="002F6A02" w:rsidP="00C877E0">
      <w:pPr>
        <w:pStyle w:val="ADABodytext11pt"/>
      </w:pPr>
    </w:p>
    <w:p w14:paraId="49E81F17" w14:textId="4F535034" w:rsidR="006950C0" w:rsidRDefault="006950C0" w:rsidP="006950C0">
      <w:pPr>
        <w:pStyle w:val="ADABodytext11pt"/>
        <w:rPr>
          <w:b/>
          <w:sz w:val="24"/>
          <w:szCs w:val="24"/>
        </w:rPr>
      </w:pPr>
      <w:r w:rsidRPr="006950C0">
        <w:rPr>
          <w:b/>
          <w:sz w:val="24"/>
          <w:szCs w:val="24"/>
        </w:rPr>
        <w:lastRenderedPageBreak/>
        <w:t>Exercise 5.4 – Sharing your project renderings externally</w:t>
      </w:r>
    </w:p>
    <w:p w14:paraId="68FD9EED" w14:textId="77777777" w:rsidR="006950C0" w:rsidRDefault="006950C0" w:rsidP="006950C0">
      <w:pPr>
        <w:pStyle w:val="ADABodytext11pt"/>
      </w:pPr>
    </w:p>
    <w:p w14:paraId="7FA6B71C" w14:textId="1D1B3768" w:rsidR="00C877E0" w:rsidRDefault="006950C0" w:rsidP="00C877E0">
      <w:pPr>
        <w:pStyle w:val="ADABodytext11pt"/>
      </w:pPr>
      <w:r w:rsidRPr="006950C0">
        <w:t>Share your amazing project images with others!</w:t>
      </w:r>
    </w:p>
    <w:p w14:paraId="39CBB6F7" w14:textId="77777777" w:rsidR="00C877E0" w:rsidRDefault="00C877E0" w:rsidP="00C877E0">
      <w:pPr>
        <w:pStyle w:val="ADABodytext11pt"/>
      </w:pPr>
    </w:p>
    <w:p w14:paraId="16BA7251" w14:textId="77777777" w:rsidR="006950C0" w:rsidRPr="006950C0" w:rsidRDefault="006950C0" w:rsidP="006950C0">
      <w:pPr>
        <w:pStyle w:val="ADABodytext11pt"/>
        <w:numPr>
          <w:ilvl w:val="0"/>
          <w:numId w:val="26"/>
        </w:numPr>
      </w:pPr>
      <w:r w:rsidRPr="006950C0">
        <w:t>Login to your A360 account per the instructions in Exercise 5.1.</w:t>
      </w:r>
    </w:p>
    <w:p w14:paraId="09C0586F" w14:textId="77777777" w:rsidR="006950C0" w:rsidRPr="006950C0" w:rsidRDefault="006950C0" w:rsidP="006950C0">
      <w:pPr>
        <w:pStyle w:val="ADABodytext11pt"/>
      </w:pPr>
    </w:p>
    <w:p w14:paraId="4A0E6627" w14:textId="2DA0F5E5" w:rsidR="006950C0" w:rsidRPr="006950C0" w:rsidRDefault="006950C0" w:rsidP="006950C0">
      <w:pPr>
        <w:pStyle w:val="ADABodytext11pt"/>
        <w:numPr>
          <w:ilvl w:val="0"/>
          <w:numId w:val="26"/>
        </w:numPr>
      </w:pPr>
      <w:r w:rsidRPr="006950C0">
        <w:t xml:space="preserve">Click on the expansion arrow for project: </w:t>
      </w:r>
      <w:r w:rsidRPr="004C26AD">
        <w:rPr>
          <w:rStyle w:val="ADAExcerciseChar"/>
        </w:rPr>
        <w:t>Module08_Unit_CloudRendering_Imperial_start.rvt</w:t>
      </w:r>
      <w:r w:rsidRPr="00571746">
        <w:t xml:space="preserve"> </w:t>
      </w:r>
      <w:r w:rsidRPr="006950C0">
        <w:t>to reveal thumbnail images of renderings.</w:t>
      </w:r>
    </w:p>
    <w:p w14:paraId="2571BF7C" w14:textId="77777777" w:rsidR="006950C0" w:rsidRPr="006950C0" w:rsidRDefault="006950C0" w:rsidP="006950C0">
      <w:pPr>
        <w:pStyle w:val="ADABodytext11pt"/>
      </w:pPr>
    </w:p>
    <w:p w14:paraId="17CBBF4E" w14:textId="77777777" w:rsidR="006950C0" w:rsidRPr="006950C0" w:rsidRDefault="006950C0" w:rsidP="006950C0">
      <w:pPr>
        <w:pStyle w:val="ADABodytext11pt"/>
        <w:ind w:firstLine="360"/>
      </w:pPr>
      <w:r w:rsidRPr="006950C0">
        <w:drawing>
          <wp:anchor distT="0" distB="0" distL="114300" distR="114300" simplePos="0" relativeHeight="251687936" behindDoc="0" locked="0" layoutInCell="1" allowOverlap="1" wp14:anchorId="56F3FCC6" wp14:editId="28FD6171">
            <wp:simplePos x="0" y="0"/>
            <wp:positionH relativeFrom="column">
              <wp:posOffset>294640</wp:posOffset>
            </wp:positionH>
            <wp:positionV relativeFrom="paragraph">
              <wp:posOffset>10160</wp:posOffset>
            </wp:positionV>
            <wp:extent cx="739140" cy="80074"/>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140" cy="80074"/>
                    </a:xfrm>
                    <a:prstGeom prst="rect">
                      <a:avLst/>
                    </a:prstGeom>
                  </pic:spPr>
                </pic:pic>
              </a:graphicData>
            </a:graphic>
            <wp14:sizeRelH relativeFrom="page">
              <wp14:pctWidth>0</wp14:pctWidth>
            </wp14:sizeRelH>
            <wp14:sizeRelV relativeFrom="page">
              <wp14:pctHeight>0</wp14:pctHeight>
            </wp14:sizeRelV>
          </wp:anchor>
        </w:drawing>
      </w:r>
      <w:r w:rsidRPr="006950C0">
        <w:drawing>
          <wp:inline distT="0" distB="0" distL="0" distR="0" wp14:anchorId="37CBB824" wp14:editId="6C6FBC1F">
            <wp:extent cx="2495550" cy="463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4376" cy="463165"/>
                    </a:xfrm>
                    <a:prstGeom prst="rect">
                      <a:avLst/>
                    </a:prstGeom>
                  </pic:spPr>
                </pic:pic>
              </a:graphicData>
            </a:graphic>
          </wp:inline>
        </w:drawing>
      </w:r>
    </w:p>
    <w:p w14:paraId="7E76E335" w14:textId="77777777" w:rsidR="006950C0" w:rsidRPr="006950C0" w:rsidRDefault="006950C0" w:rsidP="006950C0">
      <w:pPr>
        <w:pStyle w:val="ADABodytext11pt"/>
      </w:pPr>
    </w:p>
    <w:p w14:paraId="31F75A39" w14:textId="77777777" w:rsidR="006950C0" w:rsidRPr="006950C0" w:rsidRDefault="006950C0" w:rsidP="006950C0">
      <w:pPr>
        <w:pStyle w:val="ADABodytext11pt"/>
        <w:ind w:firstLine="360"/>
      </w:pPr>
      <w:r w:rsidRPr="006950C0">
        <w:drawing>
          <wp:inline distT="0" distB="0" distL="0" distR="0" wp14:anchorId="201E5198" wp14:editId="462CF45B">
            <wp:extent cx="1943269" cy="88399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3269" cy="883997"/>
                    </a:xfrm>
                    <a:prstGeom prst="rect">
                      <a:avLst/>
                    </a:prstGeom>
                  </pic:spPr>
                </pic:pic>
              </a:graphicData>
            </a:graphic>
          </wp:inline>
        </w:drawing>
      </w:r>
    </w:p>
    <w:p w14:paraId="794CFAD2" w14:textId="77777777" w:rsidR="006950C0" w:rsidRPr="006950C0" w:rsidRDefault="006950C0" w:rsidP="006950C0">
      <w:pPr>
        <w:pStyle w:val="ADABodytext11pt"/>
      </w:pPr>
    </w:p>
    <w:p w14:paraId="193F3A62" w14:textId="77777777" w:rsidR="006950C0" w:rsidRPr="006950C0" w:rsidRDefault="006950C0" w:rsidP="006950C0">
      <w:pPr>
        <w:pStyle w:val="ADABodytext11pt"/>
        <w:numPr>
          <w:ilvl w:val="0"/>
          <w:numId w:val="26"/>
        </w:numPr>
      </w:pPr>
      <w:r w:rsidRPr="006950C0">
        <w:t>Click the Share Project icon select where you want to share your project.</w:t>
      </w:r>
    </w:p>
    <w:p w14:paraId="29AF9141" w14:textId="77777777" w:rsidR="006950C0" w:rsidRPr="006950C0" w:rsidRDefault="006950C0" w:rsidP="006950C0">
      <w:pPr>
        <w:pStyle w:val="ADABodytext11pt"/>
        <w:ind w:left="360"/>
      </w:pPr>
      <w:r w:rsidRPr="006950C0">
        <w:t xml:space="preserve">Gallery: </w:t>
      </w:r>
    </w:p>
    <w:p w14:paraId="4F64214F" w14:textId="77777777" w:rsidR="006950C0" w:rsidRPr="006950C0" w:rsidRDefault="006950C0" w:rsidP="006950C0">
      <w:pPr>
        <w:pStyle w:val="ADABodytext11pt"/>
        <w:ind w:left="360"/>
      </w:pPr>
      <w:r w:rsidRPr="006950C0">
        <w:t>Post your project to the A360 Rendering gallery</w:t>
      </w:r>
    </w:p>
    <w:p w14:paraId="4F5EC477" w14:textId="77777777" w:rsidR="006950C0" w:rsidRPr="006950C0" w:rsidRDefault="006950C0" w:rsidP="006950C0">
      <w:pPr>
        <w:pStyle w:val="ADABodytext11pt"/>
      </w:pPr>
    </w:p>
    <w:p w14:paraId="096A42C6" w14:textId="77777777" w:rsidR="006950C0" w:rsidRPr="006950C0" w:rsidRDefault="006950C0" w:rsidP="006950C0">
      <w:pPr>
        <w:pStyle w:val="ADABodytext11pt"/>
        <w:ind w:left="360"/>
      </w:pPr>
      <w:r w:rsidRPr="006950C0">
        <w:t>Autodesk A360:</w:t>
      </w:r>
    </w:p>
    <w:p w14:paraId="4C904D58" w14:textId="77777777" w:rsidR="006950C0" w:rsidRPr="006950C0" w:rsidRDefault="006950C0" w:rsidP="006950C0">
      <w:pPr>
        <w:pStyle w:val="ADABodytext11pt"/>
        <w:ind w:left="360"/>
      </w:pPr>
      <w:r w:rsidRPr="006950C0">
        <w:t>Posts your project to your A360 account where you can invite others to your project or send others a link to the project via email.</w:t>
      </w:r>
    </w:p>
    <w:p w14:paraId="5736FD11" w14:textId="77777777" w:rsidR="00C877E0" w:rsidRDefault="00C877E0" w:rsidP="00C877E0">
      <w:pPr>
        <w:pStyle w:val="ADABodytext11pt"/>
      </w:pPr>
    </w:p>
    <w:p w14:paraId="4CC81F6E" w14:textId="78C25EA6" w:rsidR="00D22017" w:rsidRDefault="00D22017" w:rsidP="00D22017">
      <w:pPr>
        <w:pStyle w:val="ADAExercise-StepDirection"/>
        <w:numPr>
          <w:ilvl w:val="0"/>
          <w:numId w:val="0"/>
        </w:numPr>
        <w:ind w:left="360"/>
      </w:pPr>
      <w:r>
        <w:t>This concludes Exercise 5</w:t>
      </w:r>
      <w:r w:rsidRPr="003C36AE">
        <w:t>.</w:t>
      </w:r>
    </w:p>
    <w:p w14:paraId="62C64BE6" w14:textId="77777777" w:rsidR="00D22017" w:rsidRDefault="00D22017" w:rsidP="00352C90">
      <w:pPr>
        <w:pStyle w:val="ADAExercise-StepDirection"/>
        <w:numPr>
          <w:ilvl w:val="0"/>
          <w:numId w:val="0"/>
        </w:numPr>
        <w:ind w:left="1080" w:hanging="360"/>
      </w:pPr>
    </w:p>
    <w:sectPr w:rsidR="00D22017" w:rsidSect="00930C2F">
      <w:footerReference w:type="even" r:id="rId52"/>
      <w:footerReference w:type="default" r:id="rId53"/>
      <w:pgSz w:w="5458" w:h="15840"/>
      <w:pgMar w:top="540" w:right="432" w:bottom="540" w:left="720" w:header="720" w:footer="4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B501E" w14:textId="77777777" w:rsidR="007575A8" w:rsidRDefault="007575A8" w:rsidP="002E46C9">
      <w:r>
        <w:separator/>
      </w:r>
    </w:p>
  </w:endnote>
  <w:endnote w:type="continuationSeparator" w:id="0">
    <w:p w14:paraId="30A8EF7E" w14:textId="77777777" w:rsidR="007575A8" w:rsidRDefault="007575A8" w:rsidP="002E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6DE" w14:textId="77777777" w:rsidR="003843F7" w:rsidRDefault="003843F7" w:rsidP="002E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635"/>
      <w:gridCol w:w="1252"/>
      <w:gridCol w:w="1635"/>
    </w:tblGrid>
    <w:tr w:rsidR="003843F7" w14:paraId="5330F8D4" w14:textId="77777777" w:rsidTr="002E46C9">
      <w:trPr>
        <w:trHeight w:val="151"/>
      </w:trPr>
      <w:tc>
        <w:tcPr>
          <w:tcW w:w="2250" w:type="pct"/>
          <w:tcBorders>
            <w:top w:val="nil"/>
            <w:left w:val="nil"/>
            <w:bottom w:val="single" w:sz="4" w:space="0" w:color="2C7C9F" w:themeColor="accent1"/>
            <w:right w:val="nil"/>
          </w:tcBorders>
        </w:tcPr>
        <w:p w14:paraId="1FEA96C2"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05A645C1" w14:textId="77777777" w:rsidR="003843F7" w:rsidRDefault="007575A8" w:rsidP="002E46C9">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8254027"/>
              <w:placeholder>
                <w:docPart w:val="A2A6392789406340A87ABB73CAAE2410"/>
              </w:placeholder>
              <w:temporary/>
              <w:showingPlcHdr/>
            </w:sdtPr>
            <w:sdtEndPr/>
            <w:sdtContent>
              <w:r w:rsidR="003843F7">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6CEB635"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r>
    <w:tr w:rsidR="003843F7" w14:paraId="17FBEEC9" w14:textId="77777777" w:rsidTr="002E46C9">
      <w:trPr>
        <w:trHeight w:val="150"/>
      </w:trPr>
      <w:tc>
        <w:tcPr>
          <w:tcW w:w="2250" w:type="pct"/>
          <w:tcBorders>
            <w:top w:val="single" w:sz="4" w:space="0" w:color="2C7C9F" w:themeColor="accent1"/>
            <w:left w:val="nil"/>
            <w:bottom w:val="nil"/>
            <w:right w:val="nil"/>
          </w:tcBorders>
        </w:tcPr>
        <w:p w14:paraId="18C6B43C"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19FD25C2" w14:textId="77777777" w:rsidR="003843F7" w:rsidRDefault="003843F7" w:rsidP="002E46C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1F9E53A7"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r>
  </w:tbl>
  <w:p w14:paraId="37044294" w14:textId="77777777" w:rsidR="003843F7" w:rsidRDefault="0038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8E3A" w14:textId="77777777" w:rsidR="003843F7" w:rsidRPr="002E30DF" w:rsidRDefault="003843F7" w:rsidP="00FB0960">
    <w:pPr>
      <w:pStyle w:val="Footer"/>
      <w:framePr w:w="361" w:h="271" w:hRule="exact" w:wrap="around" w:vAnchor="text" w:hAnchor="page" w:x="2511" w:y="51"/>
      <w:rPr>
        <w:rStyle w:val="PageNumber"/>
        <w:rFonts w:ascii="Frutiger Next Pro Light" w:hAnsi="Frutiger Next Pro Light"/>
      </w:rPr>
    </w:pPr>
    <w:r w:rsidRPr="002E30DF">
      <w:rPr>
        <w:rStyle w:val="PageNumber"/>
        <w:rFonts w:ascii="Frutiger Next Pro Light" w:hAnsi="Frutiger Next Pro Light"/>
      </w:rPr>
      <w:fldChar w:fldCharType="begin"/>
    </w:r>
    <w:r w:rsidRPr="002E30DF">
      <w:rPr>
        <w:rStyle w:val="PageNumber"/>
        <w:rFonts w:ascii="Frutiger Next Pro Light" w:hAnsi="Frutiger Next Pro Light"/>
      </w:rPr>
      <w:instrText xml:space="preserve">PAGE  </w:instrText>
    </w:r>
    <w:r w:rsidRPr="002E30DF">
      <w:rPr>
        <w:rStyle w:val="PageNumber"/>
        <w:rFonts w:ascii="Frutiger Next Pro Light" w:hAnsi="Frutiger Next Pro Light"/>
      </w:rPr>
      <w:fldChar w:fldCharType="separate"/>
    </w:r>
    <w:r w:rsidR="00291CD2">
      <w:rPr>
        <w:rStyle w:val="PageNumber"/>
        <w:rFonts w:ascii="Frutiger Next Pro Light" w:hAnsi="Frutiger Next Pro Light"/>
        <w:noProof/>
      </w:rPr>
      <w:t>1</w:t>
    </w:r>
    <w:r w:rsidRPr="002E30DF">
      <w:rPr>
        <w:rStyle w:val="PageNumber"/>
        <w:rFonts w:ascii="Frutiger Next Pro Light" w:hAnsi="Frutiger Next Pro Light"/>
      </w:rPr>
      <w:fldChar w:fldCharType="end"/>
    </w:r>
  </w:p>
  <w:p w14:paraId="72061E0F" w14:textId="77777777" w:rsidR="003843F7" w:rsidRDefault="003843F7" w:rsidP="00F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D43E" w14:textId="77777777" w:rsidR="007575A8" w:rsidRDefault="007575A8" w:rsidP="002E46C9">
      <w:r>
        <w:separator/>
      </w:r>
    </w:p>
  </w:footnote>
  <w:footnote w:type="continuationSeparator" w:id="0">
    <w:p w14:paraId="31DA50E3" w14:textId="77777777" w:rsidR="007575A8" w:rsidRDefault="007575A8" w:rsidP="002E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88"/>
    <w:multiLevelType w:val="hybridMultilevel"/>
    <w:tmpl w:val="00143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52624A"/>
    <w:multiLevelType w:val="hybridMultilevel"/>
    <w:tmpl w:val="5BC276E4"/>
    <w:lvl w:ilvl="0" w:tplc="89C01106">
      <w:start w:val="1"/>
      <w:numFmt w:val="decimal"/>
      <w:pStyle w:val="ADAExercise-StepDirection"/>
      <w:lvlText w:val="%1."/>
      <w:lvlJc w:val="left"/>
      <w:pPr>
        <w:ind w:left="360" w:hanging="360"/>
      </w:pPr>
      <w:rPr>
        <w:rFonts w:hint="default"/>
        <w:b w:val="0"/>
        <w:color w:val="595959" w:themeColor="text1" w:themeTint="A6"/>
      </w:rPr>
    </w:lvl>
    <w:lvl w:ilvl="1" w:tplc="6436F8E0">
      <w:start w:val="1"/>
      <w:numFmt w:val="lowerLetter"/>
      <w:lvlText w:val="%2."/>
      <w:lvlJc w:val="left"/>
      <w:pPr>
        <w:ind w:left="1080" w:hanging="360"/>
      </w:pPr>
      <w:rPr>
        <w:b w:val="0"/>
        <w:i w:val="0"/>
        <w:color w:val="595959" w:themeColor="text1" w:themeTint="A6"/>
      </w:rPr>
    </w:lvl>
    <w:lvl w:ilvl="2" w:tplc="65AE4AE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3B3AD5"/>
    <w:multiLevelType w:val="hybridMultilevel"/>
    <w:tmpl w:val="57BA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E56BDB"/>
    <w:multiLevelType w:val="hybridMultilevel"/>
    <w:tmpl w:val="8CF06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F73B7F"/>
    <w:multiLevelType w:val="hybridMultilevel"/>
    <w:tmpl w:val="05D63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B2714A"/>
    <w:multiLevelType w:val="hybridMultilevel"/>
    <w:tmpl w:val="6DD052AE"/>
    <w:lvl w:ilvl="0" w:tplc="3584548C">
      <w:start w:val="1"/>
      <w:numFmt w:val="bullet"/>
      <w:pStyle w:val="ADAObjectiv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083748"/>
    <w:multiLevelType w:val="hybridMultilevel"/>
    <w:tmpl w:val="B89A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14166"/>
    <w:multiLevelType w:val="hybridMultilevel"/>
    <w:tmpl w:val="F9BE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851F9A"/>
    <w:multiLevelType w:val="hybridMultilevel"/>
    <w:tmpl w:val="1BD04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420BC6"/>
    <w:multiLevelType w:val="hybridMultilevel"/>
    <w:tmpl w:val="657A8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0D0212"/>
    <w:multiLevelType w:val="hybridMultilevel"/>
    <w:tmpl w:val="F990C6E2"/>
    <w:lvl w:ilvl="0" w:tplc="516AE17C">
      <w:start w:val="1"/>
      <w:numFmt w:val="bullet"/>
      <w:pStyle w:val="Exercise-LearningObjectiv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061A32"/>
    <w:multiLevelType w:val="hybridMultilevel"/>
    <w:tmpl w:val="771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D6023"/>
    <w:multiLevelType w:val="multilevel"/>
    <w:tmpl w:val="8B023BC8"/>
    <w:styleLink w:val="ADAExerciseNarrowinstruction"/>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836C7E"/>
    <w:multiLevelType w:val="hybridMultilevel"/>
    <w:tmpl w:val="657A8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8C6B1B"/>
    <w:multiLevelType w:val="hybridMultilevel"/>
    <w:tmpl w:val="3F645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10"/>
  </w:num>
  <w:num w:numId="4">
    <w:abstractNumId w:val="5"/>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1"/>
  </w:num>
  <w:num w:numId="12">
    <w:abstractNumId w:val="3"/>
  </w:num>
  <w:num w:numId="13">
    <w:abstractNumId w:val="1"/>
    <w:lvlOverride w:ilvl="0">
      <w:startOverride w:val="1"/>
    </w:lvlOverride>
  </w:num>
  <w:num w:numId="14">
    <w:abstractNumId w:val="7"/>
  </w:num>
  <w:num w:numId="15">
    <w:abstractNumId w:val="1"/>
    <w:lvlOverride w:ilvl="0">
      <w:startOverride w:val="1"/>
    </w:lvlOverride>
  </w:num>
  <w:num w:numId="16">
    <w:abstractNumId w:val="1"/>
    <w:lvlOverride w:ilvl="0">
      <w:startOverride w:val="1"/>
    </w:lvlOverride>
  </w:num>
  <w:num w:numId="17">
    <w:abstractNumId w:val="2"/>
  </w:num>
  <w:num w:numId="18">
    <w:abstractNumId w:val="6"/>
  </w:num>
  <w:num w:numId="19">
    <w:abstractNumId w:val="1"/>
    <w:lvlOverride w:ilvl="0">
      <w:startOverride w:val="1"/>
    </w:lvlOverride>
  </w:num>
  <w:num w:numId="20">
    <w:abstractNumId w:val="9"/>
  </w:num>
  <w:num w:numId="21">
    <w:abstractNumId w:val="4"/>
  </w:num>
  <w:num w:numId="22">
    <w:abstractNumId w:val="1"/>
    <w:lvlOverride w:ilvl="0">
      <w:startOverride w:val="1"/>
    </w:lvlOverride>
  </w:num>
  <w:num w:numId="23">
    <w:abstractNumId w:val="1"/>
    <w:lvlOverride w:ilvl="0">
      <w:startOverride w:val="6"/>
    </w:lvlOverride>
  </w:num>
  <w:num w:numId="24">
    <w:abstractNumId w:val="13"/>
  </w:num>
  <w:num w:numId="25">
    <w:abstractNumId w:val="14"/>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3A"/>
    <w:rsid w:val="00000239"/>
    <w:rsid w:val="0000348D"/>
    <w:rsid w:val="000054A1"/>
    <w:rsid w:val="00005ACB"/>
    <w:rsid w:val="00007948"/>
    <w:rsid w:val="00010474"/>
    <w:rsid w:val="00012E35"/>
    <w:rsid w:val="00015D87"/>
    <w:rsid w:val="00016C74"/>
    <w:rsid w:val="0001763F"/>
    <w:rsid w:val="00017ED8"/>
    <w:rsid w:val="00024CB5"/>
    <w:rsid w:val="000253D1"/>
    <w:rsid w:val="00025FC7"/>
    <w:rsid w:val="00030309"/>
    <w:rsid w:val="00032909"/>
    <w:rsid w:val="0003571C"/>
    <w:rsid w:val="00036B7D"/>
    <w:rsid w:val="00036CB1"/>
    <w:rsid w:val="00036F51"/>
    <w:rsid w:val="00037619"/>
    <w:rsid w:val="000401CE"/>
    <w:rsid w:val="0004391B"/>
    <w:rsid w:val="000533CC"/>
    <w:rsid w:val="00054F67"/>
    <w:rsid w:val="00062974"/>
    <w:rsid w:val="00064EB5"/>
    <w:rsid w:val="00066A6B"/>
    <w:rsid w:val="00074389"/>
    <w:rsid w:val="00074562"/>
    <w:rsid w:val="000766B4"/>
    <w:rsid w:val="00080102"/>
    <w:rsid w:val="000852D6"/>
    <w:rsid w:val="000857E0"/>
    <w:rsid w:val="0008640D"/>
    <w:rsid w:val="00090CB3"/>
    <w:rsid w:val="00090F7C"/>
    <w:rsid w:val="000912E4"/>
    <w:rsid w:val="00091BF5"/>
    <w:rsid w:val="000924C5"/>
    <w:rsid w:val="000A2529"/>
    <w:rsid w:val="000A2F0D"/>
    <w:rsid w:val="000A3814"/>
    <w:rsid w:val="000A4D9F"/>
    <w:rsid w:val="000A6785"/>
    <w:rsid w:val="000B0344"/>
    <w:rsid w:val="000B1293"/>
    <w:rsid w:val="000B17D3"/>
    <w:rsid w:val="000B3933"/>
    <w:rsid w:val="000B4809"/>
    <w:rsid w:val="000B7803"/>
    <w:rsid w:val="000C60DD"/>
    <w:rsid w:val="000C6442"/>
    <w:rsid w:val="000C67BB"/>
    <w:rsid w:val="000D1499"/>
    <w:rsid w:val="000D27EF"/>
    <w:rsid w:val="000D4500"/>
    <w:rsid w:val="000D4A37"/>
    <w:rsid w:val="000D4C66"/>
    <w:rsid w:val="000D5456"/>
    <w:rsid w:val="000E3368"/>
    <w:rsid w:val="000E3495"/>
    <w:rsid w:val="000E65BD"/>
    <w:rsid w:val="000F1282"/>
    <w:rsid w:val="000F641D"/>
    <w:rsid w:val="001032B7"/>
    <w:rsid w:val="0010438B"/>
    <w:rsid w:val="00104B57"/>
    <w:rsid w:val="0010583A"/>
    <w:rsid w:val="00106B39"/>
    <w:rsid w:val="00110EE5"/>
    <w:rsid w:val="0011391F"/>
    <w:rsid w:val="00113C1D"/>
    <w:rsid w:val="00114835"/>
    <w:rsid w:val="00115BCB"/>
    <w:rsid w:val="001165AC"/>
    <w:rsid w:val="00120A82"/>
    <w:rsid w:val="00124771"/>
    <w:rsid w:val="00124E23"/>
    <w:rsid w:val="00125266"/>
    <w:rsid w:val="0012568E"/>
    <w:rsid w:val="00125E9E"/>
    <w:rsid w:val="001264B3"/>
    <w:rsid w:val="001264F6"/>
    <w:rsid w:val="0012665C"/>
    <w:rsid w:val="00131558"/>
    <w:rsid w:val="001315FA"/>
    <w:rsid w:val="00132DC3"/>
    <w:rsid w:val="00132FEE"/>
    <w:rsid w:val="0013397D"/>
    <w:rsid w:val="00133A9A"/>
    <w:rsid w:val="00133BFD"/>
    <w:rsid w:val="00134711"/>
    <w:rsid w:val="00136F5D"/>
    <w:rsid w:val="00140009"/>
    <w:rsid w:val="00141503"/>
    <w:rsid w:val="001419DD"/>
    <w:rsid w:val="00143DE6"/>
    <w:rsid w:val="00146BE9"/>
    <w:rsid w:val="001507C6"/>
    <w:rsid w:val="00150F66"/>
    <w:rsid w:val="00151DF8"/>
    <w:rsid w:val="001522D8"/>
    <w:rsid w:val="0015483A"/>
    <w:rsid w:val="00156212"/>
    <w:rsid w:val="00157DD0"/>
    <w:rsid w:val="00157F7A"/>
    <w:rsid w:val="0016325B"/>
    <w:rsid w:val="00167ED8"/>
    <w:rsid w:val="0017182F"/>
    <w:rsid w:val="00172ECF"/>
    <w:rsid w:val="00173728"/>
    <w:rsid w:val="0017409F"/>
    <w:rsid w:val="001743DF"/>
    <w:rsid w:val="001747C1"/>
    <w:rsid w:val="00181501"/>
    <w:rsid w:val="0018380C"/>
    <w:rsid w:val="00185AF6"/>
    <w:rsid w:val="0018740E"/>
    <w:rsid w:val="00187FA7"/>
    <w:rsid w:val="001904C8"/>
    <w:rsid w:val="00191019"/>
    <w:rsid w:val="00191A3E"/>
    <w:rsid w:val="00193ED4"/>
    <w:rsid w:val="00193EF6"/>
    <w:rsid w:val="001A25CB"/>
    <w:rsid w:val="001A3700"/>
    <w:rsid w:val="001A3D3E"/>
    <w:rsid w:val="001A4ABC"/>
    <w:rsid w:val="001B1716"/>
    <w:rsid w:val="001B3968"/>
    <w:rsid w:val="001B58C7"/>
    <w:rsid w:val="001B5AAD"/>
    <w:rsid w:val="001B7042"/>
    <w:rsid w:val="001C0A8C"/>
    <w:rsid w:val="001C48DA"/>
    <w:rsid w:val="001C5D0E"/>
    <w:rsid w:val="001C72FD"/>
    <w:rsid w:val="001D3499"/>
    <w:rsid w:val="001D3B83"/>
    <w:rsid w:val="001D4363"/>
    <w:rsid w:val="001D48B3"/>
    <w:rsid w:val="001D4FD6"/>
    <w:rsid w:val="001D72C3"/>
    <w:rsid w:val="001D7D74"/>
    <w:rsid w:val="001E0B3C"/>
    <w:rsid w:val="001E0B40"/>
    <w:rsid w:val="001E6922"/>
    <w:rsid w:val="001E7A7E"/>
    <w:rsid w:val="001F176B"/>
    <w:rsid w:val="001F6351"/>
    <w:rsid w:val="001F647C"/>
    <w:rsid w:val="001F6EFE"/>
    <w:rsid w:val="00200EE0"/>
    <w:rsid w:val="00200F50"/>
    <w:rsid w:val="00203E64"/>
    <w:rsid w:val="002050E0"/>
    <w:rsid w:val="00205C51"/>
    <w:rsid w:val="00205DCD"/>
    <w:rsid w:val="0020693D"/>
    <w:rsid w:val="00207E58"/>
    <w:rsid w:val="002104D9"/>
    <w:rsid w:val="00211B9E"/>
    <w:rsid w:val="00212A52"/>
    <w:rsid w:val="00213F66"/>
    <w:rsid w:val="002146A5"/>
    <w:rsid w:val="002147B2"/>
    <w:rsid w:val="002154F8"/>
    <w:rsid w:val="00216336"/>
    <w:rsid w:val="002167D8"/>
    <w:rsid w:val="002248C4"/>
    <w:rsid w:val="00224CA5"/>
    <w:rsid w:val="00226137"/>
    <w:rsid w:val="00226497"/>
    <w:rsid w:val="002267D5"/>
    <w:rsid w:val="00227667"/>
    <w:rsid w:val="00230414"/>
    <w:rsid w:val="002306A7"/>
    <w:rsid w:val="00230D45"/>
    <w:rsid w:val="002323AB"/>
    <w:rsid w:val="00234FF3"/>
    <w:rsid w:val="002378B6"/>
    <w:rsid w:val="00246594"/>
    <w:rsid w:val="002511AE"/>
    <w:rsid w:val="00251AE8"/>
    <w:rsid w:val="00253B2A"/>
    <w:rsid w:val="002552AB"/>
    <w:rsid w:val="00257B05"/>
    <w:rsid w:val="00263487"/>
    <w:rsid w:val="00263BC3"/>
    <w:rsid w:val="002649C5"/>
    <w:rsid w:val="00266AE5"/>
    <w:rsid w:val="00271267"/>
    <w:rsid w:val="00271C0D"/>
    <w:rsid w:val="00272677"/>
    <w:rsid w:val="002736B7"/>
    <w:rsid w:val="00273CF5"/>
    <w:rsid w:val="002758A7"/>
    <w:rsid w:val="00276535"/>
    <w:rsid w:val="002835CF"/>
    <w:rsid w:val="00287203"/>
    <w:rsid w:val="00287E06"/>
    <w:rsid w:val="00290DAE"/>
    <w:rsid w:val="002919BC"/>
    <w:rsid w:val="00291CD2"/>
    <w:rsid w:val="00292D06"/>
    <w:rsid w:val="00295FA2"/>
    <w:rsid w:val="00297C5F"/>
    <w:rsid w:val="002A1C27"/>
    <w:rsid w:val="002A2B0E"/>
    <w:rsid w:val="002A5135"/>
    <w:rsid w:val="002A77A4"/>
    <w:rsid w:val="002B0FBB"/>
    <w:rsid w:val="002B421B"/>
    <w:rsid w:val="002B7AA3"/>
    <w:rsid w:val="002C05CC"/>
    <w:rsid w:val="002C316D"/>
    <w:rsid w:val="002C42C3"/>
    <w:rsid w:val="002C5C46"/>
    <w:rsid w:val="002C7F52"/>
    <w:rsid w:val="002D230C"/>
    <w:rsid w:val="002E1A65"/>
    <w:rsid w:val="002E2858"/>
    <w:rsid w:val="002E30DF"/>
    <w:rsid w:val="002E46C9"/>
    <w:rsid w:val="002E6685"/>
    <w:rsid w:val="002F12F9"/>
    <w:rsid w:val="002F1CC0"/>
    <w:rsid w:val="002F294C"/>
    <w:rsid w:val="002F333A"/>
    <w:rsid w:val="002F42E1"/>
    <w:rsid w:val="002F6A02"/>
    <w:rsid w:val="002F79CA"/>
    <w:rsid w:val="00302196"/>
    <w:rsid w:val="003060E8"/>
    <w:rsid w:val="003074EA"/>
    <w:rsid w:val="003111E3"/>
    <w:rsid w:val="0031440A"/>
    <w:rsid w:val="00314ED7"/>
    <w:rsid w:val="003222BE"/>
    <w:rsid w:val="0032376B"/>
    <w:rsid w:val="00323E38"/>
    <w:rsid w:val="00323EE7"/>
    <w:rsid w:val="00323FF4"/>
    <w:rsid w:val="003242C4"/>
    <w:rsid w:val="00324EAD"/>
    <w:rsid w:val="00324F45"/>
    <w:rsid w:val="003254DA"/>
    <w:rsid w:val="003256D7"/>
    <w:rsid w:val="0032576C"/>
    <w:rsid w:val="003265C7"/>
    <w:rsid w:val="003275D7"/>
    <w:rsid w:val="003308AB"/>
    <w:rsid w:val="00333C38"/>
    <w:rsid w:val="003345B1"/>
    <w:rsid w:val="0033490E"/>
    <w:rsid w:val="00335B8E"/>
    <w:rsid w:val="00335D3B"/>
    <w:rsid w:val="003376B2"/>
    <w:rsid w:val="003378BC"/>
    <w:rsid w:val="00337F41"/>
    <w:rsid w:val="00340C27"/>
    <w:rsid w:val="0034219D"/>
    <w:rsid w:val="003450C8"/>
    <w:rsid w:val="00345B4A"/>
    <w:rsid w:val="0034793F"/>
    <w:rsid w:val="003500AA"/>
    <w:rsid w:val="0035255F"/>
    <w:rsid w:val="00352C90"/>
    <w:rsid w:val="00354807"/>
    <w:rsid w:val="00363C6A"/>
    <w:rsid w:val="00363EDE"/>
    <w:rsid w:val="00365E4F"/>
    <w:rsid w:val="00366BBC"/>
    <w:rsid w:val="00370358"/>
    <w:rsid w:val="0037062E"/>
    <w:rsid w:val="00370B93"/>
    <w:rsid w:val="0037274E"/>
    <w:rsid w:val="003805C6"/>
    <w:rsid w:val="0038065D"/>
    <w:rsid w:val="003809AA"/>
    <w:rsid w:val="00381370"/>
    <w:rsid w:val="00383456"/>
    <w:rsid w:val="003841C0"/>
    <w:rsid w:val="003843F7"/>
    <w:rsid w:val="003940A3"/>
    <w:rsid w:val="003964B4"/>
    <w:rsid w:val="003974D0"/>
    <w:rsid w:val="003A2CDD"/>
    <w:rsid w:val="003A54E5"/>
    <w:rsid w:val="003A553B"/>
    <w:rsid w:val="003A5883"/>
    <w:rsid w:val="003A7F9B"/>
    <w:rsid w:val="003C1468"/>
    <w:rsid w:val="003C239A"/>
    <w:rsid w:val="003C2C52"/>
    <w:rsid w:val="003C36AE"/>
    <w:rsid w:val="003C37F5"/>
    <w:rsid w:val="003C5EF6"/>
    <w:rsid w:val="003C605E"/>
    <w:rsid w:val="003C6A31"/>
    <w:rsid w:val="003C73D3"/>
    <w:rsid w:val="003C7494"/>
    <w:rsid w:val="003D0D6C"/>
    <w:rsid w:val="003D161B"/>
    <w:rsid w:val="003D4689"/>
    <w:rsid w:val="003D6811"/>
    <w:rsid w:val="003D77A2"/>
    <w:rsid w:val="003D78E1"/>
    <w:rsid w:val="003E0729"/>
    <w:rsid w:val="003E0C19"/>
    <w:rsid w:val="003E345E"/>
    <w:rsid w:val="003E3550"/>
    <w:rsid w:val="003E3D4A"/>
    <w:rsid w:val="003E4E0C"/>
    <w:rsid w:val="003F01ED"/>
    <w:rsid w:val="003F3F19"/>
    <w:rsid w:val="003F4551"/>
    <w:rsid w:val="003F5B18"/>
    <w:rsid w:val="003F6A90"/>
    <w:rsid w:val="00400480"/>
    <w:rsid w:val="00400963"/>
    <w:rsid w:val="00404D2B"/>
    <w:rsid w:val="00404F8A"/>
    <w:rsid w:val="004060B0"/>
    <w:rsid w:val="00411558"/>
    <w:rsid w:val="00413BC2"/>
    <w:rsid w:val="00414E5B"/>
    <w:rsid w:val="004157C0"/>
    <w:rsid w:val="00416B0C"/>
    <w:rsid w:val="00421493"/>
    <w:rsid w:val="004226E6"/>
    <w:rsid w:val="00424037"/>
    <w:rsid w:val="00424114"/>
    <w:rsid w:val="00425487"/>
    <w:rsid w:val="00426802"/>
    <w:rsid w:val="00430C73"/>
    <w:rsid w:val="00430EC0"/>
    <w:rsid w:val="00432687"/>
    <w:rsid w:val="00432CDD"/>
    <w:rsid w:val="00432F42"/>
    <w:rsid w:val="004336A3"/>
    <w:rsid w:val="00433EF1"/>
    <w:rsid w:val="00435D0A"/>
    <w:rsid w:val="00442089"/>
    <w:rsid w:val="00443B56"/>
    <w:rsid w:val="00443B57"/>
    <w:rsid w:val="00444557"/>
    <w:rsid w:val="00446FFE"/>
    <w:rsid w:val="00447593"/>
    <w:rsid w:val="00452F48"/>
    <w:rsid w:val="00454970"/>
    <w:rsid w:val="00454E39"/>
    <w:rsid w:val="00454F7C"/>
    <w:rsid w:val="00455A3D"/>
    <w:rsid w:val="00455F0D"/>
    <w:rsid w:val="004579A4"/>
    <w:rsid w:val="00457C76"/>
    <w:rsid w:val="0046078B"/>
    <w:rsid w:val="00466FEA"/>
    <w:rsid w:val="0046773E"/>
    <w:rsid w:val="00470514"/>
    <w:rsid w:val="0047356D"/>
    <w:rsid w:val="00477C11"/>
    <w:rsid w:val="0048404B"/>
    <w:rsid w:val="0048644E"/>
    <w:rsid w:val="0048645E"/>
    <w:rsid w:val="00486FB3"/>
    <w:rsid w:val="0048733A"/>
    <w:rsid w:val="004933FB"/>
    <w:rsid w:val="00493D44"/>
    <w:rsid w:val="00494496"/>
    <w:rsid w:val="0049781B"/>
    <w:rsid w:val="004A0315"/>
    <w:rsid w:val="004A0CBB"/>
    <w:rsid w:val="004A1936"/>
    <w:rsid w:val="004A3644"/>
    <w:rsid w:val="004A547C"/>
    <w:rsid w:val="004A5651"/>
    <w:rsid w:val="004A5AD9"/>
    <w:rsid w:val="004A62B4"/>
    <w:rsid w:val="004B0E0C"/>
    <w:rsid w:val="004B480B"/>
    <w:rsid w:val="004B6E4C"/>
    <w:rsid w:val="004C1C24"/>
    <w:rsid w:val="004C26AD"/>
    <w:rsid w:val="004C37C4"/>
    <w:rsid w:val="004C4A6A"/>
    <w:rsid w:val="004D0F36"/>
    <w:rsid w:val="004D1C8A"/>
    <w:rsid w:val="004D2209"/>
    <w:rsid w:val="004D3BC1"/>
    <w:rsid w:val="004D4AA5"/>
    <w:rsid w:val="004D6EFF"/>
    <w:rsid w:val="004E505F"/>
    <w:rsid w:val="004F340E"/>
    <w:rsid w:val="004F3595"/>
    <w:rsid w:val="004F373F"/>
    <w:rsid w:val="004F3D71"/>
    <w:rsid w:val="004F6754"/>
    <w:rsid w:val="00500AA1"/>
    <w:rsid w:val="00501923"/>
    <w:rsid w:val="00502848"/>
    <w:rsid w:val="00502FBB"/>
    <w:rsid w:val="00503F43"/>
    <w:rsid w:val="00504F07"/>
    <w:rsid w:val="0050581D"/>
    <w:rsid w:val="00505B32"/>
    <w:rsid w:val="00505E7E"/>
    <w:rsid w:val="00506E4C"/>
    <w:rsid w:val="00507EB0"/>
    <w:rsid w:val="0051295A"/>
    <w:rsid w:val="00517C33"/>
    <w:rsid w:val="00520ED2"/>
    <w:rsid w:val="00521E71"/>
    <w:rsid w:val="005236BA"/>
    <w:rsid w:val="00530C8F"/>
    <w:rsid w:val="0053169E"/>
    <w:rsid w:val="00533E08"/>
    <w:rsid w:val="00535495"/>
    <w:rsid w:val="005359F8"/>
    <w:rsid w:val="00541A7C"/>
    <w:rsid w:val="00542028"/>
    <w:rsid w:val="0054346C"/>
    <w:rsid w:val="00545D6D"/>
    <w:rsid w:val="00545DB3"/>
    <w:rsid w:val="005479D3"/>
    <w:rsid w:val="005512C9"/>
    <w:rsid w:val="00556824"/>
    <w:rsid w:val="00557F66"/>
    <w:rsid w:val="005602D4"/>
    <w:rsid w:val="00561165"/>
    <w:rsid w:val="00562B22"/>
    <w:rsid w:val="005637D0"/>
    <w:rsid w:val="005648AB"/>
    <w:rsid w:val="00564BBB"/>
    <w:rsid w:val="00566D87"/>
    <w:rsid w:val="00571746"/>
    <w:rsid w:val="00571A71"/>
    <w:rsid w:val="0057309A"/>
    <w:rsid w:val="005731AF"/>
    <w:rsid w:val="00574219"/>
    <w:rsid w:val="00574ED1"/>
    <w:rsid w:val="00576A71"/>
    <w:rsid w:val="00576CCC"/>
    <w:rsid w:val="00577A48"/>
    <w:rsid w:val="0058101B"/>
    <w:rsid w:val="00581FCC"/>
    <w:rsid w:val="0058272E"/>
    <w:rsid w:val="00583732"/>
    <w:rsid w:val="005854D8"/>
    <w:rsid w:val="00594A66"/>
    <w:rsid w:val="005A09F3"/>
    <w:rsid w:val="005A2301"/>
    <w:rsid w:val="005A23F5"/>
    <w:rsid w:val="005A25DE"/>
    <w:rsid w:val="005A2AC4"/>
    <w:rsid w:val="005A6992"/>
    <w:rsid w:val="005B2104"/>
    <w:rsid w:val="005B25D9"/>
    <w:rsid w:val="005B568C"/>
    <w:rsid w:val="005B732B"/>
    <w:rsid w:val="005B7927"/>
    <w:rsid w:val="005C07D3"/>
    <w:rsid w:val="005C34D3"/>
    <w:rsid w:val="005C37F7"/>
    <w:rsid w:val="005C5732"/>
    <w:rsid w:val="005C6522"/>
    <w:rsid w:val="005D12F8"/>
    <w:rsid w:val="005D2864"/>
    <w:rsid w:val="005D3AE3"/>
    <w:rsid w:val="005E0A60"/>
    <w:rsid w:val="005E18A0"/>
    <w:rsid w:val="005E2E23"/>
    <w:rsid w:val="005E2FB1"/>
    <w:rsid w:val="005E339D"/>
    <w:rsid w:val="005E3B98"/>
    <w:rsid w:val="005E4072"/>
    <w:rsid w:val="005E4414"/>
    <w:rsid w:val="005E5EF5"/>
    <w:rsid w:val="005E6043"/>
    <w:rsid w:val="005E622B"/>
    <w:rsid w:val="005E6FFF"/>
    <w:rsid w:val="005F08EA"/>
    <w:rsid w:val="005F1C6E"/>
    <w:rsid w:val="005F220F"/>
    <w:rsid w:val="00600A5E"/>
    <w:rsid w:val="00600FDC"/>
    <w:rsid w:val="0060215D"/>
    <w:rsid w:val="00605B01"/>
    <w:rsid w:val="0061099E"/>
    <w:rsid w:val="0061131B"/>
    <w:rsid w:val="00614741"/>
    <w:rsid w:val="006169BE"/>
    <w:rsid w:val="006169C3"/>
    <w:rsid w:val="00623067"/>
    <w:rsid w:val="006253BF"/>
    <w:rsid w:val="006255DB"/>
    <w:rsid w:val="00625B93"/>
    <w:rsid w:val="00626CF2"/>
    <w:rsid w:val="00630CD9"/>
    <w:rsid w:val="00631D92"/>
    <w:rsid w:val="0063243C"/>
    <w:rsid w:val="006338D5"/>
    <w:rsid w:val="0063794F"/>
    <w:rsid w:val="00642026"/>
    <w:rsid w:val="00643472"/>
    <w:rsid w:val="00644AD5"/>
    <w:rsid w:val="0064503D"/>
    <w:rsid w:val="00645A4B"/>
    <w:rsid w:val="0065050B"/>
    <w:rsid w:val="0065315E"/>
    <w:rsid w:val="00655303"/>
    <w:rsid w:val="006579E3"/>
    <w:rsid w:val="00657A3D"/>
    <w:rsid w:val="00660740"/>
    <w:rsid w:val="006612C8"/>
    <w:rsid w:val="00663560"/>
    <w:rsid w:val="006637EF"/>
    <w:rsid w:val="00664106"/>
    <w:rsid w:val="00664F33"/>
    <w:rsid w:val="00667167"/>
    <w:rsid w:val="00670266"/>
    <w:rsid w:val="00671798"/>
    <w:rsid w:val="00675CE7"/>
    <w:rsid w:val="0068576C"/>
    <w:rsid w:val="00686BBC"/>
    <w:rsid w:val="006877C9"/>
    <w:rsid w:val="00687AD4"/>
    <w:rsid w:val="00687F6F"/>
    <w:rsid w:val="006901C9"/>
    <w:rsid w:val="00693504"/>
    <w:rsid w:val="006943D9"/>
    <w:rsid w:val="006950C0"/>
    <w:rsid w:val="006975F5"/>
    <w:rsid w:val="006A0DFF"/>
    <w:rsid w:val="006A240E"/>
    <w:rsid w:val="006A3187"/>
    <w:rsid w:val="006A398A"/>
    <w:rsid w:val="006A4094"/>
    <w:rsid w:val="006A4EC1"/>
    <w:rsid w:val="006A6079"/>
    <w:rsid w:val="006B1665"/>
    <w:rsid w:val="006B20A6"/>
    <w:rsid w:val="006B22F5"/>
    <w:rsid w:val="006C00E8"/>
    <w:rsid w:val="006C13F5"/>
    <w:rsid w:val="006C39ED"/>
    <w:rsid w:val="006C3B1E"/>
    <w:rsid w:val="006C3C90"/>
    <w:rsid w:val="006C58D2"/>
    <w:rsid w:val="006C5F72"/>
    <w:rsid w:val="006C680C"/>
    <w:rsid w:val="006D1BE6"/>
    <w:rsid w:val="006D4754"/>
    <w:rsid w:val="006D5176"/>
    <w:rsid w:val="006D6CF1"/>
    <w:rsid w:val="006D73BD"/>
    <w:rsid w:val="006D7E03"/>
    <w:rsid w:val="006E098D"/>
    <w:rsid w:val="006E371E"/>
    <w:rsid w:val="006E4201"/>
    <w:rsid w:val="006E51C4"/>
    <w:rsid w:val="006E527D"/>
    <w:rsid w:val="006E6069"/>
    <w:rsid w:val="006E64E5"/>
    <w:rsid w:val="006E6F17"/>
    <w:rsid w:val="006F06B7"/>
    <w:rsid w:val="006F089F"/>
    <w:rsid w:val="006F15B2"/>
    <w:rsid w:val="006F3BED"/>
    <w:rsid w:val="006F4ECF"/>
    <w:rsid w:val="006F570E"/>
    <w:rsid w:val="007018CF"/>
    <w:rsid w:val="00702369"/>
    <w:rsid w:val="0070278D"/>
    <w:rsid w:val="0070375D"/>
    <w:rsid w:val="00706B79"/>
    <w:rsid w:val="0072174D"/>
    <w:rsid w:val="00721789"/>
    <w:rsid w:val="007249BD"/>
    <w:rsid w:val="00725ABF"/>
    <w:rsid w:val="00725E5B"/>
    <w:rsid w:val="00726B73"/>
    <w:rsid w:val="007320E8"/>
    <w:rsid w:val="007323D7"/>
    <w:rsid w:val="00733996"/>
    <w:rsid w:val="0073399D"/>
    <w:rsid w:val="00735400"/>
    <w:rsid w:val="0074178F"/>
    <w:rsid w:val="00741947"/>
    <w:rsid w:val="00741A2B"/>
    <w:rsid w:val="00742463"/>
    <w:rsid w:val="00742BD2"/>
    <w:rsid w:val="007444AF"/>
    <w:rsid w:val="00744ED9"/>
    <w:rsid w:val="00745CB3"/>
    <w:rsid w:val="0075096C"/>
    <w:rsid w:val="00750A24"/>
    <w:rsid w:val="007542E6"/>
    <w:rsid w:val="00754A72"/>
    <w:rsid w:val="00756714"/>
    <w:rsid w:val="00757578"/>
    <w:rsid w:val="007575A8"/>
    <w:rsid w:val="00760D7D"/>
    <w:rsid w:val="007663E2"/>
    <w:rsid w:val="00766D62"/>
    <w:rsid w:val="0077163B"/>
    <w:rsid w:val="00773CDD"/>
    <w:rsid w:val="00776402"/>
    <w:rsid w:val="00776EFE"/>
    <w:rsid w:val="007801E4"/>
    <w:rsid w:val="0078731F"/>
    <w:rsid w:val="00790615"/>
    <w:rsid w:val="00790C2B"/>
    <w:rsid w:val="00791DF3"/>
    <w:rsid w:val="0079308B"/>
    <w:rsid w:val="00795C9E"/>
    <w:rsid w:val="007962F9"/>
    <w:rsid w:val="00796957"/>
    <w:rsid w:val="007971FA"/>
    <w:rsid w:val="007A2D4C"/>
    <w:rsid w:val="007A3D5A"/>
    <w:rsid w:val="007A410D"/>
    <w:rsid w:val="007A48CF"/>
    <w:rsid w:val="007B1332"/>
    <w:rsid w:val="007B156C"/>
    <w:rsid w:val="007B4C7D"/>
    <w:rsid w:val="007B596C"/>
    <w:rsid w:val="007B770F"/>
    <w:rsid w:val="007C0181"/>
    <w:rsid w:val="007C1B12"/>
    <w:rsid w:val="007D1786"/>
    <w:rsid w:val="007D2A4E"/>
    <w:rsid w:val="007D311D"/>
    <w:rsid w:val="007D63CF"/>
    <w:rsid w:val="007D7E6C"/>
    <w:rsid w:val="007E01AC"/>
    <w:rsid w:val="007E089D"/>
    <w:rsid w:val="007E0D01"/>
    <w:rsid w:val="007E68C5"/>
    <w:rsid w:val="007E6F4B"/>
    <w:rsid w:val="007F3C0B"/>
    <w:rsid w:val="00801190"/>
    <w:rsid w:val="00801CF3"/>
    <w:rsid w:val="00806DFE"/>
    <w:rsid w:val="00811F19"/>
    <w:rsid w:val="008122E0"/>
    <w:rsid w:val="00813537"/>
    <w:rsid w:val="008179DB"/>
    <w:rsid w:val="008210AD"/>
    <w:rsid w:val="00821B5A"/>
    <w:rsid w:val="00822EC9"/>
    <w:rsid w:val="008235C3"/>
    <w:rsid w:val="00825256"/>
    <w:rsid w:val="00825423"/>
    <w:rsid w:val="008272AA"/>
    <w:rsid w:val="0082765A"/>
    <w:rsid w:val="00832798"/>
    <w:rsid w:val="00833046"/>
    <w:rsid w:val="00833A29"/>
    <w:rsid w:val="00834D49"/>
    <w:rsid w:val="0083510E"/>
    <w:rsid w:val="008363AB"/>
    <w:rsid w:val="00841923"/>
    <w:rsid w:val="00841C99"/>
    <w:rsid w:val="00842FE5"/>
    <w:rsid w:val="00846330"/>
    <w:rsid w:val="008513DD"/>
    <w:rsid w:val="008516D6"/>
    <w:rsid w:val="008531C1"/>
    <w:rsid w:val="008531C9"/>
    <w:rsid w:val="0085360C"/>
    <w:rsid w:val="00853965"/>
    <w:rsid w:val="00857F04"/>
    <w:rsid w:val="00860E2C"/>
    <w:rsid w:val="00864F1B"/>
    <w:rsid w:val="00865BDF"/>
    <w:rsid w:val="00866FEC"/>
    <w:rsid w:val="0086756F"/>
    <w:rsid w:val="00871162"/>
    <w:rsid w:val="00871980"/>
    <w:rsid w:val="0087504D"/>
    <w:rsid w:val="00875EB7"/>
    <w:rsid w:val="008767B3"/>
    <w:rsid w:val="00877734"/>
    <w:rsid w:val="00877955"/>
    <w:rsid w:val="0088210B"/>
    <w:rsid w:val="008839D0"/>
    <w:rsid w:val="00885673"/>
    <w:rsid w:val="008861EF"/>
    <w:rsid w:val="00886BEF"/>
    <w:rsid w:val="00887CE5"/>
    <w:rsid w:val="008904C5"/>
    <w:rsid w:val="0089107D"/>
    <w:rsid w:val="008925A8"/>
    <w:rsid w:val="00892F40"/>
    <w:rsid w:val="00894DB7"/>
    <w:rsid w:val="00896F45"/>
    <w:rsid w:val="00897A18"/>
    <w:rsid w:val="008A0567"/>
    <w:rsid w:val="008A265C"/>
    <w:rsid w:val="008A28E0"/>
    <w:rsid w:val="008A351B"/>
    <w:rsid w:val="008B272C"/>
    <w:rsid w:val="008B2BB1"/>
    <w:rsid w:val="008B5531"/>
    <w:rsid w:val="008B5EBD"/>
    <w:rsid w:val="008B655A"/>
    <w:rsid w:val="008C055F"/>
    <w:rsid w:val="008D3CDE"/>
    <w:rsid w:val="008D3FD2"/>
    <w:rsid w:val="008D5C92"/>
    <w:rsid w:val="008D60D2"/>
    <w:rsid w:val="008D704B"/>
    <w:rsid w:val="008D7242"/>
    <w:rsid w:val="008E2AF4"/>
    <w:rsid w:val="008E3815"/>
    <w:rsid w:val="008E5EDF"/>
    <w:rsid w:val="008E78F6"/>
    <w:rsid w:val="008F25E8"/>
    <w:rsid w:val="008F7EBC"/>
    <w:rsid w:val="009012B7"/>
    <w:rsid w:val="00901A51"/>
    <w:rsid w:val="00903804"/>
    <w:rsid w:val="009039F8"/>
    <w:rsid w:val="00904B7D"/>
    <w:rsid w:val="00904C18"/>
    <w:rsid w:val="0090530F"/>
    <w:rsid w:val="00907C73"/>
    <w:rsid w:val="009110E4"/>
    <w:rsid w:val="00912EEF"/>
    <w:rsid w:val="00913968"/>
    <w:rsid w:val="009163A0"/>
    <w:rsid w:val="00916A76"/>
    <w:rsid w:val="00922148"/>
    <w:rsid w:val="00923402"/>
    <w:rsid w:val="00923AB6"/>
    <w:rsid w:val="00923C9C"/>
    <w:rsid w:val="0092619E"/>
    <w:rsid w:val="00926ADD"/>
    <w:rsid w:val="00930C2F"/>
    <w:rsid w:val="00931079"/>
    <w:rsid w:val="00932A72"/>
    <w:rsid w:val="00933D7D"/>
    <w:rsid w:val="00935227"/>
    <w:rsid w:val="00936F50"/>
    <w:rsid w:val="00937319"/>
    <w:rsid w:val="0093746A"/>
    <w:rsid w:val="00940AF9"/>
    <w:rsid w:val="00942985"/>
    <w:rsid w:val="00950080"/>
    <w:rsid w:val="00955044"/>
    <w:rsid w:val="0095540E"/>
    <w:rsid w:val="009565A7"/>
    <w:rsid w:val="0095767A"/>
    <w:rsid w:val="00957D04"/>
    <w:rsid w:val="00960097"/>
    <w:rsid w:val="00962B4E"/>
    <w:rsid w:val="00966FD6"/>
    <w:rsid w:val="00970461"/>
    <w:rsid w:val="009704B2"/>
    <w:rsid w:val="00970BBB"/>
    <w:rsid w:val="0097172E"/>
    <w:rsid w:val="00973698"/>
    <w:rsid w:val="00974CC8"/>
    <w:rsid w:val="009757D0"/>
    <w:rsid w:val="00975E8E"/>
    <w:rsid w:val="009773D5"/>
    <w:rsid w:val="00977B74"/>
    <w:rsid w:val="0098039A"/>
    <w:rsid w:val="009817EE"/>
    <w:rsid w:val="009819A9"/>
    <w:rsid w:val="00981DF5"/>
    <w:rsid w:val="00981ED9"/>
    <w:rsid w:val="009867E1"/>
    <w:rsid w:val="00995446"/>
    <w:rsid w:val="009A224E"/>
    <w:rsid w:val="009A3C48"/>
    <w:rsid w:val="009A53FC"/>
    <w:rsid w:val="009A7491"/>
    <w:rsid w:val="009B007A"/>
    <w:rsid w:val="009B1C65"/>
    <w:rsid w:val="009B1DB0"/>
    <w:rsid w:val="009B5C8C"/>
    <w:rsid w:val="009B68FF"/>
    <w:rsid w:val="009B6921"/>
    <w:rsid w:val="009B70AF"/>
    <w:rsid w:val="009B7559"/>
    <w:rsid w:val="009C129D"/>
    <w:rsid w:val="009C1825"/>
    <w:rsid w:val="009C24D6"/>
    <w:rsid w:val="009C6C0C"/>
    <w:rsid w:val="009D01F3"/>
    <w:rsid w:val="009D3688"/>
    <w:rsid w:val="009D5AF2"/>
    <w:rsid w:val="009D5E58"/>
    <w:rsid w:val="009E027B"/>
    <w:rsid w:val="009E223B"/>
    <w:rsid w:val="009E3FD6"/>
    <w:rsid w:val="009E6347"/>
    <w:rsid w:val="009F17F2"/>
    <w:rsid w:val="009F461C"/>
    <w:rsid w:val="009F74DB"/>
    <w:rsid w:val="009F78A7"/>
    <w:rsid w:val="009F78F0"/>
    <w:rsid w:val="00A008BB"/>
    <w:rsid w:val="00A0137E"/>
    <w:rsid w:val="00A036A0"/>
    <w:rsid w:val="00A03955"/>
    <w:rsid w:val="00A0447A"/>
    <w:rsid w:val="00A128F5"/>
    <w:rsid w:val="00A12F44"/>
    <w:rsid w:val="00A146B7"/>
    <w:rsid w:val="00A16576"/>
    <w:rsid w:val="00A17235"/>
    <w:rsid w:val="00A207C9"/>
    <w:rsid w:val="00A21404"/>
    <w:rsid w:val="00A238A6"/>
    <w:rsid w:val="00A2395E"/>
    <w:rsid w:val="00A2431E"/>
    <w:rsid w:val="00A25F73"/>
    <w:rsid w:val="00A32A25"/>
    <w:rsid w:val="00A33286"/>
    <w:rsid w:val="00A43A5E"/>
    <w:rsid w:val="00A44DBE"/>
    <w:rsid w:val="00A45A78"/>
    <w:rsid w:val="00A46E63"/>
    <w:rsid w:val="00A473CE"/>
    <w:rsid w:val="00A50066"/>
    <w:rsid w:val="00A52D59"/>
    <w:rsid w:val="00A53149"/>
    <w:rsid w:val="00A5360F"/>
    <w:rsid w:val="00A55964"/>
    <w:rsid w:val="00A57A69"/>
    <w:rsid w:val="00A63AF0"/>
    <w:rsid w:val="00A706C6"/>
    <w:rsid w:val="00A71190"/>
    <w:rsid w:val="00A73C2C"/>
    <w:rsid w:val="00A73FAA"/>
    <w:rsid w:val="00A75170"/>
    <w:rsid w:val="00A7574D"/>
    <w:rsid w:val="00A80019"/>
    <w:rsid w:val="00A80229"/>
    <w:rsid w:val="00A81C2F"/>
    <w:rsid w:val="00A81CA2"/>
    <w:rsid w:val="00A826FF"/>
    <w:rsid w:val="00A85C55"/>
    <w:rsid w:val="00A863EE"/>
    <w:rsid w:val="00A866D0"/>
    <w:rsid w:val="00A87074"/>
    <w:rsid w:val="00A87F3E"/>
    <w:rsid w:val="00A90032"/>
    <w:rsid w:val="00A9021F"/>
    <w:rsid w:val="00A9076E"/>
    <w:rsid w:val="00A916DD"/>
    <w:rsid w:val="00A939B6"/>
    <w:rsid w:val="00A94D1A"/>
    <w:rsid w:val="00A95B13"/>
    <w:rsid w:val="00A97CB4"/>
    <w:rsid w:val="00A97D0E"/>
    <w:rsid w:val="00AA1CE7"/>
    <w:rsid w:val="00AA3673"/>
    <w:rsid w:val="00AA3920"/>
    <w:rsid w:val="00AA4F4A"/>
    <w:rsid w:val="00AB1AC1"/>
    <w:rsid w:val="00AB294A"/>
    <w:rsid w:val="00AB577B"/>
    <w:rsid w:val="00AB73D6"/>
    <w:rsid w:val="00AC0C97"/>
    <w:rsid w:val="00AC29E2"/>
    <w:rsid w:val="00AC3625"/>
    <w:rsid w:val="00AC4C99"/>
    <w:rsid w:val="00AC5887"/>
    <w:rsid w:val="00AD07E1"/>
    <w:rsid w:val="00AD110C"/>
    <w:rsid w:val="00AD1D44"/>
    <w:rsid w:val="00AD512A"/>
    <w:rsid w:val="00AD6415"/>
    <w:rsid w:val="00AD6D7A"/>
    <w:rsid w:val="00AD7ED2"/>
    <w:rsid w:val="00AE0F0D"/>
    <w:rsid w:val="00AE3777"/>
    <w:rsid w:val="00AE48F3"/>
    <w:rsid w:val="00AE494F"/>
    <w:rsid w:val="00AE69AE"/>
    <w:rsid w:val="00AE783E"/>
    <w:rsid w:val="00AE7D76"/>
    <w:rsid w:val="00AF2D84"/>
    <w:rsid w:val="00AF350F"/>
    <w:rsid w:val="00AF3DFF"/>
    <w:rsid w:val="00AF795C"/>
    <w:rsid w:val="00B013B5"/>
    <w:rsid w:val="00B02282"/>
    <w:rsid w:val="00B02568"/>
    <w:rsid w:val="00B02C7E"/>
    <w:rsid w:val="00B031F8"/>
    <w:rsid w:val="00B03799"/>
    <w:rsid w:val="00B03FB5"/>
    <w:rsid w:val="00B05F95"/>
    <w:rsid w:val="00B071C6"/>
    <w:rsid w:val="00B07E84"/>
    <w:rsid w:val="00B11306"/>
    <w:rsid w:val="00B173BF"/>
    <w:rsid w:val="00B23B9B"/>
    <w:rsid w:val="00B263AF"/>
    <w:rsid w:val="00B26560"/>
    <w:rsid w:val="00B30519"/>
    <w:rsid w:val="00B30FCD"/>
    <w:rsid w:val="00B32F7C"/>
    <w:rsid w:val="00B34401"/>
    <w:rsid w:val="00B348E6"/>
    <w:rsid w:val="00B35AD8"/>
    <w:rsid w:val="00B37C80"/>
    <w:rsid w:val="00B43540"/>
    <w:rsid w:val="00B43F02"/>
    <w:rsid w:val="00B54D1B"/>
    <w:rsid w:val="00B5762C"/>
    <w:rsid w:val="00B6202D"/>
    <w:rsid w:val="00B6378B"/>
    <w:rsid w:val="00B6477C"/>
    <w:rsid w:val="00B67066"/>
    <w:rsid w:val="00B67C46"/>
    <w:rsid w:val="00B718B6"/>
    <w:rsid w:val="00B723EC"/>
    <w:rsid w:val="00B746D2"/>
    <w:rsid w:val="00B911D2"/>
    <w:rsid w:val="00B91709"/>
    <w:rsid w:val="00B92531"/>
    <w:rsid w:val="00B927A9"/>
    <w:rsid w:val="00B9548A"/>
    <w:rsid w:val="00B962ED"/>
    <w:rsid w:val="00B96967"/>
    <w:rsid w:val="00BA075B"/>
    <w:rsid w:val="00BA0AED"/>
    <w:rsid w:val="00BA185A"/>
    <w:rsid w:val="00BA2A3C"/>
    <w:rsid w:val="00BA5177"/>
    <w:rsid w:val="00BA65A1"/>
    <w:rsid w:val="00BA729B"/>
    <w:rsid w:val="00BB0F74"/>
    <w:rsid w:val="00BB2D8C"/>
    <w:rsid w:val="00BB6D0B"/>
    <w:rsid w:val="00BB74AB"/>
    <w:rsid w:val="00BB7EB8"/>
    <w:rsid w:val="00BC09A7"/>
    <w:rsid w:val="00BC41EC"/>
    <w:rsid w:val="00BC4C18"/>
    <w:rsid w:val="00BD258D"/>
    <w:rsid w:val="00BD36CC"/>
    <w:rsid w:val="00BD4B51"/>
    <w:rsid w:val="00BE03D5"/>
    <w:rsid w:val="00BE07DB"/>
    <w:rsid w:val="00BE08C8"/>
    <w:rsid w:val="00BE3EFD"/>
    <w:rsid w:val="00BE4450"/>
    <w:rsid w:val="00BE5D38"/>
    <w:rsid w:val="00BE65A2"/>
    <w:rsid w:val="00BE6A16"/>
    <w:rsid w:val="00BE736C"/>
    <w:rsid w:val="00BF0690"/>
    <w:rsid w:val="00BF1854"/>
    <w:rsid w:val="00BF2254"/>
    <w:rsid w:val="00BF79EC"/>
    <w:rsid w:val="00BF7C4B"/>
    <w:rsid w:val="00BF7D2B"/>
    <w:rsid w:val="00C00AED"/>
    <w:rsid w:val="00C017EB"/>
    <w:rsid w:val="00C029D6"/>
    <w:rsid w:val="00C06ECA"/>
    <w:rsid w:val="00C10330"/>
    <w:rsid w:val="00C10E18"/>
    <w:rsid w:val="00C12E07"/>
    <w:rsid w:val="00C12FAB"/>
    <w:rsid w:val="00C134F5"/>
    <w:rsid w:val="00C161E2"/>
    <w:rsid w:val="00C179CF"/>
    <w:rsid w:val="00C200DA"/>
    <w:rsid w:val="00C207C0"/>
    <w:rsid w:val="00C24B5E"/>
    <w:rsid w:val="00C24F17"/>
    <w:rsid w:val="00C25500"/>
    <w:rsid w:val="00C26667"/>
    <w:rsid w:val="00C349E9"/>
    <w:rsid w:val="00C40992"/>
    <w:rsid w:val="00C40FF8"/>
    <w:rsid w:val="00C43888"/>
    <w:rsid w:val="00C43CAF"/>
    <w:rsid w:val="00C44C08"/>
    <w:rsid w:val="00C46681"/>
    <w:rsid w:val="00C4778B"/>
    <w:rsid w:val="00C50E39"/>
    <w:rsid w:val="00C5259B"/>
    <w:rsid w:val="00C530BF"/>
    <w:rsid w:val="00C53A0A"/>
    <w:rsid w:val="00C54797"/>
    <w:rsid w:val="00C565C3"/>
    <w:rsid w:val="00C571FC"/>
    <w:rsid w:val="00C5761F"/>
    <w:rsid w:val="00C57BF8"/>
    <w:rsid w:val="00C60BCD"/>
    <w:rsid w:val="00C62347"/>
    <w:rsid w:val="00C62BA1"/>
    <w:rsid w:val="00C634BE"/>
    <w:rsid w:val="00C63BB8"/>
    <w:rsid w:val="00C63C01"/>
    <w:rsid w:val="00C65ACD"/>
    <w:rsid w:val="00C6600E"/>
    <w:rsid w:val="00C67D08"/>
    <w:rsid w:val="00C70453"/>
    <w:rsid w:val="00C70B38"/>
    <w:rsid w:val="00C71193"/>
    <w:rsid w:val="00C71AB6"/>
    <w:rsid w:val="00C75A2A"/>
    <w:rsid w:val="00C75AED"/>
    <w:rsid w:val="00C76071"/>
    <w:rsid w:val="00C7754E"/>
    <w:rsid w:val="00C80874"/>
    <w:rsid w:val="00C8194F"/>
    <w:rsid w:val="00C829F8"/>
    <w:rsid w:val="00C83357"/>
    <w:rsid w:val="00C849A9"/>
    <w:rsid w:val="00C84BE3"/>
    <w:rsid w:val="00C85258"/>
    <w:rsid w:val="00C877E0"/>
    <w:rsid w:val="00C9297C"/>
    <w:rsid w:val="00C9407C"/>
    <w:rsid w:val="00C955E0"/>
    <w:rsid w:val="00C95BBF"/>
    <w:rsid w:val="00CA0324"/>
    <w:rsid w:val="00CA0E46"/>
    <w:rsid w:val="00CA1961"/>
    <w:rsid w:val="00CA2390"/>
    <w:rsid w:val="00CA3C1E"/>
    <w:rsid w:val="00CB05A3"/>
    <w:rsid w:val="00CB37C4"/>
    <w:rsid w:val="00CB3F45"/>
    <w:rsid w:val="00CB6CF4"/>
    <w:rsid w:val="00CC058C"/>
    <w:rsid w:val="00CC1754"/>
    <w:rsid w:val="00CC1A35"/>
    <w:rsid w:val="00CC2BE6"/>
    <w:rsid w:val="00CC5C63"/>
    <w:rsid w:val="00CC7B64"/>
    <w:rsid w:val="00CD0031"/>
    <w:rsid w:val="00CD05E8"/>
    <w:rsid w:val="00CD239F"/>
    <w:rsid w:val="00CD37F2"/>
    <w:rsid w:val="00CD4E7A"/>
    <w:rsid w:val="00CE0FDD"/>
    <w:rsid w:val="00CE541D"/>
    <w:rsid w:val="00CE6403"/>
    <w:rsid w:val="00CF18FE"/>
    <w:rsid w:val="00CF377E"/>
    <w:rsid w:val="00CF466B"/>
    <w:rsid w:val="00CF76AF"/>
    <w:rsid w:val="00CF78CB"/>
    <w:rsid w:val="00D012A6"/>
    <w:rsid w:val="00D037A7"/>
    <w:rsid w:val="00D03895"/>
    <w:rsid w:val="00D0478E"/>
    <w:rsid w:val="00D0496E"/>
    <w:rsid w:val="00D05ADE"/>
    <w:rsid w:val="00D1208B"/>
    <w:rsid w:val="00D12188"/>
    <w:rsid w:val="00D145A8"/>
    <w:rsid w:val="00D1602B"/>
    <w:rsid w:val="00D1666C"/>
    <w:rsid w:val="00D16A10"/>
    <w:rsid w:val="00D16FE7"/>
    <w:rsid w:val="00D17D0B"/>
    <w:rsid w:val="00D20911"/>
    <w:rsid w:val="00D21CBE"/>
    <w:rsid w:val="00D22017"/>
    <w:rsid w:val="00D22427"/>
    <w:rsid w:val="00D22E89"/>
    <w:rsid w:val="00D355E3"/>
    <w:rsid w:val="00D35AB4"/>
    <w:rsid w:val="00D35D50"/>
    <w:rsid w:val="00D371EE"/>
    <w:rsid w:val="00D3752F"/>
    <w:rsid w:val="00D42397"/>
    <w:rsid w:val="00D43A26"/>
    <w:rsid w:val="00D46580"/>
    <w:rsid w:val="00D47DA0"/>
    <w:rsid w:val="00D5027B"/>
    <w:rsid w:val="00D52F8B"/>
    <w:rsid w:val="00D5743F"/>
    <w:rsid w:val="00D57F18"/>
    <w:rsid w:val="00D60D0A"/>
    <w:rsid w:val="00D616D5"/>
    <w:rsid w:val="00D63610"/>
    <w:rsid w:val="00D706C9"/>
    <w:rsid w:val="00D73E42"/>
    <w:rsid w:val="00D74B1A"/>
    <w:rsid w:val="00D753BF"/>
    <w:rsid w:val="00D80154"/>
    <w:rsid w:val="00D80D81"/>
    <w:rsid w:val="00D83946"/>
    <w:rsid w:val="00D83B6B"/>
    <w:rsid w:val="00D8633A"/>
    <w:rsid w:val="00D8668F"/>
    <w:rsid w:val="00D937F2"/>
    <w:rsid w:val="00D9524C"/>
    <w:rsid w:val="00D954C8"/>
    <w:rsid w:val="00D96909"/>
    <w:rsid w:val="00DA0069"/>
    <w:rsid w:val="00DA0EA5"/>
    <w:rsid w:val="00DA1427"/>
    <w:rsid w:val="00DA27DB"/>
    <w:rsid w:val="00DA34C3"/>
    <w:rsid w:val="00DA6A0C"/>
    <w:rsid w:val="00DB0423"/>
    <w:rsid w:val="00DB2228"/>
    <w:rsid w:val="00DB239A"/>
    <w:rsid w:val="00DB2A83"/>
    <w:rsid w:val="00DC0320"/>
    <w:rsid w:val="00DC0B7C"/>
    <w:rsid w:val="00DC2A12"/>
    <w:rsid w:val="00DC2F17"/>
    <w:rsid w:val="00DC40E6"/>
    <w:rsid w:val="00DC7CF5"/>
    <w:rsid w:val="00DD0880"/>
    <w:rsid w:val="00DD19FB"/>
    <w:rsid w:val="00DD452B"/>
    <w:rsid w:val="00DD59CB"/>
    <w:rsid w:val="00DD619E"/>
    <w:rsid w:val="00DE34BE"/>
    <w:rsid w:val="00DE75DB"/>
    <w:rsid w:val="00DE7C91"/>
    <w:rsid w:val="00DF00EF"/>
    <w:rsid w:val="00DF17C5"/>
    <w:rsid w:val="00DF6041"/>
    <w:rsid w:val="00DF60B0"/>
    <w:rsid w:val="00DF7C69"/>
    <w:rsid w:val="00E010E7"/>
    <w:rsid w:val="00E05961"/>
    <w:rsid w:val="00E10458"/>
    <w:rsid w:val="00E10E54"/>
    <w:rsid w:val="00E12576"/>
    <w:rsid w:val="00E14081"/>
    <w:rsid w:val="00E15355"/>
    <w:rsid w:val="00E16A56"/>
    <w:rsid w:val="00E16D2D"/>
    <w:rsid w:val="00E204F0"/>
    <w:rsid w:val="00E20A0A"/>
    <w:rsid w:val="00E21C80"/>
    <w:rsid w:val="00E22BD9"/>
    <w:rsid w:val="00E23236"/>
    <w:rsid w:val="00E260A3"/>
    <w:rsid w:val="00E26ACF"/>
    <w:rsid w:val="00E31596"/>
    <w:rsid w:val="00E33060"/>
    <w:rsid w:val="00E342CE"/>
    <w:rsid w:val="00E367B9"/>
    <w:rsid w:val="00E37B7F"/>
    <w:rsid w:val="00E44CAA"/>
    <w:rsid w:val="00E45438"/>
    <w:rsid w:val="00E45A37"/>
    <w:rsid w:val="00E47A84"/>
    <w:rsid w:val="00E51201"/>
    <w:rsid w:val="00E52963"/>
    <w:rsid w:val="00E53C27"/>
    <w:rsid w:val="00E54142"/>
    <w:rsid w:val="00E60037"/>
    <w:rsid w:val="00E61EB1"/>
    <w:rsid w:val="00E6312D"/>
    <w:rsid w:val="00E64301"/>
    <w:rsid w:val="00E67793"/>
    <w:rsid w:val="00E70A0D"/>
    <w:rsid w:val="00E71D94"/>
    <w:rsid w:val="00E72117"/>
    <w:rsid w:val="00E7219E"/>
    <w:rsid w:val="00E73E65"/>
    <w:rsid w:val="00E74707"/>
    <w:rsid w:val="00E812F2"/>
    <w:rsid w:val="00E819E0"/>
    <w:rsid w:val="00E846AD"/>
    <w:rsid w:val="00E867A6"/>
    <w:rsid w:val="00E86E38"/>
    <w:rsid w:val="00E8715B"/>
    <w:rsid w:val="00E92451"/>
    <w:rsid w:val="00E946A0"/>
    <w:rsid w:val="00E948C2"/>
    <w:rsid w:val="00E95806"/>
    <w:rsid w:val="00E9596D"/>
    <w:rsid w:val="00E97288"/>
    <w:rsid w:val="00EA1112"/>
    <w:rsid w:val="00EA2EC1"/>
    <w:rsid w:val="00EA752A"/>
    <w:rsid w:val="00EB1266"/>
    <w:rsid w:val="00EB1B60"/>
    <w:rsid w:val="00EB57E2"/>
    <w:rsid w:val="00EC117C"/>
    <w:rsid w:val="00EC1A78"/>
    <w:rsid w:val="00EC3B93"/>
    <w:rsid w:val="00EC5AD2"/>
    <w:rsid w:val="00EC5AF5"/>
    <w:rsid w:val="00EC5F41"/>
    <w:rsid w:val="00EC7C67"/>
    <w:rsid w:val="00EC7F5D"/>
    <w:rsid w:val="00ED1908"/>
    <w:rsid w:val="00ED712C"/>
    <w:rsid w:val="00EE17EA"/>
    <w:rsid w:val="00EE3479"/>
    <w:rsid w:val="00EE383B"/>
    <w:rsid w:val="00EE496A"/>
    <w:rsid w:val="00EE6EC2"/>
    <w:rsid w:val="00EF10A8"/>
    <w:rsid w:val="00EF2FD8"/>
    <w:rsid w:val="00EF3BA4"/>
    <w:rsid w:val="00EF5B6F"/>
    <w:rsid w:val="00EF6049"/>
    <w:rsid w:val="00EF616F"/>
    <w:rsid w:val="00F00E7D"/>
    <w:rsid w:val="00F032E7"/>
    <w:rsid w:val="00F03778"/>
    <w:rsid w:val="00F04853"/>
    <w:rsid w:val="00F05FF3"/>
    <w:rsid w:val="00F06E4F"/>
    <w:rsid w:val="00F17F29"/>
    <w:rsid w:val="00F2160D"/>
    <w:rsid w:val="00F227BE"/>
    <w:rsid w:val="00F31B60"/>
    <w:rsid w:val="00F32D36"/>
    <w:rsid w:val="00F35259"/>
    <w:rsid w:val="00F40CD0"/>
    <w:rsid w:val="00F40E72"/>
    <w:rsid w:val="00F4317B"/>
    <w:rsid w:val="00F45367"/>
    <w:rsid w:val="00F53182"/>
    <w:rsid w:val="00F55D10"/>
    <w:rsid w:val="00F611D9"/>
    <w:rsid w:val="00F6177C"/>
    <w:rsid w:val="00F61EDC"/>
    <w:rsid w:val="00F62AED"/>
    <w:rsid w:val="00F64844"/>
    <w:rsid w:val="00F72895"/>
    <w:rsid w:val="00F72E00"/>
    <w:rsid w:val="00F737FD"/>
    <w:rsid w:val="00F74C74"/>
    <w:rsid w:val="00F767CA"/>
    <w:rsid w:val="00F76BCA"/>
    <w:rsid w:val="00F81E3A"/>
    <w:rsid w:val="00F82B5F"/>
    <w:rsid w:val="00F83299"/>
    <w:rsid w:val="00F84C94"/>
    <w:rsid w:val="00F860B2"/>
    <w:rsid w:val="00F87D96"/>
    <w:rsid w:val="00F9258C"/>
    <w:rsid w:val="00F92893"/>
    <w:rsid w:val="00F947F2"/>
    <w:rsid w:val="00F95570"/>
    <w:rsid w:val="00F9596F"/>
    <w:rsid w:val="00F95C7F"/>
    <w:rsid w:val="00F95E00"/>
    <w:rsid w:val="00F9797D"/>
    <w:rsid w:val="00FA2184"/>
    <w:rsid w:val="00FA30E5"/>
    <w:rsid w:val="00FA392A"/>
    <w:rsid w:val="00FA3BBE"/>
    <w:rsid w:val="00FA3C38"/>
    <w:rsid w:val="00FA5B1F"/>
    <w:rsid w:val="00FA7D9C"/>
    <w:rsid w:val="00FA7F7D"/>
    <w:rsid w:val="00FB04DE"/>
    <w:rsid w:val="00FB0960"/>
    <w:rsid w:val="00FB210F"/>
    <w:rsid w:val="00FB3FE6"/>
    <w:rsid w:val="00FC1EEE"/>
    <w:rsid w:val="00FC6591"/>
    <w:rsid w:val="00FD2B69"/>
    <w:rsid w:val="00FD7C7C"/>
    <w:rsid w:val="00FE0E89"/>
    <w:rsid w:val="00FE3870"/>
    <w:rsid w:val="00FE4082"/>
    <w:rsid w:val="00FF16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67"/>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6"/>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67"/>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6"/>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help.autodesk.com/view/BUILDING_PERFORMANCE_ANALYSIS/ENU/?guid=GUID-A93DC4A2-7017-4191-BFE0-915CCEC4D3A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help.autodesk.com/view/RVT/2015/ENU/?guid=GUID-2D7D8C01-1237-4B69-98B4-BD5E19A23E3C"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help.autodesk.com/view/BUILDING_PERFORMANCE_ANALYSIS/ENU/?guid=GUID-5734F60C-2D58-4D61-B0E4-0FD336853A3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edu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elp.autodesk.com/view/BUILDING_PERFORMANCE_ANALYSIS/ENU/?guid=GUID-AED242A1-6658-44AE-A7F7-00FFAEEC5ECC" TargetMode="External"/><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www.autodesk.com/educ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endering-gallery.360.autodesk.com/projects/al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392789406340A87ABB73CAAE2410"/>
        <w:category>
          <w:name w:val="General"/>
          <w:gallery w:val="placeholder"/>
        </w:category>
        <w:types>
          <w:type w:val="bbPlcHdr"/>
        </w:types>
        <w:behaviors>
          <w:behavior w:val="content"/>
        </w:behaviors>
        <w:guid w:val="{DFA76308-2B9F-DA4F-BA26-1AE367CC5F08}"/>
      </w:docPartPr>
      <w:docPartBody>
        <w:p w:rsidR="00000309" w:rsidRDefault="00157990">
          <w:pPr>
            <w:pStyle w:val="A2A6392789406340A87ABB73CAAE24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09"/>
    <w:rsid w:val="00000309"/>
    <w:rsid w:val="000B2A0C"/>
    <w:rsid w:val="00157990"/>
    <w:rsid w:val="00305D2E"/>
    <w:rsid w:val="00370F4A"/>
    <w:rsid w:val="004111B0"/>
    <w:rsid w:val="00424F1C"/>
    <w:rsid w:val="00430A57"/>
    <w:rsid w:val="0045066B"/>
    <w:rsid w:val="005011C9"/>
    <w:rsid w:val="00501EAB"/>
    <w:rsid w:val="005233F1"/>
    <w:rsid w:val="00614878"/>
    <w:rsid w:val="00737E85"/>
    <w:rsid w:val="00780CD2"/>
    <w:rsid w:val="0096327E"/>
    <w:rsid w:val="00987222"/>
    <w:rsid w:val="009F61BD"/>
    <w:rsid w:val="00A26B16"/>
    <w:rsid w:val="00A45007"/>
    <w:rsid w:val="00A57CE8"/>
    <w:rsid w:val="00AA74CD"/>
    <w:rsid w:val="00B10306"/>
    <w:rsid w:val="00B7650B"/>
    <w:rsid w:val="00B87F82"/>
    <w:rsid w:val="00BB6515"/>
    <w:rsid w:val="00C046B2"/>
    <w:rsid w:val="00C13DD6"/>
    <w:rsid w:val="00D174B2"/>
    <w:rsid w:val="00D340B7"/>
    <w:rsid w:val="00D93616"/>
    <w:rsid w:val="00F14933"/>
    <w:rsid w:val="00F769B3"/>
    <w:rsid w:val="00FA61CA"/>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Frutiger font">
      <a:majorFont>
        <a:latin typeface="Frutiger Next LT W1G"/>
        <a:ea typeface=""/>
        <a:cs typeface=""/>
      </a:majorFont>
      <a:minorFont>
        <a:latin typeface="Frutiger Next LT W1G"/>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3EE6-4D64-4E68-BABB-C14D02E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ite Figueroa</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John Herridge</cp:lastModifiedBy>
  <cp:revision>79</cp:revision>
  <dcterms:created xsi:type="dcterms:W3CDTF">2015-11-25T16:39:00Z</dcterms:created>
  <dcterms:modified xsi:type="dcterms:W3CDTF">2015-11-25T20:09:00Z</dcterms:modified>
</cp:coreProperties>
</file>